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900" w:type="dxa"/>
        <w:tblLayout w:type="fixed"/>
        <w:tblLook w:val="01E0" w:firstRow="1" w:lastRow="1" w:firstColumn="1" w:lastColumn="1" w:noHBand="0" w:noVBand="0"/>
      </w:tblPr>
      <w:tblGrid>
        <w:gridCol w:w="432"/>
        <w:gridCol w:w="4135"/>
        <w:gridCol w:w="5045"/>
        <w:gridCol w:w="648"/>
      </w:tblGrid>
      <w:tr w:rsidR="002724C0" w:rsidRPr="00305956" w:rsidTr="00BF1E53">
        <w:trPr>
          <w:trHeight w:val="1250"/>
        </w:trPr>
        <w:tc>
          <w:tcPr>
            <w:tcW w:w="4567" w:type="dxa"/>
            <w:gridSpan w:val="2"/>
          </w:tcPr>
          <w:p w:rsidR="002724C0" w:rsidRPr="00305956" w:rsidRDefault="002724C0" w:rsidP="00187A43">
            <w:pPr>
              <w:tabs>
                <w:tab w:val="left" w:leader="dot" w:pos="1080"/>
                <w:tab w:val="center" w:leader="dot" w:pos="4860"/>
                <w:tab w:val="decimal" w:leader="dot" w:pos="6840"/>
                <w:tab w:val="right" w:leader="dot" w:pos="8460"/>
              </w:tabs>
              <w:spacing w:line="360" w:lineRule="auto"/>
            </w:pPr>
            <w:r>
              <w:rPr>
                <w:noProof/>
                <w:lang w:eastAsia="en-US"/>
              </w:rPr>
              <w:drawing>
                <wp:inline distT="0" distB="0" distL="0" distR="0">
                  <wp:extent cx="2847340" cy="783590"/>
                  <wp:effectExtent l="0" t="0" r="0" b="0"/>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inline>
              </w:drawing>
            </w:r>
          </w:p>
        </w:tc>
        <w:tc>
          <w:tcPr>
            <w:tcW w:w="5693" w:type="dxa"/>
            <w:gridSpan w:val="2"/>
            <w:vAlign w:val="bottom"/>
          </w:tcPr>
          <w:p w:rsidR="002724C0" w:rsidRPr="00305956" w:rsidRDefault="002724C0" w:rsidP="00EC6D50">
            <w:pPr>
              <w:autoSpaceDE w:val="0"/>
              <w:autoSpaceDN w:val="0"/>
              <w:adjustRightInd w:val="0"/>
              <w:jc w:val="center"/>
            </w:pPr>
            <w:r w:rsidRPr="00D40476">
              <w:rPr>
                <w:b/>
                <w:sz w:val="36"/>
                <w:szCs w:val="32"/>
              </w:rPr>
              <w:t>MINISTRY OF EDUCATION AND TRAINING</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1565"/>
          <w:jc w:val="center"/>
        </w:trPr>
        <w:tc>
          <w:tcPr>
            <w:tcW w:w="9180" w:type="dxa"/>
            <w:gridSpan w:val="2"/>
            <w:vAlign w:val="center"/>
          </w:tcPr>
          <w:p w:rsidR="002724C0" w:rsidRPr="00305956" w:rsidRDefault="002724C0" w:rsidP="00BF1E53">
            <w:pPr>
              <w:pStyle w:val="NoSpacing"/>
              <w:jc w:val="center"/>
              <w:rPr>
                <w:rFonts w:ascii="Cambria" w:hAnsi="Cambria"/>
                <w:caps/>
                <w:sz w:val="72"/>
                <w:szCs w:val="72"/>
                <w:u w:val="single"/>
              </w:rPr>
            </w:pPr>
            <w:r w:rsidRPr="00A4463C">
              <w:rPr>
                <w:b/>
                <w:color w:val="auto"/>
                <w:sz w:val="72"/>
                <w:szCs w:val="72"/>
              </w:rPr>
              <w:t>FPT UNIVERSITY</w:t>
            </w:r>
          </w:p>
        </w:tc>
      </w:tr>
      <w:tr w:rsidR="002724C0" w:rsidRPr="00305956" w:rsidTr="00792995">
        <w:tblPrEx>
          <w:jc w:val="center"/>
          <w:tblInd w:w="0" w:type="dxa"/>
          <w:tblLook w:val="00A0" w:firstRow="1" w:lastRow="0" w:firstColumn="1" w:lastColumn="0" w:noHBand="0" w:noVBand="0"/>
        </w:tblPrEx>
        <w:trPr>
          <w:gridBefore w:val="1"/>
          <w:gridAfter w:val="1"/>
          <w:wBefore w:w="432" w:type="dxa"/>
          <w:wAfter w:w="648" w:type="dxa"/>
          <w:trHeight w:val="1440"/>
          <w:jc w:val="center"/>
        </w:trPr>
        <w:tc>
          <w:tcPr>
            <w:tcW w:w="9180" w:type="dxa"/>
            <w:gridSpan w:val="2"/>
            <w:tcBorders>
              <w:bottom w:val="single" w:sz="18" w:space="0" w:color="0070C0"/>
            </w:tcBorders>
            <w:vAlign w:val="bottom"/>
          </w:tcPr>
          <w:p w:rsidR="002724C0" w:rsidRPr="00A9371D" w:rsidRDefault="00C7524E" w:rsidP="00792995">
            <w:pPr>
              <w:pStyle w:val="NoSpacing"/>
              <w:jc w:val="center"/>
              <w:rPr>
                <w:rFonts w:asciiTheme="majorHAnsi" w:hAnsiTheme="majorHAnsi" w:cstheme="majorHAnsi"/>
                <w:b/>
                <w:color w:val="auto"/>
                <w:sz w:val="52"/>
                <w:szCs w:val="52"/>
              </w:rPr>
            </w:pPr>
            <w:r w:rsidRPr="00A9371D">
              <w:rPr>
                <w:rFonts w:asciiTheme="majorHAnsi" w:hAnsiTheme="majorHAnsi" w:cstheme="majorHAnsi"/>
                <w:b/>
                <w:color w:val="auto"/>
                <w:sz w:val="52"/>
                <w:szCs w:val="52"/>
              </w:rPr>
              <w:t>CAPSTONE PROJECT</w:t>
            </w:r>
            <w:r w:rsidR="00A9371D">
              <w:rPr>
                <w:rFonts w:asciiTheme="majorHAnsi" w:hAnsiTheme="majorHAnsi" w:cstheme="majorHAnsi"/>
                <w:b/>
                <w:color w:val="auto"/>
                <w:sz w:val="52"/>
                <w:szCs w:val="52"/>
              </w:rPr>
              <w:t xml:space="preserve"> D</w:t>
            </w:r>
            <w:r w:rsidRPr="00A9371D">
              <w:rPr>
                <w:rFonts w:asciiTheme="majorHAnsi" w:hAnsiTheme="majorHAnsi" w:cstheme="majorHAnsi"/>
                <w:b/>
                <w:color w:val="auto"/>
                <w:sz w:val="52"/>
                <w:szCs w:val="52"/>
              </w:rPr>
              <w:t>OCUMENT</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720"/>
          <w:jc w:val="center"/>
        </w:trPr>
        <w:tc>
          <w:tcPr>
            <w:tcW w:w="9180" w:type="dxa"/>
            <w:gridSpan w:val="2"/>
            <w:tcBorders>
              <w:top w:val="single" w:sz="18" w:space="0" w:color="0070C0"/>
            </w:tcBorders>
            <w:vAlign w:val="center"/>
          </w:tcPr>
          <w:p w:rsidR="002724C0" w:rsidRPr="00134A4C" w:rsidRDefault="00C7524E" w:rsidP="00187A43">
            <w:pPr>
              <w:pStyle w:val="NoSpacing"/>
              <w:jc w:val="center"/>
              <w:rPr>
                <w:rFonts w:asciiTheme="majorHAnsi" w:hAnsiTheme="majorHAnsi" w:cstheme="majorHAnsi"/>
                <w:b/>
                <w:color w:val="auto"/>
                <w:sz w:val="40"/>
                <w:szCs w:val="44"/>
              </w:rPr>
            </w:pPr>
            <w:r w:rsidRPr="00134A4C">
              <w:rPr>
                <w:rFonts w:asciiTheme="majorHAnsi" w:hAnsiTheme="majorHAnsi" w:cstheme="majorHAnsi"/>
                <w:b/>
                <w:color w:val="auto"/>
                <w:sz w:val="40"/>
                <w:szCs w:val="44"/>
              </w:rPr>
              <w:t>BUILDING A WEBSITE SUPPORT THE ACTIVITIES “TIẾP SỨC MÙA THI” CAMPAIGN</w:t>
            </w:r>
          </w:p>
          <w:p w:rsidR="00A45126" w:rsidRDefault="00A45126" w:rsidP="00187A43">
            <w:pPr>
              <w:pStyle w:val="NoSpacing"/>
              <w:jc w:val="center"/>
              <w:rPr>
                <w:rFonts w:asciiTheme="majorHAnsi" w:hAnsiTheme="majorHAnsi" w:cstheme="majorHAnsi"/>
                <w:b/>
                <w:color w:val="auto"/>
                <w:sz w:val="36"/>
                <w:szCs w:val="36"/>
              </w:rPr>
            </w:pPr>
          </w:p>
          <w:p w:rsidR="0098684C" w:rsidRPr="00330201" w:rsidRDefault="0098684C" w:rsidP="00DC086D">
            <w:pPr>
              <w:pStyle w:val="NoSpacing"/>
              <w:jc w:val="center"/>
              <w:rPr>
                <w:rFonts w:asciiTheme="majorHAnsi" w:hAnsiTheme="majorHAnsi" w:cstheme="majorHAnsi"/>
                <w:b/>
                <w:color w:val="auto"/>
                <w:sz w:val="36"/>
                <w:szCs w:val="36"/>
              </w:rPr>
            </w:pPr>
            <w:r w:rsidRPr="00330201">
              <w:rPr>
                <w:rFonts w:asciiTheme="majorHAnsi" w:hAnsiTheme="majorHAnsi" w:cstheme="majorHAnsi"/>
                <w:b/>
                <w:color w:val="auto"/>
                <w:sz w:val="36"/>
                <w:szCs w:val="36"/>
              </w:rPr>
              <w:t>Project Report #</w:t>
            </w:r>
            <w:r w:rsidR="00DC086D">
              <w:rPr>
                <w:rFonts w:asciiTheme="majorHAnsi" w:hAnsiTheme="majorHAnsi" w:cstheme="majorHAnsi"/>
                <w:b/>
                <w:color w:val="auto"/>
                <w:sz w:val="36"/>
                <w:szCs w:val="36"/>
              </w:rPr>
              <w:t>2</w:t>
            </w:r>
            <w:r w:rsidRPr="00330201">
              <w:rPr>
                <w:rFonts w:asciiTheme="majorHAnsi" w:hAnsiTheme="majorHAnsi" w:cstheme="majorHAnsi"/>
                <w:b/>
                <w:color w:val="auto"/>
                <w:sz w:val="36"/>
                <w:szCs w:val="36"/>
              </w:rPr>
              <w:t xml:space="preserve"> – </w:t>
            </w:r>
            <w:r w:rsidR="00DC086D">
              <w:rPr>
                <w:rFonts w:asciiTheme="majorHAnsi" w:hAnsiTheme="majorHAnsi" w:cstheme="majorHAnsi"/>
                <w:b/>
                <w:color w:val="auto"/>
                <w:sz w:val="36"/>
                <w:szCs w:val="36"/>
              </w:rPr>
              <w:t>S</w:t>
            </w:r>
            <w:r w:rsidR="00352C09">
              <w:rPr>
                <w:rFonts w:asciiTheme="majorHAnsi" w:hAnsiTheme="majorHAnsi" w:cstheme="majorHAnsi"/>
                <w:b/>
                <w:color w:val="auto"/>
                <w:sz w:val="36"/>
                <w:szCs w:val="36"/>
              </w:rPr>
              <w:t>oftware Project Plan</w:t>
            </w: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305956" w:rsidRDefault="002724C0" w:rsidP="00187A43">
            <w:pPr>
              <w:pStyle w:val="NoSpacing"/>
              <w:jc w:val="center"/>
            </w:pPr>
          </w:p>
        </w:tc>
      </w:tr>
      <w:tr w:rsidR="002724C0" w:rsidRPr="00305956"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5504"/>
            </w:tblGrid>
            <w:tr w:rsidR="002724C0" w:rsidRPr="00305956" w:rsidTr="0081223B">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before="120" w:after="120"/>
                    <w:jc w:val="center"/>
                    <w:rPr>
                      <w:b/>
                      <w:bCs/>
                      <w:sz w:val="36"/>
                      <w:szCs w:val="36"/>
                    </w:rPr>
                  </w:pPr>
                  <w:r>
                    <w:rPr>
                      <w:b/>
                      <w:bCs/>
                      <w:sz w:val="36"/>
                      <w:szCs w:val="36"/>
                    </w:rPr>
                    <w:t>Group 2</w:t>
                  </w:r>
                  <w:r w:rsidR="0090556F">
                    <w:rPr>
                      <w:b/>
                      <w:bCs/>
                      <w:sz w:val="36"/>
                      <w:szCs w:val="36"/>
                    </w:rPr>
                    <w:t>2</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3150"/>
                  </w:tblGrid>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769</w:t>
                        </w:r>
                      </w:p>
                    </w:tc>
                    <w:tc>
                      <w:tcPr>
                        <w:tcW w:w="3150" w:type="dxa"/>
                      </w:tcPr>
                      <w:p w:rsidR="001B69CA" w:rsidRPr="00C563CF" w:rsidRDefault="00C563CF" w:rsidP="00C563CF">
                        <w:pPr>
                          <w:spacing w:before="120" w:after="120"/>
                          <w:rPr>
                            <w:bCs/>
                            <w:sz w:val="28"/>
                            <w:szCs w:val="28"/>
                          </w:rPr>
                        </w:pPr>
                        <w:r w:rsidRPr="00C563CF">
                          <w:rPr>
                            <w:bCs/>
                            <w:sz w:val="28"/>
                            <w:szCs w:val="28"/>
                          </w:rPr>
                          <w:t xml:space="preserve">Nguyen </w:t>
                        </w:r>
                        <w:proofErr w:type="spellStart"/>
                        <w:r w:rsidRPr="00C563CF">
                          <w:rPr>
                            <w:bCs/>
                            <w:sz w:val="28"/>
                            <w:szCs w:val="28"/>
                          </w:rPr>
                          <w:t>Duy</w:t>
                        </w:r>
                        <w:proofErr w:type="spellEnd"/>
                        <w:r w:rsidRPr="00C563CF">
                          <w:rPr>
                            <w:bCs/>
                            <w:sz w:val="28"/>
                            <w:szCs w:val="28"/>
                          </w:rPr>
                          <w:t xml:space="preserve"> </w:t>
                        </w:r>
                        <w:proofErr w:type="spellStart"/>
                        <w:r w:rsidRPr="00C563CF">
                          <w:rPr>
                            <w:bCs/>
                            <w:sz w:val="28"/>
                            <w:szCs w:val="28"/>
                          </w:rPr>
                          <w:t>Khoa</w:t>
                        </w:r>
                        <w:proofErr w:type="spellEnd"/>
                      </w:p>
                    </w:tc>
                  </w:tr>
                  <w:tr w:rsidR="001B69CA" w:rsidRPr="00C563CF" w:rsidTr="00C563CF">
                    <w:trPr>
                      <w:jc w:val="right"/>
                    </w:trPr>
                    <w:tc>
                      <w:tcPr>
                        <w:tcW w:w="1709" w:type="dxa"/>
                      </w:tcPr>
                      <w:p w:rsidR="001B69CA" w:rsidRPr="00C563CF" w:rsidRDefault="001B69CA" w:rsidP="00C563CF">
                        <w:pPr>
                          <w:spacing w:before="120" w:after="120"/>
                          <w:jc w:val="right"/>
                          <w:rPr>
                            <w:bCs/>
                            <w:sz w:val="28"/>
                            <w:szCs w:val="28"/>
                          </w:rPr>
                        </w:pPr>
                        <w:r w:rsidRPr="00C563CF">
                          <w:rPr>
                            <w:bCs/>
                            <w:sz w:val="28"/>
                            <w:szCs w:val="28"/>
                          </w:rPr>
                          <w:t>SE</w:t>
                        </w:r>
                        <w:r w:rsidR="00C563CF" w:rsidRPr="00C563CF">
                          <w:rPr>
                            <w:bCs/>
                            <w:sz w:val="28"/>
                            <w:szCs w:val="28"/>
                          </w:rPr>
                          <w:t>60687</w:t>
                        </w:r>
                      </w:p>
                    </w:tc>
                    <w:tc>
                      <w:tcPr>
                        <w:tcW w:w="3150" w:type="dxa"/>
                      </w:tcPr>
                      <w:p w:rsidR="001B69CA" w:rsidRPr="00C563CF" w:rsidRDefault="00C563CF" w:rsidP="00C563CF">
                        <w:pPr>
                          <w:spacing w:before="120" w:after="120"/>
                          <w:rPr>
                            <w:bCs/>
                            <w:sz w:val="28"/>
                            <w:szCs w:val="28"/>
                          </w:rPr>
                        </w:pPr>
                        <w:r w:rsidRPr="00C563CF">
                          <w:rPr>
                            <w:bCs/>
                            <w:sz w:val="28"/>
                            <w:szCs w:val="28"/>
                          </w:rPr>
                          <w:t>Le Nguyen Huu Tri</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58</w:t>
                        </w:r>
                      </w:p>
                    </w:tc>
                    <w:tc>
                      <w:tcPr>
                        <w:tcW w:w="3150" w:type="dxa"/>
                      </w:tcPr>
                      <w:p w:rsidR="001B69CA" w:rsidRPr="00C563CF" w:rsidRDefault="00C563CF" w:rsidP="00C563CF">
                        <w:pPr>
                          <w:spacing w:before="120" w:after="120"/>
                          <w:rPr>
                            <w:bCs/>
                            <w:sz w:val="28"/>
                            <w:szCs w:val="28"/>
                          </w:rPr>
                        </w:pPr>
                        <w:r w:rsidRPr="00C563CF">
                          <w:rPr>
                            <w:bCs/>
                            <w:sz w:val="28"/>
                            <w:szCs w:val="28"/>
                          </w:rPr>
                          <w:t xml:space="preserve">Nguyen </w:t>
                        </w:r>
                        <w:proofErr w:type="spellStart"/>
                        <w:r w:rsidRPr="00C563CF">
                          <w:rPr>
                            <w:bCs/>
                            <w:sz w:val="28"/>
                            <w:szCs w:val="28"/>
                          </w:rPr>
                          <w:t>Dinh</w:t>
                        </w:r>
                        <w:proofErr w:type="spellEnd"/>
                        <w:r w:rsidRPr="00C563CF">
                          <w:rPr>
                            <w:bCs/>
                            <w:sz w:val="28"/>
                            <w:szCs w:val="28"/>
                          </w:rPr>
                          <w:t xml:space="preserve"> Tuan</w:t>
                        </w:r>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25</w:t>
                        </w:r>
                      </w:p>
                    </w:tc>
                    <w:tc>
                      <w:tcPr>
                        <w:tcW w:w="3150" w:type="dxa"/>
                      </w:tcPr>
                      <w:p w:rsidR="001B69CA" w:rsidRPr="00C563CF" w:rsidRDefault="00C563CF" w:rsidP="00C563CF">
                        <w:pPr>
                          <w:spacing w:before="120" w:after="120"/>
                          <w:rPr>
                            <w:bCs/>
                            <w:sz w:val="28"/>
                            <w:szCs w:val="28"/>
                          </w:rPr>
                        </w:pPr>
                        <w:r w:rsidRPr="00C563CF">
                          <w:rPr>
                            <w:bCs/>
                            <w:sz w:val="28"/>
                            <w:szCs w:val="28"/>
                          </w:rPr>
                          <w:t xml:space="preserve">Tran Nguyen Kim </w:t>
                        </w:r>
                        <w:proofErr w:type="spellStart"/>
                        <w:r w:rsidRPr="00C563CF">
                          <w:rPr>
                            <w:bCs/>
                            <w:sz w:val="28"/>
                            <w:szCs w:val="28"/>
                          </w:rPr>
                          <w:t>Vinh</w:t>
                        </w:r>
                        <w:proofErr w:type="spellEnd"/>
                      </w:p>
                    </w:tc>
                  </w:tr>
                  <w:tr w:rsidR="001B69CA" w:rsidRPr="00C563CF" w:rsidTr="00C563CF">
                    <w:trPr>
                      <w:jc w:val="right"/>
                    </w:trPr>
                    <w:tc>
                      <w:tcPr>
                        <w:tcW w:w="1709" w:type="dxa"/>
                      </w:tcPr>
                      <w:p w:rsidR="001B69CA" w:rsidRPr="00C563CF" w:rsidRDefault="00C563CF" w:rsidP="00C563CF">
                        <w:pPr>
                          <w:spacing w:before="120" w:after="120"/>
                          <w:jc w:val="right"/>
                          <w:rPr>
                            <w:bCs/>
                            <w:sz w:val="28"/>
                            <w:szCs w:val="28"/>
                          </w:rPr>
                        </w:pPr>
                        <w:r w:rsidRPr="00C563CF">
                          <w:rPr>
                            <w:bCs/>
                            <w:sz w:val="28"/>
                            <w:szCs w:val="28"/>
                          </w:rPr>
                          <w:t>60339</w:t>
                        </w:r>
                      </w:p>
                    </w:tc>
                    <w:tc>
                      <w:tcPr>
                        <w:tcW w:w="3150" w:type="dxa"/>
                      </w:tcPr>
                      <w:p w:rsidR="001B69CA" w:rsidRPr="00C563CF" w:rsidRDefault="00C563CF" w:rsidP="00C563CF">
                        <w:pPr>
                          <w:spacing w:before="120" w:after="120"/>
                          <w:rPr>
                            <w:bCs/>
                            <w:sz w:val="28"/>
                            <w:szCs w:val="28"/>
                          </w:rPr>
                        </w:pPr>
                        <w:r w:rsidRPr="00C563CF">
                          <w:rPr>
                            <w:bCs/>
                            <w:sz w:val="28"/>
                            <w:szCs w:val="28"/>
                          </w:rPr>
                          <w:t xml:space="preserve">Nguyen </w:t>
                        </w:r>
                        <w:proofErr w:type="spellStart"/>
                        <w:r w:rsidRPr="00C563CF">
                          <w:rPr>
                            <w:bCs/>
                            <w:sz w:val="28"/>
                            <w:szCs w:val="28"/>
                          </w:rPr>
                          <w:t>Vinh</w:t>
                        </w:r>
                        <w:proofErr w:type="spellEnd"/>
                        <w:r w:rsidRPr="00C563CF">
                          <w:rPr>
                            <w:bCs/>
                            <w:sz w:val="28"/>
                            <w:szCs w:val="28"/>
                          </w:rPr>
                          <w:t xml:space="preserve"> </w:t>
                        </w:r>
                        <w:proofErr w:type="spellStart"/>
                        <w:r w:rsidRPr="00C563CF">
                          <w:rPr>
                            <w:bCs/>
                            <w:sz w:val="28"/>
                            <w:szCs w:val="28"/>
                          </w:rPr>
                          <w:t>Hien</w:t>
                        </w:r>
                        <w:proofErr w:type="spellEnd"/>
                      </w:p>
                    </w:tc>
                  </w:tr>
                </w:tbl>
                <w:p w:rsidR="002724C0" w:rsidRPr="00305956" w:rsidRDefault="002724C0" w:rsidP="00187A43">
                  <w:pPr>
                    <w:spacing w:before="120" w:after="120"/>
                    <w:jc w:val="both"/>
                    <w:rPr>
                      <w:bCs/>
                      <w:szCs w:val="28"/>
                    </w:rPr>
                  </w:pP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90556F" w:rsidP="00187A43">
                  <w:pPr>
                    <w:spacing w:before="120" w:after="120"/>
                    <w:rPr>
                      <w:bCs/>
                      <w:sz w:val="24"/>
                      <w:szCs w:val="24"/>
                    </w:rPr>
                  </w:pPr>
                  <w:r w:rsidRPr="0081223B">
                    <w:rPr>
                      <w:bCs/>
                      <w:sz w:val="24"/>
                      <w:szCs w:val="24"/>
                    </w:rPr>
                    <w:t xml:space="preserve">Nguyen </w:t>
                  </w:r>
                  <w:proofErr w:type="spellStart"/>
                  <w:r w:rsidRPr="0081223B">
                    <w:rPr>
                      <w:bCs/>
                      <w:sz w:val="24"/>
                      <w:szCs w:val="24"/>
                    </w:rPr>
                    <w:t>Trong</w:t>
                  </w:r>
                  <w:proofErr w:type="spellEnd"/>
                  <w:r w:rsidRPr="0081223B">
                    <w:rPr>
                      <w:bCs/>
                      <w:sz w:val="24"/>
                      <w:szCs w:val="24"/>
                    </w:rPr>
                    <w:t xml:space="preserve"> Tai</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2724C0" w:rsidP="00187A43">
                  <w:pPr>
                    <w:spacing w:before="120" w:after="120"/>
                    <w:rPr>
                      <w:bCs/>
                      <w:sz w:val="24"/>
                      <w:szCs w:val="24"/>
                    </w:rPr>
                  </w:pPr>
                  <w:r w:rsidRPr="0081223B">
                    <w:rPr>
                      <w:bCs/>
                      <w:sz w:val="24"/>
                      <w:szCs w:val="24"/>
                    </w:rPr>
                    <w:t>N/A</w:t>
                  </w:r>
                </w:p>
              </w:tc>
            </w:tr>
            <w:tr w:rsidR="002724C0" w:rsidRPr="00305956" w:rsidTr="0081223B">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2724C0" w:rsidRPr="00305956" w:rsidRDefault="002724C0" w:rsidP="00187A43">
                  <w:pPr>
                    <w:spacing w:after="120"/>
                    <w:jc w:val="right"/>
                    <w:rPr>
                      <w:b/>
                      <w:bCs/>
                      <w:sz w:val="28"/>
                      <w:szCs w:val="28"/>
                    </w:rPr>
                  </w:pPr>
                  <w:r w:rsidRPr="00305956">
                    <w:rPr>
                      <w:b/>
                      <w:bCs/>
                      <w:sz w:val="28"/>
                      <w:szCs w:val="28"/>
                    </w:rPr>
                    <w:t xml:space="preserve">Capstone Project </w:t>
                  </w:r>
                  <w:r>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2724C0" w:rsidRPr="0081223B" w:rsidRDefault="00AE08E8" w:rsidP="00187A43">
                  <w:pPr>
                    <w:spacing w:before="120" w:after="120"/>
                    <w:rPr>
                      <w:bCs/>
                      <w:sz w:val="24"/>
                      <w:szCs w:val="24"/>
                    </w:rPr>
                  </w:pPr>
                  <w:r w:rsidRPr="0081223B">
                    <w:rPr>
                      <w:bCs/>
                      <w:sz w:val="24"/>
                      <w:szCs w:val="24"/>
                    </w:rPr>
                    <w:t>TSMT</w:t>
                  </w:r>
                </w:p>
              </w:tc>
            </w:tr>
          </w:tbl>
          <w:p w:rsidR="002724C0" w:rsidRPr="00305956" w:rsidRDefault="002724C0" w:rsidP="00187A43">
            <w:pPr>
              <w:pStyle w:val="NoSpacing"/>
              <w:jc w:val="center"/>
              <w:rPr>
                <w:b/>
                <w:bCs/>
              </w:rPr>
            </w:pPr>
          </w:p>
        </w:tc>
      </w:tr>
      <w:tr w:rsidR="002724C0" w:rsidRPr="00F35BF4" w:rsidTr="00BF1E53">
        <w:tblPrEx>
          <w:jc w:val="center"/>
          <w:tblInd w:w="0" w:type="dxa"/>
          <w:tblLook w:val="00A0" w:firstRow="1" w:lastRow="0" w:firstColumn="1" w:lastColumn="0" w:noHBand="0" w:noVBand="0"/>
        </w:tblPrEx>
        <w:trPr>
          <w:gridBefore w:val="1"/>
          <w:gridAfter w:val="1"/>
          <w:wBefore w:w="432" w:type="dxa"/>
          <w:wAfter w:w="648" w:type="dxa"/>
          <w:trHeight w:val="360"/>
          <w:jc w:val="center"/>
        </w:trPr>
        <w:tc>
          <w:tcPr>
            <w:tcW w:w="9180" w:type="dxa"/>
            <w:gridSpan w:val="2"/>
            <w:vAlign w:val="center"/>
          </w:tcPr>
          <w:p w:rsidR="002724C0" w:rsidRPr="00F35BF4" w:rsidRDefault="002724C0" w:rsidP="00187A43">
            <w:pPr>
              <w:pStyle w:val="NoSpacing"/>
              <w:jc w:val="center"/>
              <w:rPr>
                <w:rFonts w:ascii="Times New Roman" w:hAnsi="Times New Roman"/>
                <w:sz w:val="24"/>
                <w:szCs w:val="24"/>
              </w:rPr>
            </w:pPr>
          </w:p>
          <w:p w:rsidR="002724C0" w:rsidRPr="00F35BF4" w:rsidRDefault="002724C0" w:rsidP="00187A43">
            <w:pPr>
              <w:pStyle w:val="NoSpacing"/>
              <w:jc w:val="center"/>
              <w:rPr>
                <w:rFonts w:ascii="Times New Roman" w:hAnsi="Times New Roman"/>
                <w:sz w:val="24"/>
                <w:szCs w:val="24"/>
              </w:rPr>
            </w:pPr>
          </w:p>
          <w:p w:rsidR="002724C0" w:rsidRPr="00F35BF4" w:rsidRDefault="00831D34" w:rsidP="00831D34">
            <w:pPr>
              <w:pStyle w:val="NoSpacing"/>
              <w:jc w:val="center"/>
              <w:rPr>
                <w:rFonts w:ascii="Times New Roman" w:hAnsi="Times New Roman"/>
                <w:b/>
                <w:bCs/>
                <w:sz w:val="24"/>
                <w:szCs w:val="24"/>
              </w:rPr>
            </w:pPr>
            <w:r w:rsidRPr="00616FCD">
              <w:rPr>
                <w:rFonts w:ascii="Times New Roman" w:hAnsi="Times New Roman"/>
                <w:color w:val="000000" w:themeColor="text1"/>
                <w:sz w:val="24"/>
                <w:szCs w:val="24"/>
              </w:rPr>
              <w:t>- Ho Chi Minh City, January 2014 -</w:t>
            </w:r>
          </w:p>
        </w:tc>
      </w:tr>
    </w:tbl>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rPr>
          <w:color w:val="000000" w:themeColor="text1"/>
        </w:rPr>
      </w:sdtEndPr>
      <w:sdtContent>
        <w:p w:rsidR="00E437F4" w:rsidRPr="001E10CA" w:rsidRDefault="00B62438" w:rsidP="004A715D">
          <w:pPr>
            <w:pStyle w:val="TOCHeading"/>
            <w:ind w:left="432"/>
            <w:jc w:val="center"/>
            <w:rPr>
              <w:rFonts w:asciiTheme="minorHAnsi" w:hAnsiTheme="minorHAnsi" w:cstheme="minorHAnsi"/>
              <w:color w:val="000000" w:themeColor="text1"/>
              <w:sz w:val="24"/>
              <w:szCs w:val="24"/>
            </w:rPr>
          </w:pPr>
          <w:r w:rsidRPr="001E10CA">
            <w:rPr>
              <w:rFonts w:asciiTheme="minorHAnsi" w:hAnsiTheme="minorHAnsi" w:cstheme="minorHAnsi"/>
              <w:color w:val="000000" w:themeColor="text1"/>
              <w:sz w:val="24"/>
              <w:szCs w:val="24"/>
            </w:rPr>
            <w:t>TABLE OF CONTENTS</w:t>
          </w:r>
        </w:p>
        <w:p w:rsidR="003E7640" w:rsidRDefault="000F0705">
          <w:pPr>
            <w:pStyle w:val="TOC1"/>
            <w:rPr>
              <w:noProof/>
              <w:lang w:eastAsia="en-US"/>
            </w:rPr>
          </w:pPr>
          <w:r w:rsidRPr="001E10CA">
            <w:rPr>
              <w:rFonts w:ascii="Arial" w:hAnsi="Arial" w:cs="Arial"/>
              <w:color w:val="000000" w:themeColor="text1"/>
              <w:sz w:val="24"/>
              <w:szCs w:val="24"/>
            </w:rPr>
            <w:fldChar w:fldCharType="begin"/>
          </w:r>
          <w:r w:rsidR="00E437F4" w:rsidRPr="001E10CA">
            <w:rPr>
              <w:rFonts w:ascii="Arial" w:hAnsi="Arial" w:cs="Arial"/>
              <w:color w:val="000000" w:themeColor="text1"/>
              <w:sz w:val="24"/>
              <w:szCs w:val="24"/>
            </w:rPr>
            <w:instrText xml:space="preserve"> TOC \o "1-3" \h \z \u </w:instrText>
          </w:r>
          <w:r w:rsidRPr="001E10CA">
            <w:rPr>
              <w:rFonts w:ascii="Arial" w:hAnsi="Arial" w:cs="Arial"/>
              <w:color w:val="000000" w:themeColor="text1"/>
              <w:sz w:val="24"/>
              <w:szCs w:val="24"/>
            </w:rPr>
            <w:fldChar w:fldCharType="separate"/>
          </w:r>
          <w:hyperlink w:anchor="_Toc378017087" w:history="1">
            <w:r w:rsidR="003E7640" w:rsidRPr="0025217D">
              <w:rPr>
                <w:rStyle w:val="Hyperlink"/>
                <w:noProof/>
              </w:rPr>
              <w:t>2.</w:t>
            </w:r>
            <w:r w:rsidR="003E7640">
              <w:rPr>
                <w:noProof/>
                <w:lang w:eastAsia="en-US"/>
              </w:rPr>
              <w:tab/>
            </w:r>
            <w:r w:rsidR="003E7640" w:rsidRPr="0025217D">
              <w:rPr>
                <w:rStyle w:val="Hyperlink"/>
                <w:noProof/>
              </w:rPr>
              <w:t>Project Management Plan</w:t>
            </w:r>
            <w:r w:rsidR="003E7640">
              <w:rPr>
                <w:noProof/>
                <w:webHidden/>
              </w:rPr>
              <w:tab/>
            </w:r>
            <w:r w:rsidR="003E7640">
              <w:rPr>
                <w:noProof/>
                <w:webHidden/>
              </w:rPr>
              <w:fldChar w:fldCharType="begin"/>
            </w:r>
            <w:r w:rsidR="003E7640">
              <w:rPr>
                <w:noProof/>
                <w:webHidden/>
              </w:rPr>
              <w:instrText xml:space="preserve"> PAGEREF _Toc378017087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0341B0">
          <w:pPr>
            <w:pStyle w:val="TOC2"/>
            <w:rPr>
              <w:noProof/>
              <w:lang w:eastAsia="en-US"/>
            </w:rPr>
          </w:pPr>
          <w:hyperlink w:anchor="_Toc378017088" w:history="1">
            <w:r w:rsidR="003E7640" w:rsidRPr="0025217D">
              <w:rPr>
                <w:rStyle w:val="Hyperlink"/>
                <w:noProof/>
              </w:rPr>
              <w:t>2.1</w:t>
            </w:r>
            <w:r w:rsidR="003E7640">
              <w:rPr>
                <w:noProof/>
                <w:lang w:eastAsia="en-US"/>
              </w:rPr>
              <w:tab/>
            </w:r>
            <w:r w:rsidR="003E7640" w:rsidRPr="0025217D">
              <w:rPr>
                <w:rStyle w:val="Hyperlink"/>
                <w:noProof/>
              </w:rPr>
              <w:t>Problem Definition</w:t>
            </w:r>
            <w:r w:rsidR="003E7640">
              <w:rPr>
                <w:noProof/>
                <w:webHidden/>
              </w:rPr>
              <w:tab/>
            </w:r>
            <w:r w:rsidR="003E7640">
              <w:rPr>
                <w:noProof/>
                <w:webHidden/>
              </w:rPr>
              <w:fldChar w:fldCharType="begin"/>
            </w:r>
            <w:r w:rsidR="003E7640">
              <w:rPr>
                <w:noProof/>
                <w:webHidden/>
              </w:rPr>
              <w:instrText xml:space="preserve"> PAGEREF _Toc378017088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89" w:history="1">
            <w:r w:rsidR="003E7640" w:rsidRPr="0025217D">
              <w:rPr>
                <w:rStyle w:val="Hyperlink"/>
                <w:noProof/>
              </w:rPr>
              <w:t>2.1.1</w:t>
            </w:r>
            <w:r w:rsidR="003E7640">
              <w:rPr>
                <w:noProof/>
                <w:lang w:eastAsia="en-US"/>
              </w:rPr>
              <w:tab/>
            </w:r>
            <w:r w:rsidR="003E7640" w:rsidRPr="0025217D">
              <w:rPr>
                <w:rStyle w:val="Hyperlink"/>
                <w:noProof/>
              </w:rPr>
              <w:t>Name of This Capstone Project</w:t>
            </w:r>
            <w:r w:rsidR="003E7640">
              <w:rPr>
                <w:noProof/>
                <w:webHidden/>
              </w:rPr>
              <w:tab/>
            </w:r>
            <w:r w:rsidR="003E7640">
              <w:rPr>
                <w:noProof/>
                <w:webHidden/>
              </w:rPr>
              <w:fldChar w:fldCharType="begin"/>
            </w:r>
            <w:r w:rsidR="003E7640">
              <w:rPr>
                <w:noProof/>
                <w:webHidden/>
              </w:rPr>
              <w:instrText xml:space="preserve"> PAGEREF _Toc378017089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0" w:history="1">
            <w:r w:rsidR="003E7640" w:rsidRPr="0025217D">
              <w:rPr>
                <w:rStyle w:val="Hyperlink"/>
                <w:noProof/>
              </w:rPr>
              <w:t>2.1.2</w:t>
            </w:r>
            <w:r w:rsidR="003E7640">
              <w:rPr>
                <w:noProof/>
                <w:lang w:eastAsia="en-US"/>
              </w:rPr>
              <w:tab/>
            </w:r>
            <w:r w:rsidR="003E7640" w:rsidRPr="0025217D">
              <w:rPr>
                <w:rStyle w:val="Hyperlink"/>
                <w:noProof/>
              </w:rPr>
              <w:t>Project Abstract</w:t>
            </w:r>
            <w:r w:rsidR="003E7640">
              <w:rPr>
                <w:noProof/>
                <w:webHidden/>
              </w:rPr>
              <w:tab/>
            </w:r>
            <w:r w:rsidR="003E7640">
              <w:rPr>
                <w:noProof/>
                <w:webHidden/>
              </w:rPr>
              <w:fldChar w:fldCharType="begin"/>
            </w:r>
            <w:r w:rsidR="003E7640">
              <w:rPr>
                <w:noProof/>
                <w:webHidden/>
              </w:rPr>
              <w:instrText xml:space="preserve"> PAGEREF _Toc378017090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1" w:history="1">
            <w:r w:rsidR="003E7640" w:rsidRPr="0025217D">
              <w:rPr>
                <w:rStyle w:val="Hyperlink"/>
                <w:noProof/>
              </w:rPr>
              <w:t>2.1.3</w:t>
            </w:r>
            <w:r w:rsidR="003E7640">
              <w:rPr>
                <w:noProof/>
                <w:lang w:eastAsia="en-US"/>
              </w:rPr>
              <w:tab/>
            </w:r>
            <w:r w:rsidR="003E7640" w:rsidRPr="0025217D">
              <w:rPr>
                <w:rStyle w:val="Hyperlink"/>
                <w:noProof/>
              </w:rPr>
              <w:t>Project Overview</w:t>
            </w:r>
            <w:r w:rsidR="003E7640">
              <w:rPr>
                <w:noProof/>
                <w:webHidden/>
              </w:rPr>
              <w:tab/>
            </w:r>
            <w:r w:rsidR="003E7640">
              <w:rPr>
                <w:noProof/>
                <w:webHidden/>
              </w:rPr>
              <w:fldChar w:fldCharType="begin"/>
            </w:r>
            <w:r w:rsidR="003E7640">
              <w:rPr>
                <w:noProof/>
                <w:webHidden/>
              </w:rPr>
              <w:instrText xml:space="preserve"> PAGEREF _Toc378017091 \h </w:instrText>
            </w:r>
            <w:r w:rsidR="003E7640">
              <w:rPr>
                <w:noProof/>
                <w:webHidden/>
              </w:rPr>
            </w:r>
            <w:r w:rsidR="003E7640">
              <w:rPr>
                <w:noProof/>
                <w:webHidden/>
              </w:rPr>
              <w:fldChar w:fldCharType="separate"/>
            </w:r>
            <w:r w:rsidR="003E7640">
              <w:rPr>
                <w:noProof/>
                <w:webHidden/>
              </w:rPr>
              <w:t>3</w:t>
            </w:r>
            <w:r w:rsidR="003E7640">
              <w:rPr>
                <w:noProof/>
                <w:webHidden/>
              </w:rPr>
              <w:fldChar w:fldCharType="end"/>
            </w:r>
          </w:hyperlink>
        </w:p>
        <w:p w:rsidR="003E7640" w:rsidRDefault="000341B0">
          <w:pPr>
            <w:pStyle w:val="TOC2"/>
            <w:rPr>
              <w:noProof/>
              <w:lang w:eastAsia="en-US"/>
            </w:rPr>
          </w:pPr>
          <w:hyperlink w:anchor="_Toc378017092" w:history="1">
            <w:r w:rsidR="003E7640" w:rsidRPr="0025217D">
              <w:rPr>
                <w:rStyle w:val="Hyperlink"/>
                <w:noProof/>
              </w:rPr>
              <w:t>2.2</w:t>
            </w:r>
            <w:r w:rsidR="003E7640">
              <w:rPr>
                <w:noProof/>
                <w:lang w:eastAsia="en-US"/>
              </w:rPr>
              <w:tab/>
            </w:r>
            <w:r w:rsidR="003E7640" w:rsidRPr="0025217D">
              <w:rPr>
                <w:rStyle w:val="Hyperlink"/>
                <w:noProof/>
              </w:rPr>
              <w:t>Project Organization</w:t>
            </w:r>
            <w:r w:rsidR="003E7640">
              <w:rPr>
                <w:noProof/>
                <w:webHidden/>
              </w:rPr>
              <w:tab/>
            </w:r>
            <w:r w:rsidR="003E7640">
              <w:rPr>
                <w:noProof/>
                <w:webHidden/>
              </w:rPr>
              <w:fldChar w:fldCharType="begin"/>
            </w:r>
            <w:r w:rsidR="003E7640">
              <w:rPr>
                <w:noProof/>
                <w:webHidden/>
              </w:rPr>
              <w:instrText xml:space="preserve"> PAGEREF _Toc378017092 \h </w:instrText>
            </w:r>
            <w:r w:rsidR="003E7640">
              <w:rPr>
                <w:noProof/>
                <w:webHidden/>
              </w:rPr>
            </w:r>
            <w:r w:rsidR="003E7640">
              <w:rPr>
                <w:noProof/>
                <w:webHidden/>
              </w:rPr>
              <w:fldChar w:fldCharType="separate"/>
            </w:r>
            <w:r w:rsidR="003E7640">
              <w:rPr>
                <w:noProof/>
                <w:webHidden/>
              </w:rPr>
              <w:t>4</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3" w:history="1">
            <w:r w:rsidR="003E7640" w:rsidRPr="0025217D">
              <w:rPr>
                <w:rStyle w:val="Hyperlink"/>
                <w:noProof/>
              </w:rPr>
              <w:t>2.2.1</w:t>
            </w:r>
            <w:r w:rsidR="003E7640">
              <w:rPr>
                <w:noProof/>
                <w:lang w:eastAsia="en-US"/>
              </w:rPr>
              <w:tab/>
            </w:r>
            <w:r w:rsidR="003E7640" w:rsidRPr="0025217D">
              <w:rPr>
                <w:rStyle w:val="Hyperlink"/>
                <w:noProof/>
              </w:rPr>
              <w:t>System Process Model</w:t>
            </w:r>
            <w:r w:rsidR="003E7640">
              <w:rPr>
                <w:noProof/>
                <w:webHidden/>
              </w:rPr>
              <w:tab/>
            </w:r>
            <w:r w:rsidR="003E7640">
              <w:rPr>
                <w:noProof/>
                <w:webHidden/>
              </w:rPr>
              <w:fldChar w:fldCharType="begin"/>
            </w:r>
            <w:r w:rsidR="003E7640">
              <w:rPr>
                <w:noProof/>
                <w:webHidden/>
              </w:rPr>
              <w:instrText xml:space="preserve"> PAGEREF _Toc378017093 \h </w:instrText>
            </w:r>
            <w:r w:rsidR="003E7640">
              <w:rPr>
                <w:noProof/>
                <w:webHidden/>
              </w:rPr>
            </w:r>
            <w:r w:rsidR="003E7640">
              <w:rPr>
                <w:noProof/>
                <w:webHidden/>
              </w:rPr>
              <w:fldChar w:fldCharType="separate"/>
            </w:r>
            <w:r w:rsidR="003E7640">
              <w:rPr>
                <w:noProof/>
                <w:webHidden/>
              </w:rPr>
              <w:t>4</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4" w:history="1">
            <w:r w:rsidR="003E7640" w:rsidRPr="0025217D">
              <w:rPr>
                <w:rStyle w:val="Hyperlink"/>
                <w:noProof/>
              </w:rPr>
              <w:t>2.2.2</w:t>
            </w:r>
            <w:r w:rsidR="003E7640">
              <w:rPr>
                <w:noProof/>
                <w:lang w:eastAsia="en-US"/>
              </w:rPr>
              <w:tab/>
            </w:r>
            <w:r w:rsidR="003E7640" w:rsidRPr="0025217D">
              <w:rPr>
                <w:rStyle w:val="Hyperlink"/>
                <w:noProof/>
              </w:rPr>
              <w:t>Roles and Responsibilities</w:t>
            </w:r>
            <w:r w:rsidR="003E7640">
              <w:rPr>
                <w:noProof/>
                <w:webHidden/>
              </w:rPr>
              <w:tab/>
            </w:r>
            <w:r w:rsidR="003E7640">
              <w:rPr>
                <w:noProof/>
                <w:webHidden/>
              </w:rPr>
              <w:fldChar w:fldCharType="begin"/>
            </w:r>
            <w:r w:rsidR="003E7640">
              <w:rPr>
                <w:noProof/>
                <w:webHidden/>
              </w:rPr>
              <w:instrText xml:space="preserve"> PAGEREF _Toc378017094 \h </w:instrText>
            </w:r>
            <w:r w:rsidR="003E7640">
              <w:rPr>
                <w:noProof/>
                <w:webHidden/>
              </w:rPr>
            </w:r>
            <w:r w:rsidR="003E7640">
              <w:rPr>
                <w:noProof/>
                <w:webHidden/>
              </w:rPr>
              <w:fldChar w:fldCharType="separate"/>
            </w:r>
            <w:r w:rsidR="003E7640">
              <w:rPr>
                <w:noProof/>
                <w:webHidden/>
              </w:rPr>
              <w:t>6</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5" w:history="1">
            <w:r w:rsidR="003E7640" w:rsidRPr="0025217D">
              <w:rPr>
                <w:rStyle w:val="Hyperlink"/>
                <w:noProof/>
              </w:rPr>
              <w:t>2.2.3</w:t>
            </w:r>
            <w:r w:rsidR="003E7640">
              <w:rPr>
                <w:noProof/>
                <w:lang w:eastAsia="en-US"/>
              </w:rPr>
              <w:tab/>
            </w:r>
            <w:r w:rsidR="003E7640" w:rsidRPr="0025217D">
              <w:rPr>
                <w:rStyle w:val="Hyperlink"/>
                <w:noProof/>
              </w:rPr>
              <w:t>Tools and Techniques</w:t>
            </w:r>
            <w:r w:rsidR="003E7640">
              <w:rPr>
                <w:noProof/>
                <w:webHidden/>
              </w:rPr>
              <w:tab/>
            </w:r>
            <w:r w:rsidR="003E7640">
              <w:rPr>
                <w:noProof/>
                <w:webHidden/>
              </w:rPr>
              <w:fldChar w:fldCharType="begin"/>
            </w:r>
            <w:r w:rsidR="003E7640">
              <w:rPr>
                <w:noProof/>
                <w:webHidden/>
              </w:rPr>
              <w:instrText xml:space="preserve"> PAGEREF _Toc378017095 \h </w:instrText>
            </w:r>
            <w:r w:rsidR="003E7640">
              <w:rPr>
                <w:noProof/>
                <w:webHidden/>
              </w:rPr>
            </w:r>
            <w:r w:rsidR="003E7640">
              <w:rPr>
                <w:noProof/>
                <w:webHidden/>
              </w:rPr>
              <w:fldChar w:fldCharType="separate"/>
            </w:r>
            <w:r w:rsidR="003E7640">
              <w:rPr>
                <w:noProof/>
                <w:webHidden/>
              </w:rPr>
              <w:t>6</w:t>
            </w:r>
            <w:r w:rsidR="003E7640">
              <w:rPr>
                <w:noProof/>
                <w:webHidden/>
              </w:rPr>
              <w:fldChar w:fldCharType="end"/>
            </w:r>
          </w:hyperlink>
        </w:p>
        <w:p w:rsidR="003E7640" w:rsidRDefault="000341B0">
          <w:pPr>
            <w:pStyle w:val="TOC2"/>
            <w:rPr>
              <w:noProof/>
              <w:lang w:eastAsia="en-US"/>
            </w:rPr>
          </w:pPr>
          <w:hyperlink w:anchor="_Toc378017096" w:history="1">
            <w:r w:rsidR="003E7640" w:rsidRPr="0025217D">
              <w:rPr>
                <w:rStyle w:val="Hyperlink"/>
                <w:noProof/>
              </w:rPr>
              <w:t>2.3</w:t>
            </w:r>
            <w:r w:rsidR="003E7640">
              <w:rPr>
                <w:noProof/>
                <w:lang w:eastAsia="en-US"/>
              </w:rPr>
              <w:tab/>
            </w:r>
            <w:r w:rsidR="003E7640" w:rsidRPr="0025217D">
              <w:rPr>
                <w:rStyle w:val="Hyperlink"/>
                <w:noProof/>
              </w:rPr>
              <w:t>Project Management Plan</w:t>
            </w:r>
            <w:r w:rsidR="003E7640">
              <w:rPr>
                <w:noProof/>
                <w:webHidden/>
              </w:rPr>
              <w:tab/>
            </w:r>
            <w:r w:rsidR="003E7640">
              <w:rPr>
                <w:noProof/>
                <w:webHidden/>
              </w:rPr>
              <w:fldChar w:fldCharType="begin"/>
            </w:r>
            <w:r w:rsidR="003E7640">
              <w:rPr>
                <w:noProof/>
                <w:webHidden/>
              </w:rPr>
              <w:instrText xml:space="preserve"> PAGEREF _Toc378017096 \h </w:instrText>
            </w:r>
            <w:r w:rsidR="003E7640">
              <w:rPr>
                <w:noProof/>
                <w:webHidden/>
              </w:rPr>
            </w:r>
            <w:r w:rsidR="003E7640">
              <w:rPr>
                <w:noProof/>
                <w:webHidden/>
              </w:rPr>
              <w:fldChar w:fldCharType="separate"/>
            </w:r>
            <w:r w:rsidR="003E7640">
              <w:rPr>
                <w:noProof/>
                <w:webHidden/>
              </w:rPr>
              <w:t>7</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7" w:history="1">
            <w:r w:rsidR="003E7640" w:rsidRPr="0025217D">
              <w:rPr>
                <w:rStyle w:val="Hyperlink"/>
                <w:noProof/>
              </w:rPr>
              <w:t>2.3.1</w:t>
            </w:r>
            <w:r w:rsidR="003E7640">
              <w:rPr>
                <w:noProof/>
                <w:lang w:eastAsia="en-US"/>
              </w:rPr>
              <w:tab/>
            </w:r>
            <w:r w:rsidR="003E7640" w:rsidRPr="0025217D">
              <w:rPr>
                <w:rStyle w:val="Hyperlink"/>
                <w:noProof/>
              </w:rPr>
              <w:t>Task</w:t>
            </w:r>
            <w:r w:rsidR="003E7640">
              <w:rPr>
                <w:noProof/>
                <w:webHidden/>
              </w:rPr>
              <w:tab/>
            </w:r>
            <w:r w:rsidR="003E7640">
              <w:rPr>
                <w:noProof/>
                <w:webHidden/>
              </w:rPr>
              <w:fldChar w:fldCharType="begin"/>
            </w:r>
            <w:r w:rsidR="003E7640">
              <w:rPr>
                <w:noProof/>
                <w:webHidden/>
              </w:rPr>
              <w:instrText xml:space="preserve"> PAGEREF _Toc378017097 \h </w:instrText>
            </w:r>
            <w:r w:rsidR="003E7640">
              <w:rPr>
                <w:noProof/>
                <w:webHidden/>
              </w:rPr>
            </w:r>
            <w:r w:rsidR="003E7640">
              <w:rPr>
                <w:noProof/>
                <w:webHidden/>
              </w:rPr>
              <w:fldChar w:fldCharType="separate"/>
            </w:r>
            <w:r w:rsidR="003E7640">
              <w:rPr>
                <w:noProof/>
                <w:webHidden/>
              </w:rPr>
              <w:t>7</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8" w:history="1">
            <w:r w:rsidR="003E7640" w:rsidRPr="0025217D">
              <w:rPr>
                <w:rStyle w:val="Hyperlink"/>
                <w:noProof/>
              </w:rPr>
              <w:t>2.3.2</w:t>
            </w:r>
            <w:r w:rsidR="003E7640">
              <w:rPr>
                <w:noProof/>
                <w:lang w:eastAsia="en-US"/>
              </w:rPr>
              <w:tab/>
            </w:r>
            <w:r w:rsidR="003E7640" w:rsidRPr="0025217D">
              <w:rPr>
                <w:rStyle w:val="Hyperlink"/>
                <w:noProof/>
              </w:rPr>
              <w:t>Task Sheet: Assignments and Timetable</w:t>
            </w:r>
            <w:r w:rsidR="003E7640">
              <w:rPr>
                <w:noProof/>
                <w:webHidden/>
              </w:rPr>
              <w:tab/>
            </w:r>
            <w:r w:rsidR="003E7640">
              <w:rPr>
                <w:noProof/>
                <w:webHidden/>
              </w:rPr>
              <w:fldChar w:fldCharType="begin"/>
            </w:r>
            <w:r w:rsidR="003E7640">
              <w:rPr>
                <w:noProof/>
                <w:webHidden/>
              </w:rPr>
              <w:instrText xml:space="preserve"> PAGEREF _Toc378017098 \h </w:instrText>
            </w:r>
            <w:r w:rsidR="003E7640">
              <w:rPr>
                <w:noProof/>
                <w:webHidden/>
              </w:rPr>
            </w:r>
            <w:r w:rsidR="003E7640">
              <w:rPr>
                <w:noProof/>
                <w:webHidden/>
              </w:rPr>
              <w:fldChar w:fldCharType="separate"/>
            </w:r>
            <w:r w:rsidR="003E7640">
              <w:rPr>
                <w:noProof/>
                <w:webHidden/>
              </w:rPr>
              <w:t>9</w:t>
            </w:r>
            <w:r w:rsidR="003E7640">
              <w:rPr>
                <w:noProof/>
                <w:webHidden/>
              </w:rPr>
              <w:fldChar w:fldCharType="end"/>
            </w:r>
          </w:hyperlink>
        </w:p>
        <w:p w:rsidR="003E7640" w:rsidRDefault="000341B0">
          <w:pPr>
            <w:pStyle w:val="TOC3"/>
            <w:tabs>
              <w:tab w:val="left" w:pos="1320"/>
              <w:tab w:val="right" w:leader="dot" w:pos="8297"/>
            </w:tabs>
            <w:rPr>
              <w:noProof/>
              <w:lang w:eastAsia="en-US"/>
            </w:rPr>
          </w:pPr>
          <w:hyperlink w:anchor="_Toc378017099" w:history="1">
            <w:r w:rsidR="003E7640" w:rsidRPr="0025217D">
              <w:rPr>
                <w:rStyle w:val="Hyperlink"/>
                <w:noProof/>
              </w:rPr>
              <w:t>2.3.3</w:t>
            </w:r>
            <w:r w:rsidR="003E7640">
              <w:rPr>
                <w:noProof/>
                <w:lang w:eastAsia="en-US"/>
              </w:rPr>
              <w:tab/>
            </w:r>
            <w:r w:rsidR="003E7640" w:rsidRPr="0025217D">
              <w:rPr>
                <w:rStyle w:val="Hyperlink"/>
                <w:noProof/>
              </w:rPr>
              <w:t>All Meeting Minutes</w:t>
            </w:r>
            <w:r w:rsidR="003E7640">
              <w:rPr>
                <w:noProof/>
                <w:webHidden/>
              </w:rPr>
              <w:tab/>
            </w:r>
            <w:r w:rsidR="003E7640">
              <w:rPr>
                <w:noProof/>
                <w:webHidden/>
              </w:rPr>
              <w:fldChar w:fldCharType="begin"/>
            </w:r>
            <w:r w:rsidR="003E7640">
              <w:rPr>
                <w:noProof/>
                <w:webHidden/>
              </w:rPr>
              <w:instrText xml:space="preserve"> PAGEREF _Toc378017099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3E7640" w:rsidRDefault="000341B0">
          <w:pPr>
            <w:pStyle w:val="TOC2"/>
            <w:rPr>
              <w:noProof/>
              <w:lang w:eastAsia="en-US"/>
            </w:rPr>
          </w:pPr>
          <w:hyperlink w:anchor="_Toc378017100" w:history="1">
            <w:r w:rsidR="003E7640" w:rsidRPr="0025217D">
              <w:rPr>
                <w:rStyle w:val="Hyperlink"/>
                <w:noProof/>
              </w:rPr>
              <w:t>2.4</w:t>
            </w:r>
            <w:r w:rsidR="003E7640">
              <w:rPr>
                <w:noProof/>
                <w:lang w:eastAsia="en-US"/>
              </w:rPr>
              <w:tab/>
            </w:r>
            <w:r w:rsidR="003E7640" w:rsidRPr="0025217D">
              <w:rPr>
                <w:rStyle w:val="Hyperlink"/>
                <w:noProof/>
              </w:rPr>
              <w:t>Convention Rules</w:t>
            </w:r>
            <w:r w:rsidR="003E7640">
              <w:rPr>
                <w:noProof/>
                <w:webHidden/>
              </w:rPr>
              <w:tab/>
            </w:r>
            <w:r w:rsidR="003E7640">
              <w:rPr>
                <w:noProof/>
                <w:webHidden/>
              </w:rPr>
              <w:fldChar w:fldCharType="begin"/>
            </w:r>
            <w:r w:rsidR="003E7640">
              <w:rPr>
                <w:noProof/>
                <w:webHidden/>
              </w:rPr>
              <w:instrText xml:space="preserve"> PAGEREF _Toc378017100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3E7640" w:rsidRDefault="000341B0">
          <w:pPr>
            <w:pStyle w:val="TOC2"/>
            <w:rPr>
              <w:noProof/>
              <w:lang w:eastAsia="en-US"/>
            </w:rPr>
          </w:pPr>
          <w:hyperlink w:anchor="_Toc378017101" w:history="1">
            <w:r w:rsidR="003E7640" w:rsidRPr="0025217D">
              <w:rPr>
                <w:rStyle w:val="Hyperlink"/>
                <w:noProof/>
              </w:rPr>
              <w:t>2.5</w:t>
            </w:r>
            <w:r w:rsidR="003E7640">
              <w:rPr>
                <w:noProof/>
                <w:lang w:eastAsia="en-US"/>
              </w:rPr>
              <w:tab/>
            </w:r>
            <w:r w:rsidR="003E7640" w:rsidRPr="0025217D">
              <w:rPr>
                <w:rStyle w:val="Hyperlink"/>
                <w:noProof/>
              </w:rPr>
              <w:t>Other material (if any)</w:t>
            </w:r>
            <w:r w:rsidR="003E7640">
              <w:rPr>
                <w:noProof/>
                <w:webHidden/>
              </w:rPr>
              <w:tab/>
            </w:r>
            <w:r w:rsidR="003E7640">
              <w:rPr>
                <w:noProof/>
                <w:webHidden/>
              </w:rPr>
              <w:fldChar w:fldCharType="begin"/>
            </w:r>
            <w:r w:rsidR="003E7640">
              <w:rPr>
                <w:noProof/>
                <w:webHidden/>
              </w:rPr>
              <w:instrText xml:space="preserve"> PAGEREF _Toc378017101 \h </w:instrText>
            </w:r>
            <w:r w:rsidR="003E7640">
              <w:rPr>
                <w:noProof/>
                <w:webHidden/>
              </w:rPr>
            </w:r>
            <w:r w:rsidR="003E7640">
              <w:rPr>
                <w:noProof/>
                <w:webHidden/>
              </w:rPr>
              <w:fldChar w:fldCharType="separate"/>
            </w:r>
            <w:r w:rsidR="003E7640">
              <w:rPr>
                <w:noProof/>
                <w:webHidden/>
              </w:rPr>
              <w:t>11</w:t>
            </w:r>
            <w:r w:rsidR="003E7640">
              <w:rPr>
                <w:noProof/>
                <w:webHidden/>
              </w:rPr>
              <w:fldChar w:fldCharType="end"/>
            </w:r>
          </w:hyperlink>
        </w:p>
        <w:p w:rsidR="00E437F4" w:rsidRPr="008C3C3B" w:rsidRDefault="000F0705" w:rsidP="008C3C3B">
          <w:pPr>
            <w:tabs>
              <w:tab w:val="left" w:pos="1956"/>
            </w:tabs>
            <w:rPr>
              <w:rFonts w:ascii="Arial" w:hAnsi="Arial" w:cs="Arial"/>
              <w:color w:val="000000" w:themeColor="text1"/>
            </w:rPr>
          </w:pPr>
          <w:r w:rsidRPr="001E10CA">
            <w:rPr>
              <w:rFonts w:ascii="Arial" w:hAnsi="Arial" w:cs="Arial"/>
              <w:color w:val="000000" w:themeColor="text1"/>
              <w:sz w:val="24"/>
              <w:szCs w:val="24"/>
            </w:rPr>
            <w:fldChar w:fldCharType="end"/>
          </w:r>
          <w:r w:rsidR="008C3C3B" w:rsidRPr="008C3C3B">
            <w:rPr>
              <w:rFonts w:ascii="Arial" w:hAnsi="Arial" w:cs="Arial"/>
              <w:color w:val="000000" w:themeColor="text1"/>
              <w:sz w:val="24"/>
              <w:szCs w:val="24"/>
            </w:rPr>
            <w:tab/>
          </w:r>
        </w:p>
      </w:sdtContent>
    </w:sdt>
    <w:p w:rsidR="00E0501F" w:rsidRDefault="00E0501F">
      <w:pPr>
        <w:rPr>
          <w:rFonts w:ascii="Arial" w:hAnsi="Arial" w:cs="Arial"/>
        </w:rPr>
      </w:pPr>
      <w:r>
        <w:rPr>
          <w:rFonts w:ascii="Arial" w:hAnsi="Arial" w:cs="Arial"/>
        </w:rPr>
        <w:br w:type="page"/>
      </w:r>
    </w:p>
    <w:p w:rsidR="00211538" w:rsidRDefault="009A3D83" w:rsidP="00FB527C">
      <w:pPr>
        <w:pStyle w:val="Heading1"/>
        <w:numPr>
          <w:ilvl w:val="0"/>
          <w:numId w:val="2"/>
        </w:numPr>
      </w:pPr>
      <w:bookmarkStart w:id="0" w:name="_Toc378017087"/>
      <w:r w:rsidRPr="00C416D4">
        <w:rPr>
          <w:color w:val="1F4E79" w:themeColor="accent1" w:themeShade="80"/>
        </w:rPr>
        <w:lastRenderedPageBreak/>
        <w:t>Project Management Plan</w:t>
      </w:r>
      <w:bookmarkEnd w:id="0"/>
    </w:p>
    <w:p w:rsidR="009A3D83" w:rsidRPr="00C416D4" w:rsidRDefault="00076445" w:rsidP="008B19C2">
      <w:pPr>
        <w:pStyle w:val="Heading2"/>
        <w:ind w:left="810"/>
        <w:rPr>
          <w:color w:val="1F4E79" w:themeColor="accent1" w:themeShade="80"/>
        </w:rPr>
      </w:pPr>
      <w:bookmarkStart w:id="1" w:name="_Toc378017088"/>
      <w:r w:rsidRPr="00C416D4">
        <w:rPr>
          <w:color w:val="1F4E79" w:themeColor="accent1" w:themeShade="80"/>
        </w:rPr>
        <w:t>Problem Definition</w:t>
      </w:r>
      <w:bookmarkEnd w:id="1"/>
    </w:p>
    <w:p w:rsidR="00076445" w:rsidRPr="00702220" w:rsidRDefault="00567149" w:rsidP="008B19C2">
      <w:pPr>
        <w:pStyle w:val="Heading3"/>
        <w:ind w:left="1530"/>
        <w:rPr>
          <w:sz w:val="24"/>
          <w:szCs w:val="24"/>
        </w:rPr>
      </w:pPr>
      <w:bookmarkStart w:id="2" w:name="_Toc378017089"/>
      <w:r w:rsidRPr="00702220">
        <w:rPr>
          <w:color w:val="1F4E79" w:themeColor="accent1" w:themeShade="80"/>
          <w:sz w:val="24"/>
          <w:szCs w:val="24"/>
        </w:rPr>
        <w:t xml:space="preserve">Name </w:t>
      </w:r>
      <w:r w:rsidR="00A83FF4" w:rsidRPr="00702220">
        <w:rPr>
          <w:color w:val="1F4E79" w:themeColor="accent1" w:themeShade="80"/>
          <w:sz w:val="24"/>
          <w:szCs w:val="24"/>
        </w:rPr>
        <w:t xml:space="preserve">of This </w:t>
      </w:r>
      <w:r w:rsidR="008B19C2" w:rsidRPr="00702220">
        <w:rPr>
          <w:color w:val="1F4E79" w:themeColor="accent1" w:themeShade="80"/>
          <w:sz w:val="24"/>
          <w:szCs w:val="24"/>
        </w:rPr>
        <w:t>Capstone</w:t>
      </w:r>
      <w:r w:rsidRPr="00702220">
        <w:rPr>
          <w:color w:val="1F4E79" w:themeColor="accent1" w:themeShade="80"/>
          <w:sz w:val="24"/>
          <w:szCs w:val="24"/>
        </w:rPr>
        <w:t xml:space="preserve"> Project</w:t>
      </w:r>
      <w:bookmarkEnd w:id="2"/>
    </w:p>
    <w:tbl>
      <w:tblPr>
        <w:tblStyle w:val="GridTable1Light-Accent5"/>
        <w:tblW w:w="9450" w:type="dxa"/>
        <w:tblLook w:val="04A0" w:firstRow="1" w:lastRow="0" w:firstColumn="1" w:lastColumn="0" w:noHBand="0" w:noVBand="1"/>
      </w:tblPr>
      <w:tblGrid>
        <w:gridCol w:w="2250"/>
        <w:gridCol w:w="7200"/>
      </w:tblGrid>
      <w:tr w:rsidR="007E1B7A" w:rsidTr="0093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Official name</w:t>
            </w:r>
          </w:p>
        </w:tc>
        <w:tc>
          <w:tcPr>
            <w:tcW w:w="7200" w:type="dxa"/>
          </w:tcPr>
          <w:p w:rsidR="007E1B7A" w:rsidRPr="00E24294" w:rsidRDefault="00E24294" w:rsidP="00E758C5">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 xml:space="preserve">Building </w:t>
            </w:r>
            <w:r w:rsidR="00BD5277">
              <w:rPr>
                <w:rFonts w:ascii="Times New Roman" w:hAnsi="Times New Roman" w:cs="Times New Roman"/>
                <w:b w:val="0"/>
                <w:sz w:val="24"/>
              </w:rPr>
              <w:t>a website to support the activities  “</w:t>
            </w:r>
            <w:proofErr w:type="spellStart"/>
            <w:r w:rsidR="00BD5277">
              <w:rPr>
                <w:rFonts w:ascii="Times New Roman" w:hAnsi="Times New Roman" w:cs="Times New Roman"/>
                <w:b w:val="0"/>
                <w:sz w:val="24"/>
              </w:rPr>
              <w:t>Tiếp</w:t>
            </w:r>
            <w:proofErr w:type="spellEnd"/>
            <w:r w:rsidR="00BD5277">
              <w:rPr>
                <w:rFonts w:ascii="Times New Roman" w:hAnsi="Times New Roman" w:cs="Times New Roman"/>
                <w:b w:val="0"/>
                <w:sz w:val="24"/>
              </w:rPr>
              <w:t xml:space="preserve"> </w:t>
            </w:r>
            <w:proofErr w:type="spellStart"/>
            <w:r w:rsidR="00BD5277">
              <w:rPr>
                <w:rFonts w:ascii="Times New Roman" w:hAnsi="Times New Roman" w:cs="Times New Roman"/>
                <w:b w:val="0"/>
                <w:sz w:val="24"/>
              </w:rPr>
              <w:t>sức</w:t>
            </w:r>
            <w:proofErr w:type="spellEnd"/>
            <w:r w:rsidR="00BD5277">
              <w:rPr>
                <w:rFonts w:ascii="Times New Roman" w:hAnsi="Times New Roman" w:cs="Times New Roman"/>
                <w:b w:val="0"/>
                <w:sz w:val="24"/>
              </w:rPr>
              <w:t xml:space="preserve"> </w:t>
            </w:r>
            <w:proofErr w:type="spellStart"/>
            <w:r w:rsidR="00BD5277">
              <w:rPr>
                <w:rFonts w:ascii="Times New Roman" w:hAnsi="Times New Roman" w:cs="Times New Roman"/>
                <w:b w:val="0"/>
                <w:sz w:val="24"/>
              </w:rPr>
              <w:t>mùa</w:t>
            </w:r>
            <w:proofErr w:type="spellEnd"/>
            <w:r w:rsidR="00BD5277">
              <w:rPr>
                <w:rFonts w:ascii="Times New Roman" w:hAnsi="Times New Roman" w:cs="Times New Roman"/>
                <w:b w:val="0"/>
                <w:sz w:val="24"/>
              </w:rPr>
              <w:t xml:space="preserve"> </w:t>
            </w:r>
            <w:proofErr w:type="spellStart"/>
            <w:r w:rsidR="00BD5277">
              <w:rPr>
                <w:rFonts w:ascii="Times New Roman" w:hAnsi="Times New Roman" w:cs="Times New Roman"/>
                <w:b w:val="0"/>
                <w:sz w:val="24"/>
              </w:rPr>
              <w:t>thi</w:t>
            </w:r>
            <w:proofErr w:type="spellEnd"/>
            <w:r w:rsidR="00BD5277">
              <w:rPr>
                <w:rFonts w:ascii="Times New Roman" w:hAnsi="Times New Roman" w:cs="Times New Roman"/>
                <w:b w:val="0"/>
                <w:sz w:val="24"/>
              </w:rPr>
              <w:t>” campaign</w:t>
            </w:r>
          </w:p>
        </w:tc>
      </w:tr>
      <w:tr w:rsidR="007E1B7A" w:rsidTr="00934964">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8EAADB" w:themeColor="accent5" w:themeTint="99"/>
              <w:bottom w:val="single" w:sz="12" w:space="0" w:color="8EAADB" w:themeColor="accent5" w:themeTint="99"/>
            </w:tcBorders>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Vietnamese name</w:t>
            </w:r>
          </w:p>
        </w:tc>
        <w:tc>
          <w:tcPr>
            <w:tcW w:w="7200" w:type="dxa"/>
            <w:tcBorders>
              <w:top w:val="single" w:sz="12" w:space="0" w:color="8EAADB" w:themeColor="accent5" w:themeTint="99"/>
              <w:bottom w:val="single" w:sz="12" w:space="0" w:color="8EAADB" w:themeColor="accent5" w:themeTint="99"/>
            </w:tcBorders>
          </w:tcPr>
          <w:p w:rsidR="007E1B7A" w:rsidRDefault="00435DC8" w:rsidP="0080266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Xây</w:t>
            </w:r>
            <w:proofErr w:type="spellEnd"/>
            <w:r>
              <w:rPr>
                <w:rFonts w:ascii="Times New Roman" w:hAnsi="Times New Roman" w:cs="Times New Roman"/>
                <w:sz w:val="24"/>
              </w:rPr>
              <w:t xml:space="preserve"> </w:t>
            </w:r>
            <w:proofErr w:type="spellStart"/>
            <w:r>
              <w:rPr>
                <w:rFonts w:ascii="Times New Roman" w:hAnsi="Times New Roman" w:cs="Times New Roman"/>
                <w:sz w:val="24"/>
              </w:rPr>
              <w:t>dựng</w:t>
            </w:r>
            <w:proofErr w:type="spellEnd"/>
            <w:r>
              <w:rPr>
                <w:rFonts w:ascii="Times New Roman" w:hAnsi="Times New Roman" w:cs="Times New Roman"/>
                <w:sz w:val="24"/>
              </w:rPr>
              <w:t xml:space="preserve"> </w:t>
            </w:r>
            <w:r w:rsidR="00802661">
              <w:rPr>
                <w:rFonts w:ascii="Times New Roman" w:hAnsi="Times New Roman" w:cs="Times New Roman"/>
                <w:sz w:val="24"/>
              </w:rPr>
              <w:t xml:space="preserve">website </w:t>
            </w:r>
            <w:proofErr w:type="spellStart"/>
            <w:r w:rsidR="00802661">
              <w:rPr>
                <w:rFonts w:ascii="Times New Roman" w:hAnsi="Times New Roman" w:cs="Times New Roman"/>
                <w:sz w:val="24"/>
              </w:rPr>
              <w:t>hỗ</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trợ</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các</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hoạt</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động</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cho</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chiến</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dịch</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Tiếp</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sức</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mùa</w:t>
            </w:r>
            <w:proofErr w:type="spellEnd"/>
            <w:r w:rsidR="00802661">
              <w:rPr>
                <w:rFonts w:ascii="Times New Roman" w:hAnsi="Times New Roman" w:cs="Times New Roman"/>
                <w:sz w:val="24"/>
              </w:rPr>
              <w:t xml:space="preserve"> </w:t>
            </w:r>
            <w:proofErr w:type="spellStart"/>
            <w:r w:rsidR="00802661">
              <w:rPr>
                <w:rFonts w:ascii="Times New Roman" w:hAnsi="Times New Roman" w:cs="Times New Roman"/>
                <w:sz w:val="24"/>
              </w:rPr>
              <w:t>thi</w:t>
            </w:r>
            <w:proofErr w:type="spellEnd"/>
            <w:r w:rsidR="00802661">
              <w:rPr>
                <w:rFonts w:ascii="Times New Roman" w:hAnsi="Times New Roman" w:cs="Times New Roman"/>
                <w:sz w:val="24"/>
              </w:rPr>
              <w:t>”</w:t>
            </w:r>
            <w:r>
              <w:rPr>
                <w:rFonts w:ascii="Times New Roman" w:hAnsi="Times New Roman" w:cs="Times New Roman"/>
                <w:sz w:val="24"/>
              </w:rPr>
              <w:t xml:space="preserve"> </w:t>
            </w:r>
          </w:p>
        </w:tc>
      </w:tr>
      <w:tr w:rsidR="007E1B7A" w:rsidTr="00934964">
        <w:tc>
          <w:tcPr>
            <w:cnfStyle w:val="001000000000" w:firstRow="0" w:lastRow="0" w:firstColumn="1" w:lastColumn="0" w:oddVBand="0" w:evenVBand="0" w:oddHBand="0" w:evenHBand="0" w:firstRowFirstColumn="0" w:firstRowLastColumn="0" w:lastRowFirstColumn="0" w:lastRowLastColumn="0"/>
            <w:tcW w:w="2250" w:type="dxa"/>
            <w:tcBorders>
              <w:top w:val="single" w:sz="12" w:space="0" w:color="8EAADB" w:themeColor="accent5" w:themeTint="99"/>
            </w:tcBorders>
          </w:tcPr>
          <w:p w:rsidR="007E1B7A" w:rsidRDefault="007E1B7A" w:rsidP="00E758C5">
            <w:pPr>
              <w:spacing w:after="120"/>
              <w:jc w:val="both"/>
              <w:rPr>
                <w:rFonts w:ascii="Times New Roman" w:hAnsi="Times New Roman" w:cs="Times New Roman"/>
                <w:sz w:val="24"/>
              </w:rPr>
            </w:pPr>
            <w:r>
              <w:rPr>
                <w:rFonts w:ascii="Times New Roman" w:hAnsi="Times New Roman" w:cs="Times New Roman"/>
                <w:sz w:val="24"/>
              </w:rPr>
              <w:t>Abbreviation</w:t>
            </w:r>
          </w:p>
        </w:tc>
        <w:tc>
          <w:tcPr>
            <w:tcW w:w="7200" w:type="dxa"/>
            <w:tcBorders>
              <w:top w:val="single" w:sz="12" w:space="0" w:color="8EAADB" w:themeColor="accent5" w:themeTint="99"/>
            </w:tcBorders>
          </w:tcPr>
          <w:p w:rsidR="007E1B7A" w:rsidRDefault="006D273A" w:rsidP="00E758C5">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SMT</w:t>
            </w:r>
          </w:p>
        </w:tc>
      </w:tr>
    </w:tbl>
    <w:p w:rsidR="00567149" w:rsidRPr="00702220" w:rsidRDefault="00A83FF4" w:rsidP="008B19C2">
      <w:pPr>
        <w:pStyle w:val="Heading3"/>
        <w:ind w:left="1530"/>
        <w:rPr>
          <w:sz w:val="24"/>
          <w:szCs w:val="24"/>
        </w:rPr>
      </w:pPr>
      <w:bookmarkStart w:id="3" w:name="_Toc378017090"/>
      <w:r w:rsidRPr="00702220">
        <w:rPr>
          <w:color w:val="1F4E79" w:themeColor="accent1" w:themeShade="80"/>
          <w:sz w:val="24"/>
          <w:szCs w:val="24"/>
        </w:rPr>
        <w:t>Project Abstract</w:t>
      </w:r>
      <w:bookmarkEnd w:id="3"/>
    </w:p>
    <w:p w:rsidR="007A387F" w:rsidRDefault="00C14E44" w:rsidP="00A37367">
      <w:pPr>
        <w:spacing w:after="120"/>
        <w:ind w:firstLine="720"/>
        <w:jc w:val="both"/>
        <w:rPr>
          <w:rFonts w:ascii="Times New Roman" w:hAnsi="Times New Roman" w:cs="Times New Roman"/>
          <w:sz w:val="24"/>
        </w:rPr>
      </w:pPr>
      <w:r>
        <w:rPr>
          <w:rFonts w:ascii="Times New Roman" w:hAnsi="Times New Roman" w:cs="Times New Roman"/>
          <w:sz w:val="24"/>
        </w:rPr>
        <w:t xml:space="preserve">The idea of the project is to develop a website </w:t>
      </w:r>
      <w:r w:rsidR="00996D24">
        <w:rPr>
          <w:rFonts w:ascii="Times New Roman" w:hAnsi="Times New Roman" w:cs="Times New Roman"/>
          <w:sz w:val="24"/>
        </w:rPr>
        <w:t xml:space="preserve">that mainly </w:t>
      </w:r>
      <w:r w:rsidR="0004694C">
        <w:rPr>
          <w:rFonts w:ascii="Times New Roman" w:hAnsi="Times New Roman" w:cs="Times New Roman"/>
          <w:sz w:val="24"/>
        </w:rPr>
        <w:t xml:space="preserve">support </w:t>
      </w:r>
      <w:r w:rsidR="00750B91">
        <w:rPr>
          <w:rFonts w:ascii="Times New Roman" w:hAnsi="Times New Roman" w:cs="Times New Roman"/>
          <w:sz w:val="24"/>
        </w:rPr>
        <w:t>c</w:t>
      </w:r>
      <w:r w:rsidR="00552C4C">
        <w:rPr>
          <w:rFonts w:ascii="Times New Roman" w:hAnsi="Times New Roman" w:cs="Times New Roman"/>
          <w:sz w:val="24"/>
        </w:rPr>
        <w:t xml:space="preserve">andidates, which </w:t>
      </w:r>
      <w:r w:rsidR="00B464F9">
        <w:rPr>
          <w:rFonts w:ascii="Times New Roman" w:hAnsi="Times New Roman" w:cs="Times New Roman"/>
          <w:sz w:val="24"/>
        </w:rPr>
        <w:t xml:space="preserve">have </w:t>
      </w:r>
      <w:r w:rsidR="00266B7C">
        <w:rPr>
          <w:rFonts w:ascii="Times New Roman" w:hAnsi="Times New Roman" w:cs="Times New Roman"/>
          <w:sz w:val="24"/>
        </w:rPr>
        <w:t xml:space="preserve">difficult conditional </w:t>
      </w:r>
      <w:r w:rsidR="00214237">
        <w:rPr>
          <w:rFonts w:ascii="Times New Roman" w:hAnsi="Times New Roman" w:cs="Times New Roman"/>
          <w:sz w:val="24"/>
        </w:rPr>
        <w:t>in</w:t>
      </w:r>
      <w:r w:rsidR="00A45550">
        <w:rPr>
          <w:rFonts w:ascii="Times New Roman" w:hAnsi="Times New Roman" w:cs="Times New Roman"/>
          <w:sz w:val="24"/>
        </w:rPr>
        <w:t xml:space="preserve"> </w:t>
      </w:r>
      <w:r w:rsidR="0092269E">
        <w:rPr>
          <w:rFonts w:ascii="Times New Roman" w:hAnsi="Times New Roman" w:cs="Times New Roman"/>
          <w:sz w:val="24"/>
        </w:rPr>
        <w:t xml:space="preserve">knowing </w:t>
      </w:r>
      <w:r w:rsidR="00792F5D">
        <w:rPr>
          <w:rFonts w:ascii="Times New Roman" w:hAnsi="Times New Roman" w:cs="Times New Roman"/>
          <w:sz w:val="24"/>
        </w:rPr>
        <w:t>tips</w:t>
      </w:r>
      <w:r w:rsidR="00574C5A">
        <w:rPr>
          <w:rFonts w:ascii="Times New Roman" w:hAnsi="Times New Roman" w:cs="Times New Roman"/>
          <w:sz w:val="24"/>
        </w:rPr>
        <w:t xml:space="preserve"> or information about examination</w:t>
      </w:r>
      <w:r w:rsidR="00581B2B">
        <w:rPr>
          <w:rFonts w:ascii="Times New Roman" w:hAnsi="Times New Roman" w:cs="Times New Roman"/>
          <w:sz w:val="24"/>
        </w:rPr>
        <w:t xml:space="preserve"> </w:t>
      </w:r>
      <w:r w:rsidR="004C3955">
        <w:rPr>
          <w:rFonts w:ascii="Times New Roman" w:hAnsi="Times New Roman" w:cs="Times New Roman"/>
          <w:sz w:val="24"/>
        </w:rPr>
        <w:t xml:space="preserve">and </w:t>
      </w:r>
      <w:r w:rsidR="00C74B59">
        <w:rPr>
          <w:rFonts w:ascii="Times New Roman" w:hAnsi="Times New Roman" w:cs="Times New Roman"/>
          <w:sz w:val="24"/>
        </w:rPr>
        <w:t xml:space="preserve">discovering </w:t>
      </w:r>
      <w:r w:rsidR="00581B2B">
        <w:rPr>
          <w:rFonts w:ascii="Times New Roman" w:hAnsi="Times New Roman" w:cs="Times New Roman"/>
          <w:sz w:val="24"/>
        </w:rPr>
        <w:t>accommodation</w:t>
      </w:r>
      <w:r w:rsidR="00EB4F67">
        <w:rPr>
          <w:rFonts w:ascii="Times New Roman" w:hAnsi="Times New Roman" w:cs="Times New Roman"/>
          <w:sz w:val="24"/>
        </w:rPr>
        <w:t xml:space="preserve"> </w:t>
      </w:r>
      <w:r w:rsidR="003A7650">
        <w:rPr>
          <w:rFonts w:ascii="Times New Roman" w:hAnsi="Times New Roman" w:cs="Times New Roman"/>
          <w:sz w:val="24"/>
        </w:rPr>
        <w:t>before</w:t>
      </w:r>
      <w:r w:rsidR="000C0C63">
        <w:rPr>
          <w:rFonts w:ascii="Times New Roman" w:hAnsi="Times New Roman" w:cs="Times New Roman"/>
          <w:sz w:val="24"/>
        </w:rPr>
        <w:t xml:space="preserve"> and</w:t>
      </w:r>
      <w:r w:rsidR="00E37C87">
        <w:rPr>
          <w:rFonts w:ascii="Times New Roman" w:hAnsi="Times New Roman" w:cs="Times New Roman"/>
          <w:sz w:val="24"/>
        </w:rPr>
        <w:t xml:space="preserve"> moving</w:t>
      </w:r>
      <w:r w:rsidR="000C0C63">
        <w:rPr>
          <w:rFonts w:ascii="Times New Roman" w:hAnsi="Times New Roman" w:cs="Times New Roman"/>
          <w:sz w:val="24"/>
        </w:rPr>
        <w:t xml:space="preserve"> during</w:t>
      </w:r>
      <w:r w:rsidR="00623C45">
        <w:rPr>
          <w:rFonts w:ascii="Times New Roman" w:hAnsi="Times New Roman" w:cs="Times New Roman"/>
          <w:sz w:val="24"/>
        </w:rPr>
        <w:t xml:space="preserve"> the university entrance exam each year</w:t>
      </w:r>
      <w:r w:rsidR="007918A5">
        <w:rPr>
          <w:rFonts w:ascii="Times New Roman" w:hAnsi="Times New Roman" w:cs="Times New Roman"/>
          <w:sz w:val="24"/>
        </w:rPr>
        <w:t xml:space="preserve">, in </w:t>
      </w:r>
      <w:r w:rsidR="00F71CCC">
        <w:rPr>
          <w:rFonts w:ascii="Times New Roman" w:hAnsi="Times New Roman" w:cs="Times New Roman"/>
          <w:sz w:val="24"/>
        </w:rPr>
        <w:t>finding</w:t>
      </w:r>
      <w:r w:rsidR="00D82AE8">
        <w:rPr>
          <w:rFonts w:ascii="Times New Roman" w:hAnsi="Times New Roman" w:cs="Times New Roman"/>
          <w:sz w:val="24"/>
        </w:rPr>
        <w:t xml:space="preserve"> </w:t>
      </w:r>
      <w:r w:rsidR="008B686F">
        <w:rPr>
          <w:rFonts w:ascii="Times New Roman" w:hAnsi="Times New Roman" w:cs="Times New Roman"/>
          <w:sz w:val="24"/>
        </w:rPr>
        <w:t>lodges</w:t>
      </w:r>
      <w:r w:rsidR="00D23B79">
        <w:rPr>
          <w:rFonts w:ascii="Times New Roman" w:hAnsi="Times New Roman" w:cs="Times New Roman"/>
          <w:sz w:val="24"/>
        </w:rPr>
        <w:t>, posting their information</w:t>
      </w:r>
      <w:r w:rsidR="001C11C4">
        <w:rPr>
          <w:rFonts w:ascii="Times New Roman" w:hAnsi="Times New Roman" w:cs="Times New Roman"/>
          <w:sz w:val="24"/>
        </w:rPr>
        <w:t xml:space="preserve">. It also helps </w:t>
      </w:r>
      <w:r w:rsidR="00871878">
        <w:rPr>
          <w:rFonts w:ascii="Times New Roman" w:hAnsi="Times New Roman" w:cs="Times New Roman"/>
          <w:sz w:val="24"/>
        </w:rPr>
        <w:t xml:space="preserve">volunteers and charities </w:t>
      </w:r>
      <w:r w:rsidR="004476E7">
        <w:rPr>
          <w:rFonts w:ascii="Times New Roman" w:hAnsi="Times New Roman" w:cs="Times New Roman"/>
          <w:sz w:val="24"/>
        </w:rPr>
        <w:t xml:space="preserve">to register and submit their sponsor information. </w:t>
      </w:r>
    </w:p>
    <w:p w:rsidR="00EE2D6F" w:rsidRPr="00702220" w:rsidRDefault="00EE2D6F" w:rsidP="008B19C2">
      <w:pPr>
        <w:pStyle w:val="Heading3"/>
        <w:ind w:left="1530"/>
        <w:rPr>
          <w:color w:val="1F4E79" w:themeColor="accent1" w:themeShade="80"/>
          <w:sz w:val="24"/>
          <w:szCs w:val="24"/>
        </w:rPr>
      </w:pPr>
      <w:bookmarkStart w:id="4" w:name="_Toc378017091"/>
      <w:r w:rsidRPr="00702220">
        <w:rPr>
          <w:color w:val="1F4E79" w:themeColor="accent1" w:themeShade="80"/>
          <w:sz w:val="24"/>
          <w:szCs w:val="24"/>
        </w:rPr>
        <w:t>Project Overview</w:t>
      </w:r>
      <w:bookmarkEnd w:id="4"/>
    </w:p>
    <w:p w:rsidR="007A387F"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The </w:t>
      </w:r>
      <w:r w:rsidR="00A83FF4" w:rsidRPr="00702220">
        <w:rPr>
          <w:color w:val="1F4E79" w:themeColor="accent1" w:themeShade="80"/>
          <w:sz w:val="24"/>
          <w:szCs w:val="24"/>
        </w:rPr>
        <w:t>Current System</w:t>
      </w:r>
    </w:p>
    <w:p w:rsidR="004C11C3" w:rsidRDefault="00941CC6" w:rsidP="00880807">
      <w:pPr>
        <w:spacing w:after="0"/>
        <w:ind w:firstLine="720"/>
      </w:pPr>
      <w:r>
        <w:t xml:space="preserve">There is not any </w:t>
      </w:r>
      <w:r w:rsidR="00457622">
        <w:t xml:space="preserve">current system. </w:t>
      </w:r>
      <w:r w:rsidR="0098013B">
        <w:t>The “</w:t>
      </w:r>
      <w:proofErr w:type="spellStart"/>
      <w:r w:rsidR="0098013B">
        <w:t>Tiếp</w:t>
      </w:r>
      <w:proofErr w:type="spellEnd"/>
      <w:r w:rsidR="0098013B">
        <w:t xml:space="preserve"> </w:t>
      </w:r>
      <w:proofErr w:type="spellStart"/>
      <w:r w:rsidR="0098013B">
        <w:t>sức</w:t>
      </w:r>
      <w:proofErr w:type="spellEnd"/>
      <w:r w:rsidR="0098013B">
        <w:t xml:space="preserve"> </w:t>
      </w:r>
      <w:proofErr w:type="spellStart"/>
      <w:r w:rsidR="0098013B">
        <w:t>mùa</w:t>
      </w:r>
      <w:proofErr w:type="spellEnd"/>
      <w:r w:rsidR="0098013B">
        <w:t xml:space="preserve"> </w:t>
      </w:r>
      <w:proofErr w:type="spellStart"/>
      <w:r w:rsidR="0098013B">
        <w:t>thi</w:t>
      </w:r>
      <w:proofErr w:type="spellEnd"/>
      <w:r w:rsidR="0098013B">
        <w:t>”</w:t>
      </w:r>
      <w:r w:rsidR="00A73F3C">
        <w:t xml:space="preserve"> </w:t>
      </w:r>
      <w:r w:rsidR="00056A6F">
        <w:t>campaign</w:t>
      </w:r>
      <w:r w:rsidR="00DE6B5C">
        <w:t xml:space="preserve"> has some limitations </w:t>
      </w:r>
      <w:r w:rsidR="007F2D9E">
        <w:t>like</w:t>
      </w:r>
      <w:r w:rsidR="00DE6B5C">
        <w:t>:</w:t>
      </w:r>
      <w:r w:rsidR="000E2DF5">
        <w:t xml:space="preserve"> </w:t>
      </w:r>
    </w:p>
    <w:p w:rsidR="004A7E8A" w:rsidRDefault="00E65A38" w:rsidP="000E29B5">
      <w:pPr>
        <w:pStyle w:val="ListParagraph"/>
        <w:numPr>
          <w:ilvl w:val="0"/>
          <w:numId w:val="36"/>
        </w:numPr>
        <w:spacing w:after="120"/>
        <w:ind w:left="1080"/>
      </w:pPr>
      <w:r>
        <w:t xml:space="preserve">Numbers of foundation </w:t>
      </w:r>
      <w:r w:rsidR="00734792">
        <w:t>is so much but the</w:t>
      </w:r>
      <w:r w:rsidR="003939CA">
        <w:t xml:space="preserve">y </w:t>
      </w:r>
      <w:r w:rsidR="00037D75">
        <w:t>can’t</w:t>
      </w:r>
      <w:r w:rsidR="003939CA">
        <w:t xml:space="preserve"> find the way to support </w:t>
      </w:r>
      <w:r w:rsidR="00037D75">
        <w:t>candidates</w:t>
      </w:r>
      <w:r w:rsidR="009D0C7F">
        <w:t>.</w:t>
      </w:r>
      <w:r w:rsidR="00F02ED8">
        <w:t xml:space="preserve"> </w:t>
      </w:r>
      <w:r w:rsidR="00734792">
        <w:t xml:space="preserve"> </w:t>
      </w:r>
      <w:r w:rsidR="0055192A">
        <w:t xml:space="preserve"> </w:t>
      </w:r>
    </w:p>
    <w:p w:rsidR="000E29B5" w:rsidRDefault="004A7E8A" w:rsidP="000E29B5">
      <w:pPr>
        <w:pStyle w:val="ListParagraph"/>
        <w:numPr>
          <w:ilvl w:val="0"/>
          <w:numId w:val="36"/>
        </w:numPr>
        <w:spacing w:after="120"/>
        <w:ind w:left="1080"/>
      </w:pPr>
      <w:r>
        <w:t>The management</w:t>
      </w:r>
      <w:r w:rsidR="00361A73">
        <w:t xml:space="preserve"> completely done by hand-made based on a lot of paperwork, applications</w:t>
      </w:r>
      <w:r w:rsidR="008404C8">
        <w:t>, and so on that lead to errors in the statistics and searching</w:t>
      </w:r>
      <w:r w:rsidR="009D0C7F">
        <w:t>.</w:t>
      </w:r>
    </w:p>
    <w:p w:rsidR="00075A87" w:rsidRDefault="00772BC8" w:rsidP="000E29B5">
      <w:pPr>
        <w:pStyle w:val="ListParagraph"/>
        <w:numPr>
          <w:ilvl w:val="0"/>
          <w:numId w:val="36"/>
        </w:numPr>
        <w:spacing w:after="120"/>
        <w:ind w:left="1080"/>
      </w:pPr>
      <w:r>
        <w:t xml:space="preserve"> </w:t>
      </w:r>
      <w:r w:rsidR="00243B16">
        <w:t xml:space="preserve">The most limitations in </w:t>
      </w:r>
      <w:r w:rsidR="00D95427">
        <w:t>t</w:t>
      </w:r>
      <w:r w:rsidR="0011618F">
        <w:t>he “</w:t>
      </w:r>
      <w:proofErr w:type="spellStart"/>
      <w:r w:rsidR="0011618F">
        <w:t>Tiếp</w:t>
      </w:r>
      <w:proofErr w:type="spellEnd"/>
      <w:r w:rsidR="0011618F">
        <w:t xml:space="preserve"> </w:t>
      </w:r>
      <w:proofErr w:type="spellStart"/>
      <w:r w:rsidR="0011618F">
        <w:t>sức</w:t>
      </w:r>
      <w:proofErr w:type="spellEnd"/>
      <w:r w:rsidR="0011618F">
        <w:t xml:space="preserve"> </w:t>
      </w:r>
      <w:proofErr w:type="spellStart"/>
      <w:r w:rsidR="0011618F">
        <w:t>mùa</w:t>
      </w:r>
      <w:proofErr w:type="spellEnd"/>
      <w:r w:rsidR="0011618F">
        <w:t xml:space="preserve"> </w:t>
      </w:r>
      <w:proofErr w:type="spellStart"/>
      <w:r w:rsidR="0011618F">
        <w:t>thi</w:t>
      </w:r>
      <w:proofErr w:type="spellEnd"/>
      <w:r w:rsidR="0011618F">
        <w:t>” campaign</w:t>
      </w:r>
      <w:r w:rsidR="00D315C4">
        <w:t xml:space="preserve"> that is </w:t>
      </w:r>
      <w:r w:rsidR="00370702">
        <w:t xml:space="preserve">candidates </w:t>
      </w:r>
      <w:r w:rsidR="006D2772">
        <w:t xml:space="preserve">can’t </w:t>
      </w:r>
      <w:r w:rsidR="00C32758">
        <w:t xml:space="preserve">find </w:t>
      </w:r>
      <w:r w:rsidR="006D2772">
        <w:t>any information about lodges</w:t>
      </w:r>
      <w:r w:rsidR="00580AF8">
        <w:t>, near</w:t>
      </w:r>
      <w:r w:rsidR="00B473B4">
        <w:t xml:space="preserve"> examination location</w:t>
      </w:r>
      <w:r w:rsidR="006D2772">
        <w:t xml:space="preserve">, </w:t>
      </w:r>
      <w:r w:rsidR="00443628">
        <w:t xml:space="preserve">if </w:t>
      </w:r>
      <w:r w:rsidR="004D378E">
        <w:t>found</w:t>
      </w:r>
      <w:r w:rsidR="00443628">
        <w:t>, they c</w:t>
      </w:r>
      <w:r w:rsidR="008F64F9">
        <w:t>ouldn</w:t>
      </w:r>
      <w:r w:rsidR="00443628">
        <w:t>’</w:t>
      </w:r>
      <w:r w:rsidR="008043C4">
        <w:t>t go</w:t>
      </w:r>
      <w:r w:rsidR="00443628">
        <w:t xml:space="preserve"> there easily</w:t>
      </w:r>
      <w:r w:rsidR="005A6046">
        <w:t xml:space="preserve">. </w:t>
      </w:r>
      <w:r w:rsidR="004D5335">
        <w:t xml:space="preserve">So, </w:t>
      </w:r>
      <w:r w:rsidR="009A251B">
        <w:t>the effect of objective factors</w:t>
      </w:r>
      <w:r w:rsidR="00F6387D">
        <w:t xml:space="preserve"> </w:t>
      </w:r>
      <w:r w:rsidR="00F1253C">
        <w:t xml:space="preserve">will make </w:t>
      </w:r>
      <w:r w:rsidR="009C2D98">
        <w:t>candidates</w:t>
      </w:r>
      <w:r w:rsidR="00152E49">
        <w:t xml:space="preserve"> </w:t>
      </w:r>
      <w:r w:rsidR="00396A36">
        <w:t>c</w:t>
      </w:r>
      <w:r w:rsidR="00967AA0">
        <w:t>an’</w:t>
      </w:r>
      <w:r w:rsidR="0032544C">
        <w:t xml:space="preserve">t focus completely on </w:t>
      </w:r>
      <w:r w:rsidR="00F02446">
        <w:t>preparing for the university entrance exam</w:t>
      </w:r>
      <w:r w:rsidR="00F1253C">
        <w:t>.</w:t>
      </w:r>
      <w:r w:rsidR="005A6046">
        <w:t xml:space="preserve"> </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The </w:t>
      </w:r>
      <w:r w:rsidR="00A83FF4" w:rsidRPr="00702220">
        <w:rPr>
          <w:color w:val="1F4E79" w:themeColor="accent1" w:themeShade="80"/>
          <w:sz w:val="24"/>
          <w:szCs w:val="24"/>
        </w:rPr>
        <w:t>Proposed System</w:t>
      </w:r>
    </w:p>
    <w:p w:rsidR="00441FA9" w:rsidRDefault="00441FA9" w:rsidP="007F6B5A">
      <w:pPr>
        <w:spacing w:after="120"/>
        <w:ind w:firstLine="720"/>
        <w:rPr>
          <w:sz w:val="24"/>
          <w:szCs w:val="24"/>
        </w:rPr>
      </w:pPr>
      <w:r>
        <w:rPr>
          <w:sz w:val="24"/>
          <w:szCs w:val="24"/>
        </w:rPr>
        <w:t xml:space="preserve">With TSMT System, we give users a new system that </w:t>
      </w:r>
      <w:r w:rsidR="00FE74B1">
        <w:rPr>
          <w:sz w:val="24"/>
          <w:szCs w:val="24"/>
        </w:rPr>
        <w:t xml:space="preserve">integrated </w:t>
      </w:r>
      <w:r w:rsidR="001D6841">
        <w:rPr>
          <w:sz w:val="24"/>
          <w:szCs w:val="24"/>
        </w:rPr>
        <w:t xml:space="preserve">the current </w:t>
      </w:r>
      <w:r w:rsidR="00501B2E">
        <w:rPr>
          <w:sz w:val="24"/>
          <w:szCs w:val="24"/>
        </w:rPr>
        <w:t>activities process of the “</w:t>
      </w:r>
      <w:proofErr w:type="spellStart"/>
      <w:r w:rsidR="00501B2E">
        <w:rPr>
          <w:sz w:val="24"/>
          <w:szCs w:val="24"/>
        </w:rPr>
        <w:t>Tiếp</w:t>
      </w:r>
      <w:proofErr w:type="spellEnd"/>
      <w:r w:rsidR="00501B2E">
        <w:rPr>
          <w:sz w:val="24"/>
          <w:szCs w:val="24"/>
        </w:rPr>
        <w:t xml:space="preserve"> </w:t>
      </w:r>
      <w:proofErr w:type="spellStart"/>
      <w:r w:rsidR="00501B2E">
        <w:rPr>
          <w:sz w:val="24"/>
          <w:szCs w:val="24"/>
        </w:rPr>
        <w:t>sức</w:t>
      </w:r>
      <w:proofErr w:type="spellEnd"/>
      <w:r w:rsidR="00501B2E">
        <w:rPr>
          <w:sz w:val="24"/>
          <w:szCs w:val="24"/>
        </w:rPr>
        <w:t xml:space="preserve"> </w:t>
      </w:r>
      <w:proofErr w:type="spellStart"/>
      <w:r w:rsidR="00501B2E">
        <w:rPr>
          <w:sz w:val="24"/>
          <w:szCs w:val="24"/>
        </w:rPr>
        <w:t>mùa</w:t>
      </w:r>
      <w:proofErr w:type="spellEnd"/>
      <w:r w:rsidR="00501B2E">
        <w:rPr>
          <w:sz w:val="24"/>
          <w:szCs w:val="24"/>
        </w:rPr>
        <w:t xml:space="preserve"> </w:t>
      </w:r>
      <w:proofErr w:type="spellStart"/>
      <w:r w:rsidR="00501B2E">
        <w:rPr>
          <w:sz w:val="24"/>
          <w:szCs w:val="24"/>
        </w:rPr>
        <w:t>thi</w:t>
      </w:r>
      <w:proofErr w:type="spellEnd"/>
      <w:r w:rsidR="00501B2E">
        <w:rPr>
          <w:sz w:val="24"/>
          <w:szCs w:val="24"/>
        </w:rPr>
        <w:t>” campaign</w:t>
      </w:r>
      <w:r w:rsidR="00AE1D03">
        <w:rPr>
          <w:sz w:val="24"/>
          <w:szCs w:val="24"/>
        </w:rPr>
        <w:t xml:space="preserve"> by automating some functions of the </w:t>
      </w:r>
      <w:r w:rsidR="003804EA">
        <w:rPr>
          <w:sz w:val="24"/>
          <w:szCs w:val="24"/>
        </w:rPr>
        <w:t>trad</w:t>
      </w:r>
      <w:r w:rsidR="00AE1D03">
        <w:rPr>
          <w:sz w:val="24"/>
          <w:szCs w:val="24"/>
        </w:rPr>
        <w:t>i</w:t>
      </w:r>
      <w:r w:rsidR="00E22D0F">
        <w:rPr>
          <w:sz w:val="24"/>
          <w:szCs w:val="24"/>
        </w:rPr>
        <w:t>ti</w:t>
      </w:r>
      <w:r w:rsidR="00AE1D03">
        <w:rPr>
          <w:sz w:val="24"/>
          <w:szCs w:val="24"/>
        </w:rPr>
        <w:t>onal process.</w:t>
      </w:r>
    </w:p>
    <w:p w:rsidR="003D6620" w:rsidRDefault="003D6620" w:rsidP="007F6B5A">
      <w:pPr>
        <w:spacing w:after="120"/>
        <w:ind w:firstLine="720"/>
        <w:rPr>
          <w:sz w:val="24"/>
          <w:szCs w:val="24"/>
        </w:rPr>
      </w:pPr>
      <w:r>
        <w:rPr>
          <w:sz w:val="24"/>
          <w:szCs w:val="24"/>
        </w:rPr>
        <w:t>There are four main groups function in the system. These are:</w:t>
      </w:r>
    </w:p>
    <w:p w:rsidR="00427E6E" w:rsidRPr="007F6B5A" w:rsidRDefault="00427E6E" w:rsidP="007F6B5A">
      <w:pPr>
        <w:pStyle w:val="ListParagraph"/>
        <w:numPr>
          <w:ilvl w:val="0"/>
          <w:numId w:val="37"/>
        </w:numPr>
        <w:spacing w:after="120"/>
        <w:ind w:left="1620"/>
        <w:rPr>
          <w:sz w:val="24"/>
          <w:szCs w:val="24"/>
        </w:rPr>
      </w:pPr>
      <w:r w:rsidRPr="007F6B5A">
        <w:rPr>
          <w:sz w:val="24"/>
          <w:szCs w:val="24"/>
        </w:rPr>
        <w:t>User Management</w:t>
      </w:r>
    </w:p>
    <w:p w:rsidR="00427E6E" w:rsidRPr="007F6B5A" w:rsidRDefault="009D2569" w:rsidP="007F6B5A">
      <w:pPr>
        <w:pStyle w:val="ListParagraph"/>
        <w:numPr>
          <w:ilvl w:val="0"/>
          <w:numId w:val="37"/>
        </w:numPr>
        <w:spacing w:after="120"/>
        <w:ind w:left="1620"/>
        <w:rPr>
          <w:sz w:val="24"/>
          <w:szCs w:val="24"/>
        </w:rPr>
      </w:pPr>
      <w:r w:rsidRPr="007F6B5A">
        <w:rPr>
          <w:sz w:val="24"/>
          <w:szCs w:val="24"/>
        </w:rPr>
        <w:t>Resource Management</w:t>
      </w:r>
    </w:p>
    <w:p w:rsidR="001072A9" w:rsidRPr="007F6B5A" w:rsidRDefault="00D82F07" w:rsidP="007F6B5A">
      <w:pPr>
        <w:pStyle w:val="ListParagraph"/>
        <w:numPr>
          <w:ilvl w:val="0"/>
          <w:numId w:val="37"/>
        </w:numPr>
        <w:spacing w:after="120"/>
        <w:ind w:left="1620"/>
        <w:rPr>
          <w:sz w:val="24"/>
          <w:szCs w:val="24"/>
        </w:rPr>
      </w:pPr>
      <w:r w:rsidRPr="007F6B5A">
        <w:rPr>
          <w:sz w:val="24"/>
          <w:szCs w:val="24"/>
        </w:rPr>
        <w:t>Examination’s</w:t>
      </w:r>
      <w:r w:rsidR="00A34634" w:rsidRPr="007F6B5A">
        <w:rPr>
          <w:sz w:val="24"/>
          <w:szCs w:val="24"/>
        </w:rPr>
        <w:t xml:space="preserve"> Information Management</w:t>
      </w:r>
    </w:p>
    <w:p w:rsidR="009D2569" w:rsidRPr="007F6B5A" w:rsidRDefault="002645AE" w:rsidP="000F1289">
      <w:pPr>
        <w:pStyle w:val="ListParagraph"/>
        <w:numPr>
          <w:ilvl w:val="0"/>
          <w:numId w:val="37"/>
        </w:numPr>
        <w:spacing w:after="0"/>
        <w:ind w:left="1620"/>
        <w:rPr>
          <w:sz w:val="24"/>
          <w:szCs w:val="24"/>
        </w:rPr>
      </w:pPr>
      <w:r w:rsidRPr="007F6B5A">
        <w:rPr>
          <w:sz w:val="24"/>
          <w:szCs w:val="24"/>
        </w:rPr>
        <w:t>News Management</w:t>
      </w:r>
    </w:p>
    <w:p w:rsidR="009924BC" w:rsidRPr="008A6B13" w:rsidRDefault="000058AB" w:rsidP="000058AB">
      <w:pPr>
        <w:spacing w:after="120"/>
        <w:ind w:firstLine="720"/>
        <w:rPr>
          <w:sz w:val="24"/>
          <w:szCs w:val="24"/>
        </w:rPr>
      </w:pPr>
      <w:r>
        <w:rPr>
          <w:sz w:val="24"/>
          <w:szCs w:val="24"/>
        </w:rPr>
        <w:t xml:space="preserve">With </w:t>
      </w:r>
      <w:r w:rsidR="006D09B6">
        <w:rPr>
          <w:sz w:val="24"/>
          <w:szCs w:val="24"/>
        </w:rPr>
        <w:t xml:space="preserve">the </w:t>
      </w:r>
      <w:r w:rsidR="007D6932">
        <w:rPr>
          <w:sz w:val="24"/>
          <w:szCs w:val="24"/>
        </w:rPr>
        <w:t>functional group</w:t>
      </w:r>
      <w:r w:rsidR="00D01524">
        <w:rPr>
          <w:sz w:val="24"/>
          <w:szCs w:val="24"/>
        </w:rPr>
        <w:t xml:space="preserve"> of </w:t>
      </w:r>
      <w:r w:rsidR="00D01524" w:rsidRPr="00D01524">
        <w:rPr>
          <w:b/>
          <w:sz w:val="24"/>
          <w:szCs w:val="24"/>
        </w:rPr>
        <w:t>User Management</w:t>
      </w:r>
      <w:r w:rsidR="001C7918">
        <w:rPr>
          <w:b/>
          <w:sz w:val="24"/>
          <w:szCs w:val="24"/>
        </w:rPr>
        <w:t>,</w:t>
      </w:r>
      <w:r w:rsidR="00445101">
        <w:rPr>
          <w:b/>
          <w:sz w:val="24"/>
          <w:szCs w:val="24"/>
        </w:rPr>
        <w:t xml:space="preserve"> </w:t>
      </w:r>
      <w:r w:rsidR="008A6B13">
        <w:rPr>
          <w:sz w:val="24"/>
          <w:szCs w:val="24"/>
        </w:rPr>
        <w:t>user can manipulate the system with their</w:t>
      </w:r>
      <w:r w:rsidR="00076B27">
        <w:rPr>
          <w:sz w:val="24"/>
          <w:szCs w:val="24"/>
        </w:rPr>
        <w:t xml:space="preserve"> account type</w:t>
      </w:r>
      <w:r w:rsidR="00AC08C4">
        <w:rPr>
          <w:sz w:val="24"/>
          <w:szCs w:val="24"/>
        </w:rPr>
        <w:t>. Each type of account is allocated some roles that suitable</w:t>
      </w:r>
      <w:r w:rsidR="008C29E5">
        <w:rPr>
          <w:sz w:val="24"/>
          <w:szCs w:val="24"/>
        </w:rPr>
        <w:t xml:space="preserve"> for their job. </w:t>
      </w:r>
      <w:r w:rsidR="008D6F68">
        <w:rPr>
          <w:sz w:val="24"/>
          <w:szCs w:val="24"/>
        </w:rPr>
        <w:t xml:space="preserve">There are </w:t>
      </w:r>
      <w:r w:rsidR="00896CC4">
        <w:rPr>
          <w:sz w:val="24"/>
          <w:szCs w:val="24"/>
        </w:rPr>
        <w:t>six roles: Admin, Sponsor, Charity, Volunteer, Candidate and Guest</w:t>
      </w:r>
      <w:r w:rsidR="00F97811">
        <w:rPr>
          <w:sz w:val="24"/>
          <w:szCs w:val="24"/>
        </w:rPr>
        <w:t xml:space="preserve">. </w:t>
      </w:r>
    </w:p>
    <w:p w:rsidR="00F2361A" w:rsidRPr="00B77A22" w:rsidRDefault="00611F29" w:rsidP="00C0375B">
      <w:pPr>
        <w:spacing w:after="120"/>
        <w:ind w:firstLine="720"/>
        <w:rPr>
          <w:sz w:val="24"/>
          <w:szCs w:val="24"/>
        </w:rPr>
      </w:pPr>
      <w:r>
        <w:rPr>
          <w:sz w:val="24"/>
          <w:szCs w:val="24"/>
        </w:rPr>
        <w:lastRenderedPageBreak/>
        <w:t xml:space="preserve">With the functional group of </w:t>
      </w:r>
      <w:r w:rsidR="00C0375B">
        <w:rPr>
          <w:b/>
          <w:sz w:val="24"/>
          <w:szCs w:val="24"/>
        </w:rPr>
        <w:t>Resource</w:t>
      </w:r>
      <w:r w:rsidRPr="00D01524">
        <w:rPr>
          <w:b/>
          <w:sz w:val="24"/>
          <w:szCs w:val="24"/>
        </w:rPr>
        <w:t xml:space="preserve"> Management</w:t>
      </w:r>
      <w:r w:rsidR="0028055F">
        <w:rPr>
          <w:b/>
          <w:sz w:val="24"/>
          <w:szCs w:val="24"/>
        </w:rPr>
        <w:t>,</w:t>
      </w:r>
      <w:r w:rsidR="00B77A22">
        <w:rPr>
          <w:b/>
          <w:sz w:val="24"/>
          <w:szCs w:val="24"/>
        </w:rPr>
        <w:t xml:space="preserve"> </w:t>
      </w:r>
      <w:r w:rsidR="001349EA">
        <w:rPr>
          <w:sz w:val="24"/>
          <w:szCs w:val="24"/>
        </w:rPr>
        <w:t>manager of charity</w:t>
      </w:r>
      <w:r w:rsidR="00927F40">
        <w:rPr>
          <w:sz w:val="24"/>
          <w:szCs w:val="24"/>
        </w:rPr>
        <w:t xml:space="preserve"> will assign job for </w:t>
      </w:r>
      <w:r w:rsidR="00F84B38">
        <w:rPr>
          <w:sz w:val="24"/>
          <w:szCs w:val="24"/>
        </w:rPr>
        <w:t>volunteers</w:t>
      </w:r>
      <w:r w:rsidR="006E0614">
        <w:rPr>
          <w:sz w:val="24"/>
          <w:szCs w:val="24"/>
        </w:rPr>
        <w:t xml:space="preserve"> to pick up candidates</w:t>
      </w:r>
      <w:r w:rsidR="00095B83">
        <w:rPr>
          <w:sz w:val="24"/>
          <w:szCs w:val="24"/>
        </w:rPr>
        <w:t xml:space="preserve"> at </w:t>
      </w:r>
      <w:r w:rsidR="00E20B47">
        <w:rPr>
          <w:sz w:val="24"/>
          <w:szCs w:val="24"/>
        </w:rPr>
        <w:t>station.</w:t>
      </w:r>
      <w:r w:rsidR="00037BB6">
        <w:rPr>
          <w:sz w:val="24"/>
          <w:szCs w:val="24"/>
        </w:rPr>
        <w:t xml:space="preserve"> </w:t>
      </w:r>
    </w:p>
    <w:p w:rsidR="0028055F" w:rsidRPr="001B3F62" w:rsidRDefault="0028055F" w:rsidP="00C0375B">
      <w:pPr>
        <w:spacing w:after="120"/>
        <w:ind w:firstLine="720"/>
        <w:rPr>
          <w:sz w:val="24"/>
          <w:szCs w:val="24"/>
        </w:rPr>
      </w:pPr>
      <w:r>
        <w:rPr>
          <w:sz w:val="24"/>
          <w:szCs w:val="24"/>
        </w:rPr>
        <w:t xml:space="preserve">With the functional group of </w:t>
      </w:r>
      <w:r w:rsidR="00BB1BA6">
        <w:rPr>
          <w:b/>
          <w:sz w:val="24"/>
          <w:szCs w:val="24"/>
        </w:rPr>
        <w:t>Examination’s Information Management,</w:t>
      </w:r>
      <w:r w:rsidR="003667EB">
        <w:rPr>
          <w:b/>
          <w:sz w:val="24"/>
          <w:szCs w:val="24"/>
        </w:rPr>
        <w:t xml:space="preserve"> </w:t>
      </w:r>
      <w:r w:rsidR="007B0987">
        <w:rPr>
          <w:sz w:val="24"/>
          <w:szCs w:val="24"/>
        </w:rPr>
        <w:t xml:space="preserve">admin will </w:t>
      </w:r>
      <w:r w:rsidR="00E0681B">
        <w:rPr>
          <w:sz w:val="24"/>
          <w:szCs w:val="24"/>
        </w:rPr>
        <w:t xml:space="preserve">post information about the location of examination, </w:t>
      </w:r>
      <w:r w:rsidR="008131C4">
        <w:rPr>
          <w:sz w:val="24"/>
          <w:szCs w:val="24"/>
        </w:rPr>
        <w:t xml:space="preserve">information of universities and </w:t>
      </w:r>
      <w:r w:rsidR="00483F83">
        <w:rPr>
          <w:sz w:val="24"/>
          <w:szCs w:val="24"/>
        </w:rPr>
        <w:t xml:space="preserve">other information involving </w:t>
      </w:r>
      <w:r w:rsidR="00D42ACA">
        <w:rPr>
          <w:sz w:val="24"/>
          <w:szCs w:val="24"/>
        </w:rPr>
        <w:t>examination</w:t>
      </w:r>
      <w:r w:rsidR="00483F83">
        <w:rPr>
          <w:sz w:val="24"/>
          <w:szCs w:val="24"/>
        </w:rPr>
        <w:t>.</w:t>
      </w:r>
    </w:p>
    <w:p w:rsidR="00172E5F" w:rsidRPr="00702220" w:rsidRDefault="00A7084F" w:rsidP="00DF66C1">
      <w:pPr>
        <w:spacing w:after="120"/>
        <w:ind w:firstLine="720"/>
        <w:rPr>
          <w:sz w:val="24"/>
          <w:szCs w:val="24"/>
        </w:rPr>
      </w:pPr>
      <w:r>
        <w:rPr>
          <w:sz w:val="24"/>
          <w:szCs w:val="24"/>
        </w:rPr>
        <w:t xml:space="preserve">And lastly, </w:t>
      </w:r>
      <w:r w:rsidR="008C6118">
        <w:rPr>
          <w:sz w:val="24"/>
          <w:szCs w:val="24"/>
        </w:rPr>
        <w:t>w</w:t>
      </w:r>
      <w:r w:rsidR="00B453B0">
        <w:rPr>
          <w:sz w:val="24"/>
          <w:szCs w:val="24"/>
        </w:rPr>
        <w:t xml:space="preserve">ith the functional group of </w:t>
      </w:r>
      <w:r w:rsidR="004226D4">
        <w:rPr>
          <w:b/>
          <w:sz w:val="24"/>
          <w:szCs w:val="24"/>
        </w:rPr>
        <w:t>News</w:t>
      </w:r>
      <w:r w:rsidR="00B453B0" w:rsidRPr="00D01524">
        <w:rPr>
          <w:b/>
          <w:sz w:val="24"/>
          <w:szCs w:val="24"/>
        </w:rPr>
        <w:t xml:space="preserve"> Management</w:t>
      </w:r>
      <w:r w:rsidR="004226D4">
        <w:rPr>
          <w:b/>
          <w:sz w:val="24"/>
          <w:szCs w:val="24"/>
        </w:rPr>
        <w:t>,</w:t>
      </w:r>
      <w:r w:rsidR="00E0681B">
        <w:rPr>
          <w:b/>
          <w:sz w:val="24"/>
          <w:szCs w:val="24"/>
        </w:rPr>
        <w:t xml:space="preserve"> </w:t>
      </w:r>
      <w:r w:rsidR="000C379F">
        <w:rPr>
          <w:sz w:val="24"/>
          <w:szCs w:val="24"/>
        </w:rPr>
        <w:t>authorized roles will post tips, help candidate to have more skills</w:t>
      </w:r>
      <w:r w:rsidR="003D06D2">
        <w:rPr>
          <w:sz w:val="24"/>
          <w:szCs w:val="24"/>
        </w:rPr>
        <w:t xml:space="preserve"> </w:t>
      </w:r>
      <w:r w:rsidR="00F74B7D">
        <w:rPr>
          <w:sz w:val="24"/>
          <w:szCs w:val="24"/>
        </w:rPr>
        <w:t xml:space="preserve">in facing with </w:t>
      </w:r>
      <w:r w:rsidR="00BE4781">
        <w:rPr>
          <w:sz w:val="24"/>
          <w:szCs w:val="24"/>
        </w:rPr>
        <w:t>examination</w:t>
      </w:r>
      <w:r w:rsidR="00F74B7D">
        <w:rPr>
          <w:sz w:val="24"/>
          <w:szCs w:val="24"/>
        </w:rPr>
        <w:t xml:space="preserve">, </w:t>
      </w:r>
      <w:r w:rsidR="00DC1D63">
        <w:rPr>
          <w:sz w:val="24"/>
          <w:szCs w:val="24"/>
        </w:rPr>
        <w:t>lodges’</w:t>
      </w:r>
      <w:r w:rsidR="00BE4781">
        <w:rPr>
          <w:sz w:val="24"/>
          <w:szCs w:val="24"/>
        </w:rPr>
        <w:t xml:space="preserve"> information</w:t>
      </w:r>
      <w:r w:rsidR="00DF66C1">
        <w:rPr>
          <w:sz w:val="24"/>
          <w:szCs w:val="24"/>
        </w:rPr>
        <w:t>.</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Boundaries </w:t>
      </w:r>
      <w:r w:rsidR="00A83FF4" w:rsidRPr="00702220">
        <w:rPr>
          <w:color w:val="1F4E79" w:themeColor="accent1" w:themeShade="80"/>
          <w:sz w:val="24"/>
          <w:szCs w:val="24"/>
        </w:rPr>
        <w:t>of System</w:t>
      </w:r>
    </w:p>
    <w:p w:rsidR="001562DF" w:rsidRPr="00110736" w:rsidRDefault="005C5A98" w:rsidP="00110736">
      <w:pPr>
        <w:pStyle w:val="ListParagraph"/>
        <w:numPr>
          <w:ilvl w:val="0"/>
          <w:numId w:val="38"/>
        </w:numPr>
        <w:spacing w:after="0"/>
        <w:ind w:left="990"/>
        <w:jc w:val="both"/>
        <w:rPr>
          <w:sz w:val="24"/>
          <w:szCs w:val="24"/>
        </w:rPr>
      </w:pPr>
      <w:r w:rsidRPr="00110736">
        <w:rPr>
          <w:sz w:val="24"/>
          <w:szCs w:val="24"/>
        </w:rPr>
        <w:t xml:space="preserve">The main scope of this project is to provide an efficiently and easy-to-use </w:t>
      </w:r>
      <w:r w:rsidR="0045677D" w:rsidRPr="00110736">
        <w:rPr>
          <w:sz w:val="24"/>
          <w:szCs w:val="24"/>
        </w:rPr>
        <w:t>website</w:t>
      </w:r>
      <w:r w:rsidR="00287888" w:rsidRPr="00110736">
        <w:rPr>
          <w:sz w:val="24"/>
          <w:szCs w:val="24"/>
        </w:rPr>
        <w:t xml:space="preserve"> that facilitate </w:t>
      </w:r>
      <w:r w:rsidR="00BE69CE" w:rsidRPr="00110736">
        <w:rPr>
          <w:sz w:val="24"/>
          <w:szCs w:val="24"/>
        </w:rPr>
        <w:t>manually</w:t>
      </w:r>
      <w:r w:rsidR="00287888" w:rsidRPr="00110736">
        <w:rPr>
          <w:sz w:val="24"/>
          <w:szCs w:val="24"/>
        </w:rPr>
        <w:t xml:space="preserve"> process of </w:t>
      </w:r>
      <w:r w:rsidR="009A0429" w:rsidRPr="00110736">
        <w:rPr>
          <w:sz w:val="24"/>
          <w:szCs w:val="24"/>
        </w:rPr>
        <w:t>the “</w:t>
      </w:r>
      <w:proofErr w:type="spellStart"/>
      <w:r w:rsidR="00EA4356">
        <w:t>Tiếp</w:t>
      </w:r>
      <w:proofErr w:type="spellEnd"/>
      <w:r w:rsidR="00EA4356">
        <w:t xml:space="preserve"> </w:t>
      </w:r>
      <w:proofErr w:type="spellStart"/>
      <w:r w:rsidR="00EA4356">
        <w:t>sức</w:t>
      </w:r>
      <w:proofErr w:type="spellEnd"/>
      <w:r w:rsidR="00EA4356">
        <w:t xml:space="preserve"> </w:t>
      </w:r>
      <w:proofErr w:type="spellStart"/>
      <w:r w:rsidR="00EA4356">
        <w:t>mùa</w:t>
      </w:r>
      <w:proofErr w:type="spellEnd"/>
      <w:r w:rsidR="00EA4356">
        <w:t xml:space="preserve"> </w:t>
      </w:r>
      <w:proofErr w:type="spellStart"/>
      <w:r w:rsidR="00EA4356">
        <w:t>thi</w:t>
      </w:r>
      <w:proofErr w:type="spellEnd"/>
      <w:r w:rsidR="009A0429" w:rsidRPr="00110736">
        <w:rPr>
          <w:sz w:val="24"/>
          <w:szCs w:val="24"/>
        </w:rPr>
        <w:t>” campaign</w:t>
      </w:r>
      <w:r w:rsidR="00DD544E" w:rsidRPr="00110736">
        <w:rPr>
          <w:sz w:val="24"/>
          <w:szCs w:val="24"/>
        </w:rPr>
        <w:t>.</w:t>
      </w:r>
    </w:p>
    <w:p w:rsidR="002B6AFB" w:rsidRPr="00110736" w:rsidRDefault="002B6AFB" w:rsidP="00110736">
      <w:pPr>
        <w:pStyle w:val="ListParagraph"/>
        <w:numPr>
          <w:ilvl w:val="0"/>
          <w:numId w:val="38"/>
        </w:numPr>
        <w:spacing w:after="0"/>
        <w:ind w:left="990"/>
        <w:jc w:val="both"/>
        <w:rPr>
          <w:sz w:val="24"/>
          <w:szCs w:val="24"/>
        </w:rPr>
      </w:pPr>
      <w:r w:rsidRPr="00110736">
        <w:rPr>
          <w:sz w:val="24"/>
          <w:szCs w:val="24"/>
        </w:rPr>
        <w:t xml:space="preserve">It manages users, </w:t>
      </w:r>
      <w:r w:rsidR="00FC2A53" w:rsidRPr="00110736">
        <w:rPr>
          <w:sz w:val="24"/>
          <w:szCs w:val="24"/>
        </w:rPr>
        <w:t>alloca</w:t>
      </w:r>
      <w:r w:rsidR="00AC2876" w:rsidRPr="00110736">
        <w:rPr>
          <w:sz w:val="24"/>
          <w:szCs w:val="24"/>
        </w:rPr>
        <w:t>tes suitable roles for each kind of users</w:t>
      </w:r>
      <w:r w:rsidR="00110736" w:rsidRPr="00110736">
        <w:rPr>
          <w:sz w:val="24"/>
          <w:szCs w:val="24"/>
        </w:rPr>
        <w:t>.</w:t>
      </w:r>
    </w:p>
    <w:p w:rsidR="00D80663" w:rsidRPr="00110736" w:rsidRDefault="00D80663" w:rsidP="00110736">
      <w:pPr>
        <w:pStyle w:val="ListParagraph"/>
        <w:numPr>
          <w:ilvl w:val="0"/>
          <w:numId w:val="38"/>
        </w:numPr>
        <w:spacing w:after="0"/>
        <w:ind w:left="990"/>
        <w:jc w:val="both"/>
        <w:rPr>
          <w:sz w:val="24"/>
          <w:szCs w:val="24"/>
        </w:rPr>
      </w:pPr>
      <w:r w:rsidRPr="00110736">
        <w:rPr>
          <w:sz w:val="24"/>
          <w:szCs w:val="24"/>
        </w:rPr>
        <w:t xml:space="preserve">It is not designed for specific foundation, but for general </w:t>
      </w:r>
      <w:r w:rsidR="00CB4C47" w:rsidRPr="00110736">
        <w:rPr>
          <w:sz w:val="24"/>
          <w:szCs w:val="24"/>
        </w:rPr>
        <w:t>structure management of all foundation.</w:t>
      </w:r>
    </w:p>
    <w:p w:rsidR="00DD544E" w:rsidRPr="00110736" w:rsidRDefault="00647D78" w:rsidP="00110736">
      <w:pPr>
        <w:pStyle w:val="ListParagraph"/>
        <w:numPr>
          <w:ilvl w:val="0"/>
          <w:numId w:val="38"/>
        </w:numPr>
        <w:spacing w:after="0"/>
        <w:ind w:left="990"/>
        <w:jc w:val="both"/>
        <w:rPr>
          <w:sz w:val="24"/>
          <w:szCs w:val="24"/>
        </w:rPr>
      </w:pPr>
      <w:r w:rsidRPr="00110736">
        <w:rPr>
          <w:sz w:val="24"/>
          <w:szCs w:val="24"/>
        </w:rPr>
        <w:t xml:space="preserve">The </w:t>
      </w:r>
      <w:r w:rsidR="004377E7" w:rsidRPr="00110736">
        <w:rPr>
          <w:sz w:val="24"/>
          <w:szCs w:val="24"/>
        </w:rPr>
        <w:t>website only support</w:t>
      </w:r>
      <w:r w:rsidRPr="00110736">
        <w:rPr>
          <w:sz w:val="24"/>
          <w:szCs w:val="24"/>
        </w:rPr>
        <w:t xml:space="preserve"> Vietnamese.</w:t>
      </w:r>
    </w:p>
    <w:p w:rsidR="00D351B3" w:rsidRPr="00702220" w:rsidRDefault="00D351B3" w:rsidP="001562DF">
      <w:pPr>
        <w:pStyle w:val="Heading4"/>
        <w:ind w:left="1980"/>
        <w:rPr>
          <w:color w:val="1F4E79" w:themeColor="accent1" w:themeShade="80"/>
          <w:sz w:val="24"/>
          <w:szCs w:val="24"/>
        </w:rPr>
      </w:pPr>
      <w:r w:rsidRPr="00702220">
        <w:rPr>
          <w:color w:val="1F4E79" w:themeColor="accent1" w:themeShade="80"/>
          <w:sz w:val="24"/>
          <w:szCs w:val="24"/>
        </w:rPr>
        <w:t xml:space="preserve">Development </w:t>
      </w:r>
      <w:r w:rsidR="00A83FF4" w:rsidRPr="00702220">
        <w:rPr>
          <w:color w:val="1F4E79" w:themeColor="accent1" w:themeShade="80"/>
          <w:sz w:val="24"/>
          <w:szCs w:val="24"/>
        </w:rPr>
        <w:t>System</w:t>
      </w:r>
    </w:p>
    <w:p w:rsidR="00EE2D6F" w:rsidRDefault="000C35A9" w:rsidP="00A60A14">
      <w:pPr>
        <w:spacing w:after="120"/>
        <w:ind w:firstLine="720"/>
        <w:jc w:val="both"/>
        <w:rPr>
          <w:rFonts w:ascii="Times New Roman" w:hAnsi="Times New Roman" w:cs="Times New Roman"/>
          <w:sz w:val="24"/>
        </w:rPr>
      </w:pPr>
      <w:r>
        <w:rPr>
          <w:rFonts w:ascii="Times New Roman" w:hAnsi="Times New Roman" w:cs="Times New Roman"/>
          <w:sz w:val="24"/>
        </w:rPr>
        <w:t>Below is the list of hardware and software requirement needed for the development environment of the project</w:t>
      </w:r>
    </w:p>
    <w:p w:rsidR="000C35A9" w:rsidRPr="00B2088A" w:rsidRDefault="00B2088A" w:rsidP="00E758C5">
      <w:pPr>
        <w:spacing w:after="120"/>
        <w:jc w:val="both"/>
        <w:rPr>
          <w:rFonts w:ascii="Times New Roman" w:hAnsi="Times New Roman" w:cs="Times New Roman"/>
          <w:b/>
          <w:sz w:val="24"/>
        </w:rPr>
      </w:pPr>
      <w:r w:rsidRPr="00B2088A">
        <w:rPr>
          <w:rFonts w:ascii="Times New Roman" w:hAnsi="Times New Roman" w:cs="Times New Roman"/>
          <w:b/>
          <w:sz w:val="24"/>
        </w:rPr>
        <w:t>Hardware requirements:</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 xml:space="preserve">Personal computers for developing with the minimum configuration: 2 Gb of RAM, 100Gb of hard disk, Core 2 Duo 2.0 </w:t>
      </w:r>
      <w:proofErr w:type="spellStart"/>
      <w:r w:rsidRPr="00B434AC">
        <w:rPr>
          <w:rFonts w:ascii="Times New Roman" w:hAnsi="Times New Roman" w:cs="Times New Roman"/>
          <w:sz w:val="24"/>
        </w:rPr>
        <w:t>Ghz</w:t>
      </w:r>
      <w:proofErr w:type="spellEnd"/>
      <w:r w:rsidRPr="00B434AC">
        <w:rPr>
          <w:rFonts w:ascii="Times New Roman" w:hAnsi="Times New Roman" w:cs="Times New Roman"/>
          <w:sz w:val="24"/>
        </w:rPr>
        <w:t>;</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 xml:space="preserve">A server computer for testing with the minimum configuration: 4 Gb of RAM, 100Gb of hard disk, Core 2 Duo 2.0 </w:t>
      </w:r>
      <w:proofErr w:type="spellStart"/>
      <w:r w:rsidRPr="00B434AC">
        <w:rPr>
          <w:rFonts w:ascii="Times New Roman" w:hAnsi="Times New Roman" w:cs="Times New Roman"/>
          <w:sz w:val="24"/>
        </w:rPr>
        <w:t>Ghz</w:t>
      </w:r>
      <w:proofErr w:type="spellEnd"/>
      <w:r w:rsidRPr="00B434AC">
        <w:rPr>
          <w:rFonts w:ascii="Times New Roman" w:hAnsi="Times New Roman" w:cs="Times New Roman"/>
          <w:sz w:val="24"/>
        </w:rPr>
        <w:t>;</w:t>
      </w:r>
    </w:p>
    <w:p w:rsidR="00CD4B4B" w:rsidRPr="00B434AC" w:rsidRDefault="00CD4B4B" w:rsidP="00B434AC">
      <w:pPr>
        <w:pStyle w:val="ListParagraph"/>
        <w:numPr>
          <w:ilvl w:val="0"/>
          <w:numId w:val="23"/>
        </w:numPr>
        <w:spacing w:after="120"/>
        <w:jc w:val="both"/>
        <w:rPr>
          <w:rFonts w:ascii="Times New Roman" w:hAnsi="Times New Roman" w:cs="Times New Roman"/>
          <w:sz w:val="24"/>
        </w:rPr>
      </w:pPr>
      <w:r w:rsidRPr="00B434AC">
        <w:rPr>
          <w:rFonts w:ascii="Times New Roman" w:hAnsi="Times New Roman" w:cs="Times New Roman"/>
          <w:sz w:val="24"/>
        </w:rPr>
        <w:t>All computers must be connected to the internet.</w:t>
      </w:r>
    </w:p>
    <w:p w:rsidR="00B2088A" w:rsidRPr="00B2088A" w:rsidRDefault="00B2088A" w:rsidP="00CD4B4B">
      <w:pPr>
        <w:spacing w:after="120"/>
        <w:jc w:val="both"/>
        <w:rPr>
          <w:rFonts w:ascii="Times New Roman" w:hAnsi="Times New Roman" w:cs="Times New Roman"/>
          <w:b/>
          <w:sz w:val="24"/>
        </w:rPr>
      </w:pPr>
      <w:r w:rsidRPr="00B2088A">
        <w:rPr>
          <w:rFonts w:ascii="Times New Roman" w:hAnsi="Times New Roman" w:cs="Times New Roman"/>
          <w:b/>
          <w:sz w:val="24"/>
        </w:rPr>
        <w:t>Software requirements:</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Operating system: Windows 7 or above;</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Web Server: IIS Express 8;</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Framework: .NET Framework 4.5;</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IDE: Visual Studio 2012;</w:t>
      </w:r>
    </w:p>
    <w:p w:rsidR="00CD4B4B" w:rsidRPr="00B434AC"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DBMS: SQL Server 2008 R2;</w:t>
      </w:r>
    </w:p>
    <w:p w:rsidR="00B2088A" w:rsidRDefault="00CD4B4B" w:rsidP="00B434AC">
      <w:pPr>
        <w:pStyle w:val="ListParagraph"/>
        <w:numPr>
          <w:ilvl w:val="0"/>
          <w:numId w:val="22"/>
        </w:numPr>
        <w:spacing w:after="120"/>
        <w:jc w:val="both"/>
        <w:rPr>
          <w:rFonts w:ascii="Times New Roman" w:hAnsi="Times New Roman" w:cs="Times New Roman"/>
          <w:sz w:val="24"/>
        </w:rPr>
      </w:pPr>
      <w:r w:rsidRPr="00B434AC">
        <w:rPr>
          <w:rFonts w:ascii="Times New Roman" w:hAnsi="Times New Roman" w:cs="Times New Roman"/>
          <w:sz w:val="24"/>
        </w:rPr>
        <w:t xml:space="preserve">Source Control: </w:t>
      </w:r>
      <w:r w:rsidR="00973145">
        <w:rPr>
          <w:rFonts w:ascii="Times New Roman" w:hAnsi="Times New Roman" w:cs="Times New Roman"/>
          <w:sz w:val="24"/>
        </w:rPr>
        <w:t>SVN, Google Code</w:t>
      </w:r>
      <w:r w:rsidRPr="00B434AC">
        <w:rPr>
          <w:rFonts w:ascii="Times New Roman" w:hAnsi="Times New Roman" w:cs="Times New Roman"/>
          <w:sz w:val="24"/>
        </w:rPr>
        <w:t>.</w:t>
      </w:r>
    </w:p>
    <w:p w:rsidR="007A09D0" w:rsidRPr="00B434AC" w:rsidRDefault="007A09D0" w:rsidP="00B434AC">
      <w:pPr>
        <w:pStyle w:val="ListParagraph"/>
        <w:numPr>
          <w:ilvl w:val="0"/>
          <w:numId w:val="22"/>
        </w:numPr>
        <w:spacing w:after="120"/>
        <w:jc w:val="both"/>
        <w:rPr>
          <w:rFonts w:ascii="Times New Roman" w:hAnsi="Times New Roman" w:cs="Times New Roman"/>
          <w:sz w:val="24"/>
        </w:rPr>
      </w:pPr>
      <w:r>
        <w:rPr>
          <w:rFonts w:ascii="Times New Roman" w:hAnsi="Times New Roman" w:cs="Times New Roman"/>
          <w:sz w:val="24"/>
        </w:rPr>
        <w:t xml:space="preserve">Others: Software Ideas Modeler, </w:t>
      </w:r>
      <w:proofErr w:type="spellStart"/>
      <w:r>
        <w:rPr>
          <w:rFonts w:ascii="Times New Roman" w:hAnsi="Times New Roman" w:cs="Times New Roman"/>
          <w:sz w:val="24"/>
        </w:rPr>
        <w:t>StarUML</w:t>
      </w:r>
      <w:proofErr w:type="spellEnd"/>
    </w:p>
    <w:p w:rsidR="00076445" w:rsidRPr="00702220" w:rsidRDefault="00076445" w:rsidP="00076445">
      <w:pPr>
        <w:pStyle w:val="Heading2"/>
        <w:rPr>
          <w:sz w:val="24"/>
          <w:szCs w:val="24"/>
        </w:rPr>
      </w:pPr>
      <w:bookmarkStart w:id="5" w:name="_Toc378017092"/>
      <w:r w:rsidRPr="00702220">
        <w:rPr>
          <w:color w:val="1F4E79" w:themeColor="accent1" w:themeShade="80"/>
          <w:sz w:val="24"/>
          <w:szCs w:val="24"/>
        </w:rPr>
        <w:t>Project Organization</w:t>
      </w:r>
      <w:bookmarkEnd w:id="5"/>
    </w:p>
    <w:p w:rsidR="00076445" w:rsidRDefault="00823A60" w:rsidP="00CC722C">
      <w:pPr>
        <w:pStyle w:val="Heading3"/>
        <w:ind w:left="1526"/>
        <w:rPr>
          <w:color w:val="1F4E79" w:themeColor="accent1" w:themeShade="80"/>
          <w:sz w:val="24"/>
          <w:szCs w:val="24"/>
        </w:rPr>
      </w:pPr>
      <w:bookmarkStart w:id="6" w:name="_Toc378017093"/>
      <w:r w:rsidRPr="00702220">
        <w:rPr>
          <w:color w:val="1F4E79" w:themeColor="accent1" w:themeShade="80"/>
          <w:sz w:val="24"/>
          <w:szCs w:val="24"/>
        </w:rPr>
        <w:t>System Process Model</w:t>
      </w:r>
      <w:bookmarkEnd w:id="6"/>
    </w:p>
    <w:p w:rsidR="00FF6A19" w:rsidRDefault="00DE4766" w:rsidP="00FF6A19">
      <w:pPr>
        <w:spacing w:after="120"/>
      </w:pPr>
      <w:r>
        <w:t xml:space="preserve">With </w:t>
      </w:r>
      <w:r w:rsidR="00F84FDD">
        <w:t>the schedule of weekly reports for every stage, the software</w:t>
      </w:r>
      <w:r w:rsidR="00C164F1">
        <w:t xml:space="preserve"> will be developed by using waterfall model which is very simple and require minimal resource for implementation. In the </w:t>
      </w:r>
      <w:r w:rsidR="00C164F1">
        <w:lastRenderedPageBreak/>
        <w:t>waterfall approach, the whole process of software development is divided into separate phases. These phases in the model are:</w:t>
      </w:r>
    </w:p>
    <w:p w:rsidR="00C164F1" w:rsidRDefault="00DA3A22" w:rsidP="00DA3A22">
      <w:pPr>
        <w:pStyle w:val="ListParagraph"/>
        <w:numPr>
          <w:ilvl w:val="0"/>
          <w:numId w:val="24"/>
        </w:numPr>
        <w:spacing w:after="120"/>
      </w:pPr>
      <w:r>
        <w:t>Requirement specifications phase</w:t>
      </w:r>
    </w:p>
    <w:p w:rsidR="00DA3A22" w:rsidRDefault="008311B6" w:rsidP="00DA3A22">
      <w:pPr>
        <w:pStyle w:val="ListParagraph"/>
        <w:numPr>
          <w:ilvl w:val="0"/>
          <w:numId w:val="24"/>
        </w:numPr>
        <w:spacing w:after="120"/>
      </w:pPr>
      <w:r>
        <w:t xml:space="preserve">System and </w:t>
      </w:r>
      <w:r w:rsidR="00DA3A22">
        <w:t>Software design</w:t>
      </w:r>
    </w:p>
    <w:p w:rsidR="00DA3A22" w:rsidRDefault="00DA3A22" w:rsidP="00DA3A22">
      <w:pPr>
        <w:pStyle w:val="ListParagraph"/>
        <w:numPr>
          <w:ilvl w:val="0"/>
          <w:numId w:val="24"/>
        </w:numPr>
        <w:spacing w:after="120"/>
      </w:pPr>
      <w:r>
        <w:t>Implementation</w:t>
      </w:r>
      <w:r w:rsidR="000E3D77">
        <w:t xml:space="preserve"> and Unit Testing</w:t>
      </w:r>
    </w:p>
    <w:p w:rsidR="008D6BD0" w:rsidRDefault="008C2784" w:rsidP="00DA3A22">
      <w:pPr>
        <w:pStyle w:val="ListParagraph"/>
        <w:numPr>
          <w:ilvl w:val="0"/>
          <w:numId w:val="24"/>
        </w:numPr>
        <w:spacing w:after="120"/>
      </w:pPr>
      <w:r>
        <w:t>Integration and System Testing</w:t>
      </w:r>
    </w:p>
    <w:p w:rsidR="00DA3A22" w:rsidRDefault="00EB71C2" w:rsidP="00DA3A22">
      <w:pPr>
        <w:pStyle w:val="ListParagraph"/>
        <w:numPr>
          <w:ilvl w:val="0"/>
          <w:numId w:val="24"/>
        </w:numPr>
        <w:spacing w:after="120"/>
      </w:pPr>
      <w:r>
        <w:t xml:space="preserve">Operation and </w:t>
      </w:r>
      <w:r w:rsidR="008D6BD0">
        <w:t>M</w:t>
      </w:r>
      <w:r w:rsidR="00DA3A22">
        <w:t>aintenance</w:t>
      </w:r>
    </w:p>
    <w:p w:rsidR="003538A8" w:rsidRDefault="003538A8" w:rsidP="003538A8">
      <w:pPr>
        <w:pStyle w:val="ListParagraph"/>
        <w:spacing w:after="120"/>
      </w:pPr>
    </w:p>
    <w:p w:rsidR="00985360" w:rsidRDefault="008E362A" w:rsidP="00985360">
      <w:pPr>
        <w:pStyle w:val="ListParagraph"/>
        <w:spacing w:after="120"/>
      </w:pPr>
      <w:r>
        <w:rPr>
          <w:b/>
          <w:noProof/>
          <w:color w:val="1F4E79" w:themeColor="accent1" w:themeShade="80"/>
          <w:sz w:val="26"/>
          <w:szCs w:val="26"/>
          <w:lang w:eastAsia="en-US"/>
        </w:rPr>
        <mc:AlternateContent>
          <mc:Choice Requires="wpg">
            <w:drawing>
              <wp:inline distT="0" distB="0" distL="0" distR="0" wp14:anchorId="04486970" wp14:editId="69019F4A">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642BB" w:rsidRPr="00953F5A" w:rsidRDefault="001642BB" w:rsidP="008E362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642BB" w:rsidRPr="00953F5A" w:rsidRDefault="001642BB" w:rsidP="008E362A">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642BB" w:rsidRPr="00953F5A" w:rsidRDefault="001642BB" w:rsidP="008E362A">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642BB" w:rsidRPr="00953F5A" w:rsidRDefault="001642BB" w:rsidP="008E362A">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642BB" w:rsidRPr="00953F5A" w:rsidRDefault="001642BB" w:rsidP="008E362A">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a:tailEnd type="stealth"/>
                          </a:ln>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a:tailEnd type="stealth"/>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4486970"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RO8MA&#10;AADaAAAADwAAAGRycy9kb3ducmV2LnhtbESPQWvCQBSE70L/w/KEXqRu7KGW6CpWEBQqWiueH9ln&#10;EpJ9G3Y3Gv+9Kwgeh5n5hpnOO1OLCzlfWlYwGiYgiDOrS84VHP9XH98gfEDWWFsmBTfyMJ+99aaY&#10;anvlP7ocQi4ihH2KCooQmlRKnxVk0A9tQxy9s3UGQ5Qul9rhNcJNLT+T5EsaLDkuFNjQsqCsOrRG&#10;wc/ptNlvicdhVw2qfdsMFu63Veq93y0mIAJ14RV+ttdawRg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RO8MAAADaAAAADwAAAAAAAAAAAAAAAACYAgAAZHJzL2Rv&#10;d25yZXYueG1sUEsFBgAAAAAEAAQA9QAAAIgDAAAAAA==&#10;" fillcolor="#82a0d7 [2168]" strokecolor="#4472c4 [3208]" strokeweight=".5pt">
                  <v:fill color2="#678ccf [2616]" rotate="t" colors="0 #a8b7df;.5 #9aabd9;1 #879ed7" focus="100%" type="gradient">
                    <o:fill v:ext="view" type="gradientUnscaled"/>
                  </v:fill>
                  <v:textbox>
                    <w:txbxContent>
                      <w:p w:rsidR="001642BB" w:rsidRPr="00953F5A" w:rsidRDefault="001642BB" w:rsidP="008E362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yDMEA&#10;AADaAAAADwAAAGRycy9kb3ducmV2LnhtbERPz2vCMBS+D/wfwhN2m6k96FaNUmVlY7CDTj0/mmdb&#10;bF5KEttuf/1yGOz48f1eb0fTip6cbywrmM8SEMSl1Q1XCk5fxdMzCB+QNbaWScE3edhuJg9rzLQd&#10;+ED9MVQihrDPUEEdQpdJ6cuaDPqZ7Ygjd7XOYIjQVVI7HGK4aWWaJAtpsOHYUGNH+5rK2/FuFAzN&#10;4gU/i9399efD5X75dk4vy7NSj9MxX4EINIZ/8Z/7XSuIW+OVe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LsgzBAAAA2gAAAA8AAAAAAAAAAAAAAAAAmAIAAGRycy9kb3du&#10;cmV2LnhtbFBLBQYAAAAABAAEAPUAAACGAwAAAAA=&#10;" fillcolor="#f3a875 [2165]" strokecolor="#ed7d31 [3205]" strokeweight=".5pt">
                  <v:fill color2="#f09558 [2613]" rotate="t" colors="0 #f7bda4;.5 #f5b195;1 #f8a581" focus="100%" type="gradient">
                    <o:fill v:ext="view" type="gradientUnscaled"/>
                  </v:fill>
                  <v:textbox>
                    <w:txbxContent>
                      <w:p w:rsidR="001642BB" w:rsidRPr="00953F5A" w:rsidRDefault="001642BB" w:rsidP="008E362A">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zwcIA&#10;AADaAAAADwAAAGRycy9kb3ducmV2LnhtbESPQWvCQBSE7wX/w/KEXkqzG6GNpllFAoIeqx709si+&#10;JqHZtyG7mvTfu4VCj8PMfMMUm8l24k6Dbx1rSBMFgrhypuVaw/m0e12C8AHZYOeYNPyQh8169lRg&#10;btzIn3Q/hlpECPscNTQh9LmUvmrIok9cTxy9LzdYDFEOtTQDjhFuO7lQ6l1abDkuNNhT2VD1fbxZ&#10;DaxGt7q8XeX0kvXpoTZZqfaZ1s/zafsBItAU/sN/7b3RsILf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fPBwgAAANoAAAAPAAAAAAAAAAAAAAAAAJgCAABkcnMvZG93&#10;bnJldi54bWxQSwUGAAAAAAQABAD1AAAAhwMAAAAA&#10;" fillcolor="#ffd555 [2167]" strokecolor="#ffc000 [3207]" strokeweight=".5pt">
                  <v:fill color2="#ffcc31 [2615]" rotate="t" colors="0 #ffdd9c;.5 #ffd78e;1 #ffd479" focus="100%" type="gradient">
                    <o:fill v:ext="view" type="gradientUnscaled"/>
                  </v:fill>
                  <v:textbox>
                    <w:txbxContent>
                      <w:p w:rsidR="001642BB" w:rsidRPr="00953F5A" w:rsidRDefault="001642BB" w:rsidP="008E362A">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nB8UA&#10;AADbAAAADwAAAGRycy9kb3ducmV2LnhtbESPQWvCQBCF7wX/wzKF3uqmUqWmriKCVS9CbUFym2an&#10;SWh2Nu5uNf5751DobYb35r1vZovetepMITaeDTwNM1DEpbcNVwY+P9aPL6BiQrbYeiYDV4qwmA/u&#10;Zphbf+F3Oh9SpSSEY44G6pS6XOtY1uQwDn1HLNq3Dw6TrKHSNuBFwl2rR1k20Q4bloYaO1rVVP4c&#10;fp2BLW2yr8IWU9rtT8ddF8bPb64w5uG+X76CStSnf/Pf9dYKvtDL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WcH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1642BB" w:rsidRPr="00953F5A" w:rsidRDefault="001642BB" w:rsidP="008E362A">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1642BB" w:rsidRPr="00953F5A" w:rsidRDefault="001642BB" w:rsidP="008E362A">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8gMYAAADbAAAADwAAAGRycy9kb3ducmV2LnhtbESPzW7CMBCE75X6DtZW4lacIAFpikH8&#10;qBWHXprCgds23iZR43VkmxDeHldC6m1XM/Pt7GI1mFb05HxjWUE6TkAQl1Y3XCk4fL09ZyB8QNbY&#10;WiYFV/KwWj4+LDDX9sKf1BehEhHCPkcFdQhdLqUvazLox7YjjtqPdQZDXF0ltcNLhJtWTpJkJg02&#10;HC/U2NG2pvK3OJtIec9eNnqazd3udGwP6++06D9SpUZPw/oVRKAh/Jvv6b2O9S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TfIDGAAAA2wAAAA8AAAAAAAAA&#10;AAAAAAAAoQIAAGRycy9kb3ducmV2LnhtbFBLBQYAAAAABAAEAPkAAACUAwAAAAA=&#10;" adj="21519" strokecolor="black [3200]" strokeweight="1.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Bb8YAAADbAAAADwAAAGRycy9kb3ducmV2LnhtbESPQW/CMAyF75P2HyJP4gZpJzZKISC2&#10;aWiHXVbgwM00pq3WOFWSlfLvl0lIu9l6731+Xq4H04qenG8sK0gnCQji0uqGKwX73fs4A+EDssbW&#10;Mim4kof16v5uibm2F/6ivgiViBD2OSqoQ+hyKX1Zk0E/sR1x1M7WGQxxdZXUDi8Rblr5mCTP0mDD&#10;8UKNHb3WVH4XPyZSttn8RT9lM/d2PLT7zSkt+s9UqdHDsFmACDSEf/Mt/aFj/Sn8/RI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QW/GAAAA2wAAAA8AAAAAAAAA&#10;AAAAAAAAoQIAAGRycy9kb3ducmV2LnhtbFBLBQYAAAAABAAEAPkAAACUAwAAAAA=&#10;" adj="21519" strokecolor="black [3200]" strokeweight="1.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k9MYAAADbAAAADwAAAGRycy9kb3ducmV2LnhtbESPzW7CMBCE75X6DtZW4lacIAFpikH8&#10;qBWHXprCgds23iZR43VkmxDeHldC6m1XM/Pt7GI1mFb05HxjWUE6TkAQl1Y3XCk4fL09ZyB8QNbY&#10;WiYFV/KwWj4+LDDX9sKf1BehEhHCPkcFdQhdLqUvazLox7YjjtqPdQZDXF0ltcNLhJtWTpJkJg02&#10;HC/U2NG2pvK3OJtIec9eNnqazd3udGwP6++06D9SpUZPw/oVRKAh/Jvv6b2O9afw90sc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65PTGAAAA2wAAAA8AAAAAAAAA&#10;AAAAAAAAoQIAAGRycy9kb3ducmV2LnhtbFBLBQYAAAAABAAEAPkAAACUAwAAAAA=&#10;" adj="21519" strokecolor="black [3200]" strokeweight="1.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6g8UAAADbAAAADwAAAGRycy9kb3ducmV2LnhtbESPQW/CMAyF75P4D5GRuI20SLBSCAg2&#10;bdphlxU4cDONaSsap0qy0v37ZdKk3Wy99z4/r7eDaUVPzjeWFaTTBARxaXXDlYLj4fUxA+EDssbW&#10;Min4Jg/bzehhjbm2d/6kvgiViBD2OSqoQ+hyKX1Zk0E/tR1x1K7WGQxxdZXUDu8Rblo5S5KFNNhw&#10;vFBjR881lbfiy0TKW7bc63n25F7Op/a4u6RF/5EqNRkPuxWIQEP4N/+l33Wsv4DfX+IA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6g8UAAADbAAAADwAAAAAAAAAA&#10;AAAAAAChAgAAZHJzL2Rvd25yZXYueG1sUEsFBgAAAAAEAAQA+QAAAJMDAAAAAA==&#10;" adj="21519" strokecolor="black [3200]" strokeweight="1.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7v8MAAADbAAAADwAAAGRycy9kb3ducmV2LnhtbERPTWvCQBC9C/6HZYTedGMLbUldRaxK&#10;FA/GCr0O2TGJZmdDdqvRX+8KBW/zeJ8zmrSmEmdqXGlZwXAQgSDOrC45V7D/WfQ/QTiPrLGyTAqu&#10;5GAy7nZGGGt74ZTOO5+LEMIuRgWF93UspcsKMugGtiYO3ME2Bn2ATS51g5cQbir5GkXv0mDJoaHA&#10;mmYFZafdn1Gw+V0fvo9Jmt+kXyYrvZ/O35ZbpV567fQLhKfWP8X/7kSH+R/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G+7/DAAAA2wAAAA8AAAAAAAAAAAAA&#10;AAAAoQIAAGRycy9kb3ducmV2LnhtbFBLBQYAAAAABAAEAPkAAACRAwAAAAA=&#10;" adj="21519" strokecolor="black [3200]" strokeweight="1.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4FsIAAADbAAAADwAAAGRycy9kb3ducmV2LnhtbESPMW8CMQyFdyT+Q2SkbpDAQNFBQAiB&#10;2rXQgW7uxdyduDhHEuD67+uhUjdb7/m9z6tN71v1oJiawBamEwOKuAyu4crC5+kwXoBKGdlhG5gs&#10;/FCCzXo4WGHhwpM/6HHMlZIQTgVaqHPuCq1TWZPHNAkdsWiXED1mWWOlXcSnhPtWz4yZa48NS0ON&#10;He1qKq/Hu7dw+347ObP3l8W5c+f4OjNfab639mXUb5egMvX5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C4FsIAAADbAAAADwAAAAAAAAAAAAAA&#10;AAChAgAAZHJzL2Rvd25yZXYueG1sUEsFBgAAAAAEAAQA+QAAAJADAAAAAA==&#10;" strokecolor="black [3200]" strokeweight="1.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KVsMAAADbAAAADwAAAGRycy9kb3ducmV2LnhtbERPTWvCQBC9C/6HZYTedGMLpU1dRaxK&#10;FA/GCr0O2TGJZmdDdqvRX+8KBW/zeJ8zmrSmEmdqXGlZwXAQgSDOrC45V7D/WfQ/QDiPrLGyTAqu&#10;5GAy7nZGGGt74ZTOO5+LEMIuRgWF93UspcsKMugGtiYO3ME2Bn2ATS51g5cQbir5GkXv0mDJoaHA&#10;mmYFZafdn1Gw+V0fvo9Jmt+kXyYrvZ/O35ZbpV567fQLhKfWP8X/7kSH+Z/w+CUcIM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VylbDAAAA2wAAAA8AAAAAAAAAAAAA&#10;AAAAoQIAAGRycy9kb3ducmV2LnhtbFBLBQYAAAAABAAEAPkAAACRAwAAAAA=&#10;" adj="21519" strokecolor="black [3200]" strokeweight="1.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pdsEAAADbAAAADwAAAGRycy9kb3ducmV2LnhtbERPy4rCMBTdD/gP4QruxlQFGapRxBcd&#10;mYVVwe2lubbV5qY0Ga1+/WQx4PJw3tN5aypxp8aVlhUM+hEI4szqknMFp+Pm8wuE88gaK8uk4EkO&#10;5rPOxxRjbR+c0v3gcxFC2MWooPC+jqV0WUEGXd/WxIG72MagD7DJpW7wEcJNJYdRNJYGSw4NBda0&#10;LCi7HX6Ngp/z7rK6Jmn+kn6bfOvTYj3a7pXqddvFBISn1r/F/+5EKxiG9eFL+A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6l2wQAAANsAAAAPAAAAAAAAAAAAAAAA&#10;AKECAABkcnMvZG93bnJldi54bWxQSwUGAAAAAAQABAD5AAAAjwMAAAAA&#10;" adj="21519" strokecolor="black [3200]" strokeweight="1.5pt">
                  <v:stroke endarrow="classic"/>
                </v:shape>
                <w10:anchorlock/>
              </v:group>
            </w:pict>
          </mc:Fallback>
        </mc:AlternateContent>
      </w:r>
    </w:p>
    <w:p w:rsidR="004D2D52" w:rsidRDefault="00C15478" w:rsidP="00C15478">
      <w:pPr>
        <w:pStyle w:val="Caption"/>
        <w:jc w:val="center"/>
        <w:rPr>
          <w:rFonts w:ascii="Arial" w:hAnsi="Arial" w:cs="Arial"/>
          <w:noProof/>
        </w:rPr>
      </w:pPr>
      <w:r w:rsidRPr="00C15478">
        <w:rPr>
          <w:rFonts w:ascii="Arial" w:hAnsi="Arial" w:cs="Arial"/>
        </w:rPr>
        <w:t xml:space="preserve">Figure 2 - </w:t>
      </w:r>
      <w:r w:rsidRPr="00C15478">
        <w:rPr>
          <w:rFonts w:ascii="Arial" w:hAnsi="Arial" w:cs="Arial"/>
        </w:rPr>
        <w:fldChar w:fldCharType="begin"/>
      </w:r>
      <w:r w:rsidRPr="00C15478">
        <w:rPr>
          <w:rFonts w:ascii="Arial" w:hAnsi="Arial" w:cs="Arial"/>
        </w:rPr>
        <w:instrText xml:space="preserve"> SEQ Figure_2_- \* ARABIC </w:instrText>
      </w:r>
      <w:r w:rsidRPr="00C15478">
        <w:rPr>
          <w:rFonts w:ascii="Arial" w:hAnsi="Arial" w:cs="Arial"/>
        </w:rPr>
        <w:fldChar w:fldCharType="separate"/>
      </w:r>
      <w:r w:rsidRPr="00C15478">
        <w:rPr>
          <w:rFonts w:ascii="Arial" w:hAnsi="Arial" w:cs="Arial"/>
          <w:noProof/>
        </w:rPr>
        <w:t>3</w:t>
      </w:r>
      <w:r w:rsidRPr="00C15478">
        <w:rPr>
          <w:rFonts w:ascii="Arial" w:hAnsi="Arial" w:cs="Arial"/>
        </w:rPr>
        <w:fldChar w:fldCharType="end"/>
      </w:r>
      <w:r w:rsidRPr="00C15478">
        <w:rPr>
          <w:rFonts w:ascii="Arial" w:hAnsi="Arial" w:cs="Arial"/>
        </w:rPr>
        <w:t xml:space="preserve">: The </w:t>
      </w:r>
      <w:r w:rsidR="00A451EE" w:rsidRPr="00C15478">
        <w:rPr>
          <w:rFonts w:ascii="Arial" w:hAnsi="Arial" w:cs="Arial"/>
        </w:rPr>
        <w:t xml:space="preserve">Waterfall </w:t>
      </w:r>
      <w:r w:rsidR="00A451EE" w:rsidRPr="00C15478">
        <w:rPr>
          <w:rFonts w:ascii="Arial" w:hAnsi="Arial" w:cs="Arial"/>
          <w:noProof/>
        </w:rPr>
        <w:t>Software</w:t>
      </w:r>
      <w:r w:rsidRPr="00C15478">
        <w:rPr>
          <w:rFonts w:ascii="Arial" w:hAnsi="Arial" w:cs="Arial"/>
          <w:noProof/>
        </w:rPr>
        <w:t xml:space="preserve"> Lifecycle Model</w:t>
      </w:r>
    </w:p>
    <w:p w:rsidR="006069A5" w:rsidRDefault="00CD032E" w:rsidP="00F92CE8">
      <w:pPr>
        <w:spacing w:after="120"/>
      </w:pPr>
      <w:r>
        <w:t>Stages of the software waterfall lifecycle model</w:t>
      </w:r>
      <w:r w:rsidR="000C22FC">
        <w:t xml:space="preserve"> explained:</w:t>
      </w:r>
    </w:p>
    <w:p w:rsidR="000C22FC" w:rsidRDefault="00236DEE" w:rsidP="004360F0">
      <w:pPr>
        <w:pStyle w:val="ListParagraph"/>
        <w:numPr>
          <w:ilvl w:val="0"/>
          <w:numId w:val="26"/>
        </w:numPr>
        <w:spacing w:after="120"/>
      </w:pPr>
      <w:r w:rsidRPr="00A312D9">
        <w:rPr>
          <w:b/>
        </w:rPr>
        <w:t>Requirement Analysis and Definition</w:t>
      </w:r>
      <w:r>
        <w:t>:</w:t>
      </w:r>
      <w:r w:rsidR="0000597E">
        <w:t xml:space="preserve"> All possible requirements of the system to be developed are captured in this phase. The requirements are gathered from the end user at the start </w:t>
      </w:r>
      <w:r w:rsidR="00985E49">
        <w:t>of the</w:t>
      </w:r>
      <w:r w:rsidR="0000597E">
        <w:t xml:space="preserve"> software development</w:t>
      </w:r>
      <w:r w:rsidR="00E74DDF">
        <w:t xml:space="preserve"> phase. These requirements are </w:t>
      </w:r>
      <w:r w:rsidR="003C6804">
        <w:t>analyzed</w:t>
      </w:r>
      <w:r w:rsidR="00E74DDF">
        <w:t xml:space="preserve"> for their validity, and the possibility of incorporating the requirements in the system to be developed is also studied. Finally, a requirement specification document is created which serves the purpose of guideline for the next phase of model</w:t>
      </w:r>
      <w:r w:rsidR="00985E49">
        <w:t>.</w:t>
      </w:r>
    </w:p>
    <w:p w:rsidR="00236DEE" w:rsidRDefault="00236DEE" w:rsidP="004360F0">
      <w:pPr>
        <w:pStyle w:val="ListParagraph"/>
        <w:numPr>
          <w:ilvl w:val="0"/>
          <w:numId w:val="26"/>
        </w:numPr>
        <w:spacing w:after="120"/>
      </w:pPr>
      <w:r w:rsidRPr="00A312D9">
        <w:rPr>
          <w:b/>
        </w:rPr>
        <w:t>System and Software Design</w:t>
      </w:r>
      <w:r w:rsidR="00985E49" w:rsidRPr="002A405B">
        <w:rPr>
          <w:b/>
        </w:rPr>
        <w:t>:</w:t>
      </w:r>
      <w:r w:rsidR="00985E49">
        <w:t xml:space="preserve"> The requirement specifications from the </w:t>
      </w:r>
      <w:r w:rsidR="003B5D0B">
        <w:t xml:space="preserve">first phase are studied in this phase and a system design is prepared. System design helps in specifying hardware and system requirements and also helps in defining the overall system architecture. The system design specifications </w:t>
      </w:r>
      <w:r w:rsidR="00C21753">
        <w:t>serves the purpose of guideline for the next phase of the model.</w:t>
      </w:r>
    </w:p>
    <w:p w:rsidR="00236DEE" w:rsidRPr="00A312D9" w:rsidRDefault="00236DEE" w:rsidP="004360F0">
      <w:pPr>
        <w:pStyle w:val="ListParagraph"/>
        <w:numPr>
          <w:ilvl w:val="0"/>
          <w:numId w:val="26"/>
        </w:numPr>
        <w:spacing w:after="120"/>
        <w:rPr>
          <w:b/>
        </w:rPr>
      </w:pPr>
      <w:r w:rsidRPr="00A312D9">
        <w:rPr>
          <w:b/>
        </w:rPr>
        <w:t>Implementation and Unit Testing</w:t>
      </w:r>
      <w:r w:rsidR="002A405B">
        <w:rPr>
          <w:b/>
        </w:rPr>
        <w:t>:</w:t>
      </w:r>
      <w:r w:rsidR="00781284">
        <w:rPr>
          <w:b/>
        </w:rPr>
        <w:t xml:space="preserve"> </w:t>
      </w:r>
      <w:r w:rsidR="002D1235">
        <w:t>On receiving system design documents, the work is divided in modules/units and actual coding is started. Each unit is developed and tested for its functionality; this is referred to as unit testing. Unit testing mainly verifies if the modules/units meet their specifications.</w:t>
      </w:r>
    </w:p>
    <w:p w:rsidR="00236DEE" w:rsidRPr="00A312D9" w:rsidRDefault="00236DEE" w:rsidP="004360F0">
      <w:pPr>
        <w:pStyle w:val="ListParagraph"/>
        <w:numPr>
          <w:ilvl w:val="0"/>
          <w:numId w:val="26"/>
        </w:numPr>
        <w:spacing w:after="120"/>
        <w:rPr>
          <w:b/>
        </w:rPr>
      </w:pPr>
      <w:r w:rsidRPr="00A312D9">
        <w:rPr>
          <w:b/>
        </w:rPr>
        <w:t>Integration and System Testing</w:t>
      </w:r>
      <w:r w:rsidR="002A405B">
        <w:rPr>
          <w:b/>
        </w:rPr>
        <w:t>:</w:t>
      </w:r>
      <w:r w:rsidR="00055B48">
        <w:rPr>
          <w:b/>
        </w:rPr>
        <w:t xml:space="preserve"> </w:t>
      </w:r>
      <w:r w:rsidR="00055B48">
        <w:t xml:space="preserve">Units from above phrase are integrated into a complete system during integration phase and tested to check if all modules/units </w:t>
      </w:r>
      <w:r w:rsidR="00055B48">
        <w:lastRenderedPageBreak/>
        <w:t xml:space="preserve">coordinate with each other and the system as a whole behaves as per the specifications. After successfully testing the software, it is delivered to the customer. </w:t>
      </w:r>
    </w:p>
    <w:p w:rsidR="009A6A6A" w:rsidRPr="006069A5" w:rsidRDefault="009A6A6A" w:rsidP="00187A43">
      <w:pPr>
        <w:pStyle w:val="ListParagraph"/>
        <w:numPr>
          <w:ilvl w:val="0"/>
          <w:numId w:val="26"/>
        </w:numPr>
        <w:spacing w:after="120"/>
      </w:pPr>
      <w:r w:rsidRPr="00D4664F">
        <w:rPr>
          <w:b/>
        </w:rPr>
        <w:t xml:space="preserve">Operation </w:t>
      </w:r>
      <w:r w:rsidR="004360F0" w:rsidRPr="00D4664F">
        <w:rPr>
          <w:b/>
        </w:rPr>
        <w:t>and</w:t>
      </w:r>
      <w:r w:rsidRPr="00D4664F">
        <w:rPr>
          <w:b/>
        </w:rPr>
        <w:t xml:space="preserve"> </w:t>
      </w:r>
      <w:r w:rsidR="004360F0" w:rsidRPr="00D4664F">
        <w:rPr>
          <w:b/>
        </w:rPr>
        <w:t>Maintenance</w:t>
      </w:r>
      <w:r w:rsidRPr="002A405B">
        <w:rPr>
          <w:b/>
        </w:rPr>
        <w:t>:</w:t>
      </w:r>
      <w:r w:rsidR="00055B48">
        <w:t xml:space="preserve"> Generally, problems with the system developed (which are not found during the development life cycle) come up after its practical use starts, so the issues related to the system are solved after development of the system. Not all the problems come into picture directly but they arise from time to time and need to be solved; hence. This process is referred to as maintenance.</w:t>
      </w:r>
    </w:p>
    <w:p w:rsidR="008610CC" w:rsidRDefault="008610CC" w:rsidP="00CC722C">
      <w:pPr>
        <w:pStyle w:val="Heading3"/>
        <w:ind w:left="1526"/>
        <w:rPr>
          <w:color w:val="1F4E79" w:themeColor="accent1" w:themeShade="80"/>
          <w:sz w:val="24"/>
          <w:szCs w:val="24"/>
        </w:rPr>
      </w:pPr>
      <w:bookmarkStart w:id="7" w:name="_Toc378017094"/>
      <w:r w:rsidRPr="00702220">
        <w:rPr>
          <w:color w:val="1F4E79" w:themeColor="accent1" w:themeShade="80"/>
          <w:sz w:val="24"/>
          <w:szCs w:val="24"/>
        </w:rPr>
        <w:t xml:space="preserve">Roles </w:t>
      </w:r>
      <w:r w:rsidR="00A83FF4" w:rsidRPr="00702220">
        <w:rPr>
          <w:color w:val="1F4E79" w:themeColor="accent1" w:themeShade="80"/>
          <w:sz w:val="24"/>
          <w:szCs w:val="24"/>
        </w:rPr>
        <w:t>and Responsibilities</w:t>
      </w:r>
      <w:bookmarkEnd w:id="7"/>
    </w:p>
    <w:tbl>
      <w:tblPr>
        <w:tblStyle w:val="GridTable4-Accent5"/>
        <w:tblW w:w="9625" w:type="dxa"/>
        <w:tblLook w:val="04A0" w:firstRow="1" w:lastRow="0" w:firstColumn="1" w:lastColumn="0" w:noHBand="0" w:noVBand="1"/>
      </w:tblPr>
      <w:tblGrid>
        <w:gridCol w:w="540"/>
        <w:gridCol w:w="2335"/>
        <w:gridCol w:w="2074"/>
        <w:gridCol w:w="4676"/>
      </w:tblGrid>
      <w:tr w:rsidR="00FB195E" w:rsidTr="0064625D">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0" w:type="dxa"/>
          </w:tcPr>
          <w:p w:rsidR="00FB195E" w:rsidRDefault="00FB195E" w:rsidP="00FF6A19">
            <w:pPr>
              <w:spacing w:after="120"/>
            </w:pPr>
            <w:r>
              <w:t>No.</w:t>
            </w:r>
          </w:p>
        </w:tc>
        <w:tc>
          <w:tcPr>
            <w:tcW w:w="2335"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Full name</w:t>
            </w:r>
          </w:p>
        </w:tc>
        <w:tc>
          <w:tcPr>
            <w:tcW w:w="2074"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Roles in group</w:t>
            </w:r>
          </w:p>
        </w:tc>
        <w:tc>
          <w:tcPr>
            <w:tcW w:w="4676" w:type="dxa"/>
          </w:tcPr>
          <w:p w:rsidR="00FB195E" w:rsidRDefault="00FB195E" w:rsidP="00FF6A19">
            <w:pPr>
              <w:spacing w:after="120"/>
              <w:cnfStyle w:val="100000000000" w:firstRow="1" w:lastRow="0" w:firstColumn="0" w:lastColumn="0" w:oddVBand="0" w:evenVBand="0" w:oddHBand="0" w:evenHBand="0" w:firstRowFirstColumn="0" w:firstRowLastColumn="0" w:lastRowFirstColumn="0" w:lastRowLastColumn="0"/>
            </w:pPr>
            <w:r>
              <w:t>Responsibilities</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1</w:t>
            </w:r>
          </w:p>
        </w:tc>
        <w:tc>
          <w:tcPr>
            <w:tcW w:w="2335" w:type="dxa"/>
            <w:vAlign w:val="center"/>
          </w:tcPr>
          <w:p w:rsidR="00FB195E" w:rsidRDefault="00975C5D" w:rsidP="00937187">
            <w:pPr>
              <w:spacing w:after="120"/>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Trọng</w:t>
            </w:r>
            <w:proofErr w:type="spellEnd"/>
            <w:r>
              <w:t xml:space="preserve"> </w:t>
            </w:r>
            <w:proofErr w:type="spellStart"/>
            <w:r>
              <w:t>Tài</w:t>
            </w:r>
            <w:proofErr w:type="spellEnd"/>
          </w:p>
        </w:tc>
        <w:tc>
          <w:tcPr>
            <w:tcW w:w="2074" w:type="dxa"/>
            <w:vAlign w:val="center"/>
          </w:tcPr>
          <w:p w:rsidR="00FB195E" w:rsidRDefault="0000440C" w:rsidP="00EF644F">
            <w:pPr>
              <w:spacing w:after="120"/>
              <w:cnfStyle w:val="000000100000" w:firstRow="0" w:lastRow="0" w:firstColumn="0" w:lastColumn="0" w:oddVBand="0" w:evenVBand="0" w:oddHBand="1" w:evenHBand="0" w:firstRowFirstColumn="0" w:firstRowLastColumn="0" w:lastRowFirstColumn="0" w:lastRowLastColumn="0"/>
            </w:pPr>
            <w:r>
              <w:t>Supervisor</w:t>
            </w:r>
          </w:p>
        </w:tc>
        <w:tc>
          <w:tcPr>
            <w:tcW w:w="4676" w:type="dxa"/>
            <w:vAlign w:val="center"/>
          </w:tcPr>
          <w:p w:rsidR="00FB195E" w:rsidRDefault="00E60BA9" w:rsidP="00B01164">
            <w:pPr>
              <w:pStyle w:val="ListParagraph"/>
              <w:numPr>
                <w:ilvl w:val="0"/>
                <w:numId w:val="28"/>
              </w:numPr>
              <w:spacing w:before="120"/>
              <w:ind w:left="158" w:hanging="180"/>
              <w:cnfStyle w:val="000000100000" w:firstRow="0" w:lastRow="0" w:firstColumn="0" w:lastColumn="0" w:oddVBand="0" w:evenVBand="0" w:oddHBand="1" w:evenHBand="0" w:firstRowFirstColumn="0" w:firstRowLastColumn="0" w:lastRowFirstColumn="0" w:lastRowLastColumn="0"/>
            </w:pPr>
            <w:r>
              <w:t>Give advice</w:t>
            </w:r>
            <w:r w:rsidR="00562CE8">
              <w:t>s</w:t>
            </w:r>
            <w:r>
              <w:t xml:space="preserve"> on business and technical problems</w:t>
            </w:r>
          </w:p>
          <w:p w:rsidR="00E60BA9" w:rsidRDefault="00E60BA9" w:rsidP="005C4BFE">
            <w:pPr>
              <w:pStyle w:val="ListParagraph"/>
              <w:numPr>
                <w:ilvl w:val="0"/>
                <w:numId w:val="28"/>
              </w:numPr>
              <w:ind w:left="158" w:hanging="180"/>
              <w:cnfStyle w:val="000000100000" w:firstRow="0" w:lastRow="0" w:firstColumn="0" w:lastColumn="0" w:oddVBand="0" w:evenVBand="0" w:oddHBand="1" w:evenHBand="0" w:firstRowFirstColumn="0" w:firstRowLastColumn="0" w:lastRowFirstColumn="0" w:lastRowLastColumn="0"/>
            </w:pPr>
            <w:r>
              <w:t>Review and approve of project documents and product deliverables</w:t>
            </w:r>
          </w:p>
          <w:p w:rsidR="00E60BA9" w:rsidRDefault="00E60BA9" w:rsidP="00B01164">
            <w:pPr>
              <w:pStyle w:val="ListParagraph"/>
              <w:numPr>
                <w:ilvl w:val="0"/>
                <w:numId w:val="28"/>
              </w:numPr>
              <w:spacing w:after="120"/>
              <w:ind w:left="158" w:hanging="180"/>
              <w:cnfStyle w:val="000000100000" w:firstRow="0" w:lastRow="0" w:firstColumn="0" w:lastColumn="0" w:oddVBand="0" w:evenVBand="0" w:oddHBand="1" w:evenHBand="0" w:firstRowFirstColumn="0" w:firstRowLastColumn="0" w:lastRowFirstColumn="0" w:lastRowLastColumn="0"/>
            </w:pPr>
            <w:r>
              <w:t>Assess the performance of team members</w:t>
            </w:r>
          </w:p>
        </w:tc>
      </w:tr>
      <w:tr w:rsidR="00FB195E"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2</w:t>
            </w:r>
          </w:p>
        </w:tc>
        <w:tc>
          <w:tcPr>
            <w:tcW w:w="2335" w:type="dxa"/>
            <w:vAlign w:val="center"/>
          </w:tcPr>
          <w:p w:rsidR="00FB195E" w:rsidRDefault="00ED4974" w:rsidP="00937187">
            <w:pPr>
              <w:spacing w:after="120"/>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Duy</w:t>
            </w:r>
            <w:proofErr w:type="spellEnd"/>
            <w:r>
              <w:t xml:space="preserve"> </w:t>
            </w:r>
            <w:proofErr w:type="spellStart"/>
            <w:r>
              <w:t>Khoa</w:t>
            </w:r>
            <w:proofErr w:type="spellEnd"/>
          </w:p>
        </w:tc>
        <w:tc>
          <w:tcPr>
            <w:tcW w:w="2074" w:type="dxa"/>
            <w:vAlign w:val="center"/>
          </w:tcPr>
          <w:p w:rsidR="00FB195E" w:rsidRDefault="009B3848" w:rsidP="00EF644F">
            <w:pPr>
              <w:spacing w:after="120"/>
              <w:cnfStyle w:val="000000000000" w:firstRow="0" w:lastRow="0" w:firstColumn="0" w:lastColumn="0" w:oddVBand="0" w:evenVBand="0" w:oddHBand="0" w:evenHBand="0" w:firstRowFirstColumn="0" w:firstRowLastColumn="0" w:lastRowFirstColumn="0" w:lastRowLastColumn="0"/>
            </w:pPr>
            <w:r>
              <w:t>Team Leader</w:t>
            </w:r>
            <w:r w:rsidR="0036129E">
              <w:t>, Developer, Tester</w:t>
            </w:r>
          </w:p>
        </w:tc>
        <w:tc>
          <w:tcPr>
            <w:tcW w:w="4676" w:type="dxa"/>
            <w:vAlign w:val="center"/>
          </w:tcPr>
          <w:p w:rsidR="00FB195E" w:rsidRDefault="002143A9" w:rsidP="00B01164">
            <w:pPr>
              <w:pStyle w:val="ListParagraph"/>
              <w:numPr>
                <w:ilvl w:val="0"/>
                <w:numId w:val="29"/>
              </w:numPr>
              <w:spacing w:before="120" w:after="120"/>
              <w:ind w:left="158" w:hanging="202"/>
              <w:cnfStyle w:val="000000000000" w:firstRow="0" w:lastRow="0" w:firstColumn="0" w:lastColumn="0" w:oddVBand="0" w:evenVBand="0" w:oddHBand="0" w:evenHBand="0" w:firstRowFirstColumn="0" w:firstRowLastColumn="0" w:lastRowFirstColumn="0" w:lastRowLastColumn="0"/>
            </w:pPr>
            <w:r>
              <w:t>Distribute task to the other member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Monitor the development process and review the deliverable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Work on system architecture and detailed design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Implement</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Prepare documents</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Perform unit testing</w:t>
            </w:r>
          </w:p>
          <w:p w:rsidR="00E43ED1" w:rsidRDefault="00E43ED1" w:rsidP="003A6AE0">
            <w:pPr>
              <w:pStyle w:val="ListParagraph"/>
              <w:numPr>
                <w:ilvl w:val="0"/>
                <w:numId w:val="29"/>
              </w:numPr>
              <w:spacing w:after="120"/>
              <w:ind w:left="158" w:hanging="202"/>
              <w:cnfStyle w:val="000000000000" w:firstRow="0" w:lastRow="0" w:firstColumn="0" w:lastColumn="0" w:oddVBand="0" w:evenVBand="0" w:oddHBand="0" w:evenHBand="0" w:firstRowFirstColumn="0" w:firstRowLastColumn="0" w:lastRowFirstColumn="0" w:lastRowLastColumn="0"/>
            </w:pPr>
            <w:r>
              <w:t>Deploy the final product</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3</w:t>
            </w:r>
          </w:p>
        </w:tc>
        <w:tc>
          <w:tcPr>
            <w:tcW w:w="2335" w:type="dxa"/>
            <w:vAlign w:val="center"/>
          </w:tcPr>
          <w:p w:rsidR="00FB195E" w:rsidRDefault="00ED4974" w:rsidP="00937187">
            <w:pPr>
              <w:spacing w:after="120"/>
              <w:cnfStyle w:val="000000100000" w:firstRow="0" w:lastRow="0" w:firstColumn="0" w:lastColumn="0" w:oddVBand="0" w:evenVBand="0" w:oddHBand="1" w:evenHBand="0" w:firstRowFirstColumn="0" w:firstRowLastColumn="0" w:lastRowFirstColumn="0" w:lastRowLastColumn="0"/>
            </w:pPr>
            <w:proofErr w:type="spellStart"/>
            <w:r>
              <w:t>Lê</w:t>
            </w:r>
            <w:proofErr w:type="spellEnd"/>
            <w:r>
              <w:t xml:space="preserve"> </w:t>
            </w:r>
            <w:proofErr w:type="spellStart"/>
            <w:r>
              <w:t>Nguyễn</w:t>
            </w:r>
            <w:proofErr w:type="spellEnd"/>
            <w:r>
              <w:t xml:space="preserve"> </w:t>
            </w:r>
            <w:proofErr w:type="spellStart"/>
            <w:r>
              <w:t>Hữu</w:t>
            </w:r>
            <w:proofErr w:type="spellEnd"/>
            <w:r>
              <w:t xml:space="preserve"> </w:t>
            </w:r>
            <w:proofErr w:type="spellStart"/>
            <w:r>
              <w:t>Trí</w:t>
            </w:r>
            <w:proofErr w:type="spellEnd"/>
          </w:p>
        </w:tc>
        <w:tc>
          <w:tcPr>
            <w:tcW w:w="2074" w:type="dxa"/>
            <w:vAlign w:val="center"/>
          </w:tcPr>
          <w:p w:rsidR="00FB195E" w:rsidRDefault="00BC5BF1" w:rsidP="00EF644F">
            <w:pPr>
              <w:spacing w:after="120"/>
              <w:cnfStyle w:val="000000100000" w:firstRow="0" w:lastRow="0" w:firstColumn="0" w:lastColumn="0" w:oddVBand="0" w:evenVBand="0" w:oddHBand="1" w:evenHBand="0" w:firstRowFirstColumn="0" w:firstRowLastColumn="0" w:lastRowFirstColumn="0" w:lastRowLastColumn="0"/>
            </w:pPr>
            <w:r>
              <w:t>Team Member</w:t>
            </w:r>
            <w:r w:rsidR="0036129E">
              <w:t xml:space="preserve">, </w:t>
            </w:r>
            <w:r w:rsidR="007D6B9F">
              <w:t>Developer, Tester</w:t>
            </w:r>
          </w:p>
        </w:tc>
        <w:tc>
          <w:tcPr>
            <w:tcW w:w="4676" w:type="dxa"/>
            <w:vAlign w:val="center"/>
          </w:tcPr>
          <w:p w:rsidR="00FB195E" w:rsidRDefault="008876BB" w:rsidP="00B01164">
            <w:pPr>
              <w:pStyle w:val="ListParagraph"/>
              <w:numPr>
                <w:ilvl w:val="0"/>
                <w:numId w:val="30"/>
              </w:numPr>
              <w:spacing w:before="120" w:after="120"/>
              <w:ind w:left="248" w:hanging="202"/>
              <w:cnfStyle w:val="000000100000" w:firstRow="0" w:lastRow="0" w:firstColumn="0" w:lastColumn="0" w:oddVBand="0" w:evenVBand="0" w:oddHBand="1" w:evenHBand="0" w:firstRowFirstColumn="0" w:firstRowLastColumn="0" w:lastRowFirstColumn="0" w:lastRowLastColumn="0"/>
            </w:pPr>
            <w:r>
              <w:t>Create project management plan</w:t>
            </w:r>
          </w:p>
          <w:p w:rsidR="00273113" w:rsidRDefault="00273113"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Design user interfaces</w:t>
            </w:r>
          </w:p>
          <w:p w:rsidR="00273113" w:rsidRDefault="00273113"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Work on detailed design</w:t>
            </w:r>
          </w:p>
          <w:p w:rsidR="000501DE" w:rsidRDefault="000501DE"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Implement</w:t>
            </w:r>
          </w:p>
          <w:p w:rsidR="000501DE" w:rsidRDefault="000501DE"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Prepare documents</w:t>
            </w:r>
          </w:p>
          <w:p w:rsidR="0095521B" w:rsidRDefault="0095521B" w:rsidP="003A6AE0">
            <w:pPr>
              <w:pStyle w:val="ListParagraph"/>
              <w:numPr>
                <w:ilvl w:val="0"/>
                <w:numId w:val="30"/>
              </w:numPr>
              <w:spacing w:after="120"/>
              <w:ind w:left="248" w:hanging="202"/>
              <w:cnfStyle w:val="000000100000" w:firstRow="0" w:lastRow="0" w:firstColumn="0" w:lastColumn="0" w:oddVBand="0" w:evenVBand="0" w:oddHBand="1" w:evenHBand="0" w:firstRowFirstColumn="0" w:firstRowLastColumn="0" w:lastRowFirstColumn="0" w:lastRowLastColumn="0"/>
            </w:pPr>
            <w:r>
              <w:t>Perform unit testing, system testing and integration test</w:t>
            </w:r>
          </w:p>
        </w:tc>
      </w:tr>
      <w:tr w:rsidR="00FB195E"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4</w:t>
            </w:r>
          </w:p>
        </w:tc>
        <w:tc>
          <w:tcPr>
            <w:tcW w:w="2335" w:type="dxa"/>
            <w:vAlign w:val="center"/>
          </w:tcPr>
          <w:p w:rsidR="00FB195E" w:rsidRDefault="002C4812" w:rsidP="00937187">
            <w:pPr>
              <w:spacing w:after="120"/>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Đình</w:t>
            </w:r>
            <w:proofErr w:type="spellEnd"/>
            <w:r>
              <w:t xml:space="preserve"> </w:t>
            </w:r>
            <w:proofErr w:type="spellStart"/>
            <w:r>
              <w:t>Tuấn</w:t>
            </w:r>
            <w:proofErr w:type="spellEnd"/>
          </w:p>
        </w:tc>
        <w:tc>
          <w:tcPr>
            <w:tcW w:w="2074" w:type="dxa"/>
            <w:vAlign w:val="center"/>
          </w:tcPr>
          <w:p w:rsidR="00FB195E" w:rsidRDefault="00C12F67" w:rsidP="00EF644F">
            <w:pPr>
              <w:spacing w:after="120"/>
              <w:cnfStyle w:val="000000000000" w:firstRow="0" w:lastRow="0" w:firstColumn="0" w:lastColumn="0" w:oddVBand="0" w:evenVBand="0" w:oddHBand="0" w:evenHBand="0" w:firstRowFirstColumn="0" w:firstRowLastColumn="0" w:lastRowFirstColumn="0" w:lastRowLastColumn="0"/>
            </w:pPr>
            <w:r>
              <w:t>Team Member</w:t>
            </w:r>
            <w:r w:rsidR="007D6B9F">
              <w:t>, Developer, Tester</w:t>
            </w:r>
          </w:p>
        </w:tc>
        <w:tc>
          <w:tcPr>
            <w:tcW w:w="4676" w:type="dxa"/>
            <w:vAlign w:val="center"/>
          </w:tcPr>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Work on detailed design</w:t>
            </w:r>
          </w:p>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Implement</w:t>
            </w:r>
          </w:p>
          <w:p w:rsidR="00DB0418"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Prepare documents</w:t>
            </w:r>
          </w:p>
          <w:p w:rsidR="00FB195E" w:rsidRDefault="00DB0418" w:rsidP="00827CF9">
            <w:pPr>
              <w:pStyle w:val="ListParagraph"/>
              <w:numPr>
                <w:ilvl w:val="0"/>
                <w:numId w:val="33"/>
              </w:numPr>
              <w:spacing w:before="120" w:after="120"/>
              <w:ind w:left="248" w:hanging="202"/>
              <w:cnfStyle w:val="000000000000" w:firstRow="0" w:lastRow="0" w:firstColumn="0" w:lastColumn="0" w:oddVBand="0" w:evenVBand="0" w:oddHBand="0" w:evenHBand="0" w:firstRowFirstColumn="0" w:firstRowLastColumn="0" w:lastRowFirstColumn="0" w:lastRowLastColumn="0"/>
            </w:pPr>
            <w:r>
              <w:t>Perform unit testing, system testing and integration test</w:t>
            </w:r>
          </w:p>
        </w:tc>
      </w:tr>
      <w:tr w:rsidR="00FB195E" w:rsidTr="00EF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FB195E" w:rsidRDefault="00B92719" w:rsidP="00EF644F">
            <w:pPr>
              <w:spacing w:after="120"/>
              <w:jc w:val="right"/>
            </w:pPr>
            <w:r>
              <w:t>5</w:t>
            </w:r>
          </w:p>
        </w:tc>
        <w:tc>
          <w:tcPr>
            <w:tcW w:w="2335" w:type="dxa"/>
            <w:vAlign w:val="center"/>
          </w:tcPr>
          <w:p w:rsidR="00FB195E" w:rsidRDefault="002C4812" w:rsidP="00937187">
            <w:pPr>
              <w:spacing w:after="120"/>
              <w:cnfStyle w:val="000000100000" w:firstRow="0" w:lastRow="0" w:firstColumn="0" w:lastColumn="0" w:oddVBand="0" w:evenVBand="0" w:oddHBand="1" w:evenHBand="0" w:firstRowFirstColumn="0" w:firstRowLastColumn="0" w:lastRowFirstColumn="0" w:lastRowLastColumn="0"/>
            </w:pPr>
            <w:proofErr w:type="spellStart"/>
            <w:r>
              <w:t>Trần</w:t>
            </w:r>
            <w:proofErr w:type="spellEnd"/>
            <w:r>
              <w:t xml:space="preserve"> </w:t>
            </w:r>
            <w:proofErr w:type="spellStart"/>
            <w:r>
              <w:t>Nguyễn</w:t>
            </w:r>
            <w:proofErr w:type="spellEnd"/>
            <w:r>
              <w:t xml:space="preserve"> Kim </w:t>
            </w:r>
            <w:proofErr w:type="spellStart"/>
            <w:r>
              <w:t>Vinh</w:t>
            </w:r>
            <w:proofErr w:type="spellEnd"/>
          </w:p>
        </w:tc>
        <w:tc>
          <w:tcPr>
            <w:tcW w:w="2074" w:type="dxa"/>
            <w:vAlign w:val="center"/>
          </w:tcPr>
          <w:p w:rsidR="00FB195E" w:rsidRDefault="00C12F67" w:rsidP="00EF644F">
            <w:pPr>
              <w:spacing w:after="120"/>
              <w:cnfStyle w:val="000000100000" w:firstRow="0" w:lastRow="0" w:firstColumn="0" w:lastColumn="0" w:oddVBand="0" w:evenVBand="0" w:oddHBand="1" w:evenHBand="0" w:firstRowFirstColumn="0" w:firstRowLastColumn="0" w:lastRowFirstColumn="0" w:lastRowLastColumn="0"/>
            </w:pPr>
            <w:r>
              <w:t>Team Member</w:t>
            </w:r>
            <w:r w:rsidR="00CE6ADA">
              <w:t>, Developer, Tester</w:t>
            </w:r>
          </w:p>
        </w:tc>
        <w:tc>
          <w:tcPr>
            <w:tcW w:w="4676" w:type="dxa"/>
            <w:vAlign w:val="center"/>
          </w:tcPr>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Work on detailed design</w:t>
            </w:r>
          </w:p>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Implement</w:t>
            </w:r>
          </w:p>
          <w:p w:rsidR="00DB0418"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Prepare documents</w:t>
            </w:r>
          </w:p>
          <w:p w:rsidR="00FB195E" w:rsidRDefault="00DB0418" w:rsidP="007C4045">
            <w:pPr>
              <w:pStyle w:val="ListParagraph"/>
              <w:numPr>
                <w:ilvl w:val="0"/>
                <w:numId w:val="32"/>
              </w:numPr>
              <w:spacing w:before="120" w:after="120"/>
              <w:ind w:left="158" w:hanging="202"/>
              <w:cnfStyle w:val="000000100000" w:firstRow="0" w:lastRow="0" w:firstColumn="0" w:lastColumn="0" w:oddVBand="0" w:evenVBand="0" w:oddHBand="1" w:evenHBand="0" w:firstRowFirstColumn="0" w:firstRowLastColumn="0" w:lastRowFirstColumn="0" w:lastRowLastColumn="0"/>
            </w:pPr>
            <w:r>
              <w:t>Perform unit testing, system testing and integration test</w:t>
            </w:r>
          </w:p>
        </w:tc>
      </w:tr>
      <w:tr w:rsidR="00B92719" w:rsidTr="00EF644F">
        <w:tc>
          <w:tcPr>
            <w:cnfStyle w:val="001000000000" w:firstRow="0" w:lastRow="0" w:firstColumn="1" w:lastColumn="0" w:oddVBand="0" w:evenVBand="0" w:oddHBand="0" w:evenHBand="0" w:firstRowFirstColumn="0" w:firstRowLastColumn="0" w:lastRowFirstColumn="0" w:lastRowLastColumn="0"/>
            <w:tcW w:w="540" w:type="dxa"/>
            <w:vAlign w:val="center"/>
          </w:tcPr>
          <w:p w:rsidR="00B92719" w:rsidRDefault="00B92719" w:rsidP="00EF644F">
            <w:pPr>
              <w:spacing w:after="120"/>
              <w:jc w:val="right"/>
            </w:pPr>
            <w:r>
              <w:t>6</w:t>
            </w:r>
          </w:p>
        </w:tc>
        <w:tc>
          <w:tcPr>
            <w:tcW w:w="2335" w:type="dxa"/>
            <w:vAlign w:val="center"/>
          </w:tcPr>
          <w:p w:rsidR="00B92719" w:rsidRDefault="006B6277" w:rsidP="00937187">
            <w:pPr>
              <w:spacing w:after="120"/>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inh</w:t>
            </w:r>
            <w:proofErr w:type="spellEnd"/>
            <w:r>
              <w:t xml:space="preserve"> </w:t>
            </w:r>
            <w:proofErr w:type="spellStart"/>
            <w:r>
              <w:t>Hiển</w:t>
            </w:r>
            <w:proofErr w:type="spellEnd"/>
          </w:p>
        </w:tc>
        <w:tc>
          <w:tcPr>
            <w:tcW w:w="2074" w:type="dxa"/>
            <w:vAlign w:val="center"/>
          </w:tcPr>
          <w:p w:rsidR="00B92719" w:rsidRDefault="00C12F67" w:rsidP="00EF644F">
            <w:pPr>
              <w:spacing w:after="120"/>
              <w:cnfStyle w:val="000000000000" w:firstRow="0" w:lastRow="0" w:firstColumn="0" w:lastColumn="0" w:oddVBand="0" w:evenVBand="0" w:oddHBand="0" w:evenHBand="0" w:firstRowFirstColumn="0" w:firstRowLastColumn="0" w:lastRowFirstColumn="0" w:lastRowLastColumn="0"/>
            </w:pPr>
            <w:r>
              <w:t>Team Member</w:t>
            </w:r>
            <w:r w:rsidR="00DE4D79">
              <w:t>, Developer, Tester</w:t>
            </w:r>
          </w:p>
        </w:tc>
        <w:tc>
          <w:tcPr>
            <w:tcW w:w="4676" w:type="dxa"/>
            <w:vAlign w:val="center"/>
          </w:tcPr>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bookmarkStart w:id="8" w:name="_GoBack"/>
            <w:bookmarkEnd w:id="8"/>
            <w:r>
              <w:t>Work on detailed design</w:t>
            </w:r>
          </w:p>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Implement</w:t>
            </w:r>
          </w:p>
          <w:p w:rsidR="00DB0418"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t>Prepare documents</w:t>
            </w:r>
          </w:p>
          <w:p w:rsidR="00B92719" w:rsidRDefault="00DB0418" w:rsidP="007C4045">
            <w:pPr>
              <w:pStyle w:val="ListParagraph"/>
              <w:numPr>
                <w:ilvl w:val="0"/>
                <w:numId w:val="31"/>
              </w:numPr>
              <w:spacing w:before="120" w:after="120"/>
              <w:ind w:left="158" w:hanging="202"/>
              <w:cnfStyle w:val="000000000000" w:firstRow="0" w:lastRow="0" w:firstColumn="0" w:lastColumn="0" w:oddVBand="0" w:evenVBand="0" w:oddHBand="0" w:evenHBand="0" w:firstRowFirstColumn="0" w:firstRowLastColumn="0" w:lastRowFirstColumn="0" w:lastRowLastColumn="0"/>
            </w:pPr>
            <w:r>
              <w:lastRenderedPageBreak/>
              <w:t>Perform unit testing, system testing and integration test</w:t>
            </w:r>
          </w:p>
        </w:tc>
      </w:tr>
    </w:tbl>
    <w:p w:rsidR="008610CC" w:rsidRDefault="008610CC" w:rsidP="00CC722C">
      <w:pPr>
        <w:pStyle w:val="Heading3"/>
        <w:ind w:left="1526"/>
        <w:rPr>
          <w:color w:val="1F4E79" w:themeColor="accent1" w:themeShade="80"/>
          <w:sz w:val="24"/>
          <w:szCs w:val="24"/>
        </w:rPr>
      </w:pPr>
      <w:bookmarkStart w:id="9" w:name="_Toc378017095"/>
      <w:r w:rsidRPr="00702220">
        <w:rPr>
          <w:color w:val="1F4E79" w:themeColor="accent1" w:themeShade="80"/>
          <w:sz w:val="24"/>
          <w:szCs w:val="24"/>
        </w:rPr>
        <w:lastRenderedPageBreak/>
        <w:t>Tools and Techniques</w:t>
      </w:r>
      <w:bookmarkEnd w:id="9"/>
    </w:p>
    <w:p w:rsidR="00FF6A19" w:rsidRDefault="0080711E" w:rsidP="003F4E1E">
      <w:pPr>
        <w:spacing w:after="0"/>
      </w:pPr>
      <w:r>
        <w:t>The tools that will be used to develop the system includes:</w:t>
      </w:r>
    </w:p>
    <w:p w:rsidR="006D3411" w:rsidRDefault="006F057A" w:rsidP="003F4E1E">
      <w:pPr>
        <w:pStyle w:val="ListParagraph"/>
        <w:numPr>
          <w:ilvl w:val="0"/>
          <w:numId w:val="35"/>
        </w:numPr>
        <w:spacing w:after="120"/>
      </w:pPr>
      <w:r>
        <w:t>Developing tools:</w:t>
      </w:r>
      <w:r w:rsidR="003F4E1E">
        <w:t xml:space="preserve"> Microsoft Visual Studio 2012, Microsoft SQL Server 2008 R2</w:t>
      </w:r>
    </w:p>
    <w:p w:rsidR="006F057A" w:rsidRDefault="006F057A" w:rsidP="003F4E1E">
      <w:pPr>
        <w:pStyle w:val="ListParagraph"/>
        <w:numPr>
          <w:ilvl w:val="0"/>
          <w:numId w:val="35"/>
        </w:numPr>
        <w:spacing w:after="120"/>
      </w:pPr>
      <w:r>
        <w:t>Modelling tools:</w:t>
      </w:r>
      <w:r w:rsidR="000D5296">
        <w:t xml:space="preserve"> Software Ideas </w:t>
      </w:r>
      <w:proofErr w:type="spellStart"/>
      <w:r w:rsidR="000D5296">
        <w:t>Modeller</w:t>
      </w:r>
      <w:proofErr w:type="spellEnd"/>
      <w:r w:rsidR="000D5296">
        <w:t xml:space="preserve">, </w:t>
      </w:r>
      <w:proofErr w:type="spellStart"/>
      <w:r w:rsidR="000D5296">
        <w:t>StarUML</w:t>
      </w:r>
      <w:proofErr w:type="spellEnd"/>
    </w:p>
    <w:p w:rsidR="006F057A" w:rsidRDefault="00224E18" w:rsidP="003F4E1E">
      <w:pPr>
        <w:pStyle w:val="ListParagraph"/>
        <w:numPr>
          <w:ilvl w:val="0"/>
          <w:numId w:val="35"/>
        </w:numPr>
        <w:spacing w:after="120"/>
      </w:pPr>
      <w:r>
        <w:t>Document tools:</w:t>
      </w:r>
      <w:r w:rsidR="00B55F38">
        <w:t xml:space="preserve"> Microsoft Office 2013</w:t>
      </w:r>
    </w:p>
    <w:p w:rsidR="00326723" w:rsidRPr="00FF6A19" w:rsidRDefault="00326723" w:rsidP="003F4E1E">
      <w:pPr>
        <w:pStyle w:val="ListParagraph"/>
        <w:numPr>
          <w:ilvl w:val="0"/>
          <w:numId w:val="35"/>
        </w:numPr>
        <w:spacing w:after="120"/>
      </w:pPr>
      <w:r>
        <w:t>Source control tools:</w:t>
      </w:r>
      <w:r w:rsidR="00A75022">
        <w:t xml:space="preserve"> </w:t>
      </w:r>
      <w:r w:rsidR="00A7620E">
        <w:t xml:space="preserve">SVN, </w:t>
      </w:r>
      <w:r w:rsidR="00A72691">
        <w:t>Google Code</w:t>
      </w:r>
    </w:p>
    <w:p w:rsidR="00076445" w:rsidRPr="00702220" w:rsidRDefault="00076445" w:rsidP="00076445">
      <w:pPr>
        <w:pStyle w:val="Heading2"/>
        <w:rPr>
          <w:sz w:val="28"/>
          <w:szCs w:val="28"/>
        </w:rPr>
      </w:pPr>
      <w:bookmarkStart w:id="10" w:name="_Toc378017096"/>
      <w:r w:rsidRPr="00702220">
        <w:rPr>
          <w:color w:val="1F4E79" w:themeColor="accent1" w:themeShade="80"/>
          <w:sz w:val="28"/>
          <w:szCs w:val="28"/>
        </w:rPr>
        <w:t>Project Management Plan</w:t>
      </w:r>
      <w:bookmarkEnd w:id="10"/>
    </w:p>
    <w:p w:rsidR="00076445" w:rsidRPr="00702220" w:rsidRDefault="008B106A" w:rsidP="007E584D">
      <w:pPr>
        <w:pStyle w:val="Heading3"/>
        <w:ind w:left="1526"/>
        <w:rPr>
          <w:color w:val="1F4E79" w:themeColor="accent1" w:themeShade="80"/>
          <w:sz w:val="24"/>
          <w:szCs w:val="24"/>
        </w:rPr>
      </w:pPr>
      <w:bookmarkStart w:id="11" w:name="_Toc378017097"/>
      <w:r w:rsidRPr="00702220">
        <w:rPr>
          <w:color w:val="1F4E79" w:themeColor="accent1" w:themeShade="80"/>
          <w:sz w:val="24"/>
          <w:szCs w:val="24"/>
        </w:rPr>
        <w:t>Task</w:t>
      </w:r>
      <w:bookmarkEnd w:id="11"/>
    </w:p>
    <w:p w:rsidR="00493300" w:rsidRDefault="00716278" w:rsidP="00FA4361">
      <w:pPr>
        <w:spacing w:after="0"/>
        <w:rPr>
          <w:sz w:val="24"/>
          <w:szCs w:val="24"/>
        </w:rPr>
      </w:pPr>
      <w:r>
        <w:rPr>
          <w:sz w:val="24"/>
          <w:szCs w:val="24"/>
        </w:rPr>
        <w:t>Below are all the major tasks that need to be performed sequentially during the development of the system</w:t>
      </w:r>
      <w:r w:rsidR="00603ED1">
        <w:rPr>
          <w:sz w:val="24"/>
          <w:szCs w:val="24"/>
        </w:rPr>
        <w:t>.</w:t>
      </w:r>
    </w:p>
    <w:p w:rsidR="00603ED1" w:rsidRDefault="00ED34A5" w:rsidP="007B1B43">
      <w:pPr>
        <w:pStyle w:val="Heading4"/>
        <w:rPr>
          <w:color w:val="0070C0"/>
        </w:rPr>
      </w:pPr>
      <w:r w:rsidRPr="007B1B43">
        <w:rPr>
          <w:color w:val="0070C0"/>
        </w:rPr>
        <w:t>Task 1: Initiating</w:t>
      </w:r>
    </w:p>
    <w:tbl>
      <w:tblPr>
        <w:tblStyle w:val="GridTable5Dark-Accent5"/>
        <w:tblW w:w="0" w:type="auto"/>
        <w:tblLook w:val="04A0" w:firstRow="1" w:lastRow="0" w:firstColumn="1" w:lastColumn="0" w:noHBand="0" w:noVBand="1"/>
      </w:tblPr>
      <w:tblGrid>
        <w:gridCol w:w="3325"/>
        <w:gridCol w:w="4972"/>
      </w:tblGrid>
      <w:tr w:rsidR="00187A43" w:rsidTr="00B9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Task Name</w:t>
            </w:r>
          </w:p>
        </w:tc>
        <w:tc>
          <w:tcPr>
            <w:tcW w:w="4972" w:type="dxa"/>
            <w:shd w:val="clear" w:color="auto" w:fill="D9E2F3" w:themeFill="accent5" w:themeFillTint="33"/>
          </w:tcPr>
          <w:p w:rsidR="00187A43" w:rsidRPr="00B90273" w:rsidRDefault="00B90273" w:rsidP="00187A43">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Initiating</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Descriptions</w:t>
            </w:r>
          </w:p>
        </w:tc>
        <w:tc>
          <w:tcPr>
            <w:tcW w:w="4972" w:type="dxa"/>
          </w:tcPr>
          <w:p w:rsidR="00187A43" w:rsidRPr="00B90273" w:rsidRDefault="00231BB6" w:rsidP="00B37B9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rform</w:t>
            </w:r>
            <w:r w:rsidR="00571069">
              <w:rPr>
                <w:sz w:val="24"/>
                <w:szCs w:val="24"/>
              </w:rPr>
              <w:t xml:space="preserve"> research </w:t>
            </w:r>
            <w:r w:rsidR="00836D5F">
              <w:rPr>
                <w:sz w:val="24"/>
                <w:szCs w:val="24"/>
              </w:rPr>
              <w:t xml:space="preserve">on </w:t>
            </w:r>
            <w:r w:rsidR="00AC3DB8">
              <w:rPr>
                <w:sz w:val="24"/>
                <w:szCs w:val="24"/>
              </w:rPr>
              <w:t xml:space="preserve">real situation, </w:t>
            </w:r>
            <w:r w:rsidR="00F55F64">
              <w:rPr>
                <w:sz w:val="24"/>
                <w:szCs w:val="24"/>
              </w:rPr>
              <w:t xml:space="preserve">user’s need </w:t>
            </w:r>
            <w:r>
              <w:rPr>
                <w:sz w:val="24"/>
                <w:szCs w:val="24"/>
              </w:rPr>
              <w:t>research</w:t>
            </w:r>
            <w:r w:rsidR="00B37B94">
              <w:rPr>
                <w:sz w:val="24"/>
                <w:szCs w:val="24"/>
              </w:rPr>
              <w:t>; decide upon the technology that will be used to develop the system</w:t>
            </w:r>
            <w:r w:rsidR="00C025B0">
              <w:rPr>
                <w:sz w:val="24"/>
                <w:szCs w:val="24"/>
              </w:rPr>
              <w:t xml:space="preserve"> </w:t>
            </w:r>
          </w:p>
        </w:tc>
      </w:tr>
      <w:tr w:rsidR="00187A43" w:rsidTr="00B90273">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Deliverables</w:t>
            </w:r>
          </w:p>
        </w:tc>
        <w:tc>
          <w:tcPr>
            <w:tcW w:w="4972" w:type="dxa"/>
          </w:tcPr>
          <w:p w:rsidR="00187A43" w:rsidRPr="00B90273" w:rsidRDefault="00AD335B" w:rsidP="00187A43">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1 – Project Introduction</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Resources needed</w:t>
            </w:r>
          </w:p>
        </w:tc>
        <w:tc>
          <w:tcPr>
            <w:tcW w:w="4972" w:type="dxa"/>
          </w:tcPr>
          <w:p w:rsidR="00187A43" w:rsidRPr="00B90273" w:rsidRDefault="00D655DB" w:rsidP="00187A4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eam members</w:t>
            </w:r>
            <w:r w:rsidR="00444581">
              <w:rPr>
                <w:sz w:val="24"/>
                <w:szCs w:val="24"/>
              </w:rPr>
              <w:t>: 6 days</w:t>
            </w:r>
          </w:p>
        </w:tc>
      </w:tr>
      <w:tr w:rsidR="00187A43" w:rsidTr="00B90273">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 xml:space="preserve">Dependencies and </w:t>
            </w:r>
            <w:r w:rsidR="00B90273">
              <w:rPr>
                <w:sz w:val="24"/>
                <w:szCs w:val="24"/>
              </w:rPr>
              <w:t>constraints</w:t>
            </w:r>
          </w:p>
        </w:tc>
        <w:tc>
          <w:tcPr>
            <w:tcW w:w="4972" w:type="dxa"/>
          </w:tcPr>
          <w:p w:rsidR="00187A43" w:rsidRPr="00B90273" w:rsidRDefault="00444581" w:rsidP="00187A43">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r>
      <w:tr w:rsidR="00187A43" w:rsidTr="00B9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87A43" w:rsidRDefault="00426749" w:rsidP="00187A43">
            <w:pPr>
              <w:spacing w:after="120"/>
              <w:rPr>
                <w:sz w:val="24"/>
                <w:szCs w:val="24"/>
              </w:rPr>
            </w:pPr>
            <w:r>
              <w:rPr>
                <w:sz w:val="24"/>
                <w:szCs w:val="24"/>
              </w:rPr>
              <w:t>Risks</w:t>
            </w:r>
          </w:p>
        </w:tc>
        <w:tc>
          <w:tcPr>
            <w:tcW w:w="4972" w:type="dxa"/>
          </w:tcPr>
          <w:p w:rsidR="00187A43" w:rsidRPr="00B90273" w:rsidRDefault="00843BBB" w:rsidP="00187A4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am members did not know each other in advance and have a little background in term of </w:t>
            </w:r>
            <w:r w:rsidR="00311732">
              <w:rPr>
                <w:sz w:val="24"/>
                <w:szCs w:val="24"/>
              </w:rPr>
              <w:t>“</w:t>
            </w:r>
            <w:proofErr w:type="spellStart"/>
            <w:r w:rsidR="00311732">
              <w:rPr>
                <w:sz w:val="24"/>
                <w:szCs w:val="24"/>
              </w:rPr>
              <w:t>Tiếp</w:t>
            </w:r>
            <w:proofErr w:type="spellEnd"/>
            <w:r w:rsidR="00311732">
              <w:rPr>
                <w:sz w:val="24"/>
                <w:szCs w:val="24"/>
              </w:rPr>
              <w:t xml:space="preserve"> </w:t>
            </w:r>
            <w:proofErr w:type="spellStart"/>
            <w:r w:rsidR="00311732">
              <w:rPr>
                <w:sz w:val="24"/>
                <w:szCs w:val="24"/>
              </w:rPr>
              <w:t>sức</w:t>
            </w:r>
            <w:proofErr w:type="spellEnd"/>
            <w:r w:rsidR="00311732">
              <w:rPr>
                <w:sz w:val="24"/>
                <w:szCs w:val="24"/>
              </w:rPr>
              <w:t xml:space="preserve"> </w:t>
            </w:r>
            <w:proofErr w:type="spellStart"/>
            <w:r w:rsidR="00311732">
              <w:rPr>
                <w:sz w:val="24"/>
                <w:szCs w:val="24"/>
              </w:rPr>
              <w:t>mùa</w:t>
            </w:r>
            <w:proofErr w:type="spellEnd"/>
            <w:r w:rsidR="00311732">
              <w:rPr>
                <w:sz w:val="24"/>
                <w:szCs w:val="24"/>
              </w:rPr>
              <w:t xml:space="preserve"> </w:t>
            </w:r>
            <w:proofErr w:type="spellStart"/>
            <w:r w:rsidR="00311732">
              <w:rPr>
                <w:sz w:val="24"/>
                <w:szCs w:val="24"/>
              </w:rPr>
              <w:t>thi</w:t>
            </w:r>
            <w:proofErr w:type="spellEnd"/>
            <w:r w:rsidR="00311732">
              <w:rPr>
                <w:sz w:val="24"/>
                <w:szCs w:val="24"/>
              </w:rPr>
              <w:t>” campaign</w:t>
            </w:r>
            <w:r w:rsidR="009C007C">
              <w:rPr>
                <w:sz w:val="24"/>
                <w:szCs w:val="24"/>
              </w:rPr>
              <w:t xml:space="preserve">; the </w:t>
            </w:r>
            <w:proofErr w:type="spellStart"/>
            <w:r w:rsidR="009C007C">
              <w:rPr>
                <w:sz w:val="24"/>
                <w:szCs w:val="24"/>
              </w:rPr>
              <w:t>chosing</w:t>
            </w:r>
            <w:proofErr w:type="spellEnd"/>
            <w:r w:rsidR="009C007C">
              <w:rPr>
                <w:sz w:val="24"/>
                <w:szCs w:val="24"/>
              </w:rPr>
              <w:t xml:space="preserve"> </w:t>
            </w:r>
            <w:proofErr w:type="spellStart"/>
            <w:r w:rsidR="009C007C">
              <w:rPr>
                <w:sz w:val="24"/>
                <w:szCs w:val="24"/>
              </w:rPr>
              <w:t>tec</w:t>
            </w:r>
            <w:proofErr w:type="spellEnd"/>
          </w:p>
        </w:tc>
      </w:tr>
    </w:tbl>
    <w:p w:rsidR="00B258A3" w:rsidRDefault="00B258A3" w:rsidP="007B1B43">
      <w:pPr>
        <w:pStyle w:val="Heading4"/>
        <w:rPr>
          <w:color w:val="0070C0"/>
        </w:rPr>
      </w:pPr>
      <w:r w:rsidRPr="007B1B43">
        <w:rPr>
          <w:color w:val="0070C0"/>
        </w:rPr>
        <w:t xml:space="preserve">Task 2: </w:t>
      </w:r>
      <w:r w:rsidR="00444581">
        <w:rPr>
          <w:color w:val="0070C0"/>
        </w:rPr>
        <w:t>Plann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25300E"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lann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415344"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415344">
              <w:rPr>
                <w:sz w:val="24"/>
                <w:szCs w:val="24"/>
              </w:rPr>
              <w:t>Create the project management plan; break the system into modules and assign tasks to each member.</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111666" w:rsidP="00695E9D">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port </w:t>
            </w:r>
            <w:r w:rsidR="00415344">
              <w:rPr>
                <w:sz w:val="24"/>
                <w:szCs w:val="24"/>
              </w:rPr>
              <w:t>2</w:t>
            </w:r>
            <w:r>
              <w:rPr>
                <w:sz w:val="24"/>
                <w:szCs w:val="24"/>
              </w:rPr>
              <w:t xml:space="preserve"> – </w:t>
            </w:r>
            <w:r w:rsidR="00695E9D">
              <w:rPr>
                <w:sz w:val="24"/>
                <w:szCs w:val="24"/>
              </w:rPr>
              <w:t>Software Project Management Pla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111666"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eam members: 6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1120E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1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C41E75" w:rsidP="00C41E75">
            <w:pPr>
              <w:tabs>
                <w:tab w:val="left" w:pos="1050"/>
              </w:tabs>
              <w:spacing w:after="120"/>
              <w:cnfStyle w:val="000000100000" w:firstRow="0" w:lastRow="0" w:firstColumn="0" w:lastColumn="0" w:oddVBand="0" w:evenVBand="0" w:oddHBand="1" w:evenHBand="0" w:firstRowFirstColumn="0" w:firstRowLastColumn="0" w:lastRowFirstColumn="0" w:lastRowLastColumn="0"/>
              <w:rPr>
                <w:sz w:val="24"/>
                <w:szCs w:val="24"/>
              </w:rPr>
            </w:pPr>
            <w:r w:rsidRPr="00C41E75">
              <w:rPr>
                <w:sz w:val="24"/>
                <w:szCs w:val="24"/>
              </w:rPr>
              <w:t>Team leader has no experience in managing software projects; all members are still not acquainted with the new technology.</w:t>
            </w:r>
          </w:p>
        </w:tc>
      </w:tr>
    </w:tbl>
    <w:p w:rsidR="00894D63" w:rsidRDefault="00894D63" w:rsidP="007B1B43">
      <w:pPr>
        <w:pStyle w:val="Heading4"/>
        <w:rPr>
          <w:color w:val="0070C0"/>
        </w:rPr>
      </w:pPr>
      <w:r w:rsidRPr="007B1B43">
        <w:rPr>
          <w:color w:val="0070C0"/>
        </w:rPr>
        <w:t>Task 3:</w:t>
      </w:r>
      <w:r w:rsidR="00444581">
        <w:rPr>
          <w:color w:val="0070C0"/>
        </w:rPr>
        <w:t xml:space="preserve"> </w:t>
      </w:r>
      <w:r w:rsidR="001A2606">
        <w:rPr>
          <w:color w:val="0070C0"/>
        </w:rPr>
        <w:t>Specifying requirements</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941AF4"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 xml:space="preserve">Specifying </w:t>
            </w:r>
            <w:r w:rsidR="00B41D23">
              <w:rPr>
                <w:b w:val="0"/>
                <w:color w:val="auto"/>
                <w:sz w:val="24"/>
                <w:szCs w:val="24"/>
              </w:rPr>
              <w:t>requirements</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lastRenderedPageBreak/>
              <w:t>Descriptions</w:t>
            </w:r>
          </w:p>
        </w:tc>
        <w:tc>
          <w:tcPr>
            <w:tcW w:w="4972" w:type="dxa"/>
          </w:tcPr>
          <w:p w:rsidR="00111666" w:rsidRPr="00B90273" w:rsidRDefault="00B41D23"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B41D23">
              <w:rPr>
                <w:sz w:val="24"/>
                <w:szCs w:val="24"/>
              </w:rPr>
              <w:t>Discuss and agree upon the software requirements, what is to be developed and what is not; generate detailed descriptions of all the functions to be developed.</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B41D23"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B41D23">
              <w:rPr>
                <w:sz w:val="24"/>
                <w:szCs w:val="24"/>
              </w:rPr>
              <w:t>Report 3 – Software Requirement Specifica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111666" w:rsidP="00B41D23">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 team members: </w:t>
            </w:r>
            <w:r w:rsidR="00B41D23">
              <w:rPr>
                <w:sz w:val="24"/>
                <w:szCs w:val="24"/>
              </w:rPr>
              <w:t>12</w:t>
            </w:r>
            <w:r>
              <w:rPr>
                <w:sz w:val="24"/>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1120E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1120E6">
              <w:rPr>
                <w:sz w:val="24"/>
                <w:szCs w:val="24"/>
              </w:rPr>
              <w:t>Task 2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1120E6" w:rsidP="001120E6">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120E6">
              <w:rPr>
                <w:sz w:val="24"/>
                <w:szCs w:val="24"/>
              </w:rPr>
              <w:t>Many aspects of the problem are</w:t>
            </w:r>
            <w:r>
              <w:rPr>
                <w:sz w:val="24"/>
                <w:szCs w:val="24"/>
              </w:rPr>
              <w:t xml:space="preserve"> still unclear to team members</w:t>
            </w:r>
          </w:p>
        </w:tc>
      </w:tr>
    </w:tbl>
    <w:p w:rsidR="00894D63" w:rsidRDefault="00894D63" w:rsidP="007B1B43">
      <w:pPr>
        <w:pStyle w:val="Heading4"/>
        <w:rPr>
          <w:color w:val="0070C0"/>
        </w:rPr>
      </w:pPr>
      <w:r w:rsidRPr="007B1B43">
        <w:rPr>
          <w:color w:val="0070C0"/>
        </w:rPr>
        <w:t>Task 4:</w:t>
      </w:r>
      <w:r w:rsidR="001A2606">
        <w:rPr>
          <w:color w:val="0070C0"/>
        </w:rPr>
        <w:t xml:space="preserve"> Designing database</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9D7FD0"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esigning database</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A75FDC"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A75FDC">
              <w:rPr>
                <w:sz w:val="24"/>
                <w:szCs w:val="24"/>
              </w:rPr>
              <w:t>Design the database based on the requirements collected, through three major steps: Conceptual, Logical, and Physical Design</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A75FDC"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A75FDC">
              <w:rPr>
                <w:sz w:val="24"/>
                <w:szCs w:val="24"/>
              </w:rPr>
              <w:t>ERD and the physical database with sample data</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807AC6"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4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4B54F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3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361C7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Some of the requirements specified are not clear and cannot be translated into corresponding entities; little experience in organizing data.</w:t>
            </w:r>
          </w:p>
        </w:tc>
      </w:tr>
    </w:tbl>
    <w:p w:rsidR="00894D63" w:rsidRDefault="00894D63" w:rsidP="007B1B43">
      <w:pPr>
        <w:pStyle w:val="Heading4"/>
        <w:rPr>
          <w:color w:val="0070C0"/>
        </w:rPr>
      </w:pPr>
      <w:r w:rsidRPr="007B1B43">
        <w:rPr>
          <w:color w:val="0070C0"/>
        </w:rPr>
        <w:t>Task 5:</w:t>
      </w:r>
      <w:r w:rsidR="00A76D79">
        <w:rPr>
          <w:color w:val="0070C0"/>
        </w:rPr>
        <w:t xml:space="preserve"> Creating Software Design Description</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AE6D92"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Creating Software Design Descrip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361C7B" w:rsidP="00A8141E">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361C7B">
              <w:rPr>
                <w:sz w:val="24"/>
                <w:szCs w:val="24"/>
              </w:rPr>
              <w:t xml:space="preserve">Agree </w:t>
            </w:r>
            <w:r>
              <w:rPr>
                <w:sz w:val="24"/>
                <w:szCs w:val="24"/>
              </w:rPr>
              <w:t>upon the system architecture; W</w:t>
            </w:r>
            <w:r w:rsidRPr="00361C7B">
              <w:rPr>
                <w:sz w:val="24"/>
                <w:szCs w:val="24"/>
              </w:rPr>
              <w:t>ork on the detailed design of each module; decide which techniques are appropriate to which modules; design the user interfaces for users to interact with</w:t>
            </w:r>
            <w:r w:rsidR="00A8141E">
              <w:rPr>
                <w:sz w:val="24"/>
                <w:szCs w:val="24"/>
              </w:rPr>
              <w:t>.</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A8141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sidRPr="00A8141E">
              <w:rPr>
                <w:sz w:val="24"/>
                <w:szCs w:val="24"/>
              </w:rPr>
              <w:t>Report 4 – Software Design Descrip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D97381"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12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465278"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4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1642B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Some functions are difficult to find an appropriate methods to implement; initial development environment setup is also difficult.</w:t>
            </w:r>
          </w:p>
        </w:tc>
      </w:tr>
    </w:tbl>
    <w:p w:rsidR="00894D63" w:rsidRDefault="00894D63" w:rsidP="007B1B43">
      <w:pPr>
        <w:pStyle w:val="Heading4"/>
        <w:rPr>
          <w:color w:val="0070C0"/>
        </w:rPr>
      </w:pPr>
      <w:r w:rsidRPr="007B1B43">
        <w:rPr>
          <w:color w:val="0070C0"/>
        </w:rPr>
        <w:t>Task 6:</w:t>
      </w:r>
      <w:r w:rsidR="00712A19">
        <w:rPr>
          <w:color w:val="0070C0"/>
        </w:rPr>
        <w:t xml:space="preserve"> Implement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EF73EA"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Implement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1642BB" w:rsidP="00D66CAA">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1642BB">
              <w:rPr>
                <w:sz w:val="24"/>
                <w:szCs w:val="24"/>
              </w:rPr>
              <w:t xml:space="preserve">Each team member implement all the functions that he or she was assigned and regularly check </w:t>
            </w:r>
            <w:r w:rsidRPr="001642BB">
              <w:rPr>
                <w:sz w:val="24"/>
                <w:szCs w:val="24"/>
              </w:rPr>
              <w:lastRenderedPageBreak/>
              <w:t xml:space="preserve">in the code to the </w:t>
            </w:r>
            <w:r w:rsidR="00D66CAA">
              <w:rPr>
                <w:sz w:val="24"/>
                <w:szCs w:val="24"/>
              </w:rPr>
              <w:t>SVN</w:t>
            </w:r>
            <w:r w:rsidR="00D9464D">
              <w:rPr>
                <w:sz w:val="24"/>
                <w:szCs w:val="24"/>
              </w:rPr>
              <w:t xml:space="preserve"> into Google Code</w:t>
            </w:r>
            <w:r w:rsidRPr="001642BB">
              <w:rPr>
                <w:sz w:val="24"/>
                <w:szCs w:val="24"/>
              </w:rPr>
              <w:t xml:space="preserve">; regularly validate that the implementation is consistent with the system and detailed designs.  </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lastRenderedPageBreak/>
              <w:t>Deliverables</w:t>
            </w:r>
          </w:p>
        </w:tc>
        <w:tc>
          <w:tcPr>
            <w:tcW w:w="4972" w:type="dxa"/>
          </w:tcPr>
          <w:p w:rsidR="00111666" w:rsidRPr="00B90273" w:rsidRDefault="00E03D17"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The implemented website</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427423" w:rsidP="00870DE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2</w:t>
            </w:r>
            <w:r w:rsidR="00870DE4">
              <w:rPr>
                <w:szCs w:val="24"/>
              </w:rPr>
              <w:t>7</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F14156"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5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CA005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sidRPr="00CA005B">
              <w:rPr>
                <w:sz w:val="24"/>
                <w:szCs w:val="24"/>
              </w:rPr>
              <w:t>Some design documents contain errors; implementation is not always consistent with the system and detailed designs.</w:t>
            </w:r>
          </w:p>
        </w:tc>
      </w:tr>
    </w:tbl>
    <w:p w:rsidR="00894D63" w:rsidRDefault="00894D63" w:rsidP="007B1B43">
      <w:pPr>
        <w:pStyle w:val="Heading4"/>
        <w:rPr>
          <w:color w:val="0070C0"/>
        </w:rPr>
      </w:pPr>
      <w:r w:rsidRPr="007B1B43">
        <w:rPr>
          <w:color w:val="0070C0"/>
        </w:rPr>
        <w:t>Task 7:</w:t>
      </w:r>
      <w:r w:rsidR="00180492">
        <w:rPr>
          <w:color w:val="0070C0"/>
        </w:rPr>
        <w:t xml:space="preserve"> Performing Testing</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D3205C"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 xml:space="preserve">Perform </w:t>
            </w:r>
            <w:r w:rsidR="001C566D">
              <w:rPr>
                <w:b w:val="0"/>
                <w:color w:val="auto"/>
                <w:sz w:val="24"/>
                <w:szCs w:val="24"/>
              </w:rPr>
              <w:t xml:space="preserve">System </w:t>
            </w:r>
            <w:r>
              <w:rPr>
                <w:b w:val="0"/>
                <w:color w:val="auto"/>
                <w:sz w:val="24"/>
                <w:szCs w:val="24"/>
              </w:rPr>
              <w:t>Testing</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162872"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Create and perform appropriate test cases for all main functions; record the test results for later reference; fix all the bugs found during the testing sessions.   </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B934C1"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5 – Software Test Documentation</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4F6C9D" w:rsidP="00935A24">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w:t>
            </w:r>
            <w:r w:rsidR="008D68EB">
              <w:rPr>
                <w:szCs w:val="24"/>
              </w:rPr>
              <w:t xml:space="preserve"> except </w:t>
            </w:r>
            <w:proofErr w:type="spellStart"/>
            <w:r w:rsidR="008D68EB">
              <w:rPr>
                <w:szCs w:val="24"/>
              </w:rPr>
              <w:t>KhoaND</w:t>
            </w:r>
            <w:proofErr w:type="spellEnd"/>
            <w:r>
              <w:rPr>
                <w:szCs w:val="24"/>
              </w:rPr>
              <w:t xml:space="preserve">; </w:t>
            </w:r>
            <w:r w:rsidR="00935A24">
              <w:rPr>
                <w:szCs w:val="24"/>
              </w:rPr>
              <w:t>3</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8D1A6D"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6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6A4955"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Lack of test cases for some non-critical functions; not enough time to intensively test all the functions.</w:t>
            </w:r>
          </w:p>
        </w:tc>
      </w:tr>
    </w:tbl>
    <w:p w:rsidR="00894D63" w:rsidRDefault="00894D63" w:rsidP="007B1B43">
      <w:pPr>
        <w:pStyle w:val="Heading4"/>
        <w:rPr>
          <w:color w:val="0070C0"/>
        </w:rPr>
      </w:pPr>
      <w:r w:rsidRPr="007B1B43">
        <w:rPr>
          <w:color w:val="0070C0"/>
        </w:rPr>
        <w:t xml:space="preserve">Task 8: </w:t>
      </w:r>
      <w:r w:rsidR="00273510">
        <w:rPr>
          <w:color w:val="0070C0"/>
        </w:rPr>
        <w:t>Writing User’s Manual</w:t>
      </w:r>
    </w:p>
    <w:tbl>
      <w:tblPr>
        <w:tblStyle w:val="GridTable5Dark-Accent5"/>
        <w:tblW w:w="0" w:type="auto"/>
        <w:tblLook w:val="04A0" w:firstRow="1" w:lastRow="0" w:firstColumn="1" w:lastColumn="0" w:noHBand="0" w:noVBand="1"/>
      </w:tblPr>
      <w:tblGrid>
        <w:gridCol w:w="3325"/>
        <w:gridCol w:w="4972"/>
      </w:tblGrid>
      <w:tr w:rsidR="00111666"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Task Name</w:t>
            </w:r>
          </w:p>
        </w:tc>
        <w:tc>
          <w:tcPr>
            <w:tcW w:w="4972" w:type="dxa"/>
            <w:shd w:val="clear" w:color="auto" w:fill="D9E2F3" w:themeFill="accent5" w:themeFillTint="33"/>
          </w:tcPr>
          <w:p w:rsidR="00111666" w:rsidRPr="00B90273" w:rsidRDefault="00C80C02"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Writing User’s Manual</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scriptions</w:t>
            </w:r>
          </w:p>
        </w:tc>
        <w:tc>
          <w:tcPr>
            <w:tcW w:w="4972" w:type="dxa"/>
          </w:tcPr>
          <w:p w:rsidR="00111666" w:rsidRPr="00B90273" w:rsidRDefault="005F4F34"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Writing a user’s manual to instruct the users, including guest, travelers, hotel owners, and system administrators, how to use the system.</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liverables</w:t>
            </w:r>
          </w:p>
        </w:tc>
        <w:tc>
          <w:tcPr>
            <w:tcW w:w="4972" w:type="dxa"/>
          </w:tcPr>
          <w:p w:rsidR="00111666" w:rsidRPr="00B90273" w:rsidRDefault="00143C13"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Report 6 – User’s Manual</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esources needed</w:t>
            </w:r>
          </w:p>
        </w:tc>
        <w:tc>
          <w:tcPr>
            <w:tcW w:w="4972" w:type="dxa"/>
          </w:tcPr>
          <w:p w:rsidR="00111666" w:rsidRPr="00B90273" w:rsidRDefault="00FD1D03" w:rsidP="009B0D5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 xml:space="preserve">All team members; </w:t>
            </w:r>
            <w:r w:rsidR="009B0D50">
              <w:rPr>
                <w:szCs w:val="24"/>
              </w:rPr>
              <w:t>4</w:t>
            </w:r>
            <w:r>
              <w:rPr>
                <w:szCs w:val="24"/>
              </w:rPr>
              <w:t xml:space="preserve"> days</w:t>
            </w:r>
          </w:p>
        </w:tc>
      </w:tr>
      <w:tr w:rsidR="00111666" w:rsidTr="00BF7960">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Dependencies and constraints</w:t>
            </w:r>
          </w:p>
        </w:tc>
        <w:tc>
          <w:tcPr>
            <w:tcW w:w="4972" w:type="dxa"/>
          </w:tcPr>
          <w:p w:rsidR="00111666" w:rsidRPr="00B90273" w:rsidRDefault="00C06C0E"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7 has finished</w:t>
            </w:r>
          </w:p>
        </w:tc>
      </w:tr>
      <w:tr w:rsidR="00111666"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111666" w:rsidRDefault="00111666" w:rsidP="00BF7960">
            <w:pPr>
              <w:spacing w:after="120"/>
              <w:rPr>
                <w:sz w:val="24"/>
                <w:szCs w:val="24"/>
              </w:rPr>
            </w:pPr>
            <w:r>
              <w:rPr>
                <w:sz w:val="24"/>
                <w:szCs w:val="24"/>
              </w:rPr>
              <w:t>Risks</w:t>
            </w:r>
          </w:p>
        </w:tc>
        <w:tc>
          <w:tcPr>
            <w:tcW w:w="4972" w:type="dxa"/>
          </w:tcPr>
          <w:p w:rsidR="00111666" w:rsidRPr="00B90273" w:rsidRDefault="00F931A2"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Some of the functions are not consistent with the user requirements, causing the user’s manual to be inconsistent with the user requirements.</w:t>
            </w:r>
          </w:p>
        </w:tc>
      </w:tr>
    </w:tbl>
    <w:p w:rsidR="00894D63" w:rsidRPr="00C92408" w:rsidRDefault="00894D63" w:rsidP="007B1B43">
      <w:pPr>
        <w:pStyle w:val="Heading4"/>
        <w:rPr>
          <w:color w:val="0070C0"/>
        </w:rPr>
      </w:pPr>
      <w:r w:rsidRPr="00C92408">
        <w:rPr>
          <w:color w:val="0070C0"/>
        </w:rPr>
        <w:t>Task 9:</w:t>
      </w:r>
      <w:r w:rsidR="007B1B43" w:rsidRPr="00C92408">
        <w:rPr>
          <w:color w:val="0070C0"/>
        </w:rPr>
        <w:t xml:space="preserve"> </w:t>
      </w:r>
      <w:r w:rsidR="0055633F" w:rsidRPr="00C92408">
        <w:rPr>
          <w:color w:val="0070C0"/>
        </w:rPr>
        <w:t>Deploying the Website</w:t>
      </w:r>
    </w:p>
    <w:tbl>
      <w:tblPr>
        <w:tblStyle w:val="GridTable5Dark-Accent5"/>
        <w:tblW w:w="0" w:type="auto"/>
        <w:tblLook w:val="04A0" w:firstRow="1" w:lastRow="0" w:firstColumn="1" w:lastColumn="0" w:noHBand="0" w:noVBand="1"/>
      </w:tblPr>
      <w:tblGrid>
        <w:gridCol w:w="3325"/>
        <w:gridCol w:w="4972"/>
      </w:tblGrid>
      <w:tr w:rsidR="00B739BA" w:rsidTr="00BF7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Task Name</w:t>
            </w:r>
          </w:p>
        </w:tc>
        <w:tc>
          <w:tcPr>
            <w:tcW w:w="4972" w:type="dxa"/>
            <w:shd w:val="clear" w:color="auto" w:fill="D9E2F3" w:themeFill="accent5" w:themeFillTint="33"/>
          </w:tcPr>
          <w:p w:rsidR="00B739BA" w:rsidRPr="00B90273" w:rsidRDefault="00C96191" w:rsidP="00BF7960">
            <w:pPr>
              <w:spacing w:after="120"/>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eploying the Website</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Descriptions</w:t>
            </w:r>
          </w:p>
        </w:tc>
        <w:tc>
          <w:tcPr>
            <w:tcW w:w="4972" w:type="dxa"/>
          </w:tcPr>
          <w:p w:rsidR="00B739BA" w:rsidRPr="00B90273" w:rsidRDefault="004031EC"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Perform acceptance testing and deploy the website to a host on the Internet</w:t>
            </w:r>
          </w:p>
        </w:tc>
      </w:tr>
      <w:tr w:rsidR="00B739BA" w:rsidTr="00BF7960">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Deliverables</w:t>
            </w:r>
          </w:p>
        </w:tc>
        <w:tc>
          <w:tcPr>
            <w:tcW w:w="4972" w:type="dxa"/>
          </w:tcPr>
          <w:p w:rsidR="00B739BA" w:rsidRPr="00B90273" w:rsidRDefault="00571EBB"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rPr>
                <w:szCs w:val="24"/>
              </w:rPr>
              <w:t>The complete website</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Resources needed</w:t>
            </w:r>
          </w:p>
        </w:tc>
        <w:tc>
          <w:tcPr>
            <w:tcW w:w="4972" w:type="dxa"/>
          </w:tcPr>
          <w:p w:rsidR="00B739BA" w:rsidRPr="00B90273" w:rsidRDefault="00DA5BD9"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rPr>
                <w:szCs w:val="24"/>
              </w:rPr>
              <w:t>All team members; all days left</w:t>
            </w:r>
          </w:p>
        </w:tc>
      </w:tr>
      <w:tr w:rsidR="00B739BA" w:rsidTr="00BF7960">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lastRenderedPageBreak/>
              <w:t>Dependencies and constraints</w:t>
            </w:r>
          </w:p>
        </w:tc>
        <w:tc>
          <w:tcPr>
            <w:tcW w:w="4972" w:type="dxa"/>
          </w:tcPr>
          <w:p w:rsidR="00B739BA" w:rsidRPr="00B90273" w:rsidRDefault="00D72AA0" w:rsidP="00BF7960">
            <w:pPr>
              <w:spacing w:after="120"/>
              <w:cnfStyle w:val="000000000000" w:firstRow="0" w:lastRow="0" w:firstColumn="0" w:lastColumn="0" w:oddVBand="0" w:evenVBand="0" w:oddHBand="0" w:evenHBand="0" w:firstRowFirstColumn="0" w:firstRowLastColumn="0" w:lastRowFirstColumn="0" w:lastRowLastColumn="0"/>
              <w:rPr>
                <w:sz w:val="24"/>
                <w:szCs w:val="24"/>
              </w:rPr>
            </w:pPr>
            <w:r>
              <w:t>Task 8 has finished</w:t>
            </w:r>
          </w:p>
        </w:tc>
      </w:tr>
      <w:tr w:rsidR="00B739BA" w:rsidTr="00BF7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739BA" w:rsidRDefault="00B739BA" w:rsidP="00BF7960">
            <w:pPr>
              <w:spacing w:after="120"/>
              <w:rPr>
                <w:sz w:val="24"/>
                <w:szCs w:val="24"/>
              </w:rPr>
            </w:pPr>
            <w:r>
              <w:rPr>
                <w:sz w:val="24"/>
                <w:szCs w:val="24"/>
              </w:rPr>
              <w:t>Risks</w:t>
            </w:r>
          </w:p>
        </w:tc>
        <w:tc>
          <w:tcPr>
            <w:tcW w:w="4972" w:type="dxa"/>
          </w:tcPr>
          <w:p w:rsidR="00B739BA" w:rsidRPr="00B90273" w:rsidRDefault="001E107B" w:rsidP="00BF7960">
            <w:pPr>
              <w:spacing w:after="120"/>
              <w:cnfStyle w:val="000000100000" w:firstRow="0" w:lastRow="0" w:firstColumn="0" w:lastColumn="0" w:oddVBand="0" w:evenVBand="0" w:oddHBand="1" w:evenHBand="0" w:firstRowFirstColumn="0" w:firstRowLastColumn="0" w:lastRowFirstColumn="0" w:lastRowLastColumn="0"/>
              <w:rPr>
                <w:sz w:val="24"/>
                <w:szCs w:val="24"/>
              </w:rPr>
            </w:pPr>
            <w:r>
              <w:t>Little experience of deploying a website to a real host</w:t>
            </w:r>
          </w:p>
        </w:tc>
      </w:tr>
    </w:tbl>
    <w:p w:rsidR="0051477A" w:rsidRDefault="0051477A" w:rsidP="007E584D">
      <w:pPr>
        <w:pStyle w:val="Heading3"/>
        <w:ind w:left="1526"/>
        <w:rPr>
          <w:color w:val="1F4E79" w:themeColor="accent1" w:themeShade="80"/>
          <w:sz w:val="24"/>
          <w:szCs w:val="24"/>
        </w:rPr>
      </w:pPr>
      <w:bookmarkStart w:id="12" w:name="_Toc378017098"/>
      <w:r w:rsidRPr="00702220">
        <w:rPr>
          <w:color w:val="1F4E79" w:themeColor="accent1" w:themeShade="80"/>
          <w:sz w:val="24"/>
          <w:szCs w:val="24"/>
        </w:rPr>
        <w:t>Task Sheet: Assignments and Timetable</w:t>
      </w:r>
      <w:bookmarkEnd w:id="12"/>
    </w:p>
    <w:tbl>
      <w:tblPr>
        <w:tblStyle w:val="GridTable4-Accent5"/>
        <w:tblW w:w="9990" w:type="dxa"/>
        <w:tblInd w:w="-455" w:type="dxa"/>
        <w:tblLook w:val="04A0" w:firstRow="1" w:lastRow="0" w:firstColumn="1" w:lastColumn="0" w:noHBand="0" w:noVBand="1"/>
      </w:tblPr>
      <w:tblGrid>
        <w:gridCol w:w="3420"/>
        <w:gridCol w:w="1080"/>
        <w:gridCol w:w="1260"/>
        <w:gridCol w:w="1260"/>
        <w:gridCol w:w="2970"/>
      </w:tblGrid>
      <w:tr w:rsidR="00D60F09" w:rsidTr="0006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60F09" w:rsidRDefault="0078343D" w:rsidP="000C52AC">
            <w:r>
              <w:t>Task Name</w:t>
            </w:r>
          </w:p>
        </w:tc>
        <w:tc>
          <w:tcPr>
            <w:tcW w:w="108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Duration</w:t>
            </w:r>
          </w:p>
        </w:tc>
        <w:tc>
          <w:tcPr>
            <w:tcW w:w="126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Start Date</w:t>
            </w:r>
          </w:p>
        </w:tc>
        <w:tc>
          <w:tcPr>
            <w:tcW w:w="126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End Date</w:t>
            </w:r>
          </w:p>
        </w:tc>
        <w:tc>
          <w:tcPr>
            <w:tcW w:w="2970" w:type="dxa"/>
          </w:tcPr>
          <w:p w:rsidR="00D60F09" w:rsidRDefault="00735F0F" w:rsidP="000C52AC">
            <w:pPr>
              <w:cnfStyle w:val="100000000000" w:firstRow="1" w:lastRow="0" w:firstColumn="0" w:lastColumn="0" w:oddVBand="0" w:evenVBand="0" w:oddHBand="0" w:evenHBand="0" w:firstRowFirstColumn="0" w:firstRowLastColumn="0" w:lastRowFirstColumn="0" w:lastRowLastColumn="0"/>
            </w:pPr>
            <w:r>
              <w:t>Resource</w:t>
            </w:r>
          </w:p>
        </w:tc>
      </w:tr>
      <w:tr w:rsidR="00D60F09"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D60F09" w:rsidRDefault="00381838" w:rsidP="0010251F">
            <w:r>
              <w:t>Initiating</w:t>
            </w:r>
          </w:p>
        </w:tc>
        <w:tc>
          <w:tcPr>
            <w:tcW w:w="1080" w:type="dxa"/>
            <w:vAlign w:val="center"/>
          </w:tcPr>
          <w:p w:rsidR="00D60F09" w:rsidRDefault="00F17A99" w:rsidP="0010251F">
            <w:pPr>
              <w:cnfStyle w:val="000000100000" w:firstRow="0" w:lastRow="0" w:firstColumn="0" w:lastColumn="0" w:oddVBand="0" w:evenVBand="0" w:oddHBand="1" w:evenHBand="0" w:firstRowFirstColumn="0" w:firstRowLastColumn="0" w:lastRowFirstColumn="0" w:lastRowLastColumn="0"/>
            </w:pPr>
            <w:r>
              <w:t>5 days</w:t>
            </w:r>
          </w:p>
        </w:tc>
        <w:tc>
          <w:tcPr>
            <w:tcW w:w="1260" w:type="dxa"/>
            <w:vAlign w:val="center"/>
          </w:tcPr>
          <w:p w:rsidR="00D60F09" w:rsidRDefault="00C5599B" w:rsidP="0010251F">
            <w:pPr>
              <w:cnfStyle w:val="000000100000" w:firstRow="0" w:lastRow="0" w:firstColumn="0" w:lastColumn="0" w:oddVBand="0" w:evenVBand="0" w:oddHBand="1" w:evenHBand="0" w:firstRowFirstColumn="0" w:firstRowLastColumn="0" w:lastRowFirstColumn="0" w:lastRowLastColumn="0"/>
            </w:pPr>
            <w:r>
              <w:t>Mon 06/01/2014</w:t>
            </w:r>
          </w:p>
        </w:tc>
        <w:tc>
          <w:tcPr>
            <w:tcW w:w="1260" w:type="dxa"/>
            <w:vAlign w:val="center"/>
          </w:tcPr>
          <w:p w:rsidR="00DF4FFD" w:rsidRDefault="00E23D2B" w:rsidP="0010251F">
            <w:pPr>
              <w:cnfStyle w:val="000000100000" w:firstRow="0" w:lastRow="0" w:firstColumn="0" w:lastColumn="0" w:oddVBand="0" w:evenVBand="0" w:oddHBand="1" w:evenHBand="0" w:firstRowFirstColumn="0" w:firstRowLastColumn="0" w:lastRowFirstColumn="0" w:lastRowLastColumn="0"/>
            </w:pPr>
            <w:r>
              <w:t>Fri</w:t>
            </w:r>
          </w:p>
          <w:p w:rsidR="00D60F09" w:rsidRDefault="002E1507" w:rsidP="0010251F">
            <w:pPr>
              <w:cnfStyle w:val="000000100000" w:firstRow="0" w:lastRow="0" w:firstColumn="0" w:lastColumn="0" w:oddVBand="0" w:evenVBand="0" w:oddHBand="1" w:evenHBand="0" w:firstRowFirstColumn="0" w:firstRowLastColumn="0" w:lastRowFirstColumn="0" w:lastRowLastColumn="0"/>
            </w:pPr>
            <w:r>
              <w:t>10</w:t>
            </w:r>
            <w:r w:rsidR="008247F4">
              <w:t>/01/2014</w:t>
            </w:r>
          </w:p>
        </w:tc>
        <w:tc>
          <w:tcPr>
            <w:tcW w:w="2970" w:type="dxa"/>
            <w:vAlign w:val="center"/>
          </w:tcPr>
          <w:p w:rsidR="00D60F09" w:rsidRDefault="00CE5A81" w:rsidP="0010251F">
            <w:pPr>
              <w:cnfStyle w:val="000000100000" w:firstRow="0" w:lastRow="0" w:firstColumn="0" w:lastColumn="0" w:oddVBand="0" w:evenVBand="0" w:oddHBand="1" w:evenHBand="0" w:firstRowFirstColumn="0" w:firstRowLastColumn="0" w:lastRowFirstColumn="0" w:lastRowLastColumn="0"/>
            </w:pPr>
            <w:proofErr w:type="spellStart"/>
            <w:r>
              <w:t>KhoaND</w:t>
            </w:r>
            <w:proofErr w:type="spellEnd"/>
            <w:r>
              <w:t xml:space="preserve">, </w:t>
            </w:r>
            <w:proofErr w:type="spellStart"/>
            <w:r>
              <w:t>TriLNH</w:t>
            </w:r>
            <w:proofErr w:type="spellEnd"/>
            <w:r>
              <w:t xml:space="preserve">, </w:t>
            </w:r>
            <w:proofErr w:type="spellStart"/>
            <w:r w:rsidR="00301256">
              <w:t>TuanND</w:t>
            </w:r>
            <w:proofErr w:type="spellEnd"/>
            <w:r w:rsidR="00301256">
              <w:t xml:space="preserve">, </w:t>
            </w:r>
            <w:proofErr w:type="spellStart"/>
            <w:r w:rsidR="00301256">
              <w:t>VinhNTK</w:t>
            </w:r>
            <w:proofErr w:type="spellEnd"/>
            <w:r w:rsidR="00301256">
              <w:t xml:space="preserve">, </w:t>
            </w:r>
            <w:proofErr w:type="spellStart"/>
            <w:r w:rsidR="00301256">
              <w:t>HienNV</w:t>
            </w:r>
            <w:proofErr w:type="spellEnd"/>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t>Planning</w:t>
            </w:r>
          </w:p>
        </w:tc>
        <w:tc>
          <w:tcPr>
            <w:tcW w:w="1080" w:type="dxa"/>
            <w:vAlign w:val="center"/>
          </w:tcPr>
          <w:p w:rsidR="006C391E" w:rsidRDefault="003A2A35" w:rsidP="0010251F">
            <w:pPr>
              <w:cnfStyle w:val="000000000000" w:firstRow="0" w:lastRow="0" w:firstColumn="0" w:lastColumn="0" w:oddVBand="0" w:evenVBand="0" w:oddHBand="0" w:evenHBand="0" w:firstRowFirstColumn="0" w:firstRowLastColumn="0" w:lastRowFirstColumn="0" w:lastRowLastColumn="0"/>
            </w:pPr>
            <w:r>
              <w:t>5 days</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 xml:space="preserve">Mon </w:t>
            </w:r>
            <w:r w:rsidR="00833510">
              <w:t>13</w:t>
            </w:r>
            <w:r>
              <w:t>/01/2014</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Fri</w:t>
            </w:r>
          </w:p>
          <w:p w:rsidR="006C391E" w:rsidRDefault="006C391E" w:rsidP="0010251F">
            <w:pPr>
              <w:cnfStyle w:val="000000000000" w:firstRow="0" w:lastRow="0" w:firstColumn="0" w:lastColumn="0" w:oddVBand="0" w:evenVBand="0" w:oddHBand="0" w:evenHBand="0" w:firstRowFirstColumn="0" w:firstRowLastColumn="0" w:lastRowFirstColumn="0" w:lastRowLastColumn="0"/>
            </w:pPr>
            <w:r>
              <w:t>1</w:t>
            </w:r>
            <w:r w:rsidR="00833510">
              <w:t>7</w:t>
            </w:r>
            <w:r>
              <w:t>/01/2014</w:t>
            </w:r>
          </w:p>
        </w:tc>
        <w:tc>
          <w:tcPr>
            <w:tcW w:w="2970" w:type="dxa"/>
            <w:vAlign w:val="center"/>
          </w:tcPr>
          <w:p w:rsidR="006C391E" w:rsidRDefault="000636E7" w:rsidP="0010251F">
            <w:pPr>
              <w:cnfStyle w:val="000000000000" w:firstRow="0" w:lastRow="0" w:firstColumn="0" w:lastColumn="0" w:oddVBand="0" w:evenVBand="0" w:oddHBand="0" w:evenHBand="0" w:firstRowFirstColumn="0" w:firstRowLastColumn="0" w:lastRowFirstColumn="0" w:lastRowLastColumn="0"/>
            </w:pPr>
            <w:proofErr w:type="spellStart"/>
            <w:r>
              <w:t>KhoaND</w:t>
            </w:r>
            <w:proofErr w:type="spellEnd"/>
            <w:r>
              <w:t xml:space="preserve">, </w:t>
            </w:r>
            <w:proofErr w:type="spellStart"/>
            <w:r>
              <w:t>TriLNH</w:t>
            </w:r>
            <w:proofErr w:type="spellEnd"/>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t>Software Requirement Specification</w:t>
            </w:r>
          </w:p>
        </w:tc>
        <w:tc>
          <w:tcPr>
            <w:tcW w:w="1080" w:type="dxa"/>
            <w:vAlign w:val="center"/>
          </w:tcPr>
          <w:p w:rsidR="006C391E" w:rsidRDefault="00F37F45" w:rsidP="0010251F">
            <w:pPr>
              <w:cnfStyle w:val="000000100000" w:firstRow="0" w:lastRow="0" w:firstColumn="0" w:lastColumn="0" w:oddVBand="0" w:evenVBand="0" w:oddHBand="1" w:evenHBand="0" w:firstRowFirstColumn="0" w:firstRowLastColumn="0" w:lastRowFirstColumn="0" w:lastRowLastColumn="0"/>
            </w:pPr>
            <w:r>
              <w:t>5.5 days</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 xml:space="preserve">Mon </w:t>
            </w:r>
            <w:r w:rsidR="000858BE">
              <w:t>20</w:t>
            </w:r>
            <w:r>
              <w:t>/01/2014</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0B0F4B" w:rsidP="0010251F">
            <w:pPr>
              <w:cnfStyle w:val="000000100000" w:firstRow="0" w:lastRow="0" w:firstColumn="0" w:lastColumn="0" w:oddVBand="0" w:evenVBand="0" w:oddHBand="1" w:evenHBand="0" w:firstRowFirstColumn="0" w:firstRowLastColumn="0" w:lastRowFirstColumn="0" w:lastRowLastColumn="0"/>
            </w:pPr>
            <w:r>
              <w:t>24</w:t>
            </w:r>
            <w:r w:rsidR="006C391E">
              <w:t>/01/2014</w:t>
            </w:r>
          </w:p>
        </w:tc>
        <w:tc>
          <w:tcPr>
            <w:tcW w:w="2970" w:type="dxa"/>
            <w:vAlign w:val="center"/>
          </w:tcPr>
          <w:p w:rsidR="006C391E" w:rsidRDefault="002D6538" w:rsidP="0010251F">
            <w:pPr>
              <w:cnfStyle w:val="000000100000" w:firstRow="0" w:lastRow="0" w:firstColumn="0" w:lastColumn="0" w:oddVBand="0" w:evenVBand="0" w:oddHBand="1" w:evenHBand="0" w:firstRowFirstColumn="0" w:firstRowLastColumn="0" w:lastRowFirstColumn="0" w:lastRowLastColumn="0"/>
            </w:pPr>
            <w:proofErr w:type="spellStart"/>
            <w:r>
              <w:t>TuanND</w:t>
            </w:r>
            <w:proofErr w:type="spellEnd"/>
            <w:r>
              <w:t xml:space="preserve">, </w:t>
            </w:r>
            <w:proofErr w:type="spellStart"/>
            <w:r>
              <w:t>VinhNTK</w:t>
            </w:r>
            <w:proofErr w:type="spellEnd"/>
            <w:r>
              <w:t xml:space="preserve">, </w:t>
            </w:r>
            <w:proofErr w:type="spellStart"/>
            <w:r>
              <w:t>HienNV</w:t>
            </w:r>
            <w:proofErr w:type="spellEnd"/>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Designing the Database</w:t>
            </w:r>
          </w:p>
        </w:tc>
        <w:tc>
          <w:tcPr>
            <w:tcW w:w="1080" w:type="dxa"/>
            <w:vAlign w:val="center"/>
          </w:tcPr>
          <w:p w:rsidR="006C391E" w:rsidRDefault="00F37F45" w:rsidP="0010251F">
            <w:pPr>
              <w:cnfStyle w:val="000000000000" w:firstRow="0" w:lastRow="0" w:firstColumn="0" w:lastColumn="0" w:oddVBand="0" w:evenVBand="0" w:oddHBand="0" w:evenHBand="0" w:firstRowFirstColumn="0" w:firstRowLastColumn="0" w:lastRowFirstColumn="0" w:lastRowLastColumn="0"/>
            </w:pPr>
            <w:r>
              <w:t>1.5 days</w:t>
            </w:r>
          </w:p>
        </w:tc>
        <w:tc>
          <w:tcPr>
            <w:tcW w:w="1260" w:type="dxa"/>
            <w:vAlign w:val="center"/>
          </w:tcPr>
          <w:p w:rsidR="006531BA" w:rsidRDefault="006531BA" w:rsidP="0010251F">
            <w:pPr>
              <w:cnfStyle w:val="000000000000" w:firstRow="0" w:lastRow="0" w:firstColumn="0" w:lastColumn="0" w:oddVBand="0" w:evenVBand="0" w:oddHBand="0" w:evenHBand="0" w:firstRowFirstColumn="0" w:firstRowLastColumn="0" w:lastRowFirstColumn="0" w:lastRowLastColumn="0"/>
            </w:pPr>
            <w:r>
              <w:t>Fri</w:t>
            </w:r>
            <w:r w:rsidR="006C391E">
              <w:t xml:space="preserve"> </w:t>
            </w:r>
          </w:p>
          <w:p w:rsidR="006C391E" w:rsidRDefault="006531BA" w:rsidP="0010251F">
            <w:pPr>
              <w:cnfStyle w:val="000000000000" w:firstRow="0" w:lastRow="0" w:firstColumn="0" w:lastColumn="0" w:oddVBand="0" w:evenVBand="0" w:oddHBand="0" w:evenHBand="0" w:firstRowFirstColumn="0" w:firstRowLastColumn="0" w:lastRowFirstColumn="0" w:lastRowLastColumn="0"/>
            </w:pPr>
            <w:r>
              <w:t>24</w:t>
            </w:r>
            <w:r w:rsidR="006C391E">
              <w:t>/01/2014</w:t>
            </w:r>
          </w:p>
        </w:tc>
        <w:tc>
          <w:tcPr>
            <w:tcW w:w="1260" w:type="dxa"/>
            <w:vAlign w:val="center"/>
          </w:tcPr>
          <w:p w:rsidR="006C391E" w:rsidRDefault="0016188C" w:rsidP="0010251F">
            <w:pPr>
              <w:cnfStyle w:val="000000000000" w:firstRow="0" w:lastRow="0" w:firstColumn="0" w:lastColumn="0" w:oddVBand="0" w:evenVBand="0" w:oddHBand="0" w:evenHBand="0" w:firstRowFirstColumn="0" w:firstRowLastColumn="0" w:lastRowFirstColumn="0" w:lastRowLastColumn="0"/>
            </w:pPr>
            <w:r>
              <w:t>Mon</w:t>
            </w:r>
          </w:p>
          <w:p w:rsidR="006C391E" w:rsidRDefault="004E6420" w:rsidP="0010251F">
            <w:pPr>
              <w:cnfStyle w:val="000000000000" w:firstRow="0" w:lastRow="0" w:firstColumn="0" w:lastColumn="0" w:oddVBand="0" w:evenVBand="0" w:oddHBand="0" w:evenHBand="0" w:firstRowFirstColumn="0" w:firstRowLastColumn="0" w:lastRowFirstColumn="0" w:lastRowLastColumn="0"/>
            </w:pPr>
            <w:r>
              <w:t>27</w:t>
            </w:r>
            <w:r w:rsidR="006C391E">
              <w:t>/01/2014</w:t>
            </w:r>
          </w:p>
        </w:tc>
        <w:tc>
          <w:tcPr>
            <w:tcW w:w="2970" w:type="dxa"/>
            <w:vAlign w:val="center"/>
          </w:tcPr>
          <w:p w:rsidR="006C391E" w:rsidRDefault="00E424A0" w:rsidP="0010251F">
            <w:pPr>
              <w:cnfStyle w:val="000000000000" w:firstRow="0" w:lastRow="0" w:firstColumn="0" w:lastColumn="0" w:oddVBand="0" w:evenVBand="0" w:oddHBand="0" w:evenHBand="0" w:firstRowFirstColumn="0" w:firstRowLastColumn="0" w:lastRowFirstColumn="0" w:lastRowLastColumn="0"/>
            </w:pPr>
            <w:proofErr w:type="spellStart"/>
            <w:r>
              <w:t>KhoaND</w:t>
            </w:r>
            <w:proofErr w:type="spellEnd"/>
            <w:r>
              <w:t xml:space="preserve">, </w:t>
            </w:r>
            <w:proofErr w:type="spellStart"/>
            <w:r>
              <w:t>TriLNH</w:t>
            </w:r>
            <w:proofErr w:type="spellEnd"/>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Design User Interface</w:t>
            </w:r>
          </w:p>
        </w:tc>
        <w:tc>
          <w:tcPr>
            <w:tcW w:w="1080" w:type="dxa"/>
            <w:vAlign w:val="center"/>
          </w:tcPr>
          <w:p w:rsidR="006C391E" w:rsidRDefault="00F37F45" w:rsidP="0010251F">
            <w:pPr>
              <w:cnfStyle w:val="000000100000" w:firstRow="0" w:lastRow="0" w:firstColumn="0" w:lastColumn="0" w:oddVBand="0" w:evenVBand="0" w:oddHBand="1" w:evenHBand="0" w:firstRowFirstColumn="0" w:firstRowLastColumn="0" w:lastRowFirstColumn="0" w:lastRowLastColumn="0"/>
            </w:pPr>
            <w:r>
              <w:t>3 days</w:t>
            </w:r>
          </w:p>
        </w:tc>
        <w:tc>
          <w:tcPr>
            <w:tcW w:w="1260" w:type="dxa"/>
            <w:vAlign w:val="center"/>
          </w:tcPr>
          <w:p w:rsidR="00D42336" w:rsidRDefault="00860F92" w:rsidP="0010251F">
            <w:pPr>
              <w:cnfStyle w:val="000000100000" w:firstRow="0" w:lastRow="0" w:firstColumn="0" w:lastColumn="0" w:oddVBand="0" w:evenVBand="0" w:oddHBand="1" w:evenHBand="0" w:firstRowFirstColumn="0" w:firstRowLastColumn="0" w:lastRowFirstColumn="0" w:lastRowLastColumn="0"/>
            </w:pPr>
            <w:r>
              <w:t>Mon</w:t>
            </w:r>
            <w:r w:rsidR="006C391E">
              <w:t xml:space="preserve"> </w:t>
            </w:r>
          </w:p>
          <w:p w:rsidR="006C391E" w:rsidRDefault="00860F92" w:rsidP="0010251F">
            <w:pPr>
              <w:cnfStyle w:val="000000100000" w:firstRow="0" w:lastRow="0" w:firstColumn="0" w:lastColumn="0" w:oddVBand="0" w:evenVBand="0" w:oddHBand="1" w:evenHBand="0" w:firstRowFirstColumn="0" w:firstRowLastColumn="0" w:lastRowFirstColumn="0" w:lastRowLastColumn="0"/>
            </w:pPr>
            <w:r>
              <w:t>1</w:t>
            </w:r>
            <w:r w:rsidR="00632604">
              <w:t>0</w:t>
            </w:r>
            <w:r w:rsidR="006C391E">
              <w:t>/0</w:t>
            </w:r>
            <w:r>
              <w:t>2</w:t>
            </w:r>
            <w:r w:rsidR="006C391E">
              <w:t>/2014</w:t>
            </w:r>
          </w:p>
        </w:tc>
        <w:tc>
          <w:tcPr>
            <w:tcW w:w="1260" w:type="dxa"/>
            <w:vAlign w:val="center"/>
          </w:tcPr>
          <w:p w:rsidR="006C391E" w:rsidRDefault="00D42336" w:rsidP="0010251F">
            <w:pPr>
              <w:cnfStyle w:val="000000100000" w:firstRow="0" w:lastRow="0" w:firstColumn="0" w:lastColumn="0" w:oddVBand="0" w:evenVBand="0" w:oddHBand="1" w:evenHBand="0" w:firstRowFirstColumn="0" w:firstRowLastColumn="0" w:lastRowFirstColumn="0" w:lastRowLastColumn="0"/>
            </w:pPr>
            <w:r>
              <w:t>Thu</w:t>
            </w:r>
          </w:p>
          <w:p w:rsidR="006C391E" w:rsidRDefault="008538D5" w:rsidP="0010251F">
            <w:pPr>
              <w:cnfStyle w:val="000000100000" w:firstRow="0" w:lastRow="0" w:firstColumn="0" w:lastColumn="0" w:oddVBand="0" w:evenVBand="0" w:oddHBand="1" w:evenHBand="0" w:firstRowFirstColumn="0" w:firstRowLastColumn="0" w:lastRowFirstColumn="0" w:lastRowLastColumn="0"/>
            </w:pPr>
            <w:r>
              <w:t>1</w:t>
            </w:r>
            <w:r w:rsidR="00632604">
              <w:t>3</w:t>
            </w:r>
            <w:r w:rsidR="006C391E">
              <w:t>/0</w:t>
            </w:r>
            <w:r>
              <w:t>2</w:t>
            </w:r>
            <w:r w:rsidR="006C391E">
              <w:t>/2014</w:t>
            </w:r>
          </w:p>
        </w:tc>
        <w:tc>
          <w:tcPr>
            <w:tcW w:w="2970" w:type="dxa"/>
            <w:vAlign w:val="center"/>
          </w:tcPr>
          <w:p w:rsidR="006C391E" w:rsidRDefault="00806D7E" w:rsidP="0010251F">
            <w:pPr>
              <w:cnfStyle w:val="000000100000" w:firstRow="0" w:lastRow="0" w:firstColumn="0" w:lastColumn="0" w:oddVBand="0" w:evenVBand="0" w:oddHBand="1" w:evenHBand="0" w:firstRowFirstColumn="0" w:firstRowLastColumn="0" w:lastRowFirstColumn="0" w:lastRowLastColumn="0"/>
            </w:pPr>
            <w:proofErr w:type="spellStart"/>
            <w:r>
              <w:t>TriLNH</w:t>
            </w:r>
            <w:proofErr w:type="spellEnd"/>
            <w:r>
              <w:t xml:space="preserve">, </w:t>
            </w:r>
            <w:proofErr w:type="spellStart"/>
            <w:r>
              <w:t>TuanND</w:t>
            </w:r>
            <w:proofErr w:type="spellEnd"/>
            <w:r>
              <w:t xml:space="preserve">, </w:t>
            </w:r>
            <w:proofErr w:type="spellStart"/>
            <w:r>
              <w:t>VinhNTK</w:t>
            </w:r>
            <w:proofErr w:type="spellEnd"/>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Creating Software Design Description</w:t>
            </w:r>
          </w:p>
        </w:tc>
        <w:tc>
          <w:tcPr>
            <w:tcW w:w="1080" w:type="dxa"/>
            <w:vAlign w:val="center"/>
          </w:tcPr>
          <w:p w:rsidR="006C391E" w:rsidRDefault="00087841"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8538D5" w:rsidRDefault="008538D5" w:rsidP="0010251F">
            <w:pPr>
              <w:cnfStyle w:val="000000000000" w:firstRow="0" w:lastRow="0" w:firstColumn="0" w:lastColumn="0" w:oddVBand="0" w:evenVBand="0" w:oddHBand="0" w:evenHBand="0" w:firstRowFirstColumn="0" w:firstRowLastColumn="0" w:lastRowFirstColumn="0" w:lastRowLastColumn="0"/>
            </w:pPr>
            <w:r>
              <w:t>Fri</w:t>
            </w:r>
          </w:p>
          <w:p w:rsidR="006C391E" w:rsidRDefault="00EA2D31" w:rsidP="0010251F">
            <w:pPr>
              <w:cnfStyle w:val="000000000000" w:firstRow="0" w:lastRow="0" w:firstColumn="0" w:lastColumn="0" w:oddVBand="0" w:evenVBand="0" w:oddHBand="0" w:evenHBand="0" w:firstRowFirstColumn="0" w:firstRowLastColumn="0" w:lastRowFirstColumn="0" w:lastRowLastColumn="0"/>
            </w:pPr>
            <w:r>
              <w:t>1</w:t>
            </w:r>
            <w:r w:rsidR="00632604">
              <w:t>4</w:t>
            </w:r>
            <w:r w:rsidR="006C391E">
              <w:t>/0</w:t>
            </w:r>
            <w:r>
              <w:t>2</w:t>
            </w:r>
            <w:r w:rsidR="006C391E">
              <w:t>/2014</w:t>
            </w:r>
          </w:p>
        </w:tc>
        <w:tc>
          <w:tcPr>
            <w:tcW w:w="1260" w:type="dxa"/>
            <w:vAlign w:val="center"/>
          </w:tcPr>
          <w:p w:rsidR="006C391E" w:rsidRDefault="00632604" w:rsidP="0010251F">
            <w:pPr>
              <w:cnfStyle w:val="000000000000" w:firstRow="0" w:lastRow="0" w:firstColumn="0" w:lastColumn="0" w:oddVBand="0" w:evenVBand="0" w:oddHBand="0" w:evenHBand="0" w:firstRowFirstColumn="0" w:firstRowLastColumn="0" w:lastRowFirstColumn="0" w:lastRowLastColumn="0"/>
            </w:pPr>
            <w:r>
              <w:t>Tue</w:t>
            </w:r>
          </w:p>
          <w:p w:rsidR="006C391E" w:rsidRDefault="006C391E" w:rsidP="0010251F">
            <w:pPr>
              <w:cnfStyle w:val="000000000000" w:firstRow="0" w:lastRow="0" w:firstColumn="0" w:lastColumn="0" w:oddVBand="0" w:evenVBand="0" w:oddHBand="0" w:evenHBand="0" w:firstRowFirstColumn="0" w:firstRowLastColumn="0" w:lastRowFirstColumn="0" w:lastRowLastColumn="0"/>
            </w:pPr>
            <w:r>
              <w:t>1</w:t>
            </w:r>
            <w:r w:rsidR="00632604">
              <w:t>8</w:t>
            </w:r>
            <w:r>
              <w:t>/0</w:t>
            </w:r>
            <w:r w:rsidR="00632604">
              <w:t>2</w:t>
            </w:r>
            <w:r>
              <w:t>/2014</w:t>
            </w:r>
          </w:p>
        </w:tc>
        <w:tc>
          <w:tcPr>
            <w:tcW w:w="2970" w:type="dxa"/>
            <w:vAlign w:val="center"/>
          </w:tcPr>
          <w:p w:rsidR="006C391E" w:rsidRDefault="006B5926" w:rsidP="0010251F">
            <w:pPr>
              <w:cnfStyle w:val="000000000000" w:firstRow="0" w:lastRow="0" w:firstColumn="0" w:lastColumn="0" w:oddVBand="0" w:evenVBand="0" w:oddHBand="0" w:evenHBand="0" w:firstRowFirstColumn="0" w:firstRowLastColumn="0" w:lastRowFirstColumn="0" w:lastRowLastColumn="0"/>
            </w:pPr>
            <w:proofErr w:type="spellStart"/>
            <w:r>
              <w:t>TriLNH</w:t>
            </w:r>
            <w:proofErr w:type="spellEnd"/>
            <w:r>
              <w:t xml:space="preserve">, </w:t>
            </w:r>
            <w:proofErr w:type="spellStart"/>
            <w:r>
              <w:t>TuanND</w:t>
            </w:r>
            <w:proofErr w:type="spellEnd"/>
            <w:r>
              <w:t xml:space="preserve">, </w:t>
            </w:r>
            <w:proofErr w:type="spellStart"/>
            <w:r>
              <w:t>VinhNTK</w:t>
            </w:r>
            <w:proofErr w:type="spellEnd"/>
            <w:r>
              <w:t xml:space="preserve">, </w:t>
            </w:r>
            <w:proofErr w:type="spellStart"/>
            <w:r>
              <w:t>HienNV</w:t>
            </w:r>
            <w:proofErr w:type="spellEnd"/>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Create coding framework</w:t>
            </w:r>
          </w:p>
        </w:tc>
        <w:tc>
          <w:tcPr>
            <w:tcW w:w="1080" w:type="dxa"/>
            <w:vAlign w:val="center"/>
          </w:tcPr>
          <w:p w:rsidR="006C391E" w:rsidRDefault="00087841" w:rsidP="0010251F">
            <w:pPr>
              <w:cnfStyle w:val="000000100000" w:firstRow="0" w:lastRow="0" w:firstColumn="0" w:lastColumn="0" w:oddVBand="0" w:evenVBand="0" w:oddHBand="1" w:evenHBand="0" w:firstRowFirstColumn="0" w:firstRowLastColumn="0" w:lastRowFirstColumn="0" w:lastRowLastColumn="0"/>
            </w:pPr>
            <w:r>
              <w:t>3 days</w:t>
            </w:r>
          </w:p>
        </w:tc>
        <w:tc>
          <w:tcPr>
            <w:tcW w:w="1260" w:type="dxa"/>
            <w:vAlign w:val="center"/>
          </w:tcPr>
          <w:p w:rsidR="00632604" w:rsidRDefault="00632604" w:rsidP="0010251F">
            <w:pPr>
              <w:cnfStyle w:val="000000100000" w:firstRow="0" w:lastRow="0" w:firstColumn="0" w:lastColumn="0" w:oddVBand="0" w:evenVBand="0" w:oddHBand="1" w:evenHBand="0" w:firstRowFirstColumn="0" w:firstRowLastColumn="0" w:lastRowFirstColumn="0" w:lastRowLastColumn="0"/>
            </w:pPr>
            <w:r>
              <w:t>Wed</w:t>
            </w:r>
          </w:p>
          <w:p w:rsidR="006C391E" w:rsidRDefault="009F6041" w:rsidP="0010251F">
            <w:pPr>
              <w:cnfStyle w:val="000000100000" w:firstRow="0" w:lastRow="0" w:firstColumn="0" w:lastColumn="0" w:oddVBand="0" w:evenVBand="0" w:oddHBand="1" w:evenHBand="0" w:firstRowFirstColumn="0" w:firstRowLastColumn="0" w:lastRowFirstColumn="0" w:lastRowLastColumn="0"/>
            </w:pPr>
            <w:r>
              <w:t>19</w:t>
            </w:r>
            <w:r w:rsidR="006C391E">
              <w:t>/0</w:t>
            </w:r>
            <w:r>
              <w:t>2</w:t>
            </w:r>
            <w:r w:rsidR="006C391E">
              <w:t>/2014</w:t>
            </w:r>
          </w:p>
        </w:tc>
        <w:tc>
          <w:tcPr>
            <w:tcW w:w="1260" w:type="dxa"/>
            <w:vAlign w:val="center"/>
          </w:tcPr>
          <w:p w:rsidR="006C391E" w:rsidRDefault="006C391E"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580B78" w:rsidP="0010251F">
            <w:pPr>
              <w:cnfStyle w:val="000000100000" w:firstRow="0" w:lastRow="0" w:firstColumn="0" w:lastColumn="0" w:oddVBand="0" w:evenVBand="0" w:oddHBand="1" w:evenHBand="0" w:firstRowFirstColumn="0" w:firstRowLastColumn="0" w:lastRowFirstColumn="0" w:lastRowLastColumn="0"/>
            </w:pPr>
            <w:r>
              <w:t>21</w:t>
            </w:r>
            <w:r w:rsidR="006C391E">
              <w:t>/0</w:t>
            </w:r>
            <w:r>
              <w:t>2</w:t>
            </w:r>
            <w:r w:rsidR="006C391E">
              <w:t>/2014</w:t>
            </w:r>
          </w:p>
        </w:tc>
        <w:tc>
          <w:tcPr>
            <w:tcW w:w="2970" w:type="dxa"/>
            <w:vAlign w:val="center"/>
          </w:tcPr>
          <w:p w:rsidR="006C391E" w:rsidRDefault="00E61C77" w:rsidP="0010251F">
            <w:pPr>
              <w:cnfStyle w:val="000000100000" w:firstRow="0" w:lastRow="0" w:firstColumn="0" w:lastColumn="0" w:oddVBand="0" w:evenVBand="0" w:oddHBand="1" w:evenHBand="0" w:firstRowFirstColumn="0" w:firstRowLastColumn="0" w:lastRowFirstColumn="0" w:lastRowLastColumn="0"/>
            </w:pPr>
            <w:proofErr w:type="spellStart"/>
            <w:r>
              <w:t>KhoaND</w:t>
            </w:r>
            <w:proofErr w:type="spellEnd"/>
            <w:r w:rsidR="00DB2312">
              <w:t xml:space="preserve">, </w:t>
            </w:r>
            <w:proofErr w:type="spellStart"/>
            <w:r w:rsidR="00DB2312">
              <w:t>HienNV</w:t>
            </w:r>
            <w:proofErr w:type="spellEnd"/>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Website design (Decoration)</w:t>
            </w:r>
          </w:p>
        </w:tc>
        <w:tc>
          <w:tcPr>
            <w:tcW w:w="1080" w:type="dxa"/>
            <w:vAlign w:val="center"/>
          </w:tcPr>
          <w:p w:rsidR="006C391E" w:rsidRDefault="006A6872"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6C391E" w:rsidRDefault="006C391E" w:rsidP="0010251F">
            <w:pPr>
              <w:cnfStyle w:val="000000000000" w:firstRow="0" w:lastRow="0" w:firstColumn="0" w:lastColumn="0" w:oddVBand="0" w:evenVBand="0" w:oddHBand="0" w:evenHBand="0" w:firstRowFirstColumn="0" w:firstRowLastColumn="0" w:lastRowFirstColumn="0" w:lastRowLastColumn="0"/>
            </w:pPr>
            <w:r>
              <w:t xml:space="preserve">Mon </w:t>
            </w:r>
            <w:r w:rsidR="00C10433">
              <w:t>24</w:t>
            </w:r>
            <w:r>
              <w:t>/0</w:t>
            </w:r>
            <w:r w:rsidR="00C10433">
              <w:t>2</w:t>
            </w:r>
            <w:r>
              <w:t>/2014</w:t>
            </w:r>
          </w:p>
        </w:tc>
        <w:tc>
          <w:tcPr>
            <w:tcW w:w="1260" w:type="dxa"/>
            <w:vAlign w:val="center"/>
          </w:tcPr>
          <w:p w:rsidR="006C391E" w:rsidRDefault="00C10433" w:rsidP="0010251F">
            <w:pPr>
              <w:cnfStyle w:val="000000000000" w:firstRow="0" w:lastRow="0" w:firstColumn="0" w:lastColumn="0" w:oddVBand="0" w:evenVBand="0" w:oddHBand="0" w:evenHBand="0" w:firstRowFirstColumn="0" w:firstRowLastColumn="0" w:lastRowFirstColumn="0" w:lastRowLastColumn="0"/>
            </w:pPr>
            <w:r>
              <w:t>Wed</w:t>
            </w:r>
          </w:p>
          <w:p w:rsidR="006C391E" w:rsidRDefault="00C10433" w:rsidP="0010251F">
            <w:pPr>
              <w:cnfStyle w:val="000000000000" w:firstRow="0" w:lastRow="0" w:firstColumn="0" w:lastColumn="0" w:oddVBand="0" w:evenVBand="0" w:oddHBand="0" w:evenHBand="0" w:firstRowFirstColumn="0" w:firstRowLastColumn="0" w:lastRowFirstColumn="0" w:lastRowLastColumn="0"/>
            </w:pPr>
            <w:r>
              <w:t>27</w:t>
            </w:r>
            <w:r w:rsidR="006C391E">
              <w:t>/0</w:t>
            </w:r>
            <w:r>
              <w:t>2</w:t>
            </w:r>
            <w:r w:rsidR="006C391E">
              <w:t>/2014</w:t>
            </w:r>
          </w:p>
        </w:tc>
        <w:tc>
          <w:tcPr>
            <w:tcW w:w="2970" w:type="dxa"/>
            <w:vAlign w:val="center"/>
          </w:tcPr>
          <w:p w:rsidR="006C391E" w:rsidRDefault="00EE7A30" w:rsidP="0010251F">
            <w:pPr>
              <w:cnfStyle w:val="000000000000" w:firstRow="0" w:lastRow="0" w:firstColumn="0" w:lastColumn="0" w:oddVBand="0" w:evenVBand="0" w:oddHBand="0" w:evenHBand="0" w:firstRowFirstColumn="0" w:firstRowLastColumn="0" w:lastRowFirstColumn="0" w:lastRowLastColumn="0"/>
            </w:pPr>
            <w:proofErr w:type="spellStart"/>
            <w:r>
              <w:t>TriLNH</w:t>
            </w:r>
            <w:proofErr w:type="spellEnd"/>
            <w:r>
              <w:t xml:space="preserve">, </w:t>
            </w:r>
            <w:proofErr w:type="spellStart"/>
            <w:r>
              <w:t>TuanND</w:t>
            </w:r>
            <w:proofErr w:type="spellEnd"/>
            <w:r>
              <w:t xml:space="preserve">, </w:t>
            </w:r>
            <w:proofErr w:type="spellStart"/>
            <w:r>
              <w:t>VinhNTK</w:t>
            </w:r>
            <w:proofErr w:type="spellEnd"/>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Implementation</w:t>
            </w:r>
          </w:p>
        </w:tc>
        <w:tc>
          <w:tcPr>
            <w:tcW w:w="1080" w:type="dxa"/>
            <w:vAlign w:val="center"/>
          </w:tcPr>
          <w:p w:rsidR="006C391E" w:rsidRDefault="00750ABF" w:rsidP="00757946">
            <w:pPr>
              <w:cnfStyle w:val="000000100000" w:firstRow="0" w:lastRow="0" w:firstColumn="0" w:lastColumn="0" w:oddVBand="0" w:evenVBand="0" w:oddHBand="1" w:evenHBand="0" w:firstRowFirstColumn="0" w:firstRowLastColumn="0" w:lastRowFirstColumn="0" w:lastRowLastColumn="0"/>
            </w:pPr>
            <w:r>
              <w:t>2</w:t>
            </w:r>
            <w:r w:rsidR="00757946">
              <w:t>7</w:t>
            </w:r>
            <w:r>
              <w:t xml:space="preserve"> days</w:t>
            </w:r>
          </w:p>
        </w:tc>
        <w:tc>
          <w:tcPr>
            <w:tcW w:w="1260" w:type="dxa"/>
            <w:vAlign w:val="center"/>
          </w:tcPr>
          <w:p w:rsidR="00C10433" w:rsidRDefault="00C10433" w:rsidP="0010251F">
            <w:pPr>
              <w:cnfStyle w:val="000000100000" w:firstRow="0" w:lastRow="0" w:firstColumn="0" w:lastColumn="0" w:oddVBand="0" w:evenVBand="0" w:oddHBand="1" w:evenHBand="0" w:firstRowFirstColumn="0" w:firstRowLastColumn="0" w:lastRowFirstColumn="0" w:lastRowLastColumn="0"/>
            </w:pPr>
            <w:r>
              <w:t>Fri</w:t>
            </w:r>
          </w:p>
          <w:p w:rsidR="006C391E" w:rsidRDefault="00C10433" w:rsidP="0010251F">
            <w:pPr>
              <w:cnfStyle w:val="000000100000" w:firstRow="0" w:lastRow="0" w:firstColumn="0" w:lastColumn="0" w:oddVBand="0" w:evenVBand="0" w:oddHBand="1" w:evenHBand="0" w:firstRowFirstColumn="0" w:firstRowLastColumn="0" w:lastRowFirstColumn="0" w:lastRowLastColumn="0"/>
            </w:pPr>
            <w:r>
              <w:t>28</w:t>
            </w:r>
            <w:r w:rsidR="006C391E">
              <w:t>/0</w:t>
            </w:r>
            <w:r>
              <w:t>2</w:t>
            </w:r>
            <w:r w:rsidR="006C391E">
              <w:t>/2014</w:t>
            </w:r>
          </w:p>
        </w:tc>
        <w:tc>
          <w:tcPr>
            <w:tcW w:w="1260" w:type="dxa"/>
            <w:vAlign w:val="center"/>
          </w:tcPr>
          <w:p w:rsidR="006C391E" w:rsidRDefault="00757946" w:rsidP="0010251F">
            <w:pPr>
              <w:cnfStyle w:val="000000100000" w:firstRow="0" w:lastRow="0" w:firstColumn="0" w:lastColumn="0" w:oddVBand="0" w:evenVBand="0" w:oddHBand="1" w:evenHBand="0" w:firstRowFirstColumn="0" w:firstRowLastColumn="0" w:lastRowFirstColumn="0" w:lastRowLastColumn="0"/>
            </w:pPr>
            <w:r>
              <w:t>Mon</w:t>
            </w:r>
          </w:p>
          <w:p w:rsidR="006C391E" w:rsidRDefault="00AA33E8" w:rsidP="0010251F">
            <w:pPr>
              <w:cnfStyle w:val="000000100000" w:firstRow="0" w:lastRow="0" w:firstColumn="0" w:lastColumn="0" w:oddVBand="0" w:evenVBand="0" w:oddHBand="1" w:evenHBand="0" w:firstRowFirstColumn="0" w:firstRowLastColumn="0" w:lastRowFirstColumn="0" w:lastRowLastColumn="0"/>
            </w:pPr>
            <w:r>
              <w:t>07</w:t>
            </w:r>
            <w:r w:rsidR="006C391E">
              <w:t>/0</w:t>
            </w:r>
            <w:r w:rsidR="00C10433">
              <w:t>4</w:t>
            </w:r>
            <w:r w:rsidR="006C391E">
              <w:t>/2014</w:t>
            </w:r>
          </w:p>
        </w:tc>
        <w:tc>
          <w:tcPr>
            <w:tcW w:w="2970" w:type="dxa"/>
            <w:vAlign w:val="center"/>
          </w:tcPr>
          <w:p w:rsidR="006C391E" w:rsidRDefault="00183AFD" w:rsidP="0010251F">
            <w:pPr>
              <w:cnfStyle w:val="000000100000" w:firstRow="0" w:lastRow="0" w:firstColumn="0" w:lastColumn="0" w:oddVBand="0" w:evenVBand="0" w:oddHBand="1" w:evenHBand="0" w:firstRowFirstColumn="0" w:firstRowLastColumn="0" w:lastRowFirstColumn="0" w:lastRowLastColumn="0"/>
            </w:pPr>
            <w:proofErr w:type="spellStart"/>
            <w:r>
              <w:t>KhoaND</w:t>
            </w:r>
            <w:proofErr w:type="spellEnd"/>
            <w:r>
              <w:t xml:space="preserve">, </w:t>
            </w:r>
            <w:proofErr w:type="spellStart"/>
            <w:r>
              <w:t>TriLNH</w:t>
            </w:r>
            <w:proofErr w:type="spellEnd"/>
            <w:r>
              <w:t xml:space="preserve">, </w:t>
            </w:r>
            <w:proofErr w:type="spellStart"/>
            <w:r>
              <w:t>TuanND</w:t>
            </w:r>
            <w:proofErr w:type="spellEnd"/>
            <w:r>
              <w:t xml:space="preserve">, </w:t>
            </w:r>
            <w:proofErr w:type="spellStart"/>
            <w:r>
              <w:t>VinhNTK</w:t>
            </w:r>
            <w:proofErr w:type="spellEnd"/>
            <w:r>
              <w:t xml:space="preserve">, </w:t>
            </w:r>
            <w:proofErr w:type="spellStart"/>
            <w:r>
              <w:t>HienNV</w:t>
            </w:r>
            <w:proofErr w:type="spellEnd"/>
          </w:p>
        </w:tc>
      </w:tr>
      <w:tr w:rsidR="006C391E"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Pr="00956116" w:rsidRDefault="006C391E" w:rsidP="0010251F">
            <w:r w:rsidRPr="00956116">
              <w:t>Performing system test</w:t>
            </w:r>
          </w:p>
        </w:tc>
        <w:tc>
          <w:tcPr>
            <w:tcW w:w="1080" w:type="dxa"/>
            <w:vAlign w:val="center"/>
          </w:tcPr>
          <w:p w:rsidR="006C391E" w:rsidRDefault="009B160A" w:rsidP="0010251F">
            <w:pPr>
              <w:cnfStyle w:val="000000000000" w:firstRow="0" w:lastRow="0" w:firstColumn="0" w:lastColumn="0" w:oddVBand="0" w:evenVBand="0" w:oddHBand="0" w:evenHBand="0" w:firstRowFirstColumn="0" w:firstRowLastColumn="0" w:lastRowFirstColumn="0" w:lastRowLastColumn="0"/>
            </w:pPr>
            <w:r>
              <w:t>3 days</w:t>
            </w:r>
          </w:p>
        </w:tc>
        <w:tc>
          <w:tcPr>
            <w:tcW w:w="1260" w:type="dxa"/>
            <w:vAlign w:val="center"/>
          </w:tcPr>
          <w:p w:rsidR="00B91A13" w:rsidRDefault="00B91A13" w:rsidP="0010251F">
            <w:pPr>
              <w:cnfStyle w:val="000000000000" w:firstRow="0" w:lastRow="0" w:firstColumn="0" w:lastColumn="0" w:oddVBand="0" w:evenVBand="0" w:oddHBand="0" w:evenHBand="0" w:firstRowFirstColumn="0" w:firstRowLastColumn="0" w:lastRowFirstColumn="0" w:lastRowLastColumn="0"/>
            </w:pPr>
            <w:r>
              <w:t>T</w:t>
            </w:r>
            <w:r w:rsidR="00757946">
              <w:t>ue</w:t>
            </w:r>
          </w:p>
          <w:p w:rsidR="006C391E" w:rsidRDefault="00757946" w:rsidP="0010251F">
            <w:pPr>
              <w:cnfStyle w:val="000000000000" w:firstRow="0" w:lastRow="0" w:firstColumn="0" w:lastColumn="0" w:oddVBand="0" w:evenVBand="0" w:oddHBand="0" w:evenHBand="0" w:firstRowFirstColumn="0" w:firstRowLastColumn="0" w:lastRowFirstColumn="0" w:lastRowLastColumn="0"/>
            </w:pPr>
            <w:r>
              <w:t>0</w:t>
            </w:r>
            <w:r w:rsidR="00AA33E8">
              <w:t>8</w:t>
            </w:r>
            <w:r w:rsidR="006C391E">
              <w:t>/</w:t>
            </w:r>
            <w:r w:rsidR="00B91A13">
              <w:t>04</w:t>
            </w:r>
            <w:r w:rsidR="006C391E">
              <w:t>/2014</w:t>
            </w:r>
          </w:p>
        </w:tc>
        <w:tc>
          <w:tcPr>
            <w:tcW w:w="1260" w:type="dxa"/>
            <w:vAlign w:val="center"/>
          </w:tcPr>
          <w:p w:rsidR="006C391E" w:rsidRDefault="00757946" w:rsidP="0010251F">
            <w:pPr>
              <w:cnfStyle w:val="000000000000" w:firstRow="0" w:lastRow="0" w:firstColumn="0" w:lastColumn="0" w:oddVBand="0" w:evenVBand="0" w:oddHBand="0" w:evenHBand="0" w:firstRowFirstColumn="0" w:firstRowLastColumn="0" w:lastRowFirstColumn="0" w:lastRowLastColumn="0"/>
            </w:pPr>
            <w:r>
              <w:t>Thu</w:t>
            </w:r>
          </w:p>
          <w:p w:rsidR="006C391E" w:rsidRDefault="00AA33E8" w:rsidP="0010251F">
            <w:pPr>
              <w:cnfStyle w:val="000000000000" w:firstRow="0" w:lastRow="0" w:firstColumn="0" w:lastColumn="0" w:oddVBand="0" w:evenVBand="0" w:oddHBand="0" w:evenHBand="0" w:firstRowFirstColumn="0" w:firstRowLastColumn="0" w:lastRowFirstColumn="0" w:lastRowLastColumn="0"/>
            </w:pPr>
            <w:r>
              <w:t>10</w:t>
            </w:r>
            <w:r w:rsidR="006C391E">
              <w:t>/0</w:t>
            </w:r>
            <w:r w:rsidR="002E5339">
              <w:t>4</w:t>
            </w:r>
            <w:r w:rsidR="006C391E">
              <w:t>/2014</w:t>
            </w:r>
          </w:p>
        </w:tc>
        <w:tc>
          <w:tcPr>
            <w:tcW w:w="2970" w:type="dxa"/>
            <w:vAlign w:val="center"/>
          </w:tcPr>
          <w:p w:rsidR="006C391E" w:rsidRDefault="00EF0838" w:rsidP="0010251F">
            <w:pPr>
              <w:cnfStyle w:val="000000000000" w:firstRow="0" w:lastRow="0" w:firstColumn="0" w:lastColumn="0" w:oddVBand="0" w:evenVBand="0" w:oddHBand="0" w:evenHBand="0" w:firstRowFirstColumn="0" w:firstRowLastColumn="0" w:lastRowFirstColumn="0" w:lastRowLastColumn="0"/>
            </w:pPr>
            <w:proofErr w:type="spellStart"/>
            <w:r>
              <w:t>TriLNH</w:t>
            </w:r>
            <w:proofErr w:type="spellEnd"/>
            <w:r>
              <w:t xml:space="preserve">, </w:t>
            </w:r>
            <w:proofErr w:type="spellStart"/>
            <w:r>
              <w:t>TuanND</w:t>
            </w:r>
            <w:proofErr w:type="spellEnd"/>
            <w:r>
              <w:t xml:space="preserve">, </w:t>
            </w:r>
            <w:proofErr w:type="spellStart"/>
            <w:r>
              <w:t>VinhNTK</w:t>
            </w:r>
            <w:proofErr w:type="spellEnd"/>
            <w:r>
              <w:t xml:space="preserve">, </w:t>
            </w:r>
            <w:proofErr w:type="spellStart"/>
            <w:r>
              <w:t>HienNV</w:t>
            </w:r>
            <w:proofErr w:type="spellEnd"/>
          </w:p>
        </w:tc>
      </w:tr>
      <w:tr w:rsidR="006C391E" w:rsidTr="0010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6C391E" w:rsidRDefault="006C391E" w:rsidP="0010251F">
            <w:r w:rsidRPr="00956116">
              <w:t>Creating Software User’s Manual</w:t>
            </w:r>
          </w:p>
        </w:tc>
        <w:tc>
          <w:tcPr>
            <w:tcW w:w="1080" w:type="dxa"/>
            <w:vAlign w:val="center"/>
          </w:tcPr>
          <w:p w:rsidR="006C391E" w:rsidRDefault="00C834CF" w:rsidP="0010251F">
            <w:pPr>
              <w:cnfStyle w:val="000000100000" w:firstRow="0" w:lastRow="0" w:firstColumn="0" w:lastColumn="0" w:oddVBand="0" w:evenVBand="0" w:oddHBand="1" w:evenHBand="0" w:firstRowFirstColumn="0" w:firstRowLastColumn="0" w:lastRowFirstColumn="0" w:lastRowLastColumn="0"/>
            </w:pPr>
            <w:r>
              <w:t>4 days</w:t>
            </w:r>
          </w:p>
        </w:tc>
        <w:tc>
          <w:tcPr>
            <w:tcW w:w="1260" w:type="dxa"/>
            <w:vAlign w:val="center"/>
          </w:tcPr>
          <w:p w:rsidR="006C391E" w:rsidRDefault="00BF0693" w:rsidP="00AA33E8">
            <w:pPr>
              <w:cnfStyle w:val="000000100000" w:firstRow="0" w:lastRow="0" w:firstColumn="0" w:lastColumn="0" w:oddVBand="0" w:evenVBand="0" w:oddHBand="1" w:evenHBand="0" w:firstRowFirstColumn="0" w:firstRowLastColumn="0" w:lastRowFirstColumn="0" w:lastRowLastColumn="0"/>
            </w:pPr>
            <w:r>
              <w:t>Fri</w:t>
            </w:r>
            <w:r w:rsidR="006C391E">
              <w:t xml:space="preserve"> </w:t>
            </w:r>
            <w:r w:rsidR="004D6627">
              <w:t>1</w:t>
            </w:r>
            <w:r w:rsidR="00AA33E8">
              <w:t>1</w:t>
            </w:r>
            <w:r w:rsidR="006C391E">
              <w:t>/0</w:t>
            </w:r>
            <w:r w:rsidR="004D6627">
              <w:t>4</w:t>
            </w:r>
            <w:r w:rsidR="006C391E">
              <w:t>/2014</w:t>
            </w:r>
          </w:p>
        </w:tc>
        <w:tc>
          <w:tcPr>
            <w:tcW w:w="1260" w:type="dxa"/>
            <w:vAlign w:val="center"/>
          </w:tcPr>
          <w:p w:rsidR="006C391E" w:rsidRDefault="00AA33E8" w:rsidP="0010251F">
            <w:pPr>
              <w:cnfStyle w:val="000000100000" w:firstRow="0" w:lastRow="0" w:firstColumn="0" w:lastColumn="0" w:oddVBand="0" w:evenVBand="0" w:oddHBand="1" w:evenHBand="0" w:firstRowFirstColumn="0" w:firstRowLastColumn="0" w:lastRowFirstColumn="0" w:lastRowLastColumn="0"/>
            </w:pPr>
            <w:r>
              <w:t>Wed</w:t>
            </w:r>
          </w:p>
          <w:p w:rsidR="006C391E" w:rsidRDefault="00AA33E8" w:rsidP="0010251F">
            <w:pPr>
              <w:cnfStyle w:val="000000100000" w:firstRow="0" w:lastRow="0" w:firstColumn="0" w:lastColumn="0" w:oddVBand="0" w:evenVBand="0" w:oddHBand="1" w:evenHBand="0" w:firstRowFirstColumn="0" w:firstRowLastColumn="0" w:lastRowFirstColumn="0" w:lastRowLastColumn="0"/>
            </w:pPr>
            <w:r>
              <w:t>16</w:t>
            </w:r>
            <w:r w:rsidR="00F00B68">
              <w:t>/04</w:t>
            </w:r>
            <w:r w:rsidR="006C391E">
              <w:t>/2014</w:t>
            </w:r>
          </w:p>
        </w:tc>
        <w:tc>
          <w:tcPr>
            <w:tcW w:w="2970" w:type="dxa"/>
            <w:vAlign w:val="center"/>
          </w:tcPr>
          <w:p w:rsidR="006C391E" w:rsidRDefault="0013526A" w:rsidP="0010251F">
            <w:pPr>
              <w:cnfStyle w:val="000000100000" w:firstRow="0" w:lastRow="0" w:firstColumn="0" w:lastColumn="0" w:oddVBand="0" w:evenVBand="0" w:oddHBand="1" w:evenHBand="0" w:firstRowFirstColumn="0" w:firstRowLastColumn="0" w:lastRowFirstColumn="0" w:lastRowLastColumn="0"/>
            </w:pPr>
            <w:proofErr w:type="spellStart"/>
            <w:r>
              <w:t>TriLNH</w:t>
            </w:r>
            <w:proofErr w:type="spellEnd"/>
            <w:r>
              <w:t xml:space="preserve">, </w:t>
            </w:r>
            <w:proofErr w:type="spellStart"/>
            <w:r>
              <w:t>TuanND</w:t>
            </w:r>
            <w:proofErr w:type="spellEnd"/>
            <w:r>
              <w:t xml:space="preserve">, </w:t>
            </w:r>
            <w:proofErr w:type="spellStart"/>
            <w:r>
              <w:t>VinhNTK</w:t>
            </w:r>
            <w:proofErr w:type="spellEnd"/>
          </w:p>
        </w:tc>
      </w:tr>
      <w:tr w:rsidR="001D3EA9" w:rsidTr="0010251F">
        <w:tc>
          <w:tcPr>
            <w:cnfStyle w:val="001000000000" w:firstRow="0" w:lastRow="0" w:firstColumn="1" w:lastColumn="0" w:oddVBand="0" w:evenVBand="0" w:oddHBand="0" w:evenHBand="0" w:firstRowFirstColumn="0" w:firstRowLastColumn="0" w:lastRowFirstColumn="0" w:lastRowLastColumn="0"/>
            <w:tcW w:w="3420" w:type="dxa"/>
            <w:vAlign w:val="center"/>
          </w:tcPr>
          <w:p w:rsidR="001D3EA9" w:rsidRPr="00956116" w:rsidRDefault="001D3EA9" w:rsidP="001D3EA9">
            <w:r w:rsidRPr="00956116">
              <w:t>Deployment and input initial data</w:t>
            </w:r>
          </w:p>
        </w:tc>
        <w:tc>
          <w:tcPr>
            <w:tcW w:w="1080" w:type="dxa"/>
            <w:vAlign w:val="center"/>
          </w:tcPr>
          <w:p w:rsidR="001D3EA9" w:rsidRDefault="001D3EA9" w:rsidP="001D3EA9">
            <w:pPr>
              <w:cnfStyle w:val="000000000000" w:firstRow="0" w:lastRow="0" w:firstColumn="0" w:lastColumn="0" w:oddVBand="0" w:evenVBand="0" w:oddHBand="0" w:evenHBand="0" w:firstRowFirstColumn="0" w:firstRowLastColumn="0" w:lastRowFirstColumn="0" w:lastRowLastColumn="0"/>
            </w:pPr>
            <w:r>
              <w:t>2 days</w:t>
            </w:r>
          </w:p>
        </w:tc>
        <w:tc>
          <w:tcPr>
            <w:tcW w:w="1260" w:type="dxa"/>
            <w:vAlign w:val="center"/>
          </w:tcPr>
          <w:p w:rsidR="001D3EA9" w:rsidRDefault="00AA33E8" w:rsidP="001D3EA9">
            <w:pPr>
              <w:cnfStyle w:val="000000000000" w:firstRow="0" w:lastRow="0" w:firstColumn="0" w:lastColumn="0" w:oddVBand="0" w:evenVBand="0" w:oddHBand="0" w:evenHBand="0" w:firstRowFirstColumn="0" w:firstRowLastColumn="0" w:lastRowFirstColumn="0" w:lastRowLastColumn="0"/>
            </w:pPr>
            <w:r>
              <w:t>Thu</w:t>
            </w:r>
          </w:p>
          <w:p w:rsidR="001D3EA9" w:rsidRDefault="00AA33E8" w:rsidP="001D3EA9">
            <w:pPr>
              <w:cnfStyle w:val="000000000000" w:firstRow="0" w:lastRow="0" w:firstColumn="0" w:lastColumn="0" w:oddVBand="0" w:evenVBand="0" w:oddHBand="0" w:evenHBand="0" w:firstRowFirstColumn="0" w:firstRowLastColumn="0" w:lastRowFirstColumn="0" w:lastRowLastColumn="0"/>
            </w:pPr>
            <w:r>
              <w:t>17</w:t>
            </w:r>
            <w:r w:rsidR="001D3EA9">
              <w:t>/04/2014</w:t>
            </w:r>
          </w:p>
        </w:tc>
        <w:tc>
          <w:tcPr>
            <w:tcW w:w="1260" w:type="dxa"/>
            <w:vAlign w:val="center"/>
          </w:tcPr>
          <w:p w:rsidR="001D3EA9" w:rsidRDefault="00AA33E8" w:rsidP="001D3EA9">
            <w:pPr>
              <w:cnfStyle w:val="000000000000" w:firstRow="0" w:lastRow="0" w:firstColumn="0" w:lastColumn="0" w:oddVBand="0" w:evenVBand="0" w:oddHBand="0" w:evenHBand="0" w:firstRowFirstColumn="0" w:firstRowLastColumn="0" w:lastRowFirstColumn="0" w:lastRowLastColumn="0"/>
            </w:pPr>
            <w:r>
              <w:t>Fri</w:t>
            </w:r>
          </w:p>
          <w:p w:rsidR="001D3EA9" w:rsidRDefault="001D3EA9" w:rsidP="001D3EA9">
            <w:pPr>
              <w:cnfStyle w:val="000000000000" w:firstRow="0" w:lastRow="0" w:firstColumn="0" w:lastColumn="0" w:oddVBand="0" w:evenVBand="0" w:oddHBand="0" w:evenHBand="0" w:firstRowFirstColumn="0" w:firstRowLastColumn="0" w:lastRowFirstColumn="0" w:lastRowLastColumn="0"/>
            </w:pPr>
            <w:r>
              <w:t>1</w:t>
            </w:r>
            <w:r w:rsidR="00AA33E8">
              <w:t>8</w:t>
            </w:r>
            <w:r>
              <w:t>/04/2014</w:t>
            </w:r>
          </w:p>
        </w:tc>
        <w:tc>
          <w:tcPr>
            <w:tcW w:w="2970" w:type="dxa"/>
            <w:vAlign w:val="center"/>
          </w:tcPr>
          <w:p w:rsidR="001D3EA9" w:rsidRDefault="001D3EA9" w:rsidP="001D3EA9">
            <w:pPr>
              <w:cnfStyle w:val="000000000000" w:firstRow="0" w:lastRow="0" w:firstColumn="0" w:lastColumn="0" w:oddVBand="0" w:evenVBand="0" w:oddHBand="0" w:evenHBand="0" w:firstRowFirstColumn="0" w:firstRowLastColumn="0" w:lastRowFirstColumn="0" w:lastRowLastColumn="0"/>
            </w:pPr>
            <w:proofErr w:type="spellStart"/>
            <w:r>
              <w:t>KhoaND</w:t>
            </w:r>
            <w:proofErr w:type="spellEnd"/>
            <w:r>
              <w:t xml:space="preserve">, </w:t>
            </w:r>
            <w:proofErr w:type="spellStart"/>
            <w:r>
              <w:t>HienNV</w:t>
            </w:r>
            <w:proofErr w:type="spellEnd"/>
          </w:p>
        </w:tc>
      </w:tr>
    </w:tbl>
    <w:p w:rsidR="000C52AC" w:rsidRDefault="000C52AC" w:rsidP="000C52AC">
      <w:r>
        <w:br w:type="page"/>
      </w:r>
    </w:p>
    <w:p w:rsidR="00506EE7" w:rsidRDefault="00506EE7" w:rsidP="007E584D">
      <w:pPr>
        <w:pStyle w:val="Heading3"/>
        <w:ind w:left="1526"/>
        <w:rPr>
          <w:color w:val="1F4E79" w:themeColor="accent1" w:themeShade="80"/>
          <w:sz w:val="24"/>
          <w:szCs w:val="24"/>
        </w:rPr>
      </w:pPr>
      <w:bookmarkStart w:id="13" w:name="_Toc378017099"/>
      <w:r w:rsidRPr="00702220">
        <w:rPr>
          <w:color w:val="1F4E79" w:themeColor="accent1" w:themeShade="80"/>
          <w:sz w:val="24"/>
          <w:szCs w:val="24"/>
        </w:rPr>
        <w:lastRenderedPageBreak/>
        <w:t>All Meeting Minutes</w:t>
      </w:r>
      <w:bookmarkEnd w:id="13"/>
    </w:p>
    <w:p w:rsidR="009E29E9" w:rsidRPr="009E29E9" w:rsidRDefault="009E29E9" w:rsidP="009E29E9">
      <w:pPr>
        <w:spacing w:after="120"/>
      </w:pPr>
    </w:p>
    <w:p w:rsidR="00076445" w:rsidRPr="00702220" w:rsidRDefault="00076445" w:rsidP="00076445">
      <w:pPr>
        <w:pStyle w:val="Heading2"/>
        <w:rPr>
          <w:color w:val="1F4E79" w:themeColor="accent1" w:themeShade="80"/>
          <w:sz w:val="28"/>
          <w:szCs w:val="28"/>
        </w:rPr>
      </w:pPr>
      <w:bookmarkStart w:id="14" w:name="_Toc378017100"/>
      <w:r w:rsidRPr="00702220">
        <w:rPr>
          <w:color w:val="1F4E79" w:themeColor="accent1" w:themeShade="80"/>
          <w:sz w:val="28"/>
          <w:szCs w:val="28"/>
        </w:rPr>
        <w:t>Convention Rules</w:t>
      </w:r>
      <w:bookmarkEnd w:id="14"/>
    </w:p>
    <w:p w:rsidR="00076445" w:rsidRDefault="00EC24EC" w:rsidP="00EC24EC">
      <w:pPr>
        <w:spacing w:after="120"/>
        <w:ind w:firstLine="720"/>
        <w:rPr>
          <w:rFonts w:ascii="Times New Roman" w:hAnsi="Times New Roman" w:cs="Times New Roman"/>
          <w:sz w:val="24"/>
        </w:rPr>
      </w:pPr>
      <w:r w:rsidRPr="00EC24EC">
        <w:rPr>
          <w:rFonts w:ascii="Times New Roman" w:hAnsi="Times New Roman" w:cs="Times New Roman"/>
          <w:sz w:val="24"/>
        </w:rPr>
        <w:t xml:space="preserve">The implantation of the system must strictly follow all the standard coding and naming convention specified by Microsoft, which can be found at </w:t>
      </w:r>
      <w:hyperlink r:id="rId10" w:history="1">
        <w:r w:rsidR="00ED5C28" w:rsidRPr="00631C4C">
          <w:rPr>
            <w:rStyle w:val="Hyperlink"/>
            <w:rFonts w:ascii="Times New Roman" w:hAnsi="Times New Roman" w:cs="Times New Roman"/>
            <w:sz w:val="24"/>
          </w:rPr>
          <w:t>http://msdn.microsoft.com/en-us/library/ff926074.aspx</w:t>
        </w:r>
      </w:hyperlink>
      <w:r w:rsidRPr="00EC24EC">
        <w:rPr>
          <w:rFonts w:ascii="Times New Roman" w:hAnsi="Times New Roman" w:cs="Times New Roman"/>
          <w:sz w:val="24"/>
        </w:rPr>
        <w:t>.</w:t>
      </w:r>
    </w:p>
    <w:p w:rsidR="00076445" w:rsidRPr="00702220" w:rsidRDefault="00076445" w:rsidP="00076445">
      <w:pPr>
        <w:pStyle w:val="Heading2"/>
        <w:rPr>
          <w:color w:val="1F4E79" w:themeColor="accent1" w:themeShade="80"/>
          <w:sz w:val="28"/>
          <w:szCs w:val="28"/>
        </w:rPr>
      </w:pPr>
      <w:bookmarkStart w:id="15" w:name="_Toc378017101"/>
      <w:r w:rsidRPr="00702220">
        <w:rPr>
          <w:color w:val="1F4E79" w:themeColor="accent1" w:themeShade="80"/>
          <w:sz w:val="28"/>
          <w:szCs w:val="28"/>
        </w:rPr>
        <w:t>Other material (if any)</w:t>
      </w:r>
      <w:bookmarkEnd w:id="15"/>
    </w:p>
    <w:p w:rsidR="00076445" w:rsidRDefault="00076445" w:rsidP="008B0F09">
      <w:pPr>
        <w:spacing w:after="120"/>
        <w:jc w:val="both"/>
        <w:rPr>
          <w:rFonts w:ascii="Times New Roman" w:hAnsi="Times New Roman" w:cs="Times New Roman"/>
          <w:sz w:val="24"/>
        </w:rPr>
      </w:pPr>
    </w:p>
    <w:p w:rsidR="00076445" w:rsidRDefault="00076445"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Default="00211538" w:rsidP="00A55744">
      <w:pPr>
        <w:jc w:val="both"/>
        <w:rPr>
          <w:rFonts w:ascii="Times New Roman" w:hAnsi="Times New Roman" w:cs="Times New Roman"/>
          <w:sz w:val="24"/>
        </w:rPr>
      </w:pPr>
    </w:p>
    <w:p w:rsidR="00211538" w:rsidRPr="00A23E2E" w:rsidRDefault="00211538" w:rsidP="00A55744">
      <w:pPr>
        <w:jc w:val="both"/>
        <w:rPr>
          <w:rFonts w:ascii="Times New Roman" w:hAnsi="Times New Roman" w:cs="Times New Roman"/>
          <w:sz w:val="24"/>
        </w:rPr>
      </w:pPr>
    </w:p>
    <w:sectPr w:rsidR="00211538" w:rsidRPr="00A23E2E" w:rsidSect="0081223B">
      <w:headerReference w:type="default" r:id="rId11"/>
      <w:footerReference w:type="default" r:id="rId12"/>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1B0" w:rsidRDefault="000341B0" w:rsidP="00C83C3C">
      <w:pPr>
        <w:spacing w:after="0" w:line="240" w:lineRule="auto"/>
      </w:pPr>
      <w:r>
        <w:separator/>
      </w:r>
    </w:p>
  </w:endnote>
  <w:endnote w:type="continuationSeparator" w:id="0">
    <w:p w:rsidR="000341B0" w:rsidRDefault="000341B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602188820"/>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rsidR="001642BB" w:rsidRDefault="001642BB">
            <w:pPr>
              <w:rPr>
                <w:rFonts w:asciiTheme="majorHAnsi" w:eastAsiaTheme="majorEastAsia" w:hAnsiTheme="majorHAnsi" w:cstheme="majorBidi"/>
              </w:rPr>
            </w:pPr>
            <w:r>
              <w:rPr>
                <w:rFonts w:asciiTheme="majorHAnsi" w:eastAsiaTheme="majorEastAsia" w:hAnsiTheme="majorHAnsi" w:cstheme="majorBidi"/>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20955" b="2095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50000"/>
                                </a:schemeClr>
                              </a:solidFill>
                              <a:ln>
                                <a:solidFill>
                                  <a:schemeClr val="accent1">
                                    <a:lumMod val="50000"/>
                                  </a:schemeClr>
                                </a:solidFill>
                              </a:ln>
                              <a:extLst/>
                            </wps:spPr>
                            <wps:style>
                              <a:lnRef idx="2">
                                <a:schemeClr val="accent5">
                                  <a:shade val="50000"/>
                                </a:schemeClr>
                              </a:lnRef>
                              <a:fillRef idx="1">
                                <a:schemeClr val="accent5"/>
                              </a:fillRef>
                              <a:effectRef idx="0">
                                <a:schemeClr val="accent5"/>
                              </a:effectRef>
                              <a:fontRef idx="minor">
                                <a:schemeClr val="lt1"/>
                              </a:fontRef>
                            </wps:style>
                            <wps:txbx>
                              <w:txbxContent>
                                <w:p w:rsidR="001642BB" w:rsidRDefault="001642BB">
                                  <w:pPr>
                                    <w:pStyle w:val="Footer"/>
                                    <w:jc w:val="center"/>
                                    <w:rPr>
                                      <w:b/>
                                      <w:bCs/>
                                      <w:color w:val="FFFFFF" w:themeColor="background1"/>
                                      <w:sz w:val="32"/>
                                      <w:szCs w:val="32"/>
                                    </w:rPr>
                                  </w:pPr>
                                  <w:r>
                                    <w:fldChar w:fldCharType="begin"/>
                                  </w:r>
                                  <w:r>
                                    <w:instrText xml:space="preserve"> PAGE    \* MERGEFORMAT </w:instrText>
                                  </w:r>
                                  <w:r>
                                    <w:fldChar w:fldCharType="separate"/>
                                  </w:r>
                                  <w:r w:rsidR="008E2510" w:rsidRPr="008E2510">
                                    <w:rPr>
                                      <w:b/>
                                      <w:bCs/>
                                      <w:noProof/>
                                      <w:color w:val="FFFFFF" w:themeColor="background1"/>
                                      <w:sz w:val="32"/>
                                      <w:szCs w:val="32"/>
                                    </w:rPr>
                                    <w:t>1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40"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" fillcolor="#1f4d78 [1604]" strokecolor="#1f4d78 [1604]" strokeweight="1pt">
                      <v:stroke joinstyle="miter"/>
                      <v:textbox>
                        <w:txbxContent>
                          <w:p w:rsidR="001642BB" w:rsidRDefault="001642BB">
                            <w:pPr>
                              <w:pStyle w:val="Footer"/>
                              <w:jc w:val="center"/>
                              <w:rPr>
                                <w:b/>
                                <w:bCs/>
                                <w:color w:val="FFFFFF" w:themeColor="background1"/>
                                <w:sz w:val="32"/>
                                <w:szCs w:val="32"/>
                              </w:rPr>
                            </w:pPr>
                            <w:r>
                              <w:fldChar w:fldCharType="begin"/>
                            </w:r>
                            <w:r>
                              <w:instrText xml:space="preserve"> PAGE    \* MERGEFORMAT </w:instrText>
                            </w:r>
                            <w:r>
                              <w:fldChar w:fldCharType="separate"/>
                            </w:r>
                            <w:r w:rsidR="008E2510" w:rsidRPr="008E2510">
                              <w:rPr>
                                <w:b/>
                                <w:bCs/>
                                <w:noProof/>
                                <w:color w:val="FFFFFF" w:themeColor="background1"/>
                                <w:sz w:val="32"/>
                                <w:szCs w:val="32"/>
                              </w:rPr>
                              <w:t>11</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1642BB" w:rsidRPr="00DC51E5" w:rsidRDefault="001642BB"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1B0" w:rsidRDefault="000341B0" w:rsidP="00C83C3C">
      <w:pPr>
        <w:spacing w:after="0" w:line="240" w:lineRule="auto"/>
      </w:pPr>
      <w:r>
        <w:separator/>
      </w:r>
    </w:p>
  </w:footnote>
  <w:footnote w:type="continuationSeparator" w:id="0">
    <w:p w:rsidR="000341B0" w:rsidRDefault="000341B0"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2BB" w:rsidRPr="00DB44A5" w:rsidRDefault="000341B0" w:rsidP="003E329B">
    <w:pPr>
      <w:pBdr>
        <w:left w:val="single" w:sz="12" w:space="11" w:color="5B9BD5" w:themeColor="accent1"/>
      </w:pBdr>
      <w:tabs>
        <w:tab w:val="right" w:pos="2790"/>
      </w:tabs>
      <w:spacing w:after="0"/>
      <w:rPr>
        <w:rFonts w:asciiTheme="majorHAnsi" w:eastAsiaTheme="majorEastAsia" w:hAnsiTheme="majorHAnsi" w:cstheme="majorBidi"/>
        <w:color w:val="2E74B5" w:themeColor="accent1" w:themeShade="BF"/>
        <w:sz w:val="24"/>
        <w:szCs w:val="26"/>
      </w:rPr>
    </w:pPr>
    <w:sdt>
      <w:sdtPr>
        <w:rPr>
          <w:rFonts w:asciiTheme="majorHAnsi" w:eastAsiaTheme="majorEastAsia" w:hAnsiTheme="majorHAnsi" w:cstheme="majorBidi"/>
          <w:b/>
          <w:color w:val="1F4E79" w:themeColor="accent1" w:themeShade="80"/>
          <w:sz w:val="24"/>
          <w:szCs w:val="26"/>
        </w:rPr>
        <w:alias w:val="Title"/>
        <w:tag w:val=""/>
        <w:id w:val="-932208079"/>
        <w:placeholder>
          <w:docPart w:val="5ED6B125D9A242C9BAEF44A36EC8F34E"/>
        </w:placeholder>
        <w:dataBinding w:prefixMappings="xmlns:ns0='http://purl.org/dc/elements/1.1/' xmlns:ns1='http://schemas.openxmlformats.org/package/2006/metadata/core-properties' " w:xpath="/ns1:coreProperties[1]/ns0:title[1]" w:storeItemID="{6C3C8BC8-F283-45AE-878A-BAB7291924A1}"/>
        <w:text/>
      </w:sdtPr>
      <w:sdtEndPr/>
      <w:sdtContent>
        <w:r w:rsidR="001642BB">
          <w:rPr>
            <w:rFonts w:asciiTheme="majorHAnsi" w:eastAsiaTheme="majorEastAsia" w:hAnsiTheme="majorHAnsi" w:cstheme="majorBidi"/>
            <w:b/>
            <w:color w:val="1F4E79" w:themeColor="accent1" w:themeShade="80"/>
            <w:sz w:val="24"/>
            <w:szCs w:val="26"/>
          </w:rPr>
          <w:t>TSMT | Project report #1</w:t>
        </w:r>
      </w:sdtContent>
    </w:sdt>
    <w:r w:rsidR="001642BB" w:rsidRPr="00DB44A5">
      <w:rPr>
        <w:rFonts w:asciiTheme="majorHAnsi" w:eastAsiaTheme="majorEastAsia" w:hAnsiTheme="majorHAnsi" w:cstheme="majorBidi"/>
        <w:color w:val="2E74B5" w:themeColor="accent1" w:themeShade="BF"/>
        <w:sz w:val="24"/>
        <w:szCs w:val="26"/>
      </w:rPr>
      <w:tab/>
    </w:r>
    <w:r w:rsidR="001642BB" w:rsidRPr="006662F2">
      <w:rPr>
        <w:rFonts w:asciiTheme="majorHAnsi" w:eastAsiaTheme="majorEastAsia" w:hAnsiTheme="majorHAnsi" w:cstheme="majorBidi"/>
        <w:color w:val="1F4E79" w:themeColor="accent1" w:themeShade="80"/>
        <w:sz w:val="24"/>
        <w:szCs w:val="26"/>
      </w:rPr>
      <w:tab/>
    </w:r>
    <w:sdt>
      <w:sdtPr>
        <w:rPr>
          <w:rFonts w:asciiTheme="majorHAnsi" w:eastAsiaTheme="majorEastAsia" w:hAnsiTheme="majorHAnsi" w:cstheme="majorBidi"/>
          <w:b/>
          <w:color w:val="1F4E79" w:themeColor="accent1" w:themeShade="80"/>
          <w:sz w:val="24"/>
          <w:szCs w:val="26"/>
        </w:rPr>
        <w:alias w:val="Company"/>
        <w:tag w:val=""/>
        <w:id w:val="1499695529"/>
        <w:placeholder>
          <w:docPart w:val="9481AD65A3AF4896B98C5062CCFBCFC1"/>
        </w:placeholder>
        <w:dataBinding w:prefixMappings="xmlns:ns0='http://schemas.openxmlformats.org/officeDocument/2006/extended-properties' " w:xpath="/ns0:Properties[1]/ns0:Company[1]" w:storeItemID="{6668398D-A668-4E3E-A5EB-62B293D839F1}"/>
        <w:text/>
      </w:sdtPr>
      <w:sdtEndPr/>
      <w:sdtContent>
        <w:r w:rsidR="001642BB" w:rsidRPr="006662F2">
          <w:rPr>
            <w:rFonts w:asciiTheme="majorHAnsi" w:eastAsiaTheme="majorEastAsia" w:hAnsiTheme="majorHAnsi" w:cstheme="majorBidi"/>
            <w:b/>
            <w:color w:val="1F4E79" w:themeColor="accent1" w:themeShade="80"/>
            <w:sz w:val="24"/>
            <w:szCs w:val="26"/>
          </w:rPr>
          <w:t>FPT UNIVERSITY | SCHOOL OF ENGINEERING</w:t>
        </w:r>
      </w:sdtContent>
    </w:sdt>
  </w:p>
  <w:p w:rsidR="001642BB" w:rsidRPr="00A67E38" w:rsidRDefault="001642BB">
    <w:pPr>
      <w:pStyle w:val="Head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55pt;height:11.55pt" o:bullet="t">
        <v:imagedata r:id="rId1" o:title="mso75A"/>
      </v:shape>
    </w:pict>
  </w:numPicBullet>
  <w:abstractNum w:abstractNumId="0">
    <w:nsid w:val="0C677BCA"/>
    <w:multiLevelType w:val="hybridMultilevel"/>
    <w:tmpl w:val="710E8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249E5"/>
    <w:multiLevelType w:val="hybridMultilevel"/>
    <w:tmpl w:val="43826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23A9E"/>
    <w:multiLevelType w:val="hybridMultilevel"/>
    <w:tmpl w:val="A1E69424"/>
    <w:lvl w:ilvl="0" w:tplc="6CAC682A">
      <w:start w:val="1"/>
      <w:numFmt w:val="bullet"/>
      <w:lvlText w:val="-"/>
      <w:lvlJc w:val="left"/>
      <w:pPr>
        <w:ind w:left="1080" w:hanging="360"/>
      </w:pPr>
      <w:rPr>
        <w:rFonts w:ascii="Calibri" w:eastAsia="Verdana" w:hAnsi="Calibri" w:cs="Calibr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6904B7A"/>
    <w:multiLevelType w:val="hybridMultilevel"/>
    <w:tmpl w:val="A2BA5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F4651"/>
    <w:multiLevelType w:val="hybridMultilevel"/>
    <w:tmpl w:val="1986A166"/>
    <w:lvl w:ilvl="0" w:tplc="6AD4A298">
      <w:start w:val="1"/>
      <w:numFmt w:val="decimal"/>
      <w:lvlText w:val="%1."/>
      <w:lvlJc w:val="left"/>
      <w:pPr>
        <w:ind w:left="720" w:hanging="360"/>
      </w:pPr>
      <w:rPr>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C6AA8"/>
    <w:multiLevelType w:val="hybridMultilevel"/>
    <w:tmpl w:val="E154F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E3971"/>
    <w:multiLevelType w:val="hybridMultilevel"/>
    <w:tmpl w:val="B21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0469D"/>
    <w:multiLevelType w:val="hybridMultilevel"/>
    <w:tmpl w:val="7ECA6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20DE3"/>
    <w:multiLevelType w:val="hybridMultilevel"/>
    <w:tmpl w:val="BE9E29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41B6B"/>
    <w:multiLevelType w:val="hybridMultilevel"/>
    <w:tmpl w:val="2A3A6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F6C97"/>
    <w:multiLevelType w:val="hybridMultilevel"/>
    <w:tmpl w:val="B2C4A2FE"/>
    <w:lvl w:ilvl="0" w:tplc="5EBCDF72">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1B87EAC"/>
    <w:multiLevelType w:val="hybridMultilevel"/>
    <w:tmpl w:val="E5F81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91C2D"/>
    <w:multiLevelType w:val="hybridMultilevel"/>
    <w:tmpl w:val="4E3A6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67F02"/>
    <w:multiLevelType w:val="hybridMultilevel"/>
    <w:tmpl w:val="A65A7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B3A78"/>
    <w:multiLevelType w:val="hybridMultilevel"/>
    <w:tmpl w:val="47C2676E"/>
    <w:lvl w:ilvl="0" w:tplc="8752D20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C6E06"/>
    <w:multiLevelType w:val="multilevel"/>
    <w:tmpl w:val="28DCF298"/>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9F4580"/>
    <w:multiLevelType w:val="hybridMultilevel"/>
    <w:tmpl w:val="A1442330"/>
    <w:lvl w:ilvl="0" w:tplc="55AADD66">
      <w:start w:val="7"/>
      <w:numFmt w:val="decimal"/>
      <w:lvlText w:val="%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95B56"/>
    <w:multiLevelType w:val="hybridMultilevel"/>
    <w:tmpl w:val="975C3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3251B"/>
    <w:multiLevelType w:val="multilevel"/>
    <w:tmpl w:val="DEC82022"/>
    <w:lvl w:ilvl="0">
      <w:start w:val="2"/>
      <w:numFmt w:val="decimal"/>
      <w:lvlText w:val="%1."/>
      <w:lvlJc w:val="left"/>
      <w:pPr>
        <w:ind w:left="432" w:hanging="432"/>
      </w:pPr>
      <w:rPr>
        <w:rFonts w:hint="default"/>
        <w:color w:val="1F4E79" w:themeColor="accent1" w:themeShade="80"/>
      </w:rPr>
    </w:lvl>
    <w:lvl w:ilvl="1">
      <w:start w:val="1"/>
      <w:numFmt w:val="decimal"/>
      <w:pStyle w:val="Heading2"/>
      <w:lvlText w:val="%1.%2"/>
      <w:lvlJc w:val="left"/>
      <w:pPr>
        <w:ind w:left="576" w:hanging="576"/>
      </w:pPr>
      <w:rPr>
        <w:rFonts w:hint="default"/>
        <w:color w:val="1F4E79" w:themeColor="accent1" w:themeShade="80"/>
      </w:rPr>
    </w:lvl>
    <w:lvl w:ilvl="2">
      <w:start w:val="1"/>
      <w:numFmt w:val="decimal"/>
      <w:pStyle w:val="Heading3"/>
      <w:lvlText w:val="%1.%2.%3"/>
      <w:lvlJc w:val="left"/>
      <w:pPr>
        <w:ind w:left="720" w:hanging="720"/>
      </w:pPr>
      <w:rPr>
        <w:rFonts w:hint="default"/>
        <w:color w:val="1F4E79" w:themeColor="accent1"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B5B77B5"/>
    <w:multiLevelType w:val="hybridMultilevel"/>
    <w:tmpl w:val="2B9679EC"/>
    <w:lvl w:ilvl="0" w:tplc="E8D4AD6C">
      <w:start w:val="1"/>
      <w:numFmt w:val="decimal"/>
      <w:lvlText w:val="1.7.%1."/>
      <w:lvlJc w:val="right"/>
      <w:pPr>
        <w:ind w:left="720" w:hanging="360"/>
      </w:pPr>
      <w:rPr>
        <w:rFonts w:hint="default"/>
        <w:color w:val="1F4E79" w:themeColor="accent1" w:themeShade="8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A56F7"/>
    <w:multiLevelType w:val="hybridMultilevel"/>
    <w:tmpl w:val="F4D6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63324"/>
    <w:multiLevelType w:val="hybridMultilevel"/>
    <w:tmpl w:val="47BEB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81277"/>
    <w:multiLevelType w:val="hybridMultilevel"/>
    <w:tmpl w:val="F5324888"/>
    <w:lvl w:ilvl="0" w:tplc="9CE0CB6C">
      <w:start w:val="1"/>
      <w:numFmt w:val="decimal"/>
      <w:lvlText w:val="1.%1."/>
      <w:lvlJc w:val="left"/>
      <w:pPr>
        <w:ind w:left="720" w:hanging="360"/>
      </w:pPr>
      <w:rPr>
        <w:rFonts w:hint="default"/>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52FAB"/>
    <w:multiLevelType w:val="hybridMultilevel"/>
    <w:tmpl w:val="CCCADB90"/>
    <w:lvl w:ilvl="0" w:tplc="638211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06379"/>
    <w:multiLevelType w:val="hybridMultilevel"/>
    <w:tmpl w:val="E00E27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D1430"/>
    <w:multiLevelType w:val="hybridMultilevel"/>
    <w:tmpl w:val="2DF8DC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690B0E29"/>
    <w:multiLevelType w:val="hybridMultilevel"/>
    <w:tmpl w:val="D03C0AD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C2680F"/>
    <w:multiLevelType w:val="hybridMultilevel"/>
    <w:tmpl w:val="C1BE4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B4D11"/>
    <w:multiLevelType w:val="hybridMultilevel"/>
    <w:tmpl w:val="B27A7832"/>
    <w:lvl w:ilvl="0" w:tplc="042A0003">
      <w:start w:val="1"/>
      <w:numFmt w:val="bullet"/>
      <w:lvlText w:val="o"/>
      <w:lvlJc w:val="left"/>
      <w:pPr>
        <w:ind w:left="1068"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71EF1D33"/>
    <w:multiLevelType w:val="hybridMultilevel"/>
    <w:tmpl w:val="C7C421D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47D3EB4"/>
    <w:multiLevelType w:val="hybridMultilevel"/>
    <w:tmpl w:val="834E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7410C"/>
    <w:multiLevelType w:val="hybridMultilevel"/>
    <w:tmpl w:val="C2C4792A"/>
    <w:lvl w:ilvl="0" w:tplc="AB2079E4">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17FE2"/>
    <w:multiLevelType w:val="hybridMultilevel"/>
    <w:tmpl w:val="59965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184214"/>
    <w:multiLevelType w:val="hybridMultilevel"/>
    <w:tmpl w:val="7654C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D2EDE"/>
    <w:multiLevelType w:val="hybridMultilevel"/>
    <w:tmpl w:val="5F3CE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513BD"/>
    <w:multiLevelType w:val="hybridMultilevel"/>
    <w:tmpl w:val="D812D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93941"/>
    <w:multiLevelType w:val="hybridMultilevel"/>
    <w:tmpl w:val="4AB0A6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3C06FE"/>
    <w:multiLevelType w:val="hybridMultilevel"/>
    <w:tmpl w:val="103C3E4A"/>
    <w:lvl w:ilvl="0" w:tplc="96B2C0C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7"/>
  </w:num>
  <w:num w:numId="4">
    <w:abstractNumId w:val="4"/>
  </w:num>
  <w:num w:numId="5">
    <w:abstractNumId w:val="31"/>
  </w:num>
  <w:num w:numId="6">
    <w:abstractNumId w:val="25"/>
  </w:num>
  <w:num w:numId="7">
    <w:abstractNumId w:val="19"/>
  </w:num>
  <w:num w:numId="8">
    <w:abstractNumId w:val="14"/>
  </w:num>
  <w:num w:numId="9">
    <w:abstractNumId w:val="29"/>
  </w:num>
  <w:num w:numId="10">
    <w:abstractNumId w:val="16"/>
  </w:num>
  <w:num w:numId="11">
    <w:abstractNumId w:val="8"/>
  </w:num>
  <w:num w:numId="12">
    <w:abstractNumId w:val="24"/>
  </w:num>
  <w:num w:numId="13">
    <w:abstractNumId w:val="32"/>
  </w:num>
  <w:num w:numId="14">
    <w:abstractNumId w:val="22"/>
  </w:num>
  <w:num w:numId="15">
    <w:abstractNumId w:val="23"/>
  </w:num>
  <w:num w:numId="16">
    <w:abstractNumId w:val="36"/>
  </w:num>
  <w:num w:numId="17">
    <w:abstractNumId w:val="7"/>
  </w:num>
  <w:num w:numId="18">
    <w:abstractNumId w:val="2"/>
  </w:num>
  <w:num w:numId="19">
    <w:abstractNumId w:val="10"/>
  </w:num>
  <w:num w:numId="20">
    <w:abstractNumId w:val="28"/>
  </w:num>
  <w:num w:numId="21">
    <w:abstractNumId w:val="34"/>
  </w:num>
  <w:num w:numId="22">
    <w:abstractNumId w:val="35"/>
  </w:num>
  <w:num w:numId="23">
    <w:abstractNumId w:val="5"/>
  </w:num>
  <w:num w:numId="24">
    <w:abstractNumId w:val="20"/>
  </w:num>
  <w:num w:numId="25">
    <w:abstractNumId w:val="6"/>
  </w:num>
  <w:num w:numId="26">
    <w:abstractNumId w:val="27"/>
  </w:num>
  <w:num w:numId="27">
    <w:abstractNumId w:val="11"/>
  </w:num>
  <w:num w:numId="28">
    <w:abstractNumId w:val="17"/>
  </w:num>
  <w:num w:numId="29">
    <w:abstractNumId w:val="33"/>
  </w:num>
  <w:num w:numId="30">
    <w:abstractNumId w:val="1"/>
  </w:num>
  <w:num w:numId="31">
    <w:abstractNumId w:val="3"/>
  </w:num>
  <w:num w:numId="32">
    <w:abstractNumId w:val="30"/>
  </w:num>
  <w:num w:numId="33">
    <w:abstractNumId w:val="13"/>
  </w:num>
  <w:num w:numId="34">
    <w:abstractNumId w:val="0"/>
  </w:num>
  <w:num w:numId="35">
    <w:abstractNumId w:val="9"/>
  </w:num>
  <w:num w:numId="36">
    <w:abstractNumId w:val="26"/>
  </w:num>
  <w:num w:numId="37">
    <w:abstractNumId w:val="21"/>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3C"/>
    <w:rsid w:val="00001991"/>
    <w:rsid w:val="00002BE7"/>
    <w:rsid w:val="0000440C"/>
    <w:rsid w:val="000047B2"/>
    <w:rsid w:val="0000534C"/>
    <w:rsid w:val="000058AB"/>
    <w:rsid w:val="0000597E"/>
    <w:rsid w:val="000069C1"/>
    <w:rsid w:val="00007835"/>
    <w:rsid w:val="00010E42"/>
    <w:rsid w:val="0001188F"/>
    <w:rsid w:val="000126B7"/>
    <w:rsid w:val="0001367C"/>
    <w:rsid w:val="000143AE"/>
    <w:rsid w:val="000225E2"/>
    <w:rsid w:val="00025BC8"/>
    <w:rsid w:val="00027029"/>
    <w:rsid w:val="00030E2E"/>
    <w:rsid w:val="000314D0"/>
    <w:rsid w:val="00033894"/>
    <w:rsid w:val="000341B0"/>
    <w:rsid w:val="000354FD"/>
    <w:rsid w:val="000355B1"/>
    <w:rsid w:val="00036085"/>
    <w:rsid w:val="00036997"/>
    <w:rsid w:val="00037BB6"/>
    <w:rsid w:val="00037D75"/>
    <w:rsid w:val="00040E1B"/>
    <w:rsid w:val="00041599"/>
    <w:rsid w:val="00042A76"/>
    <w:rsid w:val="00043736"/>
    <w:rsid w:val="00043798"/>
    <w:rsid w:val="00045078"/>
    <w:rsid w:val="0004694C"/>
    <w:rsid w:val="000501DE"/>
    <w:rsid w:val="000517C2"/>
    <w:rsid w:val="00055A35"/>
    <w:rsid w:val="00055B48"/>
    <w:rsid w:val="00056A6F"/>
    <w:rsid w:val="00060DBA"/>
    <w:rsid w:val="00062DD3"/>
    <w:rsid w:val="000636E7"/>
    <w:rsid w:val="00067D66"/>
    <w:rsid w:val="00075A87"/>
    <w:rsid w:val="00076445"/>
    <w:rsid w:val="00076B27"/>
    <w:rsid w:val="00077B95"/>
    <w:rsid w:val="00083197"/>
    <w:rsid w:val="00083B2F"/>
    <w:rsid w:val="000858BE"/>
    <w:rsid w:val="000869BB"/>
    <w:rsid w:val="0008754B"/>
    <w:rsid w:val="00087841"/>
    <w:rsid w:val="000904E0"/>
    <w:rsid w:val="00092919"/>
    <w:rsid w:val="0009467B"/>
    <w:rsid w:val="000952E0"/>
    <w:rsid w:val="00095B83"/>
    <w:rsid w:val="00097987"/>
    <w:rsid w:val="000A2C59"/>
    <w:rsid w:val="000A4437"/>
    <w:rsid w:val="000A4698"/>
    <w:rsid w:val="000A558F"/>
    <w:rsid w:val="000A76BC"/>
    <w:rsid w:val="000B0F4B"/>
    <w:rsid w:val="000B2373"/>
    <w:rsid w:val="000C002F"/>
    <w:rsid w:val="000C0C63"/>
    <w:rsid w:val="000C0FCD"/>
    <w:rsid w:val="000C22FC"/>
    <w:rsid w:val="000C359A"/>
    <w:rsid w:val="000C35A9"/>
    <w:rsid w:val="000C379F"/>
    <w:rsid w:val="000C52AC"/>
    <w:rsid w:val="000C6891"/>
    <w:rsid w:val="000D25C8"/>
    <w:rsid w:val="000D313E"/>
    <w:rsid w:val="000D5296"/>
    <w:rsid w:val="000D6E9E"/>
    <w:rsid w:val="000D748E"/>
    <w:rsid w:val="000D789A"/>
    <w:rsid w:val="000E035F"/>
    <w:rsid w:val="000E1C2A"/>
    <w:rsid w:val="000E1D51"/>
    <w:rsid w:val="000E29B5"/>
    <w:rsid w:val="000E2C9A"/>
    <w:rsid w:val="000E2DF5"/>
    <w:rsid w:val="000E339D"/>
    <w:rsid w:val="000E3D77"/>
    <w:rsid w:val="000E4E38"/>
    <w:rsid w:val="000E5E69"/>
    <w:rsid w:val="000E73C3"/>
    <w:rsid w:val="000E7B5C"/>
    <w:rsid w:val="000F0314"/>
    <w:rsid w:val="000F0705"/>
    <w:rsid w:val="000F0A13"/>
    <w:rsid w:val="000F1289"/>
    <w:rsid w:val="000F1EA8"/>
    <w:rsid w:val="000F2002"/>
    <w:rsid w:val="000F5F55"/>
    <w:rsid w:val="0010251F"/>
    <w:rsid w:val="001026B9"/>
    <w:rsid w:val="00103083"/>
    <w:rsid w:val="001034BD"/>
    <w:rsid w:val="00106718"/>
    <w:rsid w:val="001072A9"/>
    <w:rsid w:val="001101A6"/>
    <w:rsid w:val="00110736"/>
    <w:rsid w:val="00110828"/>
    <w:rsid w:val="00111666"/>
    <w:rsid w:val="00111EC3"/>
    <w:rsid w:val="001120E6"/>
    <w:rsid w:val="00113DAB"/>
    <w:rsid w:val="0011618F"/>
    <w:rsid w:val="00117B5B"/>
    <w:rsid w:val="0012207C"/>
    <w:rsid w:val="001228C9"/>
    <w:rsid w:val="00122CB3"/>
    <w:rsid w:val="00125C48"/>
    <w:rsid w:val="00127663"/>
    <w:rsid w:val="0013020E"/>
    <w:rsid w:val="001337BF"/>
    <w:rsid w:val="001349EA"/>
    <w:rsid w:val="00134A4C"/>
    <w:rsid w:val="0013526A"/>
    <w:rsid w:val="001425E3"/>
    <w:rsid w:val="0014284D"/>
    <w:rsid w:val="00142E82"/>
    <w:rsid w:val="00143C13"/>
    <w:rsid w:val="00143EE2"/>
    <w:rsid w:val="00145125"/>
    <w:rsid w:val="00146D6C"/>
    <w:rsid w:val="001506DE"/>
    <w:rsid w:val="00152E49"/>
    <w:rsid w:val="0015301D"/>
    <w:rsid w:val="001562DF"/>
    <w:rsid w:val="0015630F"/>
    <w:rsid w:val="0016188C"/>
    <w:rsid w:val="00162872"/>
    <w:rsid w:val="001642BB"/>
    <w:rsid w:val="00166BE2"/>
    <w:rsid w:val="00167780"/>
    <w:rsid w:val="001720BF"/>
    <w:rsid w:val="00172E5F"/>
    <w:rsid w:val="00175E56"/>
    <w:rsid w:val="001773FD"/>
    <w:rsid w:val="00180492"/>
    <w:rsid w:val="00183AFD"/>
    <w:rsid w:val="00184958"/>
    <w:rsid w:val="00186EB4"/>
    <w:rsid w:val="00187A43"/>
    <w:rsid w:val="00190FEE"/>
    <w:rsid w:val="0019255F"/>
    <w:rsid w:val="00192733"/>
    <w:rsid w:val="001928EE"/>
    <w:rsid w:val="00194040"/>
    <w:rsid w:val="001951E5"/>
    <w:rsid w:val="00195BE4"/>
    <w:rsid w:val="001975D6"/>
    <w:rsid w:val="001A0C2B"/>
    <w:rsid w:val="001A16E3"/>
    <w:rsid w:val="001A2606"/>
    <w:rsid w:val="001A306E"/>
    <w:rsid w:val="001A4140"/>
    <w:rsid w:val="001B0E94"/>
    <w:rsid w:val="001B1C9E"/>
    <w:rsid w:val="001B211E"/>
    <w:rsid w:val="001B28ED"/>
    <w:rsid w:val="001B2CD2"/>
    <w:rsid w:val="001B3F62"/>
    <w:rsid w:val="001B617A"/>
    <w:rsid w:val="001B69CA"/>
    <w:rsid w:val="001C11C4"/>
    <w:rsid w:val="001C12BA"/>
    <w:rsid w:val="001C379B"/>
    <w:rsid w:val="001C3FC7"/>
    <w:rsid w:val="001C4BF2"/>
    <w:rsid w:val="001C4EFD"/>
    <w:rsid w:val="001C566D"/>
    <w:rsid w:val="001C7918"/>
    <w:rsid w:val="001D0511"/>
    <w:rsid w:val="001D11ED"/>
    <w:rsid w:val="001D1A0F"/>
    <w:rsid w:val="001D3EA9"/>
    <w:rsid w:val="001D58BF"/>
    <w:rsid w:val="001D6841"/>
    <w:rsid w:val="001D7E3C"/>
    <w:rsid w:val="001E05FE"/>
    <w:rsid w:val="001E107B"/>
    <w:rsid w:val="001E10CA"/>
    <w:rsid w:val="001E3180"/>
    <w:rsid w:val="001F1590"/>
    <w:rsid w:val="001F184B"/>
    <w:rsid w:val="001F44E3"/>
    <w:rsid w:val="001F4A35"/>
    <w:rsid w:val="001F4BF9"/>
    <w:rsid w:val="001F5B3E"/>
    <w:rsid w:val="001F7939"/>
    <w:rsid w:val="001F7B5A"/>
    <w:rsid w:val="002009F6"/>
    <w:rsid w:val="00202765"/>
    <w:rsid w:val="00211538"/>
    <w:rsid w:val="0021356F"/>
    <w:rsid w:val="00214237"/>
    <w:rsid w:val="002143A9"/>
    <w:rsid w:val="00214C50"/>
    <w:rsid w:val="00215A57"/>
    <w:rsid w:val="00215EA2"/>
    <w:rsid w:val="002161B0"/>
    <w:rsid w:val="00217C65"/>
    <w:rsid w:val="0022011B"/>
    <w:rsid w:val="00222DBA"/>
    <w:rsid w:val="00224E18"/>
    <w:rsid w:val="00225B62"/>
    <w:rsid w:val="00231BB6"/>
    <w:rsid w:val="002322F4"/>
    <w:rsid w:val="00236DEE"/>
    <w:rsid w:val="00243B16"/>
    <w:rsid w:val="00251F1A"/>
    <w:rsid w:val="0025300E"/>
    <w:rsid w:val="00262E34"/>
    <w:rsid w:val="002645AE"/>
    <w:rsid w:val="00266B7C"/>
    <w:rsid w:val="002706A4"/>
    <w:rsid w:val="00270DCD"/>
    <w:rsid w:val="002724C0"/>
    <w:rsid w:val="00273113"/>
    <w:rsid w:val="002731BA"/>
    <w:rsid w:val="00273510"/>
    <w:rsid w:val="002759E8"/>
    <w:rsid w:val="0027608A"/>
    <w:rsid w:val="0028055F"/>
    <w:rsid w:val="002840B4"/>
    <w:rsid w:val="0028647B"/>
    <w:rsid w:val="00287888"/>
    <w:rsid w:val="002903C2"/>
    <w:rsid w:val="00292808"/>
    <w:rsid w:val="00293560"/>
    <w:rsid w:val="00296565"/>
    <w:rsid w:val="002A1A42"/>
    <w:rsid w:val="002A2199"/>
    <w:rsid w:val="002A265F"/>
    <w:rsid w:val="002A405B"/>
    <w:rsid w:val="002A48B0"/>
    <w:rsid w:val="002A48D5"/>
    <w:rsid w:val="002A4CB2"/>
    <w:rsid w:val="002B56DC"/>
    <w:rsid w:val="002B6113"/>
    <w:rsid w:val="002B6AFB"/>
    <w:rsid w:val="002B756D"/>
    <w:rsid w:val="002C073A"/>
    <w:rsid w:val="002C17E3"/>
    <w:rsid w:val="002C2BF9"/>
    <w:rsid w:val="002C37C7"/>
    <w:rsid w:val="002C4812"/>
    <w:rsid w:val="002C5846"/>
    <w:rsid w:val="002C587A"/>
    <w:rsid w:val="002C58CF"/>
    <w:rsid w:val="002D06EF"/>
    <w:rsid w:val="002D1235"/>
    <w:rsid w:val="002D1A8C"/>
    <w:rsid w:val="002D2131"/>
    <w:rsid w:val="002D364A"/>
    <w:rsid w:val="002D4476"/>
    <w:rsid w:val="002D4513"/>
    <w:rsid w:val="002D6538"/>
    <w:rsid w:val="002D6D69"/>
    <w:rsid w:val="002E06D3"/>
    <w:rsid w:val="002E1507"/>
    <w:rsid w:val="002E5339"/>
    <w:rsid w:val="002E6820"/>
    <w:rsid w:val="002F4158"/>
    <w:rsid w:val="002F5F3A"/>
    <w:rsid w:val="002F6E8D"/>
    <w:rsid w:val="00300385"/>
    <w:rsid w:val="00301256"/>
    <w:rsid w:val="00301884"/>
    <w:rsid w:val="003018AD"/>
    <w:rsid w:val="00303778"/>
    <w:rsid w:val="00311732"/>
    <w:rsid w:val="00321FE2"/>
    <w:rsid w:val="00323623"/>
    <w:rsid w:val="0032544C"/>
    <w:rsid w:val="00326723"/>
    <w:rsid w:val="003272B9"/>
    <w:rsid w:val="00330201"/>
    <w:rsid w:val="00330F3E"/>
    <w:rsid w:val="0033269D"/>
    <w:rsid w:val="00335AC3"/>
    <w:rsid w:val="003363C8"/>
    <w:rsid w:val="0034094D"/>
    <w:rsid w:val="003423ED"/>
    <w:rsid w:val="00344961"/>
    <w:rsid w:val="003467B7"/>
    <w:rsid w:val="003504F1"/>
    <w:rsid w:val="00352444"/>
    <w:rsid w:val="00352C09"/>
    <w:rsid w:val="003533C1"/>
    <w:rsid w:val="003538A8"/>
    <w:rsid w:val="003602E8"/>
    <w:rsid w:val="0036129E"/>
    <w:rsid w:val="00361A73"/>
    <w:rsid w:val="00361C7B"/>
    <w:rsid w:val="00362B36"/>
    <w:rsid w:val="003635F1"/>
    <w:rsid w:val="003641B6"/>
    <w:rsid w:val="0036548D"/>
    <w:rsid w:val="003667EB"/>
    <w:rsid w:val="00366CC1"/>
    <w:rsid w:val="00367293"/>
    <w:rsid w:val="003676F4"/>
    <w:rsid w:val="00370702"/>
    <w:rsid w:val="00371763"/>
    <w:rsid w:val="003739A9"/>
    <w:rsid w:val="003744A8"/>
    <w:rsid w:val="003804EA"/>
    <w:rsid w:val="0038081B"/>
    <w:rsid w:val="00380BAE"/>
    <w:rsid w:val="00381838"/>
    <w:rsid w:val="00382A8E"/>
    <w:rsid w:val="00385B85"/>
    <w:rsid w:val="00385F14"/>
    <w:rsid w:val="00393661"/>
    <w:rsid w:val="003939CA"/>
    <w:rsid w:val="0039483B"/>
    <w:rsid w:val="00396A36"/>
    <w:rsid w:val="003A08D2"/>
    <w:rsid w:val="003A2831"/>
    <w:rsid w:val="003A2A35"/>
    <w:rsid w:val="003A393D"/>
    <w:rsid w:val="003A4C4F"/>
    <w:rsid w:val="003A54D1"/>
    <w:rsid w:val="003A5862"/>
    <w:rsid w:val="003A6AE0"/>
    <w:rsid w:val="003A7650"/>
    <w:rsid w:val="003A7A50"/>
    <w:rsid w:val="003B2341"/>
    <w:rsid w:val="003B3BDB"/>
    <w:rsid w:val="003B4113"/>
    <w:rsid w:val="003B512C"/>
    <w:rsid w:val="003B526D"/>
    <w:rsid w:val="003B5D0B"/>
    <w:rsid w:val="003C4840"/>
    <w:rsid w:val="003C5C4A"/>
    <w:rsid w:val="003C6804"/>
    <w:rsid w:val="003C771D"/>
    <w:rsid w:val="003D06D2"/>
    <w:rsid w:val="003D5F18"/>
    <w:rsid w:val="003D6486"/>
    <w:rsid w:val="003D6620"/>
    <w:rsid w:val="003D720E"/>
    <w:rsid w:val="003D78B8"/>
    <w:rsid w:val="003E07B8"/>
    <w:rsid w:val="003E24E4"/>
    <w:rsid w:val="003E329B"/>
    <w:rsid w:val="003E4ACB"/>
    <w:rsid w:val="003E515F"/>
    <w:rsid w:val="003E678C"/>
    <w:rsid w:val="003E7640"/>
    <w:rsid w:val="003F12C4"/>
    <w:rsid w:val="003F227E"/>
    <w:rsid w:val="003F4D7C"/>
    <w:rsid w:val="003F4E1E"/>
    <w:rsid w:val="003F56FF"/>
    <w:rsid w:val="003F68E8"/>
    <w:rsid w:val="003F7ACB"/>
    <w:rsid w:val="00401DBB"/>
    <w:rsid w:val="004031EC"/>
    <w:rsid w:val="00411E35"/>
    <w:rsid w:val="00414FCC"/>
    <w:rsid w:val="00415344"/>
    <w:rsid w:val="00416046"/>
    <w:rsid w:val="00420416"/>
    <w:rsid w:val="00421FD9"/>
    <w:rsid w:val="004226D4"/>
    <w:rsid w:val="00423A17"/>
    <w:rsid w:val="004257DB"/>
    <w:rsid w:val="004259C5"/>
    <w:rsid w:val="00426749"/>
    <w:rsid w:val="00427423"/>
    <w:rsid w:val="004275B8"/>
    <w:rsid w:val="00427E6E"/>
    <w:rsid w:val="004313A3"/>
    <w:rsid w:val="00431D43"/>
    <w:rsid w:val="00432073"/>
    <w:rsid w:val="00433F46"/>
    <w:rsid w:val="00435A6D"/>
    <w:rsid w:val="00435DC8"/>
    <w:rsid w:val="004360F0"/>
    <w:rsid w:val="004377E7"/>
    <w:rsid w:val="0044186E"/>
    <w:rsid w:val="00441FA9"/>
    <w:rsid w:val="00442E49"/>
    <w:rsid w:val="00443628"/>
    <w:rsid w:val="00444581"/>
    <w:rsid w:val="00445101"/>
    <w:rsid w:val="004476E7"/>
    <w:rsid w:val="004504BC"/>
    <w:rsid w:val="0045172F"/>
    <w:rsid w:val="004517D4"/>
    <w:rsid w:val="0045677D"/>
    <w:rsid w:val="00457622"/>
    <w:rsid w:val="004612A8"/>
    <w:rsid w:val="004614A9"/>
    <w:rsid w:val="00463C84"/>
    <w:rsid w:val="00465278"/>
    <w:rsid w:val="00466280"/>
    <w:rsid w:val="00466301"/>
    <w:rsid w:val="004676CE"/>
    <w:rsid w:val="0047015D"/>
    <w:rsid w:val="00472ADF"/>
    <w:rsid w:val="00473D59"/>
    <w:rsid w:val="00474A2C"/>
    <w:rsid w:val="00475D3E"/>
    <w:rsid w:val="004764A5"/>
    <w:rsid w:val="004802FE"/>
    <w:rsid w:val="0048280A"/>
    <w:rsid w:val="00483F83"/>
    <w:rsid w:val="00486F08"/>
    <w:rsid w:val="00487E7A"/>
    <w:rsid w:val="004910E6"/>
    <w:rsid w:val="004921BB"/>
    <w:rsid w:val="00493300"/>
    <w:rsid w:val="004940A3"/>
    <w:rsid w:val="00495580"/>
    <w:rsid w:val="004A0C54"/>
    <w:rsid w:val="004A5087"/>
    <w:rsid w:val="004A715D"/>
    <w:rsid w:val="004A7E8A"/>
    <w:rsid w:val="004B0915"/>
    <w:rsid w:val="004B1E98"/>
    <w:rsid w:val="004B2E5A"/>
    <w:rsid w:val="004B35F9"/>
    <w:rsid w:val="004B3AD5"/>
    <w:rsid w:val="004B494B"/>
    <w:rsid w:val="004B54FE"/>
    <w:rsid w:val="004B7B1A"/>
    <w:rsid w:val="004C0725"/>
    <w:rsid w:val="004C11C3"/>
    <w:rsid w:val="004C1C4F"/>
    <w:rsid w:val="004C3955"/>
    <w:rsid w:val="004D2D52"/>
    <w:rsid w:val="004D30DB"/>
    <w:rsid w:val="004D3529"/>
    <w:rsid w:val="004D378E"/>
    <w:rsid w:val="004D5335"/>
    <w:rsid w:val="004D5746"/>
    <w:rsid w:val="004D6627"/>
    <w:rsid w:val="004D6EDC"/>
    <w:rsid w:val="004E139C"/>
    <w:rsid w:val="004E199B"/>
    <w:rsid w:val="004E2678"/>
    <w:rsid w:val="004E4212"/>
    <w:rsid w:val="004E6420"/>
    <w:rsid w:val="004E6569"/>
    <w:rsid w:val="004E65C9"/>
    <w:rsid w:val="004E7E12"/>
    <w:rsid w:val="004F056A"/>
    <w:rsid w:val="004F2C5F"/>
    <w:rsid w:val="004F33C1"/>
    <w:rsid w:val="004F38D8"/>
    <w:rsid w:val="004F6C9D"/>
    <w:rsid w:val="004F749E"/>
    <w:rsid w:val="00501B2E"/>
    <w:rsid w:val="00503E34"/>
    <w:rsid w:val="00503EB6"/>
    <w:rsid w:val="0050407F"/>
    <w:rsid w:val="00505C44"/>
    <w:rsid w:val="00505F81"/>
    <w:rsid w:val="00506EE7"/>
    <w:rsid w:val="00510E5D"/>
    <w:rsid w:val="0051477A"/>
    <w:rsid w:val="00520766"/>
    <w:rsid w:val="00523B7F"/>
    <w:rsid w:val="0052411D"/>
    <w:rsid w:val="00526924"/>
    <w:rsid w:val="0053146D"/>
    <w:rsid w:val="005314FB"/>
    <w:rsid w:val="00531784"/>
    <w:rsid w:val="00531DE4"/>
    <w:rsid w:val="00534EE2"/>
    <w:rsid w:val="00535908"/>
    <w:rsid w:val="00537A72"/>
    <w:rsid w:val="00537FAA"/>
    <w:rsid w:val="00540E7A"/>
    <w:rsid w:val="005416BB"/>
    <w:rsid w:val="00544C51"/>
    <w:rsid w:val="005457AF"/>
    <w:rsid w:val="00545CA1"/>
    <w:rsid w:val="0055192A"/>
    <w:rsid w:val="00551986"/>
    <w:rsid w:val="00552663"/>
    <w:rsid w:val="00552C4C"/>
    <w:rsid w:val="00553619"/>
    <w:rsid w:val="0055633F"/>
    <w:rsid w:val="00562130"/>
    <w:rsid w:val="00562304"/>
    <w:rsid w:val="00562CE8"/>
    <w:rsid w:val="005630C8"/>
    <w:rsid w:val="0056376B"/>
    <w:rsid w:val="00563C72"/>
    <w:rsid w:val="00565283"/>
    <w:rsid w:val="00566823"/>
    <w:rsid w:val="00567149"/>
    <w:rsid w:val="00567D37"/>
    <w:rsid w:val="005704D9"/>
    <w:rsid w:val="00571069"/>
    <w:rsid w:val="00571EBB"/>
    <w:rsid w:val="00574C5A"/>
    <w:rsid w:val="00574D06"/>
    <w:rsid w:val="00574D12"/>
    <w:rsid w:val="00575262"/>
    <w:rsid w:val="00580363"/>
    <w:rsid w:val="00580AF8"/>
    <w:rsid w:val="00580B78"/>
    <w:rsid w:val="00581B2B"/>
    <w:rsid w:val="0059156C"/>
    <w:rsid w:val="00591AF6"/>
    <w:rsid w:val="005927CA"/>
    <w:rsid w:val="0059343B"/>
    <w:rsid w:val="00593E78"/>
    <w:rsid w:val="00595D47"/>
    <w:rsid w:val="00595DCC"/>
    <w:rsid w:val="005A0114"/>
    <w:rsid w:val="005A0409"/>
    <w:rsid w:val="005A0853"/>
    <w:rsid w:val="005A14BA"/>
    <w:rsid w:val="005A1902"/>
    <w:rsid w:val="005A6046"/>
    <w:rsid w:val="005A6D50"/>
    <w:rsid w:val="005A74BE"/>
    <w:rsid w:val="005A76F9"/>
    <w:rsid w:val="005B189D"/>
    <w:rsid w:val="005B2D8E"/>
    <w:rsid w:val="005B3DFD"/>
    <w:rsid w:val="005B4195"/>
    <w:rsid w:val="005B6527"/>
    <w:rsid w:val="005B6757"/>
    <w:rsid w:val="005C4BFE"/>
    <w:rsid w:val="005C5A98"/>
    <w:rsid w:val="005D0E5F"/>
    <w:rsid w:val="005D1226"/>
    <w:rsid w:val="005D2B07"/>
    <w:rsid w:val="005D4598"/>
    <w:rsid w:val="005D7C6C"/>
    <w:rsid w:val="005E3977"/>
    <w:rsid w:val="005E52C8"/>
    <w:rsid w:val="005E6F70"/>
    <w:rsid w:val="005F1848"/>
    <w:rsid w:val="005F240E"/>
    <w:rsid w:val="005F416A"/>
    <w:rsid w:val="005F4EF3"/>
    <w:rsid w:val="005F4F34"/>
    <w:rsid w:val="005F586E"/>
    <w:rsid w:val="005F5BD2"/>
    <w:rsid w:val="005F6A56"/>
    <w:rsid w:val="006001D6"/>
    <w:rsid w:val="00600F75"/>
    <w:rsid w:val="006039BB"/>
    <w:rsid w:val="00603ED1"/>
    <w:rsid w:val="00604AF7"/>
    <w:rsid w:val="0060658E"/>
    <w:rsid w:val="006069A5"/>
    <w:rsid w:val="00607F60"/>
    <w:rsid w:val="006117BE"/>
    <w:rsid w:val="00611F29"/>
    <w:rsid w:val="00612B86"/>
    <w:rsid w:val="00613EB9"/>
    <w:rsid w:val="00614EA0"/>
    <w:rsid w:val="006166DA"/>
    <w:rsid w:val="006169D8"/>
    <w:rsid w:val="00616FCD"/>
    <w:rsid w:val="00623C45"/>
    <w:rsid w:val="00624C56"/>
    <w:rsid w:val="00626718"/>
    <w:rsid w:val="00632604"/>
    <w:rsid w:val="00632F06"/>
    <w:rsid w:val="00634DD7"/>
    <w:rsid w:val="006362A7"/>
    <w:rsid w:val="006434F1"/>
    <w:rsid w:val="006438FA"/>
    <w:rsid w:val="00644E37"/>
    <w:rsid w:val="006455FF"/>
    <w:rsid w:val="0064623F"/>
    <w:rsid w:val="0064625D"/>
    <w:rsid w:val="00646732"/>
    <w:rsid w:val="00647D78"/>
    <w:rsid w:val="00651A0D"/>
    <w:rsid w:val="00652C39"/>
    <w:rsid w:val="006531BA"/>
    <w:rsid w:val="0065515A"/>
    <w:rsid w:val="00655E52"/>
    <w:rsid w:val="006569D6"/>
    <w:rsid w:val="00660C6D"/>
    <w:rsid w:val="006614EC"/>
    <w:rsid w:val="00661592"/>
    <w:rsid w:val="00661AEE"/>
    <w:rsid w:val="00663444"/>
    <w:rsid w:val="0066494B"/>
    <w:rsid w:val="006652D6"/>
    <w:rsid w:val="006662F2"/>
    <w:rsid w:val="00666EF4"/>
    <w:rsid w:val="006673D0"/>
    <w:rsid w:val="00670D1A"/>
    <w:rsid w:val="006712E9"/>
    <w:rsid w:val="006731DE"/>
    <w:rsid w:val="006768CE"/>
    <w:rsid w:val="00677050"/>
    <w:rsid w:val="006779EF"/>
    <w:rsid w:val="00682FEF"/>
    <w:rsid w:val="00683047"/>
    <w:rsid w:val="0068499C"/>
    <w:rsid w:val="00684DF7"/>
    <w:rsid w:val="00686FBF"/>
    <w:rsid w:val="0069207B"/>
    <w:rsid w:val="006930BC"/>
    <w:rsid w:val="006941D2"/>
    <w:rsid w:val="00695E9D"/>
    <w:rsid w:val="006A0D60"/>
    <w:rsid w:val="006A2C07"/>
    <w:rsid w:val="006A3362"/>
    <w:rsid w:val="006A37D3"/>
    <w:rsid w:val="006A4955"/>
    <w:rsid w:val="006A5124"/>
    <w:rsid w:val="006A66AC"/>
    <w:rsid w:val="006A67E4"/>
    <w:rsid w:val="006A6872"/>
    <w:rsid w:val="006B0B32"/>
    <w:rsid w:val="006B1617"/>
    <w:rsid w:val="006B3108"/>
    <w:rsid w:val="006B4688"/>
    <w:rsid w:val="006B4BC6"/>
    <w:rsid w:val="006B5926"/>
    <w:rsid w:val="006B6277"/>
    <w:rsid w:val="006C04A9"/>
    <w:rsid w:val="006C14C0"/>
    <w:rsid w:val="006C391E"/>
    <w:rsid w:val="006C6720"/>
    <w:rsid w:val="006D09B6"/>
    <w:rsid w:val="006D273A"/>
    <w:rsid w:val="006D2772"/>
    <w:rsid w:val="006D3411"/>
    <w:rsid w:val="006D4708"/>
    <w:rsid w:val="006D6DFD"/>
    <w:rsid w:val="006E0614"/>
    <w:rsid w:val="006E0EF0"/>
    <w:rsid w:val="006E14C7"/>
    <w:rsid w:val="006E1ACF"/>
    <w:rsid w:val="006E1B9A"/>
    <w:rsid w:val="006E3063"/>
    <w:rsid w:val="006F057A"/>
    <w:rsid w:val="006F3DB2"/>
    <w:rsid w:val="00700043"/>
    <w:rsid w:val="00701BC7"/>
    <w:rsid w:val="00702220"/>
    <w:rsid w:val="00702DCD"/>
    <w:rsid w:val="00706603"/>
    <w:rsid w:val="00706B24"/>
    <w:rsid w:val="00707FF7"/>
    <w:rsid w:val="00712A19"/>
    <w:rsid w:val="00713B63"/>
    <w:rsid w:val="00716278"/>
    <w:rsid w:val="007209F9"/>
    <w:rsid w:val="00721E07"/>
    <w:rsid w:val="007272C1"/>
    <w:rsid w:val="007273ED"/>
    <w:rsid w:val="00730EC3"/>
    <w:rsid w:val="00734792"/>
    <w:rsid w:val="00735F0F"/>
    <w:rsid w:val="007361E4"/>
    <w:rsid w:val="0073648A"/>
    <w:rsid w:val="00743AFC"/>
    <w:rsid w:val="0074459D"/>
    <w:rsid w:val="00744FA4"/>
    <w:rsid w:val="00745ECA"/>
    <w:rsid w:val="00750ABF"/>
    <w:rsid w:val="00750B91"/>
    <w:rsid w:val="00755B9C"/>
    <w:rsid w:val="00757946"/>
    <w:rsid w:val="00760345"/>
    <w:rsid w:val="0076187F"/>
    <w:rsid w:val="007620D2"/>
    <w:rsid w:val="00764BD5"/>
    <w:rsid w:val="00765497"/>
    <w:rsid w:val="0076624B"/>
    <w:rsid w:val="0076743E"/>
    <w:rsid w:val="0077103D"/>
    <w:rsid w:val="00772BC8"/>
    <w:rsid w:val="007737C7"/>
    <w:rsid w:val="00773DF2"/>
    <w:rsid w:val="00777443"/>
    <w:rsid w:val="00777C48"/>
    <w:rsid w:val="00781284"/>
    <w:rsid w:val="0078343D"/>
    <w:rsid w:val="0078434B"/>
    <w:rsid w:val="007918A5"/>
    <w:rsid w:val="00792995"/>
    <w:rsid w:val="00792BA6"/>
    <w:rsid w:val="00792F5D"/>
    <w:rsid w:val="007A0334"/>
    <w:rsid w:val="007A09D0"/>
    <w:rsid w:val="007A1002"/>
    <w:rsid w:val="007A2376"/>
    <w:rsid w:val="007A387F"/>
    <w:rsid w:val="007B0665"/>
    <w:rsid w:val="007B0987"/>
    <w:rsid w:val="007B1B43"/>
    <w:rsid w:val="007B3DBA"/>
    <w:rsid w:val="007B6491"/>
    <w:rsid w:val="007C0C20"/>
    <w:rsid w:val="007C1C2C"/>
    <w:rsid w:val="007C25DD"/>
    <w:rsid w:val="007C26C2"/>
    <w:rsid w:val="007C4045"/>
    <w:rsid w:val="007D6932"/>
    <w:rsid w:val="007D6B9F"/>
    <w:rsid w:val="007D6C09"/>
    <w:rsid w:val="007D6EBF"/>
    <w:rsid w:val="007E10DD"/>
    <w:rsid w:val="007E1B7A"/>
    <w:rsid w:val="007E2009"/>
    <w:rsid w:val="007E3A61"/>
    <w:rsid w:val="007E584D"/>
    <w:rsid w:val="007E67B0"/>
    <w:rsid w:val="007E720F"/>
    <w:rsid w:val="007F2D9E"/>
    <w:rsid w:val="007F3B59"/>
    <w:rsid w:val="007F5675"/>
    <w:rsid w:val="007F6B5A"/>
    <w:rsid w:val="00801296"/>
    <w:rsid w:val="00802661"/>
    <w:rsid w:val="00802A1A"/>
    <w:rsid w:val="008043C4"/>
    <w:rsid w:val="00804624"/>
    <w:rsid w:val="008065B7"/>
    <w:rsid w:val="00806D7E"/>
    <w:rsid w:val="0080711E"/>
    <w:rsid w:val="00807AC6"/>
    <w:rsid w:val="0081223B"/>
    <w:rsid w:val="008131C4"/>
    <w:rsid w:val="0081536B"/>
    <w:rsid w:val="00817653"/>
    <w:rsid w:val="0082226F"/>
    <w:rsid w:val="008236C5"/>
    <w:rsid w:val="00823A60"/>
    <w:rsid w:val="008247F4"/>
    <w:rsid w:val="00827CF9"/>
    <w:rsid w:val="0083022C"/>
    <w:rsid w:val="00830291"/>
    <w:rsid w:val="00830704"/>
    <w:rsid w:val="00830BF3"/>
    <w:rsid w:val="008311B6"/>
    <w:rsid w:val="00831D34"/>
    <w:rsid w:val="00833510"/>
    <w:rsid w:val="00835616"/>
    <w:rsid w:val="00836D5F"/>
    <w:rsid w:val="00837669"/>
    <w:rsid w:val="00837B9A"/>
    <w:rsid w:val="008404C8"/>
    <w:rsid w:val="00842EF9"/>
    <w:rsid w:val="00843BBB"/>
    <w:rsid w:val="00844DC0"/>
    <w:rsid w:val="00846887"/>
    <w:rsid w:val="00850DA6"/>
    <w:rsid w:val="008538D5"/>
    <w:rsid w:val="008572F2"/>
    <w:rsid w:val="00860F92"/>
    <w:rsid w:val="00860FFB"/>
    <w:rsid w:val="008610CC"/>
    <w:rsid w:val="00863EED"/>
    <w:rsid w:val="00863F88"/>
    <w:rsid w:val="00865C0D"/>
    <w:rsid w:val="00870170"/>
    <w:rsid w:val="00870DE4"/>
    <w:rsid w:val="00871878"/>
    <w:rsid w:val="008718B4"/>
    <w:rsid w:val="00871B43"/>
    <w:rsid w:val="00873989"/>
    <w:rsid w:val="00876C91"/>
    <w:rsid w:val="00877A1A"/>
    <w:rsid w:val="00880807"/>
    <w:rsid w:val="00880AAC"/>
    <w:rsid w:val="008816FC"/>
    <w:rsid w:val="008850E5"/>
    <w:rsid w:val="008865B9"/>
    <w:rsid w:val="00886D6C"/>
    <w:rsid w:val="00887117"/>
    <w:rsid w:val="008876BB"/>
    <w:rsid w:val="00887748"/>
    <w:rsid w:val="00894D63"/>
    <w:rsid w:val="008959CA"/>
    <w:rsid w:val="00895B33"/>
    <w:rsid w:val="00896CC4"/>
    <w:rsid w:val="008A19D2"/>
    <w:rsid w:val="008A1E4D"/>
    <w:rsid w:val="008A1EE7"/>
    <w:rsid w:val="008A2C87"/>
    <w:rsid w:val="008A4D72"/>
    <w:rsid w:val="008A6B13"/>
    <w:rsid w:val="008B0F09"/>
    <w:rsid w:val="008B106A"/>
    <w:rsid w:val="008B19C2"/>
    <w:rsid w:val="008B33B9"/>
    <w:rsid w:val="008B686F"/>
    <w:rsid w:val="008B72DA"/>
    <w:rsid w:val="008B78A5"/>
    <w:rsid w:val="008C005D"/>
    <w:rsid w:val="008C041B"/>
    <w:rsid w:val="008C067E"/>
    <w:rsid w:val="008C19AC"/>
    <w:rsid w:val="008C2075"/>
    <w:rsid w:val="008C2784"/>
    <w:rsid w:val="008C29E5"/>
    <w:rsid w:val="008C2AD5"/>
    <w:rsid w:val="008C3A96"/>
    <w:rsid w:val="008C3C3B"/>
    <w:rsid w:val="008C4613"/>
    <w:rsid w:val="008C4A61"/>
    <w:rsid w:val="008C4F42"/>
    <w:rsid w:val="008C56D0"/>
    <w:rsid w:val="008C5F3B"/>
    <w:rsid w:val="008C6118"/>
    <w:rsid w:val="008D00CE"/>
    <w:rsid w:val="008D0F78"/>
    <w:rsid w:val="008D1A6D"/>
    <w:rsid w:val="008D58E5"/>
    <w:rsid w:val="008D63FF"/>
    <w:rsid w:val="008D68EB"/>
    <w:rsid w:val="008D6BD0"/>
    <w:rsid w:val="008D6F68"/>
    <w:rsid w:val="008E2510"/>
    <w:rsid w:val="008E362A"/>
    <w:rsid w:val="008E40CD"/>
    <w:rsid w:val="008E5246"/>
    <w:rsid w:val="008E77B1"/>
    <w:rsid w:val="008F0234"/>
    <w:rsid w:val="008F05F2"/>
    <w:rsid w:val="008F0CC2"/>
    <w:rsid w:val="008F25C2"/>
    <w:rsid w:val="008F4B8B"/>
    <w:rsid w:val="008F5153"/>
    <w:rsid w:val="008F64F9"/>
    <w:rsid w:val="0090273C"/>
    <w:rsid w:val="0090556F"/>
    <w:rsid w:val="00906039"/>
    <w:rsid w:val="00907B34"/>
    <w:rsid w:val="009119BE"/>
    <w:rsid w:val="00911FB7"/>
    <w:rsid w:val="00913116"/>
    <w:rsid w:val="00913A05"/>
    <w:rsid w:val="00917AA7"/>
    <w:rsid w:val="0092269E"/>
    <w:rsid w:val="0092344C"/>
    <w:rsid w:val="0092380F"/>
    <w:rsid w:val="00927F40"/>
    <w:rsid w:val="0093201C"/>
    <w:rsid w:val="00932028"/>
    <w:rsid w:val="00932520"/>
    <w:rsid w:val="009325D4"/>
    <w:rsid w:val="00934111"/>
    <w:rsid w:val="00934521"/>
    <w:rsid w:val="00934964"/>
    <w:rsid w:val="00935A24"/>
    <w:rsid w:val="00937187"/>
    <w:rsid w:val="00941796"/>
    <w:rsid w:val="00941841"/>
    <w:rsid w:val="00941AF4"/>
    <w:rsid w:val="00941CC6"/>
    <w:rsid w:val="009429D0"/>
    <w:rsid w:val="009438F9"/>
    <w:rsid w:val="00946122"/>
    <w:rsid w:val="00946BC4"/>
    <w:rsid w:val="00951504"/>
    <w:rsid w:val="00952A0B"/>
    <w:rsid w:val="0095521B"/>
    <w:rsid w:val="009566C2"/>
    <w:rsid w:val="00960F6E"/>
    <w:rsid w:val="00962120"/>
    <w:rsid w:val="00964F93"/>
    <w:rsid w:val="00965C3B"/>
    <w:rsid w:val="00965D3C"/>
    <w:rsid w:val="00967AA0"/>
    <w:rsid w:val="00967F4F"/>
    <w:rsid w:val="00973145"/>
    <w:rsid w:val="00973D7C"/>
    <w:rsid w:val="00975C5D"/>
    <w:rsid w:val="00977A4B"/>
    <w:rsid w:val="0098013B"/>
    <w:rsid w:val="00981086"/>
    <w:rsid w:val="009839F5"/>
    <w:rsid w:val="00984178"/>
    <w:rsid w:val="00985360"/>
    <w:rsid w:val="00985E49"/>
    <w:rsid w:val="0098684C"/>
    <w:rsid w:val="00987D6A"/>
    <w:rsid w:val="00990F91"/>
    <w:rsid w:val="009924BC"/>
    <w:rsid w:val="00993E43"/>
    <w:rsid w:val="00996D24"/>
    <w:rsid w:val="009A0429"/>
    <w:rsid w:val="009A251B"/>
    <w:rsid w:val="009A3D83"/>
    <w:rsid w:val="009A495C"/>
    <w:rsid w:val="009A55D1"/>
    <w:rsid w:val="009A60A1"/>
    <w:rsid w:val="009A6A6A"/>
    <w:rsid w:val="009B0D50"/>
    <w:rsid w:val="009B160A"/>
    <w:rsid w:val="009B3848"/>
    <w:rsid w:val="009B3DAD"/>
    <w:rsid w:val="009B4175"/>
    <w:rsid w:val="009B4E62"/>
    <w:rsid w:val="009B5EA5"/>
    <w:rsid w:val="009B6918"/>
    <w:rsid w:val="009C007C"/>
    <w:rsid w:val="009C2D98"/>
    <w:rsid w:val="009C3582"/>
    <w:rsid w:val="009C58CE"/>
    <w:rsid w:val="009C665B"/>
    <w:rsid w:val="009D090F"/>
    <w:rsid w:val="009D0C7F"/>
    <w:rsid w:val="009D19A3"/>
    <w:rsid w:val="009D19D0"/>
    <w:rsid w:val="009D2569"/>
    <w:rsid w:val="009D3D4E"/>
    <w:rsid w:val="009D7BF8"/>
    <w:rsid w:val="009D7FD0"/>
    <w:rsid w:val="009E1068"/>
    <w:rsid w:val="009E29E9"/>
    <w:rsid w:val="009E39F4"/>
    <w:rsid w:val="009E5288"/>
    <w:rsid w:val="009E5B58"/>
    <w:rsid w:val="009F1D4F"/>
    <w:rsid w:val="009F35C8"/>
    <w:rsid w:val="009F3D6B"/>
    <w:rsid w:val="009F3E09"/>
    <w:rsid w:val="009F5401"/>
    <w:rsid w:val="009F5A66"/>
    <w:rsid w:val="009F6041"/>
    <w:rsid w:val="009F77D4"/>
    <w:rsid w:val="00A00339"/>
    <w:rsid w:val="00A00598"/>
    <w:rsid w:val="00A006B6"/>
    <w:rsid w:val="00A026CB"/>
    <w:rsid w:val="00A02F08"/>
    <w:rsid w:val="00A05915"/>
    <w:rsid w:val="00A07B2D"/>
    <w:rsid w:val="00A122B5"/>
    <w:rsid w:val="00A1247F"/>
    <w:rsid w:val="00A16888"/>
    <w:rsid w:val="00A16FBE"/>
    <w:rsid w:val="00A17FA7"/>
    <w:rsid w:val="00A22188"/>
    <w:rsid w:val="00A22A68"/>
    <w:rsid w:val="00A23E2E"/>
    <w:rsid w:val="00A25283"/>
    <w:rsid w:val="00A30035"/>
    <w:rsid w:val="00A30520"/>
    <w:rsid w:val="00A30613"/>
    <w:rsid w:val="00A312D9"/>
    <w:rsid w:val="00A3163F"/>
    <w:rsid w:val="00A32DFF"/>
    <w:rsid w:val="00A34634"/>
    <w:rsid w:val="00A35C75"/>
    <w:rsid w:val="00A37367"/>
    <w:rsid w:val="00A37AA2"/>
    <w:rsid w:val="00A37B02"/>
    <w:rsid w:val="00A4178E"/>
    <w:rsid w:val="00A421D0"/>
    <w:rsid w:val="00A445B8"/>
    <w:rsid w:val="00A4463C"/>
    <w:rsid w:val="00A45037"/>
    <w:rsid w:val="00A45126"/>
    <w:rsid w:val="00A451EE"/>
    <w:rsid w:val="00A4525A"/>
    <w:rsid w:val="00A45550"/>
    <w:rsid w:val="00A502F9"/>
    <w:rsid w:val="00A52279"/>
    <w:rsid w:val="00A551F8"/>
    <w:rsid w:val="00A55744"/>
    <w:rsid w:val="00A571E0"/>
    <w:rsid w:val="00A60A14"/>
    <w:rsid w:val="00A60EB7"/>
    <w:rsid w:val="00A61826"/>
    <w:rsid w:val="00A61970"/>
    <w:rsid w:val="00A64534"/>
    <w:rsid w:val="00A67E38"/>
    <w:rsid w:val="00A7084F"/>
    <w:rsid w:val="00A72691"/>
    <w:rsid w:val="00A72FA1"/>
    <w:rsid w:val="00A73F3C"/>
    <w:rsid w:val="00A741F6"/>
    <w:rsid w:val="00A74D5E"/>
    <w:rsid w:val="00A75022"/>
    <w:rsid w:val="00A75A11"/>
    <w:rsid w:val="00A75ED2"/>
    <w:rsid w:val="00A75FDC"/>
    <w:rsid w:val="00A7620E"/>
    <w:rsid w:val="00A76812"/>
    <w:rsid w:val="00A76D79"/>
    <w:rsid w:val="00A77890"/>
    <w:rsid w:val="00A77EAE"/>
    <w:rsid w:val="00A8141E"/>
    <w:rsid w:val="00A82189"/>
    <w:rsid w:val="00A83FF4"/>
    <w:rsid w:val="00A84008"/>
    <w:rsid w:val="00A8636A"/>
    <w:rsid w:val="00A90364"/>
    <w:rsid w:val="00A91850"/>
    <w:rsid w:val="00A930A2"/>
    <w:rsid w:val="00A9371D"/>
    <w:rsid w:val="00A95B17"/>
    <w:rsid w:val="00A95D34"/>
    <w:rsid w:val="00A95E2D"/>
    <w:rsid w:val="00AA008E"/>
    <w:rsid w:val="00AA0338"/>
    <w:rsid w:val="00AA10BB"/>
    <w:rsid w:val="00AA2156"/>
    <w:rsid w:val="00AA335E"/>
    <w:rsid w:val="00AA33E8"/>
    <w:rsid w:val="00AA4EE0"/>
    <w:rsid w:val="00AA5804"/>
    <w:rsid w:val="00AA6737"/>
    <w:rsid w:val="00AB03C8"/>
    <w:rsid w:val="00AB572A"/>
    <w:rsid w:val="00AB64F0"/>
    <w:rsid w:val="00AB709D"/>
    <w:rsid w:val="00AB7402"/>
    <w:rsid w:val="00AB7E80"/>
    <w:rsid w:val="00AC08C4"/>
    <w:rsid w:val="00AC0A74"/>
    <w:rsid w:val="00AC1C3F"/>
    <w:rsid w:val="00AC1DAC"/>
    <w:rsid w:val="00AC2876"/>
    <w:rsid w:val="00AC3184"/>
    <w:rsid w:val="00AC3DB8"/>
    <w:rsid w:val="00AC41D0"/>
    <w:rsid w:val="00AD070A"/>
    <w:rsid w:val="00AD112A"/>
    <w:rsid w:val="00AD335B"/>
    <w:rsid w:val="00AD46C6"/>
    <w:rsid w:val="00AD5146"/>
    <w:rsid w:val="00AD6B2B"/>
    <w:rsid w:val="00AE073E"/>
    <w:rsid w:val="00AE08E8"/>
    <w:rsid w:val="00AE1D03"/>
    <w:rsid w:val="00AE1F33"/>
    <w:rsid w:val="00AE34BD"/>
    <w:rsid w:val="00AE50C7"/>
    <w:rsid w:val="00AE6D92"/>
    <w:rsid w:val="00AE7927"/>
    <w:rsid w:val="00AF255E"/>
    <w:rsid w:val="00AF431A"/>
    <w:rsid w:val="00AF5F6D"/>
    <w:rsid w:val="00AF6088"/>
    <w:rsid w:val="00AF7210"/>
    <w:rsid w:val="00B00203"/>
    <w:rsid w:val="00B01164"/>
    <w:rsid w:val="00B01BC6"/>
    <w:rsid w:val="00B031DA"/>
    <w:rsid w:val="00B06A4D"/>
    <w:rsid w:val="00B07CE2"/>
    <w:rsid w:val="00B1495C"/>
    <w:rsid w:val="00B172BD"/>
    <w:rsid w:val="00B2088A"/>
    <w:rsid w:val="00B2177E"/>
    <w:rsid w:val="00B239AD"/>
    <w:rsid w:val="00B24645"/>
    <w:rsid w:val="00B258A3"/>
    <w:rsid w:val="00B265FF"/>
    <w:rsid w:val="00B34150"/>
    <w:rsid w:val="00B353B2"/>
    <w:rsid w:val="00B35E08"/>
    <w:rsid w:val="00B37B94"/>
    <w:rsid w:val="00B414B9"/>
    <w:rsid w:val="00B41D23"/>
    <w:rsid w:val="00B42CAF"/>
    <w:rsid w:val="00B42E4E"/>
    <w:rsid w:val="00B43233"/>
    <w:rsid w:val="00B434AC"/>
    <w:rsid w:val="00B43D54"/>
    <w:rsid w:val="00B453B0"/>
    <w:rsid w:val="00B464F9"/>
    <w:rsid w:val="00B4674B"/>
    <w:rsid w:val="00B469C7"/>
    <w:rsid w:val="00B473B4"/>
    <w:rsid w:val="00B51C27"/>
    <w:rsid w:val="00B52098"/>
    <w:rsid w:val="00B558F4"/>
    <w:rsid w:val="00B5591C"/>
    <w:rsid w:val="00B55F38"/>
    <w:rsid w:val="00B5662F"/>
    <w:rsid w:val="00B56768"/>
    <w:rsid w:val="00B60F25"/>
    <w:rsid w:val="00B61277"/>
    <w:rsid w:val="00B62438"/>
    <w:rsid w:val="00B65BA7"/>
    <w:rsid w:val="00B67DEF"/>
    <w:rsid w:val="00B72C94"/>
    <w:rsid w:val="00B7315F"/>
    <w:rsid w:val="00B7390D"/>
    <w:rsid w:val="00B739BA"/>
    <w:rsid w:val="00B77A22"/>
    <w:rsid w:val="00B873E9"/>
    <w:rsid w:val="00B87DEB"/>
    <w:rsid w:val="00B90273"/>
    <w:rsid w:val="00B91A13"/>
    <w:rsid w:val="00B92719"/>
    <w:rsid w:val="00B92C5C"/>
    <w:rsid w:val="00B934C1"/>
    <w:rsid w:val="00B93C8A"/>
    <w:rsid w:val="00B94036"/>
    <w:rsid w:val="00B95B5A"/>
    <w:rsid w:val="00BA539D"/>
    <w:rsid w:val="00BB0A4B"/>
    <w:rsid w:val="00BB1BA6"/>
    <w:rsid w:val="00BB20FD"/>
    <w:rsid w:val="00BB57BB"/>
    <w:rsid w:val="00BC096D"/>
    <w:rsid w:val="00BC16DD"/>
    <w:rsid w:val="00BC3840"/>
    <w:rsid w:val="00BC3BA6"/>
    <w:rsid w:val="00BC5BF1"/>
    <w:rsid w:val="00BC616B"/>
    <w:rsid w:val="00BC64A7"/>
    <w:rsid w:val="00BC7001"/>
    <w:rsid w:val="00BC7557"/>
    <w:rsid w:val="00BD4392"/>
    <w:rsid w:val="00BD5277"/>
    <w:rsid w:val="00BD6E37"/>
    <w:rsid w:val="00BD72E3"/>
    <w:rsid w:val="00BD7A40"/>
    <w:rsid w:val="00BE252C"/>
    <w:rsid w:val="00BE4781"/>
    <w:rsid w:val="00BE49BA"/>
    <w:rsid w:val="00BE65C8"/>
    <w:rsid w:val="00BE69CE"/>
    <w:rsid w:val="00BE6FBC"/>
    <w:rsid w:val="00BE7448"/>
    <w:rsid w:val="00BE7B5B"/>
    <w:rsid w:val="00BF0693"/>
    <w:rsid w:val="00BF0D8B"/>
    <w:rsid w:val="00BF1B81"/>
    <w:rsid w:val="00BF1E53"/>
    <w:rsid w:val="00BF3936"/>
    <w:rsid w:val="00BF4102"/>
    <w:rsid w:val="00BF4538"/>
    <w:rsid w:val="00BF61FA"/>
    <w:rsid w:val="00BF7296"/>
    <w:rsid w:val="00BF7695"/>
    <w:rsid w:val="00BF7960"/>
    <w:rsid w:val="00C025B0"/>
    <w:rsid w:val="00C0375B"/>
    <w:rsid w:val="00C03A22"/>
    <w:rsid w:val="00C041E9"/>
    <w:rsid w:val="00C04B50"/>
    <w:rsid w:val="00C06C0E"/>
    <w:rsid w:val="00C06D36"/>
    <w:rsid w:val="00C10306"/>
    <w:rsid w:val="00C10433"/>
    <w:rsid w:val="00C10C55"/>
    <w:rsid w:val="00C12030"/>
    <w:rsid w:val="00C12F67"/>
    <w:rsid w:val="00C14E44"/>
    <w:rsid w:val="00C15478"/>
    <w:rsid w:val="00C164F1"/>
    <w:rsid w:val="00C167C5"/>
    <w:rsid w:val="00C17C25"/>
    <w:rsid w:val="00C208A1"/>
    <w:rsid w:val="00C21753"/>
    <w:rsid w:val="00C2305D"/>
    <w:rsid w:val="00C246DB"/>
    <w:rsid w:val="00C25D5B"/>
    <w:rsid w:val="00C261E1"/>
    <w:rsid w:val="00C274F0"/>
    <w:rsid w:val="00C31E2B"/>
    <w:rsid w:val="00C32758"/>
    <w:rsid w:val="00C33FEE"/>
    <w:rsid w:val="00C364BD"/>
    <w:rsid w:val="00C409AE"/>
    <w:rsid w:val="00C416D4"/>
    <w:rsid w:val="00C41E75"/>
    <w:rsid w:val="00C43D82"/>
    <w:rsid w:val="00C44320"/>
    <w:rsid w:val="00C46466"/>
    <w:rsid w:val="00C526CA"/>
    <w:rsid w:val="00C5590B"/>
    <w:rsid w:val="00C5599B"/>
    <w:rsid w:val="00C563CF"/>
    <w:rsid w:val="00C566AE"/>
    <w:rsid w:val="00C63303"/>
    <w:rsid w:val="00C633EE"/>
    <w:rsid w:val="00C65371"/>
    <w:rsid w:val="00C700A7"/>
    <w:rsid w:val="00C724F9"/>
    <w:rsid w:val="00C72ED8"/>
    <w:rsid w:val="00C73810"/>
    <w:rsid w:val="00C74B59"/>
    <w:rsid w:val="00C7524E"/>
    <w:rsid w:val="00C772DE"/>
    <w:rsid w:val="00C805F1"/>
    <w:rsid w:val="00C80C02"/>
    <w:rsid w:val="00C826F0"/>
    <w:rsid w:val="00C834CF"/>
    <w:rsid w:val="00C83C3C"/>
    <w:rsid w:val="00C8651B"/>
    <w:rsid w:val="00C87462"/>
    <w:rsid w:val="00C87CC0"/>
    <w:rsid w:val="00C913F6"/>
    <w:rsid w:val="00C91647"/>
    <w:rsid w:val="00C92408"/>
    <w:rsid w:val="00C93E10"/>
    <w:rsid w:val="00C94899"/>
    <w:rsid w:val="00C94F96"/>
    <w:rsid w:val="00C95685"/>
    <w:rsid w:val="00C95AD3"/>
    <w:rsid w:val="00C96191"/>
    <w:rsid w:val="00C96E87"/>
    <w:rsid w:val="00CA005B"/>
    <w:rsid w:val="00CA23EA"/>
    <w:rsid w:val="00CA4AD2"/>
    <w:rsid w:val="00CB0103"/>
    <w:rsid w:val="00CB0855"/>
    <w:rsid w:val="00CB19BB"/>
    <w:rsid w:val="00CB1F58"/>
    <w:rsid w:val="00CB2907"/>
    <w:rsid w:val="00CB364F"/>
    <w:rsid w:val="00CB4C47"/>
    <w:rsid w:val="00CB5A5B"/>
    <w:rsid w:val="00CB64CC"/>
    <w:rsid w:val="00CC21DE"/>
    <w:rsid w:val="00CC3628"/>
    <w:rsid w:val="00CC5FB9"/>
    <w:rsid w:val="00CC722C"/>
    <w:rsid w:val="00CD032E"/>
    <w:rsid w:val="00CD2003"/>
    <w:rsid w:val="00CD20BC"/>
    <w:rsid w:val="00CD3778"/>
    <w:rsid w:val="00CD4B4B"/>
    <w:rsid w:val="00CD76F4"/>
    <w:rsid w:val="00CE1EB7"/>
    <w:rsid w:val="00CE5A81"/>
    <w:rsid w:val="00CE6ADA"/>
    <w:rsid w:val="00D0010D"/>
    <w:rsid w:val="00D01524"/>
    <w:rsid w:val="00D02842"/>
    <w:rsid w:val="00D06F87"/>
    <w:rsid w:val="00D10E2A"/>
    <w:rsid w:val="00D15157"/>
    <w:rsid w:val="00D20DB9"/>
    <w:rsid w:val="00D22F0C"/>
    <w:rsid w:val="00D22F97"/>
    <w:rsid w:val="00D234E0"/>
    <w:rsid w:val="00D23B79"/>
    <w:rsid w:val="00D24A53"/>
    <w:rsid w:val="00D267CD"/>
    <w:rsid w:val="00D26F80"/>
    <w:rsid w:val="00D27257"/>
    <w:rsid w:val="00D315C4"/>
    <w:rsid w:val="00D3205C"/>
    <w:rsid w:val="00D33624"/>
    <w:rsid w:val="00D351B3"/>
    <w:rsid w:val="00D40476"/>
    <w:rsid w:val="00D42336"/>
    <w:rsid w:val="00D42ACA"/>
    <w:rsid w:val="00D445D5"/>
    <w:rsid w:val="00D448C6"/>
    <w:rsid w:val="00D4664F"/>
    <w:rsid w:val="00D514FF"/>
    <w:rsid w:val="00D5219E"/>
    <w:rsid w:val="00D54604"/>
    <w:rsid w:val="00D549DA"/>
    <w:rsid w:val="00D55144"/>
    <w:rsid w:val="00D60F09"/>
    <w:rsid w:val="00D614C1"/>
    <w:rsid w:val="00D631D5"/>
    <w:rsid w:val="00D655DB"/>
    <w:rsid w:val="00D65FEF"/>
    <w:rsid w:val="00D66CAA"/>
    <w:rsid w:val="00D6711B"/>
    <w:rsid w:val="00D70D14"/>
    <w:rsid w:val="00D71AB2"/>
    <w:rsid w:val="00D72AA0"/>
    <w:rsid w:val="00D80166"/>
    <w:rsid w:val="00D80663"/>
    <w:rsid w:val="00D82AE8"/>
    <w:rsid w:val="00D82F07"/>
    <w:rsid w:val="00D837F6"/>
    <w:rsid w:val="00D8546E"/>
    <w:rsid w:val="00D875D9"/>
    <w:rsid w:val="00D92165"/>
    <w:rsid w:val="00D93E4A"/>
    <w:rsid w:val="00D9464D"/>
    <w:rsid w:val="00D95427"/>
    <w:rsid w:val="00D97381"/>
    <w:rsid w:val="00DA0512"/>
    <w:rsid w:val="00DA1B0A"/>
    <w:rsid w:val="00DA1F61"/>
    <w:rsid w:val="00DA34F0"/>
    <w:rsid w:val="00DA3A22"/>
    <w:rsid w:val="00DA441B"/>
    <w:rsid w:val="00DA53F3"/>
    <w:rsid w:val="00DA558C"/>
    <w:rsid w:val="00DA5BD9"/>
    <w:rsid w:val="00DA6F18"/>
    <w:rsid w:val="00DB0418"/>
    <w:rsid w:val="00DB141A"/>
    <w:rsid w:val="00DB2312"/>
    <w:rsid w:val="00DB2CB8"/>
    <w:rsid w:val="00DB3A51"/>
    <w:rsid w:val="00DB44A5"/>
    <w:rsid w:val="00DB45E5"/>
    <w:rsid w:val="00DB493D"/>
    <w:rsid w:val="00DB6F89"/>
    <w:rsid w:val="00DC0172"/>
    <w:rsid w:val="00DC086D"/>
    <w:rsid w:val="00DC08ED"/>
    <w:rsid w:val="00DC0A4D"/>
    <w:rsid w:val="00DC196B"/>
    <w:rsid w:val="00DC1D63"/>
    <w:rsid w:val="00DC2F44"/>
    <w:rsid w:val="00DC51E5"/>
    <w:rsid w:val="00DC6A43"/>
    <w:rsid w:val="00DD1704"/>
    <w:rsid w:val="00DD21E8"/>
    <w:rsid w:val="00DD544E"/>
    <w:rsid w:val="00DD5598"/>
    <w:rsid w:val="00DD57F5"/>
    <w:rsid w:val="00DD69A4"/>
    <w:rsid w:val="00DE1A83"/>
    <w:rsid w:val="00DE36C3"/>
    <w:rsid w:val="00DE38AC"/>
    <w:rsid w:val="00DE4766"/>
    <w:rsid w:val="00DE4D79"/>
    <w:rsid w:val="00DE4F40"/>
    <w:rsid w:val="00DE583F"/>
    <w:rsid w:val="00DE6B5C"/>
    <w:rsid w:val="00DF248E"/>
    <w:rsid w:val="00DF4FFD"/>
    <w:rsid w:val="00DF66C1"/>
    <w:rsid w:val="00DF7AA7"/>
    <w:rsid w:val="00E00107"/>
    <w:rsid w:val="00E00E12"/>
    <w:rsid w:val="00E014E1"/>
    <w:rsid w:val="00E01C51"/>
    <w:rsid w:val="00E03D17"/>
    <w:rsid w:val="00E0429D"/>
    <w:rsid w:val="00E0501F"/>
    <w:rsid w:val="00E05546"/>
    <w:rsid w:val="00E0681B"/>
    <w:rsid w:val="00E12C4E"/>
    <w:rsid w:val="00E14D34"/>
    <w:rsid w:val="00E14D59"/>
    <w:rsid w:val="00E1776F"/>
    <w:rsid w:val="00E20876"/>
    <w:rsid w:val="00E20B47"/>
    <w:rsid w:val="00E22D0F"/>
    <w:rsid w:val="00E23D2B"/>
    <w:rsid w:val="00E241D9"/>
    <w:rsid w:val="00E24294"/>
    <w:rsid w:val="00E25A78"/>
    <w:rsid w:val="00E27334"/>
    <w:rsid w:val="00E303F8"/>
    <w:rsid w:val="00E31F3D"/>
    <w:rsid w:val="00E34BF7"/>
    <w:rsid w:val="00E36A93"/>
    <w:rsid w:val="00E37715"/>
    <w:rsid w:val="00E37C87"/>
    <w:rsid w:val="00E40C21"/>
    <w:rsid w:val="00E424A0"/>
    <w:rsid w:val="00E42E77"/>
    <w:rsid w:val="00E432D5"/>
    <w:rsid w:val="00E437F4"/>
    <w:rsid w:val="00E43ED1"/>
    <w:rsid w:val="00E46B0D"/>
    <w:rsid w:val="00E51836"/>
    <w:rsid w:val="00E51F71"/>
    <w:rsid w:val="00E52F7C"/>
    <w:rsid w:val="00E54632"/>
    <w:rsid w:val="00E55586"/>
    <w:rsid w:val="00E6004F"/>
    <w:rsid w:val="00E60441"/>
    <w:rsid w:val="00E608E8"/>
    <w:rsid w:val="00E60BA9"/>
    <w:rsid w:val="00E61C77"/>
    <w:rsid w:val="00E629DF"/>
    <w:rsid w:val="00E65682"/>
    <w:rsid w:val="00E6576E"/>
    <w:rsid w:val="00E65A38"/>
    <w:rsid w:val="00E671A6"/>
    <w:rsid w:val="00E67644"/>
    <w:rsid w:val="00E705C8"/>
    <w:rsid w:val="00E7159E"/>
    <w:rsid w:val="00E71C65"/>
    <w:rsid w:val="00E74DDF"/>
    <w:rsid w:val="00E74FDB"/>
    <w:rsid w:val="00E758C5"/>
    <w:rsid w:val="00E7667F"/>
    <w:rsid w:val="00E76CAF"/>
    <w:rsid w:val="00E80E30"/>
    <w:rsid w:val="00E81511"/>
    <w:rsid w:val="00E86F82"/>
    <w:rsid w:val="00E90F45"/>
    <w:rsid w:val="00E91EF5"/>
    <w:rsid w:val="00E96FEA"/>
    <w:rsid w:val="00E972E5"/>
    <w:rsid w:val="00EA00B8"/>
    <w:rsid w:val="00EA01CB"/>
    <w:rsid w:val="00EA0D49"/>
    <w:rsid w:val="00EA2D31"/>
    <w:rsid w:val="00EA4356"/>
    <w:rsid w:val="00EA48E3"/>
    <w:rsid w:val="00EA4C38"/>
    <w:rsid w:val="00EA7FCA"/>
    <w:rsid w:val="00EB37A5"/>
    <w:rsid w:val="00EB4F67"/>
    <w:rsid w:val="00EB5F8A"/>
    <w:rsid w:val="00EB6697"/>
    <w:rsid w:val="00EB71C2"/>
    <w:rsid w:val="00EC0C4F"/>
    <w:rsid w:val="00EC0E35"/>
    <w:rsid w:val="00EC24EC"/>
    <w:rsid w:val="00EC53BC"/>
    <w:rsid w:val="00EC5771"/>
    <w:rsid w:val="00EC5C6B"/>
    <w:rsid w:val="00EC6D50"/>
    <w:rsid w:val="00ED1367"/>
    <w:rsid w:val="00ED2DC2"/>
    <w:rsid w:val="00ED34A5"/>
    <w:rsid w:val="00ED4974"/>
    <w:rsid w:val="00ED5C28"/>
    <w:rsid w:val="00ED740F"/>
    <w:rsid w:val="00EE0337"/>
    <w:rsid w:val="00EE03BB"/>
    <w:rsid w:val="00EE1078"/>
    <w:rsid w:val="00EE23E1"/>
    <w:rsid w:val="00EE2D6F"/>
    <w:rsid w:val="00EE36B3"/>
    <w:rsid w:val="00EE56D2"/>
    <w:rsid w:val="00EE6833"/>
    <w:rsid w:val="00EE7A30"/>
    <w:rsid w:val="00EF0838"/>
    <w:rsid w:val="00EF3650"/>
    <w:rsid w:val="00EF47B5"/>
    <w:rsid w:val="00EF5350"/>
    <w:rsid w:val="00EF6094"/>
    <w:rsid w:val="00EF644F"/>
    <w:rsid w:val="00EF73EA"/>
    <w:rsid w:val="00F00B68"/>
    <w:rsid w:val="00F010AC"/>
    <w:rsid w:val="00F01E81"/>
    <w:rsid w:val="00F021A8"/>
    <w:rsid w:val="00F02446"/>
    <w:rsid w:val="00F0279B"/>
    <w:rsid w:val="00F02ED8"/>
    <w:rsid w:val="00F06BC7"/>
    <w:rsid w:val="00F1253C"/>
    <w:rsid w:val="00F135CC"/>
    <w:rsid w:val="00F1385F"/>
    <w:rsid w:val="00F14156"/>
    <w:rsid w:val="00F15D5D"/>
    <w:rsid w:val="00F17909"/>
    <w:rsid w:val="00F17A99"/>
    <w:rsid w:val="00F17D8C"/>
    <w:rsid w:val="00F21344"/>
    <w:rsid w:val="00F222FF"/>
    <w:rsid w:val="00F2361A"/>
    <w:rsid w:val="00F23D29"/>
    <w:rsid w:val="00F24036"/>
    <w:rsid w:val="00F25556"/>
    <w:rsid w:val="00F2597B"/>
    <w:rsid w:val="00F25BAC"/>
    <w:rsid w:val="00F3197C"/>
    <w:rsid w:val="00F33F36"/>
    <w:rsid w:val="00F37F45"/>
    <w:rsid w:val="00F412E2"/>
    <w:rsid w:val="00F43781"/>
    <w:rsid w:val="00F44AB2"/>
    <w:rsid w:val="00F44B21"/>
    <w:rsid w:val="00F55BD7"/>
    <w:rsid w:val="00F55F64"/>
    <w:rsid w:val="00F56C79"/>
    <w:rsid w:val="00F57650"/>
    <w:rsid w:val="00F60670"/>
    <w:rsid w:val="00F6306D"/>
    <w:rsid w:val="00F6387D"/>
    <w:rsid w:val="00F7013A"/>
    <w:rsid w:val="00F71CCC"/>
    <w:rsid w:val="00F72049"/>
    <w:rsid w:val="00F72C50"/>
    <w:rsid w:val="00F72FEC"/>
    <w:rsid w:val="00F74B7D"/>
    <w:rsid w:val="00F76281"/>
    <w:rsid w:val="00F764C6"/>
    <w:rsid w:val="00F80FB5"/>
    <w:rsid w:val="00F84B38"/>
    <w:rsid w:val="00F84FDD"/>
    <w:rsid w:val="00F85BBF"/>
    <w:rsid w:val="00F903E1"/>
    <w:rsid w:val="00F92CE8"/>
    <w:rsid w:val="00F931A2"/>
    <w:rsid w:val="00F93CAC"/>
    <w:rsid w:val="00F973FE"/>
    <w:rsid w:val="00F97811"/>
    <w:rsid w:val="00F97974"/>
    <w:rsid w:val="00FA0AB6"/>
    <w:rsid w:val="00FA0C7D"/>
    <w:rsid w:val="00FA18CC"/>
    <w:rsid w:val="00FA1EA2"/>
    <w:rsid w:val="00FA2E0B"/>
    <w:rsid w:val="00FA31FC"/>
    <w:rsid w:val="00FA40C9"/>
    <w:rsid w:val="00FA4361"/>
    <w:rsid w:val="00FA5200"/>
    <w:rsid w:val="00FA6A98"/>
    <w:rsid w:val="00FB0DDD"/>
    <w:rsid w:val="00FB0DF8"/>
    <w:rsid w:val="00FB195E"/>
    <w:rsid w:val="00FB2F6D"/>
    <w:rsid w:val="00FB3538"/>
    <w:rsid w:val="00FB38C6"/>
    <w:rsid w:val="00FB527C"/>
    <w:rsid w:val="00FC2A53"/>
    <w:rsid w:val="00FC6C28"/>
    <w:rsid w:val="00FC7759"/>
    <w:rsid w:val="00FD153E"/>
    <w:rsid w:val="00FD1D03"/>
    <w:rsid w:val="00FD485D"/>
    <w:rsid w:val="00FD4E9D"/>
    <w:rsid w:val="00FD565D"/>
    <w:rsid w:val="00FD6FDC"/>
    <w:rsid w:val="00FD75E6"/>
    <w:rsid w:val="00FE34B7"/>
    <w:rsid w:val="00FE5D0E"/>
    <w:rsid w:val="00FE68BD"/>
    <w:rsid w:val="00FE7457"/>
    <w:rsid w:val="00FE74B1"/>
    <w:rsid w:val="00FF057A"/>
    <w:rsid w:val="00FF23BD"/>
    <w:rsid w:val="00FF3956"/>
    <w:rsid w:val="00FF6A19"/>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9577A-A9C9-4693-868D-5914A6D0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qFormat/>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563C1"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table" w:styleId="GridTable4-Accent5">
    <w:name w:val="Grid Table 4 Accent 5"/>
    <w:basedOn w:val="TableNormal"/>
    <w:uiPriority w:val="49"/>
    <w:rsid w:val="008F0CC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66494B"/>
    <w:pPr>
      <w:spacing w:after="0" w:line="240" w:lineRule="auto"/>
    </w:pPr>
    <w:rPr>
      <w:rFonts w:eastAsiaTheme="minorHAnsi"/>
      <w:color w:val="44546A" w:themeColor="text2"/>
      <w:sz w:val="20"/>
      <w:szCs w:val="20"/>
      <w:lang w:eastAsia="en-US"/>
    </w:rPr>
  </w:style>
  <w:style w:type="character" w:customStyle="1" w:styleId="NoSpacingChar">
    <w:name w:val="No Spacing Char"/>
    <w:basedOn w:val="DefaultParagraphFont"/>
    <w:link w:val="NoSpacing"/>
    <w:uiPriority w:val="1"/>
    <w:rsid w:val="0066494B"/>
    <w:rPr>
      <w:rFonts w:eastAsiaTheme="minorHAnsi"/>
      <w:color w:val="44546A" w:themeColor="text2"/>
      <w:sz w:val="20"/>
      <w:szCs w:val="20"/>
      <w:lang w:eastAsia="en-US"/>
    </w:rPr>
  </w:style>
  <w:style w:type="table" w:styleId="GridTable5Dark-Accent5">
    <w:name w:val="Grid Table 5 Dark Accent 5"/>
    <w:basedOn w:val="TableNormal"/>
    <w:uiPriority w:val="50"/>
    <w:rsid w:val="005B65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5B6527"/>
    <w:rPr>
      <w:color w:val="808080"/>
    </w:rPr>
  </w:style>
  <w:style w:type="paragraph" w:styleId="EndnoteText">
    <w:name w:val="endnote text"/>
    <w:basedOn w:val="Normal"/>
    <w:link w:val="EndnoteTextChar"/>
    <w:uiPriority w:val="99"/>
    <w:semiHidden/>
    <w:unhideWhenUsed/>
    <w:rsid w:val="00E050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01F"/>
    <w:rPr>
      <w:sz w:val="20"/>
      <w:szCs w:val="20"/>
    </w:rPr>
  </w:style>
  <w:style w:type="character" w:styleId="EndnoteReference">
    <w:name w:val="endnote reference"/>
    <w:basedOn w:val="DefaultParagraphFont"/>
    <w:uiPriority w:val="99"/>
    <w:semiHidden/>
    <w:unhideWhenUsed/>
    <w:rsid w:val="00E0501F"/>
    <w:rPr>
      <w:vertAlign w:val="superscript"/>
    </w:rPr>
  </w:style>
  <w:style w:type="paragraph" w:styleId="Caption">
    <w:name w:val="caption"/>
    <w:basedOn w:val="Normal"/>
    <w:next w:val="Normal"/>
    <w:uiPriority w:val="35"/>
    <w:unhideWhenUsed/>
    <w:qFormat/>
    <w:rsid w:val="004B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26F80"/>
    <w:pPr>
      <w:spacing w:after="0"/>
    </w:pPr>
  </w:style>
  <w:style w:type="character" w:customStyle="1" w:styleId="ListParagraphChar">
    <w:name w:val="List Paragraph Char"/>
    <w:link w:val="ListParagraph"/>
    <w:uiPriority w:val="34"/>
    <w:rsid w:val="00DD1704"/>
  </w:style>
  <w:style w:type="table" w:styleId="GridTable2-Accent1">
    <w:name w:val="Grid Table 2 Accent 1"/>
    <w:basedOn w:val="TableNormal"/>
    <w:uiPriority w:val="47"/>
    <w:rsid w:val="007E1B7A"/>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242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93496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88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ff926074.a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D6B125D9A242C9BAEF44A36EC8F34E"/>
        <w:category>
          <w:name w:val="General"/>
          <w:gallery w:val="placeholder"/>
        </w:category>
        <w:types>
          <w:type w:val="bbPlcHdr"/>
        </w:types>
        <w:behaviors>
          <w:behavior w:val="content"/>
        </w:behaviors>
        <w:guid w:val="{D5419E5E-4D67-4B7E-9256-9A51C3D20858}"/>
      </w:docPartPr>
      <w:docPartBody>
        <w:p w:rsidR="003D585A" w:rsidRDefault="005A77D1" w:rsidP="005A77D1">
          <w:pPr>
            <w:pStyle w:val="5ED6B125D9A242C9BAEF44A36EC8F34E"/>
          </w:pPr>
          <w:r>
            <w:rPr>
              <w:rFonts w:asciiTheme="majorHAnsi" w:eastAsiaTheme="majorEastAsia" w:hAnsiTheme="majorHAnsi" w:cstheme="majorBidi"/>
              <w:color w:val="2E74B5" w:themeColor="accent1" w:themeShade="BF"/>
              <w:sz w:val="32"/>
              <w:szCs w:val="32"/>
            </w:rPr>
            <w:t>[Document title]</w:t>
          </w:r>
        </w:p>
      </w:docPartBody>
    </w:docPart>
    <w:docPart>
      <w:docPartPr>
        <w:name w:val="9481AD65A3AF4896B98C5062CCFBCFC1"/>
        <w:category>
          <w:name w:val="General"/>
          <w:gallery w:val="placeholder"/>
        </w:category>
        <w:types>
          <w:type w:val="bbPlcHdr"/>
        </w:types>
        <w:behaviors>
          <w:behavior w:val="content"/>
        </w:behaviors>
        <w:guid w:val="{70EA4A26-FFE9-4F67-9511-BA1192CF3EF3}"/>
      </w:docPartPr>
      <w:docPartBody>
        <w:p w:rsidR="003D585A" w:rsidRDefault="005A77D1">
          <w:r w:rsidRPr="00D027C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D1"/>
    <w:rsid w:val="001B1F7A"/>
    <w:rsid w:val="002C55F3"/>
    <w:rsid w:val="0030528F"/>
    <w:rsid w:val="003D585A"/>
    <w:rsid w:val="00450B26"/>
    <w:rsid w:val="005A77D1"/>
    <w:rsid w:val="00806B0A"/>
    <w:rsid w:val="00945736"/>
    <w:rsid w:val="009C4930"/>
    <w:rsid w:val="00C33CDA"/>
    <w:rsid w:val="00C40134"/>
    <w:rsid w:val="00C62F19"/>
    <w:rsid w:val="00CC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7E65E68AE4EDE8E79B567EA48F576">
    <w:name w:val="5117E65E68AE4EDE8E79B567EA48F576"/>
    <w:rsid w:val="005A77D1"/>
  </w:style>
  <w:style w:type="paragraph" w:customStyle="1" w:styleId="638C4895BF4047A5B1F55B3EDA612693">
    <w:name w:val="638C4895BF4047A5B1F55B3EDA612693"/>
    <w:rsid w:val="005A77D1"/>
  </w:style>
  <w:style w:type="paragraph" w:customStyle="1" w:styleId="1C10A329B1F14E1C8E8879BB890A40DA">
    <w:name w:val="1C10A329B1F14E1C8E8879BB890A40DA"/>
    <w:rsid w:val="005A77D1"/>
  </w:style>
  <w:style w:type="character" w:styleId="PlaceholderText">
    <w:name w:val="Placeholder Text"/>
    <w:basedOn w:val="DefaultParagraphFont"/>
    <w:uiPriority w:val="99"/>
    <w:semiHidden/>
    <w:rsid w:val="005A77D1"/>
    <w:rPr>
      <w:color w:val="808080"/>
    </w:rPr>
  </w:style>
  <w:style w:type="paragraph" w:customStyle="1" w:styleId="4A5D8A1B7DC646F8AFF546839BD85D52">
    <w:name w:val="4A5D8A1B7DC646F8AFF546839BD85D52"/>
    <w:rsid w:val="005A77D1"/>
  </w:style>
  <w:style w:type="paragraph" w:customStyle="1" w:styleId="5ED6B125D9A242C9BAEF44A36EC8F34E">
    <w:name w:val="5ED6B125D9A242C9BAEF44A36EC8F34E"/>
    <w:rsid w:val="005A7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C3D09-8645-4C8B-944E-10FFACB9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SMT | Project report #1</vt:lpstr>
    </vt:vector>
  </TitlesOfParts>
  <Company>FPT UNIVERSITY | SCHOOL OF ENGINEERING</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MT | Project report #1</dc:title>
  <dc:creator>Group22</dc:creator>
  <cp:lastModifiedBy>Tri Le Nguyen Huu</cp:lastModifiedBy>
  <cp:revision>757</cp:revision>
  <dcterms:created xsi:type="dcterms:W3CDTF">2014-01-19T08:49:00Z</dcterms:created>
  <dcterms:modified xsi:type="dcterms:W3CDTF">2014-04-16T07:46:00Z</dcterms:modified>
</cp:coreProperties>
</file>